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C9" w:rsidRPr="00F6202D" w:rsidRDefault="009F7BA2" w:rsidP="00CF08C9">
      <w:pPr>
        <w:ind w:right="57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F6202D">
        <w:rPr>
          <w:rFonts w:ascii="Arial" w:hAnsi="Arial" w:cs="Arial"/>
          <w:b/>
          <w:sz w:val="18"/>
          <w:szCs w:val="18"/>
        </w:rPr>
        <w:t>ЗВІТ</w:t>
      </w:r>
    </w:p>
    <w:p w:rsidR="00CF08C9" w:rsidRPr="00F6202D" w:rsidRDefault="00CF08C9" w:rsidP="00CF08C9">
      <w:pPr>
        <w:shd w:val="clear" w:color="auto" w:fill="FFFFFF"/>
        <w:ind w:right="57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F6202D">
        <w:rPr>
          <w:rFonts w:ascii="Arial" w:eastAsia="Times New Roman" w:hAnsi="Arial" w:cs="Arial"/>
          <w:b/>
          <w:bCs/>
          <w:sz w:val="18"/>
          <w:szCs w:val="18"/>
          <w:lang w:val="ru-RU"/>
        </w:rPr>
        <w:t>щ</w:t>
      </w:r>
      <w:r w:rsidRPr="00F6202D">
        <w:rPr>
          <w:rFonts w:ascii="Arial" w:eastAsia="Times New Roman" w:hAnsi="Arial" w:cs="Arial"/>
          <w:b/>
          <w:bCs/>
          <w:sz w:val="18"/>
          <w:szCs w:val="18"/>
        </w:rPr>
        <w:t>одо здачі в Наукову бібліотеку</w:t>
      </w:r>
    </w:p>
    <w:p w:rsidR="00CF08C9" w:rsidRPr="00F6202D" w:rsidRDefault="00CF08C9" w:rsidP="00CF08C9">
      <w:pPr>
        <w:shd w:val="clear" w:color="auto" w:fill="FFFFFF"/>
        <w:ind w:right="57"/>
        <w:jc w:val="center"/>
        <w:rPr>
          <w:rFonts w:ascii="Arial" w:eastAsia="Times New Roman" w:hAnsi="Arial" w:cs="Arial"/>
          <w:b/>
          <w:bCs/>
          <w:spacing w:val="-2"/>
          <w:sz w:val="18"/>
          <w:szCs w:val="18"/>
        </w:rPr>
      </w:pPr>
      <w:r w:rsidRPr="00F6202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F6202D">
        <w:rPr>
          <w:rFonts w:ascii="Arial" w:eastAsia="Times New Roman" w:hAnsi="Arial" w:cs="Arial"/>
          <w:b/>
          <w:bCs/>
          <w:spacing w:val="-2"/>
          <w:sz w:val="18"/>
          <w:szCs w:val="18"/>
        </w:rPr>
        <w:t xml:space="preserve">електронних навчально-методичних видань у вигляді збірників текстів або </w:t>
      </w:r>
      <w:r w:rsidRPr="00F6202D">
        <w:rPr>
          <w:rFonts w:ascii="Arial" w:eastAsia="Times New Roman" w:hAnsi="Arial" w:cs="Arial"/>
          <w:b/>
          <w:bCs/>
          <w:sz w:val="18"/>
          <w:szCs w:val="18"/>
        </w:rPr>
        <w:t>уривків із текстів наукових статей, монографій, навчальних, навчально-</w:t>
      </w:r>
      <w:r w:rsidRPr="00F6202D">
        <w:rPr>
          <w:rFonts w:ascii="Arial" w:eastAsia="Times New Roman" w:hAnsi="Arial" w:cs="Arial"/>
          <w:b/>
          <w:bCs/>
          <w:spacing w:val="-1"/>
          <w:sz w:val="18"/>
          <w:szCs w:val="18"/>
        </w:rPr>
        <w:t>методичних видань тощо, які є об'єктом вивчення в рамках навчальних дисциплін відповідно до затвердженої навчальної програми підготовки</w:t>
      </w:r>
      <w:r w:rsidRPr="00F6202D">
        <w:rPr>
          <w:rFonts w:ascii="Arial" w:hAnsi="Arial" w:cs="Arial"/>
          <w:sz w:val="18"/>
          <w:szCs w:val="18"/>
        </w:rPr>
        <w:t xml:space="preserve"> </w:t>
      </w:r>
      <w:r w:rsidRPr="00F6202D">
        <w:rPr>
          <w:rFonts w:ascii="Arial" w:eastAsia="Times New Roman" w:hAnsi="Arial" w:cs="Arial"/>
          <w:b/>
          <w:bCs/>
          <w:spacing w:val="-2"/>
          <w:sz w:val="18"/>
          <w:szCs w:val="18"/>
        </w:rPr>
        <w:t>бакалаврів і магістрів</w:t>
      </w:r>
    </w:p>
    <w:p w:rsidR="00CF08C9" w:rsidRPr="00F6202D" w:rsidRDefault="00385DB3" w:rsidP="00CF08C9">
      <w:pPr>
        <w:shd w:val="clear" w:color="auto" w:fill="FFFFFF"/>
        <w:ind w:right="57"/>
        <w:jc w:val="center"/>
        <w:rPr>
          <w:rFonts w:ascii="Arial" w:eastAsia="Times New Roman" w:hAnsi="Arial" w:cs="Arial"/>
          <w:b/>
          <w:bCs/>
          <w:spacing w:val="-2"/>
          <w:sz w:val="18"/>
          <w:szCs w:val="18"/>
        </w:rPr>
      </w:pPr>
      <w:hyperlink r:id="rId7" w:history="1">
        <w:r w:rsidR="00CF08C9" w:rsidRPr="00F6202D">
          <w:rPr>
            <w:rStyle w:val="a4"/>
            <w:rFonts w:ascii="Arial" w:eastAsia="Times New Roman" w:hAnsi="Arial" w:cs="Arial"/>
            <w:b/>
            <w:bCs/>
            <w:spacing w:val="-2"/>
            <w:sz w:val="18"/>
            <w:szCs w:val="18"/>
          </w:rPr>
          <w:t>http://lib.pu.if.ua/hrestomatia.php</w:t>
        </w:r>
      </w:hyperlink>
    </w:p>
    <w:p w:rsidR="00CF08C9" w:rsidRPr="00F6202D" w:rsidRDefault="00CF08C9" w:rsidP="00CF08C9">
      <w:pPr>
        <w:shd w:val="clear" w:color="auto" w:fill="FFFFFF"/>
        <w:ind w:right="57"/>
        <w:jc w:val="center"/>
        <w:rPr>
          <w:rStyle w:val="a4"/>
          <w:rFonts w:ascii="Arial" w:eastAsia="Times New Roman" w:hAnsi="Arial" w:cs="Arial"/>
          <w:b/>
          <w:bCs/>
          <w:spacing w:val="-2"/>
          <w:sz w:val="18"/>
          <w:szCs w:val="18"/>
        </w:rPr>
      </w:pPr>
      <w:r w:rsidRPr="00F6202D">
        <w:rPr>
          <w:rFonts w:ascii="Arial" w:eastAsia="Times New Roman" w:hAnsi="Arial" w:cs="Arial"/>
          <w:b/>
          <w:bCs/>
          <w:color w:val="FF0000"/>
          <w:spacing w:val="-2"/>
          <w:sz w:val="18"/>
          <w:szCs w:val="18"/>
        </w:rPr>
        <w:t xml:space="preserve">Готові хрестоматії </w:t>
      </w:r>
      <w:r w:rsidRPr="00F6202D">
        <w:rPr>
          <w:rFonts w:ascii="Arial" w:eastAsia="Times New Roman" w:hAnsi="Arial" w:cs="Arial"/>
          <w:b/>
          <w:bCs/>
          <w:spacing w:val="-2"/>
          <w:sz w:val="18"/>
          <w:szCs w:val="18"/>
        </w:rPr>
        <w:t xml:space="preserve">наявні за адресою </w:t>
      </w:r>
      <w:r w:rsidRPr="00F6202D">
        <w:rPr>
          <w:rFonts w:ascii="Arial" w:eastAsia="Times New Roman" w:hAnsi="Arial" w:cs="Arial"/>
          <w:bCs/>
          <w:spacing w:val="-2"/>
          <w:sz w:val="18"/>
          <w:szCs w:val="18"/>
        </w:rPr>
        <w:t>(що формувалися згідно розпорядження науково-дослідної частини № 4 від 19 червня 2014 р. та</w:t>
      </w:r>
      <w:r w:rsidRPr="00F6202D">
        <w:rPr>
          <w:rFonts w:ascii="Arial" w:eastAsia="Times New Roman" w:hAnsi="Arial" w:cs="Arial"/>
          <w:bCs/>
          <w:i/>
          <w:spacing w:val="-2"/>
          <w:sz w:val="18"/>
          <w:szCs w:val="18"/>
        </w:rPr>
        <w:t xml:space="preserve"> </w:t>
      </w:r>
      <w:r w:rsidRPr="00F6202D">
        <w:rPr>
          <w:rFonts w:ascii="Arial" w:eastAsia="Times New Roman" w:hAnsi="Arial" w:cs="Arial"/>
          <w:bCs/>
          <w:spacing w:val="-2"/>
          <w:sz w:val="18"/>
          <w:szCs w:val="18"/>
        </w:rPr>
        <w:t xml:space="preserve">розпорядження науково-дослідної частини </w:t>
      </w:r>
      <w:r w:rsidRPr="00F6202D">
        <w:rPr>
          <w:rFonts w:ascii="Arial" w:eastAsia="Times New Roman" w:hAnsi="Arial" w:cs="Arial"/>
          <w:bCs/>
          <w:i/>
          <w:spacing w:val="-2"/>
          <w:sz w:val="18"/>
          <w:szCs w:val="18"/>
        </w:rPr>
        <w:t>№ 03-21 від 05.05 2017</w:t>
      </w:r>
      <w:r w:rsidRPr="00F6202D">
        <w:rPr>
          <w:rFonts w:ascii="Arial" w:eastAsia="Times New Roman" w:hAnsi="Arial" w:cs="Arial"/>
          <w:bCs/>
          <w:spacing w:val="-2"/>
          <w:sz w:val="18"/>
          <w:szCs w:val="18"/>
        </w:rPr>
        <w:t xml:space="preserve">) </w:t>
      </w:r>
      <w:r w:rsidRPr="00F6202D">
        <w:rPr>
          <w:rFonts w:ascii="Arial" w:eastAsia="Times New Roman" w:hAnsi="Arial" w:cs="Arial"/>
          <w:b/>
          <w:bCs/>
          <w:spacing w:val="-2"/>
          <w:sz w:val="18"/>
          <w:szCs w:val="18"/>
        </w:rPr>
        <w:t xml:space="preserve">– </w:t>
      </w:r>
      <w:hyperlink r:id="rId8" w:history="1">
        <w:r w:rsidRPr="00F6202D">
          <w:rPr>
            <w:rStyle w:val="a4"/>
            <w:rFonts w:ascii="Arial" w:eastAsia="Times New Roman" w:hAnsi="Arial" w:cs="Arial"/>
            <w:b/>
            <w:bCs/>
            <w:spacing w:val="-2"/>
            <w:sz w:val="18"/>
            <w:szCs w:val="18"/>
          </w:rPr>
          <w:t>http://lib.pu.if.ua/elibrary-res.php?a=хрестоматія&amp;nom=2</w:t>
        </w:r>
      </w:hyperlink>
      <w:r w:rsidR="009F7BA2" w:rsidRPr="00F6202D">
        <w:rPr>
          <w:rStyle w:val="a4"/>
          <w:rFonts w:ascii="Arial" w:eastAsia="Times New Roman" w:hAnsi="Arial" w:cs="Arial"/>
          <w:b/>
          <w:bCs/>
          <w:spacing w:val="-2"/>
          <w:sz w:val="18"/>
          <w:szCs w:val="18"/>
        </w:rPr>
        <w:t xml:space="preserve"> </w:t>
      </w:r>
    </w:p>
    <w:p w:rsidR="00474028" w:rsidRPr="00CF5E3A" w:rsidRDefault="00474028" w:rsidP="00CF08C9">
      <w:pPr>
        <w:shd w:val="clear" w:color="auto" w:fill="FFFFFF"/>
        <w:ind w:right="57"/>
        <w:jc w:val="lef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D0460F" w:rsidRPr="00CF5E3A" w:rsidRDefault="00D0460F" w:rsidP="00CF08C9">
      <w:pPr>
        <w:shd w:val="clear" w:color="auto" w:fill="FFFFFF"/>
        <w:ind w:right="5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</w:p>
    <w:p w:rsidR="00CF5E3A" w:rsidRPr="00CF5E3A" w:rsidRDefault="002A495E" w:rsidP="00CF08C9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CF5E3A">
        <w:rPr>
          <w:rFonts w:ascii="Times New Roman" w:hAnsi="Times New Roman" w:cs="Times New Roman"/>
          <w:b/>
          <w:color w:val="FF0000"/>
          <w:sz w:val="24"/>
          <w:szCs w:val="24"/>
        </w:rPr>
        <w:t>ВСЬОГО</w:t>
      </w:r>
      <w:r w:rsidR="002B6716" w:rsidRPr="00CF5E3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CF5E3A" w:rsidRPr="00CF5E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F5E3A" w:rsidRPr="00CF5E3A" w:rsidRDefault="00CF5E3A" w:rsidP="00CF08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D1355" w:rsidRPr="00CF5E3A" w:rsidRDefault="00CF5E3A" w:rsidP="00CF0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6EA5">
        <w:rPr>
          <w:rFonts w:ascii="Times New Roman" w:hAnsi="Times New Roman" w:cs="Times New Roman"/>
          <w:b/>
          <w:sz w:val="24"/>
          <w:szCs w:val="24"/>
        </w:rPr>
        <w:t xml:space="preserve">4537 </w:t>
      </w:r>
      <w:r>
        <w:rPr>
          <w:rFonts w:ascii="Times New Roman" w:hAnsi="Times New Roman" w:cs="Times New Roman"/>
          <w:sz w:val="24"/>
          <w:szCs w:val="24"/>
        </w:rPr>
        <w:t xml:space="preserve">(на 31.10.2022), 4526 (на 31.12.2021), </w:t>
      </w:r>
      <w:r w:rsidRPr="00CF5E3A">
        <w:rPr>
          <w:rFonts w:ascii="Times New Roman" w:hAnsi="Times New Roman" w:cs="Times New Roman"/>
          <w:sz w:val="24"/>
          <w:szCs w:val="24"/>
        </w:rPr>
        <w:t>4478 (на 31.12.2020),</w:t>
      </w:r>
      <w:r w:rsidR="00CD10FA" w:rsidRPr="00CF5E3A">
        <w:rPr>
          <w:rFonts w:ascii="Times New Roman" w:hAnsi="Times New Roman" w:cs="Times New Roman"/>
          <w:sz w:val="24"/>
          <w:szCs w:val="24"/>
        </w:rPr>
        <w:t xml:space="preserve"> </w:t>
      </w:r>
      <w:r w:rsidR="003C6437" w:rsidRPr="009B23CD">
        <w:rPr>
          <w:rFonts w:ascii="Times New Roman" w:hAnsi="Times New Roman" w:cs="Times New Roman"/>
          <w:sz w:val="24"/>
          <w:szCs w:val="24"/>
        </w:rPr>
        <w:t>4</w:t>
      </w:r>
      <w:r w:rsidR="00383DA1" w:rsidRPr="009B23CD">
        <w:rPr>
          <w:rFonts w:ascii="Times New Roman" w:hAnsi="Times New Roman" w:cs="Times New Roman"/>
          <w:sz w:val="24"/>
          <w:szCs w:val="24"/>
        </w:rPr>
        <w:t>4</w:t>
      </w:r>
      <w:r w:rsidR="0098391D" w:rsidRPr="009B23CD">
        <w:rPr>
          <w:rFonts w:ascii="Times New Roman" w:hAnsi="Times New Roman" w:cs="Times New Roman"/>
          <w:sz w:val="24"/>
          <w:szCs w:val="24"/>
        </w:rPr>
        <w:t>31</w:t>
      </w:r>
      <w:r w:rsidR="00115C55" w:rsidRPr="00CF5E3A">
        <w:rPr>
          <w:rFonts w:ascii="Times New Roman" w:hAnsi="Times New Roman" w:cs="Times New Roman"/>
          <w:sz w:val="24"/>
          <w:szCs w:val="24"/>
        </w:rPr>
        <w:t xml:space="preserve"> </w:t>
      </w:r>
      <w:r w:rsidR="00F67339" w:rsidRPr="00CF5E3A">
        <w:rPr>
          <w:rFonts w:ascii="Times New Roman" w:hAnsi="Times New Roman" w:cs="Times New Roman"/>
          <w:sz w:val="24"/>
          <w:szCs w:val="24"/>
        </w:rPr>
        <w:t xml:space="preserve">(на </w:t>
      </w:r>
      <w:r w:rsidR="00801B72" w:rsidRPr="00CF5E3A">
        <w:rPr>
          <w:rFonts w:ascii="Times New Roman" w:hAnsi="Times New Roman" w:cs="Times New Roman"/>
          <w:sz w:val="24"/>
          <w:szCs w:val="24"/>
        </w:rPr>
        <w:t>15</w:t>
      </w:r>
      <w:r w:rsidR="007D7E73" w:rsidRPr="00CF5E3A">
        <w:rPr>
          <w:rFonts w:ascii="Times New Roman" w:hAnsi="Times New Roman" w:cs="Times New Roman"/>
          <w:sz w:val="24"/>
          <w:szCs w:val="24"/>
        </w:rPr>
        <w:t>.5</w:t>
      </w:r>
      <w:r w:rsidR="0098391D" w:rsidRPr="00CF5E3A">
        <w:rPr>
          <w:rFonts w:ascii="Times New Roman" w:hAnsi="Times New Roman" w:cs="Times New Roman"/>
          <w:sz w:val="24"/>
          <w:szCs w:val="24"/>
        </w:rPr>
        <w:t>.2020),</w:t>
      </w:r>
      <w:r w:rsidR="0098391D" w:rsidRPr="00CF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0FA" w:rsidRPr="00CF5E3A">
        <w:rPr>
          <w:rFonts w:ascii="Times New Roman" w:hAnsi="Times New Roman" w:cs="Times New Roman"/>
          <w:sz w:val="24"/>
          <w:szCs w:val="24"/>
        </w:rPr>
        <w:t>40</w:t>
      </w:r>
      <w:r w:rsidR="002E757A" w:rsidRPr="00CF5E3A">
        <w:rPr>
          <w:rFonts w:ascii="Times New Roman" w:hAnsi="Times New Roman" w:cs="Times New Roman"/>
          <w:sz w:val="24"/>
          <w:szCs w:val="24"/>
        </w:rPr>
        <w:t xml:space="preserve">64 </w:t>
      </w:r>
      <w:r w:rsidR="00CD10FA" w:rsidRPr="00CF5E3A">
        <w:rPr>
          <w:rFonts w:ascii="Times New Roman" w:hAnsi="Times New Roman" w:cs="Times New Roman"/>
          <w:sz w:val="24"/>
          <w:szCs w:val="24"/>
        </w:rPr>
        <w:t>(на 2</w:t>
      </w:r>
      <w:r w:rsidR="002E757A" w:rsidRPr="00CF5E3A">
        <w:rPr>
          <w:rFonts w:ascii="Times New Roman" w:hAnsi="Times New Roman" w:cs="Times New Roman"/>
          <w:sz w:val="24"/>
          <w:szCs w:val="24"/>
        </w:rPr>
        <w:t>3.03</w:t>
      </w:r>
      <w:r w:rsidR="00CD10FA" w:rsidRPr="00CF5E3A">
        <w:rPr>
          <w:rFonts w:ascii="Times New Roman" w:hAnsi="Times New Roman" w:cs="Times New Roman"/>
          <w:sz w:val="24"/>
          <w:szCs w:val="24"/>
        </w:rPr>
        <w:t>.2020),</w:t>
      </w:r>
      <w:r w:rsidR="001A63AA" w:rsidRPr="00CF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E7" w:rsidRPr="00CF5E3A">
        <w:rPr>
          <w:rFonts w:ascii="Times New Roman" w:hAnsi="Times New Roman" w:cs="Times New Roman"/>
          <w:sz w:val="24"/>
          <w:szCs w:val="24"/>
        </w:rPr>
        <w:t>40</w:t>
      </w:r>
      <w:r w:rsidR="00D90FFB" w:rsidRPr="00CF5E3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73A87" w:rsidRPr="00CF5E3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A63AA" w:rsidRPr="00CF5E3A">
        <w:rPr>
          <w:rFonts w:ascii="Times New Roman" w:hAnsi="Times New Roman" w:cs="Times New Roman"/>
          <w:sz w:val="24"/>
          <w:szCs w:val="24"/>
        </w:rPr>
        <w:t xml:space="preserve"> </w:t>
      </w:r>
      <w:r w:rsidR="009214FA" w:rsidRPr="00CF5E3A">
        <w:rPr>
          <w:rFonts w:ascii="Times New Roman" w:hAnsi="Times New Roman" w:cs="Times New Roman"/>
          <w:sz w:val="24"/>
          <w:szCs w:val="24"/>
        </w:rPr>
        <w:t xml:space="preserve">(на </w:t>
      </w:r>
      <w:r w:rsidR="00CC1673" w:rsidRPr="00CF5E3A">
        <w:rPr>
          <w:rFonts w:ascii="Times New Roman" w:hAnsi="Times New Roman" w:cs="Times New Roman"/>
          <w:sz w:val="24"/>
          <w:szCs w:val="24"/>
        </w:rPr>
        <w:t>26</w:t>
      </w:r>
      <w:r w:rsidR="009214FA" w:rsidRPr="00CF5E3A">
        <w:rPr>
          <w:rFonts w:ascii="Times New Roman" w:hAnsi="Times New Roman" w:cs="Times New Roman"/>
          <w:sz w:val="24"/>
          <w:szCs w:val="24"/>
        </w:rPr>
        <w:t>.1</w:t>
      </w:r>
      <w:r w:rsidR="009214FA" w:rsidRPr="00CF5E3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63AA" w:rsidRPr="00CF5E3A">
        <w:rPr>
          <w:rFonts w:ascii="Times New Roman" w:hAnsi="Times New Roman" w:cs="Times New Roman"/>
          <w:sz w:val="24"/>
          <w:szCs w:val="24"/>
        </w:rPr>
        <w:t>.2019),</w:t>
      </w:r>
      <w:r w:rsidR="00AD0FEF" w:rsidRPr="00CF5E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D0FEF" w:rsidRPr="00CF5E3A">
        <w:rPr>
          <w:rFonts w:ascii="Times New Roman" w:hAnsi="Times New Roman" w:cs="Times New Roman"/>
          <w:sz w:val="24"/>
          <w:szCs w:val="24"/>
          <w:lang w:val="ru-RU"/>
        </w:rPr>
        <w:t>3984 (на 13.09. 2019),</w:t>
      </w:r>
      <w:r w:rsidR="002074A0" w:rsidRPr="00CF5E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F50BF" w:rsidRPr="00CF5E3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E1C0F" w:rsidRPr="00CF5E3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054801" w:rsidRPr="00CF5E3A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E56AC" w:rsidRPr="00CF5E3A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1F472B" w:rsidRPr="00CF5E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74A0" w:rsidRPr="00CF5E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97BC8" w:rsidRPr="00CF5E3A">
        <w:rPr>
          <w:rFonts w:ascii="Times New Roman" w:hAnsi="Times New Roman" w:cs="Times New Roman"/>
          <w:sz w:val="24"/>
          <w:szCs w:val="24"/>
        </w:rPr>
        <w:t xml:space="preserve">на </w:t>
      </w:r>
      <w:r w:rsidR="00975591" w:rsidRPr="00CF5E3A">
        <w:rPr>
          <w:rFonts w:ascii="Times New Roman" w:hAnsi="Times New Roman" w:cs="Times New Roman"/>
          <w:sz w:val="24"/>
          <w:szCs w:val="24"/>
          <w:lang w:val="ru-RU"/>
        </w:rPr>
        <w:t>5.07</w:t>
      </w:r>
      <w:r w:rsidR="002074A0" w:rsidRPr="00CF5E3A">
        <w:rPr>
          <w:rFonts w:ascii="Times New Roman" w:hAnsi="Times New Roman" w:cs="Times New Roman"/>
          <w:sz w:val="24"/>
          <w:szCs w:val="24"/>
        </w:rPr>
        <w:t>. 2019</w:t>
      </w:r>
      <w:r w:rsidR="002074A0" w:rsidRPr="00CF5E3A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6F71D4" w:rsidRPr="00CF5E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4481E" w:rsidRPr="00CF5E3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6F71D4" w:rsidRPr="00CF5E3A">
        <w:rPr>
          <w:rFonts w:ascii="Times New Roman" w:hAnsi="Times New Roman" w:cs="Times New Roman"/>
          <w:sz w:val="24"/>
          <w:szCs w:val="24"/>
          <w:lang w:val="ru-RU"/>
        </w:rPr>
        <w:t>380</w:t>
      </w:r>
      <w:r w:rsidR="0014481E" w:rsidRPr="00CF5E3A">
        <w:rPr>
          <w:rFonts w:ascii="Times New Roman" w:hAnsi="Times New Roman" w:cs="Times New Roman"/>
          <w:sz w:val="24"/>
          <w:szCs w:val="24"/>
          <w:lang w:val="ru-RU"/>
        </w:rPr>
        <w:t xml:space="preserve"> (на 22.03. 2019)</w:t>
      </w:r>
      <w:r w:rsidR="0014481E" w:rsidRPr="00CF5E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849D0" w:rsidRPr="00CF5E3A">
        <w:rPr>
          <w:rFonts w:ascii="Times New Roman" w:hAnsi="Times New Roman" w:cs="Times New Roman"/>
          <w:sz w:val="24"/>
          <w:szCs w:val="24"/>
        </w:rPr>
        <w:t>3053</w:t>
      </w:r>
      <w:r w:rsidR="0030092B" w:rsidRPr="00CF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92B" w:rsidRPr="00CF5E3A">
        <w:rPr>
          <w:rFonts w:ascii="Times New Roman" w:hAnsi="Times New Roman" w:cs="Times New Roman"/>
          <w:sz w:val="24"/>
          <w:szCs w:val="24"/>
        </w:rPr>
        <w:t xml:space="preserve">(на </w:t>
      </w:r>
      <w:r w:rsidR="001849D0" w:rsidRPr="00CF5E3A">
        <w:rPr>
          <w:rFonts w:ascii="Times New Roman" w:hAnsi="Times New Roman" w:cs="Times New Roman"/>
          <w:sz w:val="24"/>
          <w:szCs w:val="24"/>
        </w:rPr>
        <w:t>7</w:t>
      </w:r>
      <w:r w:rsidR="00A819D0" w:rsidRPr="00CF5E3A">
        <w:rPr>
          <w:rFonts w:ascii="Times New Roman" w:hAnsi="Times New Roman" w:cs="Times New Roman"/>
          <w:sz w:val="24"/>
          <w:szCs w:val="24"/>
        </w:rPr>
        <w:t>.03</w:t>
      </w:r>
      <w:r w:rsidR="0030092B" w:rsidRPr="00CF5E3A">
        <w:rPr>
          <w:rFonts w:ascii="Times New Roman" w:hAnsi="Times New Roman" w:cs="Times New Roman"/>
          <w:sz w:val="24"/>
          <w:szCs w:val="24"/>
        </w:rPr>
        <w:t>. 2019),</w:t>
      </w:r>
      <w:r w:rsidR="0030092B" w:rsidRPr="00CF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3C1" w:rsidRPr="00CF5E3A">
        <w:rPr>
          <w:rFonts w:ascii="Times New Roman" w:hAnsi="Times New Roman" w:cs="Times New Roman"/>
          <w:sz w:val="24"/>
          <w:szCs w:val="24"/>
        </w:rPr>
        <w:t>245</w:t>
      </w:r>
      <w:r w:rsidR="000D51F7" w:rsidRPr="00CF5E3A">
        <w:rPr>
          <w:rFonts w:ascii="Times New Roman" w:hAnsi="Times New Roman" w:cs="Times New Roman"/>
          <w:sz w:val="24"/>
          <w:szCs w:val="24"/>
        </w:rPr>
        <w:t>4</w:t>
      </w:r>
      <w:r w:rsidR="005513C1" w:rsidRPr="00CF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3C1" w:rsidRPr="00CF5E3A">
        <w:rPr>
          <w:rFonts w:ascii="Times New Roman" w:hAnsi="Times New Roman" w:cs="Times New Roman"/>
          <w:sz w:val="24"/>
          <w:szCs w:val="24"/>
        </w:rPr>
        <w:t>(</w:t>
      </w:r>
      <w:r w:rsidR="00963FD4" w:rsidRPr="00CF5E3A">
        <w:rPr>
          <w:rFonts w:ascii="Times New Roman" w:hAnsi="Times New Roman" w:cs="Times New Roman"/>
          <w:sz w:val="24"/>
          <w:szCs w:val="24"/>
        </w:rPr>
        <w:t>на 1.02. 201</w:t>
      </w:r>
      <w:r w:rsidR="0014481E" w:rsidRPr="00CF5E3A">
        <w:rPr>
          <w:rFonts w:ascii="Times New Roman" w:hAnsi="Times New Roman" w:cs="Times New Roman"/>
          <w:sz w:val="24"/>
          <w:szCs w:val="24"/>
        </w:rPr>
        <w:t>9</w:t>
      </w:r>
      <w:r w:rsidR="0014481E" w:rsidRPr="00CF5E3A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8B22D5" w:rsidRPr="00CF5E3A">
        <w:rPr>
          <w:rFonts w:ascii="Times New Roman" w:hAnsi="Times New Roman" w:cs="Times New Roman"/>
          <w:sz w:val="24"/>
          <w:szCs w:val="24"/>
        </w:rPr>
        <w:t xml:space="preserve"> </w:t>
      </w:r>
      <w:r w:rsidR="00823052" w:rsidRPr="00CF5E3A">
        <w:rPr>
          <w:rFonts w:ascii="Times New Roman" w:hAnsi="Times New Roman" w:cs="Times New Roman"/>
          <w:sz w:val="24"/>
          <w:szCs w:val="24"/>
        </w:rPr>
        <w:t>2275</w:t>
      </w:r>
      <w:r w:rsidR="00114B31" w:rsidRPr="00CF5E3A">
        <w:rPr>
          <w:rFonts w:ascii="Times New Roman" w:hAnsi="Times New Roman" w:cs="Times New Roman"/>
          <w:sz w:val="24"/>
          <w:szCs w:val="24"/>
        </w:rPr>
        <w:t xml:space="preserve">  (на 10.01. 2019), </w:t>
      </w:r>
      <w:r w:rsidR="00D932A3" w:rsidRPr="00CF5E3A">
        <w:rPr>
          <w:rFonts w:ascii="Times New Roman" w:hAnsi="Times New Roman" w:cs="Times New Roman"/>
          <w:sz w:val="24"/>
          <w:szCs w:val="24"/>
        </w:rPr>
        <w:t xml:space="preserve"> 22</w:t>
      </w:r>
      <w:r w:rsidR="007407C4" w:rsidRPr="00CF5E3A">
        <w:rPr>
          <w:rFonts w:ascii="Times New Roman" w:hAnsi="Times New Roman" w:cs="Times New Roman"/>
          <w:sz w:val="24"/>
          <w:szCs w:val="24"/>
        </w:rPr>
        <w:t>36</w:t>
      </w:r>
      <w:r w:rsidR="00D932A3" w:rsidRPr="00CF5E3A">
        <w:rPr>
          <w:rFonts w:ascii="Times New Roman" w:hAnsi="Times New Roman" w:cs="Times New Roman"/>
          <w:sz w:val="24"/>
          <w:szCs w:val="24"/>
        </w:rPr>
        <w:t xml:space="preserve"> (на </w:t>
      </w:r>
      <w:r w:rsidR="007407C4" w:rsidRPr="00CF5E3A">
        <w:rPr>
          <w:rFonts w:ascii="Times New Roman" w:hAnsi="Times New Roman" w:cs="Times New Roman"/>
          <w:sz w:val="24"/>
          <w:szCs w:val="24"/>
        </w:rPr>
        <w:t>3</w:t>
      </w:r>
      <w:r w:rsidR="00D05515" w:rsidRPr="00CF5E3A">
        <w:rPr>
          <w:rFonts w:ascii="Times New Roman" w:hAnsi="Times New Roman" w:cs="Times New Roman"/>
          <w:sz w:val="24"/>
          <w:szCs w:val="24"/>
        </w:rPr>
        <w:t>1</w:t>
      </w:r>
      <w:r w:rsidR="00D932A3" w:rsidRPr="00CF5E3A">
        <w:rPr>
          <w:rFonts w:ascii="Times New Roman" w:hAnsi="Times New Roman" w:cs="Times New Roman"/>
          <w:sz w:val="24"/>
          <w:szCs w:val="24"/>
        </w:rPr>
        <w:t>.12. 2018),</w:t>
      </w:r>
      <w:r w:rsidR="008B22D5" w:rsidRPr="00CF5E3A">
        <w:rPr>
          <w:rFonts w:ascii="Times New Roman" w:hAnsi="Times New Roman" w:cs="Times New Roman"/>
          <w:sz w:val="24"/>
          <w:szCs w:val="24"/>
        </w:rPr>
        <w:t xml:space="preserve">  </w:t>
      </w:r>
      <w:r w:rsidR="005E1482" w:rsidRPr="00CF5E3A">
        <w:rPr>
          <w:rFonts w:ascii="Times New Roman" w:hAnsi="Times New Roman" w:cs="Times New Roman"/>
          <w:sz w:val="24"/>
          <w:szCs w:val="24"/>
        </w:rPr>
        <w:t xml:space="preserve"> </w:t>
      </w:r>
      <w:r w:rsidR="00CB6DB4" w:rsidRPr="00CF5E3A">
        <w:rPr>
          <w:rFonts w:ascii="Times New Roman" w:hAnsi="Times New Roman" w:cs="Times New Roman"/>
          <w:sz w:val="24"/>
          <w:szCs w:val="24"/>
        </w:rPr>
        <w:t>1</w:t>
      </w:r>
      <w:r w:rsidR="00CB6DB4" w:rsidRPr="00CF5E3A">
        <w:rPr>
          <w:rFonts w:ascii="Times New Roman" w:hAnsi="Times New Roman" w:cs="Times New Roman"/>
          <w:sz w:val="24"/>
          <w:szCs w:val="24"/>
          <w:lang w:val="ru-RU"/>
        </w:rPr>
        <w:t>817</w:t>
      </w:r>
      <w:r w:rsidR="009F0CFA" w:rsidRPr="00CF5E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6DB4" w:rsidRPr="00CF5E3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B6DB4" w:rsidRPr="00CF5E3A">
        <w:rPr>
          <w:rFonts w:ascii="Times New Roman" w:hAnsi="Times New Roman" w:cs="Times New Roman"/>
          <w:sz w:val="24"/>
          <w:szCs w:val="24"/>
        </w:rPr>
        <w:t>на 25.</w:t>
      </w:r>
      <w:r w:rsidR="00CB6DB4" w:rsidRPr="00CF5E3A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CB6DB4" w:rsidRPr="00CF5E3A">
        <w:rPr>
          <w:rFonts w:ascii="Times New Roman" w:hAnsi="Times New Roman" w:cs="Times New Roman"/>
          <w:sz w:val="24"/>
          <w:szCs w:val="24"/>
        </w:rPr>
        <w:t>2018</w:t>
      </w:r>
      <w:r w:rsidR="00CB6DB4" w:rsidRPr="00CF5E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25128" w:rsidRPr="00CF5E3A">
        <w:rPr>
          <w:rFonts w:ascii="Times New Roman" w:hAnsi="Times New Roman" w:cs="Times New Roman"/>
          <w:sz w:val="24"/>
          <w:szCs w:val="24"/>
          <w:lang w:val="ru-RU"/>
        </w:rPr>
        <w:t xml:space="preserve">, 1511 (на </w:t>
      </w:r>
      <w:r w:rsidR="007407C4" w:rsidRPr="00CF5E3A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25128" w:rsidRPr="00CF5E3A">
        <w:rPr>
          <w:rFonts w:ascii="Times New Roman" w:hAnsi="Times New Roman" w:cs="Times New Roman"/>
          <w:sz w:val="24"/>
          <w:szCs w:val="24"/>
          <w:lang w:val="ru-RU"/>
        </w:rPr>
        <w:t>.12. 2017)</w:t>
      </w:r>
    </w:p>
    <w:p w:rsidR="00BD1355" w:rsidRPr="00F6202D" w:rsidRDefault="00BD1355" w:rsidP="006A5D4D">
      <w:pPr>
        <w:ind w:left="1134" w:firstLine="567"/>
        <w:rPr>
          <w:rFonts w:ascii="Arial" w:hAnsi="Arial" w:cs="Arial"/>
          <w:b/>
          <w:sz w:val="18"/>
          <w:szCs w:val="18"/>
          <w:lang w:val="ru-RU"/>
        </w:rPr>
      </w:pPr>
    </w:p>
    <w:p w:rsidR="00CF08C9" w:rsidRPr="00F6202D" w:rsidRDefault="00CF08C9" w:rsidP="006A5D4D">
      <w:pPr>
        <w:ind w:left="1134" w:firstLine="567"/>
        <w:rPr>
          <w:rFonts w:ascii="Arial" w:hAnsi="Arial" w:cs="Arial"/>
          <w:b/>
          <w:sz w:val="18"/>
          <w:szCs w:val="18"/>
        </w:rPr>
      </w:pPr>
      <w:r w:rsidRPr="00F6202D">
        <w:rPr>
          <w:rFonts w:ascii="Arial" w:hAnsi="Arial" w:cs="Arial"/>
          <w:b/>
          <w:sz w:val="18"/>
          <w:szCs w:val="18"/>
        </w:rPr>
        <w:t>З них:</w:t>
      </w:r>
    </w:p>
    <w:p w:rsidR="00CF08C9" w:rsidRPr="00A93823" w:rsidRDefault="008805FB" w:rsidP="006A5D4D">
      <w:pPr>
        <w:ind w:left="1134" w:firstLine="567"/>
        <w:rPr>
          <w:rFonts w:ascii="Arial" w:hAnsi="Arial" w:cs="Arial"/>
          <w:b/>
          <w:color w:val="FF0000"/>
          <w:sz w:val="18"/>
          <w:szCs w:val="18"/>
          <w:lang w:val="ru-RU"/>
        </w:rPr>
      </w:pPr>
      <w:r w:rsidRPr="00F6202D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="00943F1C" w:rsidRPr="00823052">
        <w:rPr>
          <w:rFonts w:ascii="Arial" w:hAnsi="Arial" w:cs="Arial"/>
          <w:b/>
          <w:color w:val="FF0000"/>
        </w:rPr>
        <w:t xml:space="preserve">готових хрестоматій </w:t>
      </w:r>
      <w:r w:rsidRPr="00823052">
        <w:rPr>
          <w:rFonts w:ascii="Arial" w:hAnsi="Arial" w:cs="Arial"/>
          <w:b/>
          <w:color w:val="FF0000"/>
        </w:rPr>
        <w:t>–</w:t>
      </w:r>
      <w:r w:rsidR="008B22D5" w:rsidRPr="00823052">
        <w:rPr>
          <w:rFonts w:ascii="Arial" w:hAnsi="Arial" w:cs="Arial"/>
          <w:b/>
          <w:color w:val="FF0000"/>
        </w:rPr>
        <w:t xml:space="preserve"> </w:t>
      </w:r>
      <w:r w:rsidR="001A63AA">
        <w:rPr>
          <w:rFonts w:ascii="Arial" w:hAnsi="Arial" w:cs="Arial"/>
          <w:b/>
          <w:color w:val="FF0000"/>
          <w:sz w:val="28"/>
          <w:szCs w:val="28"/>
        </w:rPr>
        <w:t>4</w:t>
      </w:r>
      <w:r w:rsidR="00412A70">
        <w:rPr>
          <w:rFonts w:ascii="Arial" w:hAnsi="Arial" w:cs="Arial"/>
          <w:b/>
          <w:color w:val="FF0000"/>
          <w:sz w:val="28"/>
          <w:szCs w:val="28"/>
        </w:rPr>
        <w:t>537</w:t>
      </w:r>
    </w:p>
    <w:p w:rsidR="00CF08C9" w:rsidRPr="00F6202D" w:rsidRDefault="00CF08C9" w:rsidP="00265AB2">
      <w:pPr>
        <w:ind w:left="1134" w:firstLine="567"/>
        <w:rPr>
          <w:rFonts w:ascii="Arial" w:hAnsi="Arial" w:cs="Arial"/>
          <w:b/>
          <w:color w:val="FF0000"/>
          <w:sz w:val="18"/>
          <w:szCs w:val="18"/>
        </w:rPr>
      </w:pPr>
      <w:r w:rsidRPr="00F6202D">
        <w:rPr>
          <w:rFonts w:ascii="Arial" w:hAnsi="Arial" w:cs="Arial"/>
          <w:b/>
          <w:color w:val="FF0000"/>
          <w:sz w:val="18"/>
          <w:szCs w:val="18"/>
        </w:rPr>
        <w:t xml:space="preserve">- в опрацюванні – </w:t>
      </w:r>
      <w:r w:rsidR="002074A0">
        <w:rPr>
          <w:rFonts w:ascii="Arial" w:hAnsi="Arial" w:cs="Arial"/>
          <w:b/>
          <w:color w:val="FF0000"/>
          <w:sz w:val="18"/>
          <w:szCs w:val="18"/>
          <w:lang w:val="ru-RU"/>
        </w:rPr>
        <w:t>0</w:t>
      </w:r>
    </w:p>
    <w:p w:rsidR="00606E0B" w:rsidRPr="0085008D" w:rsidRDefault="00CF08C9" w:rsidP="00606E0B">
      <w:pPr>
        <w:ind w:left="1134" w:firstLine="567"/>
        <w:rPr>
          <w:rFonts w:ascii="Arial" w:hAnsi="Arial" w:cs="Arial"/>
          <w:b/>
          <w:color w:val="00B050"/>
          <w:sz w:val="18"/>
          <w:szCs w:val="18"/>
          <w:lang w:val="ru-RU"/>
        </w:rPr>
      </w:pPr>
      <w:r w:rsidRPr="00F6202D">
        <w:rPr>
          <w:rFonts w:ascii="Arial" w:hAnsi="Arial" w:cs="Arial"/>
          <w:b/>
          <w:color w:val="FF0000"/>
          <w:sz w:val="18"/>
          <w:szCs w:val="18"/>
        </w:rPr>
        <w:t>-</w:t>
      </w:r>
      <w:r w:rsidR="007E7DF8">
        <w:rPr>
          <w:rFonts w:ascii="Arial" w:hAnsi="Arial" w:cs="Arial"/>
          <w:b/>
          <w:color w:val="FF0000"/>
          <w:sz w:val="18"/>
          <w:szCs w:val="18"/>
        </w:rPr>
        <w:t xml:space="preserve"> недооформлено, з помилками</w:t>
      </w:r>
      <w:r w:rsidRPr="00F6202D">
        <w:rPr>
          <w:rFonts w:ascii="Arial" w:hAnsi="Arial" w:cs="Arial"/>
          <w:b/>
          <w:color w:val="FF0000"/>
          <w:sz w:val="18"/>
          <w:szCs w:val="18"/>
        </w:rPr>
        <w:t xml:space="preserve"> –</w:t>
      </w:r>
      <w:r w:rsidR="005A0DBB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37AE7">
        <w:rPr>
          <w:rFonts w:ascii="Arial" w:hAnsi="Arial" w:cs="Arial"/>
          <w:b/>
          <w:color w:val="FF0000"/>
          <w:sz w:val="18"/>
          <w:szCs w:val="18"/>
          <w:lang w:val="ru-RU"/>
        </w:rPr>
        <w:t>0</w:t>
      </w:r>
    </w:p>
    <w:p w:rsidR="00606E0B" w:rsidRDefault="00606E0B" w:rsidP="00606E0B">
      <w:pPr>
        <w:ind w:left="1134" w:firstLine="567"/>
        <w:rPr>
          <w:rFonts w:ascii="Arial" w:hAnsi="Arial" w:cs="Arial"/>
          <w:noProof/>
          <w:sz w:val="18"/>
          <w:szCs w:val="18"/>
          <w:lang w:eastAsia="uk-UA"/>
        </w:rPr>
      </w:pPr>
    </w:p>
    <w:p w:rsidR="00606E0B" w:rsidRPr="00606E0B" w:rsidRDefault="00606E0B" w:rsidP="00606E0B">
      <w:pPr>
        <w:ind w:firstLine="0"/>
        <w:rPr>
          <w:rFonts w:ascii="Arial" w:hAnsi="Arial" w:cs="Arial"/>
          <w:b/>
          <w:color w:val="00B050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drawing>
          <wp:inline distT="0" distB="0" distL="0" distR="0" wp14:anchorId="4994A6F8" wp14:editId="66D66569">
            <wp:extent cx="7390262" cy="2545308"/>
            <wp:effectExtent l="0" t="0" r="2032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08C9" w:rsidRDefault="00CF08C9" w:rsidP="00CF08C9">
      <w:pPr>
        <w:rPr>
          <w:rFonts w:ascii="Arial" w:hAnsi="Arial" w:cs="Arial"/>
          <w:color w:val="FF0000"/>
          <w:sz w:val="18"/>
          <w:szCs w:val="18"/>
        </w:rPr>
      </w:pPr>
    </w:p>
    <w:p w:rsidR="00CF08C9" w:rsidRPr="00F6202D" w:rsidRDefault="00CF08C9" w:rsidP="00CF08C9">
      <w:pPr>
        <w:ind w:firstLine="0"/>
        <w:rPr>
          <w:rFonts w:ascii="Arial" w:hAnsi="Arial" w:cs="Arial"/>
          <w:sz w:val="18"/>
          <w:szCs w:val="18"/>
        </w:rPr>
      </w:pPr>
    </w:p>
    <w:p w:rsidR="00242D65" w:rsidRPr="00443C6B" w:rsidRDefault="00385DB3" w:rsidP="003B7FC8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</w:pPr>
      <w:hyperlink r:id="rId10" w:history="1">
        <w:r w:rsidR="003B7FC8" w:rsidRPr="00F6202D">
          <w:rPr>
            <w:rStyle w:val="a5"/>
            <w:rFonts w:ascii="Arial" w:hAnsi="Arial" w:cs="Arial"/>
            <w:b w:val="0"/>
            <w:sz w:val="18"/>
            <w:szCs w:val="18"/>
            <w:bdr w:val="none" w:sz="0" w:space="0" w:color="auto" w:frame="1"/>
          </w:rPr>
          <w:t>Економічний факультет</w:t>
        </w:r>
      </w:hyperlink>
      <w:r w:rsidR="003B7FC8" w:rsidRPr="00F6202D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 –</w:t>
      </w:r>
      <w:r w:rsidR="009163EB" w:rsidRPr="009163EB">
        <w:rPr>
          <w:rStyle w:val="a5"/>
          <w:rFonts w:ascii="Arial" w:hAnsi="Arial" w:cs="Arial"/>
          <w:b w:val="0"/>
          <w:color w:val="FF0000"/>
          <w:sz w:val="18"/>
          <w:szCs w:val="18"/>
          <w:bdr w:val="none" w:sz="0" w:space="0" w:color="auto" w:frame="1"/>
        </w:rPr>
        <w:t xml:space="preserve"> </w:t>
      </w:r>
      <w:r w:rsidR="00090C22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  <w:t>3</w:t>
      </w:r>
      <w:r w:rsidR="0051320E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  <w:t>78</w:t>
      </w:r>
    </w:p>
    <w:p w:rsidR="003B7FC8" w:rsidRPr="00673247" w:rsidRDefault="00385DB3" w:rsidP="003B7FC8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  <w:lang w:val="ru-RU"/>
        </w:rPr>
      </w:pPr>
      <w:hyperlink r:id="rId11" w:history="1">
        <w:r w:rsidR="003B7FC8" w:rsidRPr="00F6202D">
          <w:rPr>
            <w:rStyle w:val="a5"/>
            <w:rFonts w:ascii="Arial" w:hAnsi="Arial" w:cs="Arial"/>
            <w:b w:val="0"/>
            <w:sz w:val="18"/>
            <w:szCs w:val="18"/>
            <w:bdr w:val="none" w:sz="0" w:space="0" w:color="auto" w:frame="1"/>
          </w:rPr>
          <w:t>Факультет іноземних мов</w:t>
        </w:r>
      </w:hyperlink>
      <w:r w:rsidR="003B7FC8" w:rsidRPr="00F6202D">
        <w:rPr>
          <w:rFonts w:ascii="Arial" w:hAnsi="Arial" w:cs="Arial"/>
          <w:sz w:val="18"/>
          <w:szCs w:val="18"/>
        </w:rPr>
        <w:t xml:space="preserve"> –</w:t>
      </w:r>
      <w:r w:rsidR="009163EB">
        <w:rPr>
          <w:rFonts w:ascii="Arial" w:hAnsi="Arial" w:cs="Arial"/>
          <w:sz w:val="18"/>
          <w:szCs w:val="18"/>
        </w:rPr>
        <w:t xml:space="preserve"> </w:t>
      </w:r>
      <w:r w:rsidR="009163EB" w:rsidRPr="009163EB">
        <w:rPr>
          <w:rFonts w:ascii="Arial" w:hAnsi="Arial" w:cs="Arial"/>
          <w:b/>
          <w:color w:val="FF0000"/>
          <w:sz w:val="18"/>
          <w:szCs w:val="18"/>
        </w:rPr>
        <w:t>1</w:t>
      </w:r>
      <w:r w:rsidR="00673247">
        <w:rPr>
          <w:rFonts w:ascii="Arial" w:hAnsi="Arial" w:cs="Arial"/>
          <w:b/>
          <w:color w:val="FF0000"/>
          <w:sz w:val="18"/>
          <w:szCs w:val="18"/>
          <w:lang w:val="ru-RU"/>
        </w:rPr>
        <w:t>2</w:t>
      </w:r>
      <w:r w:rsidR="009B23CD">
        <w:rPr>
          <w:rFonts w:ascii="Arial" w:hAnsi="Arial" w:cs="Arial"/>
          <w:b/>
          <w:color w:val="FF0000"/>
          <w:sz w:val="18"/>
          <w:szCs w:val="18"/>
          <w:lang w:val="ru-RU"/>
        </w:rPr>
        <w:t>6</w:t>
      </w:r>
    </w:p>
    <w:p w:rsidR="003B7FC8" w:rsidRPr="00F6202D" w:rsidRDefault="00385DB3" w:rsidP="003B7FC8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  <w:lang w:val="ru-RU"/>
        </w:rPr>
      </w:pPr>
      <w:hyperlink r:id="rId12" w:history="1">
        <w:r w:rsidR="003B7FC8" w:rsidRPr="00F6202D">
          <w:rPr>
            <w:rStyle w:val="a5"/>
            <w:rFonts w:ascii="Arial" w:hAnsi="Arial" w:cs="Arial"/>
            <w:b w:val="0"/>
            <w:sz w:val="18"/>
            <w:szCs w:val="18"/>
            <w:bdr w:val="none" w:sz="0" w:space="0" w:color="auto" w:frame="1"/>
          </w:rPr>
          <w:t>Факультет математики та інформатики</w:t>
        </w:r>
      </w:hyperlink>
      <w:r w:rsidR="003B7FC8" w:rsidRPr="00F6202D">
        <w:rPr>
          <w:rFonts w:ascii="Arial" w:hAnsi="Arial" w:cs="Arial"/>
          <w:sz w:val="18"/>
          <w:szCs w:val="18"/>
        </w:rPr>
        <w:t xml:space="preserve"> –</w:t>
      </w:r>
      <w:r w:rsidR="009163EB">
        <w:rPr>
          <w:rFonts w:ascii="Arial" w:hAnsi="Arial" w:cs="Arial"/>
          <w:sz w:val="18"/>
          <w:szCs w:val="18"/>
        </w:rPr>
        <w:t xml:space="preserve"> </w:t>
      </w:r>
      <w:r w:rsidR="001C743E">
        <w:rPr>
          <w:rFonts w:ascii="Arial" w:hAnsi="Arial" w:cs="Arial"/>
          <w:b/>
          <w:color w:val="FF0000"/>
          <w:sz w:val="18"/>
          <w:szCs w:val="18"/>
        </w:rPr>
        <w:t>1</w:t>
      </w:r>
      <w:r w:rsidR="009B23CD">
        <w:rPr>
          <w:rFonts w:ascii="Arial" w:hAnsi="Arial" w:cs="Arial"/>
          <w:b/>
          <w:color w:val="FF0000"/>
          <w:sz w:val="18"/>
          <w:szCs w:val="18"/>
        </w:rPr>
        <w:t>80</w:t>
      </w:r>
    </w:p>
    <w:p w:rsidR="003B7FC8" w:rsidRPr="00090C22" w:rsidRDefault="00385DB3" w:rsidP="003B7FC8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  <w:lang w:val="ru-RU"/>
        </w:rPr>
      </w:pPr>
      <w:hyperlink r:id="rId13" w:history="1">
        <w:r w:rsidR="003B7FC8" w:rsidRPr="00F6202D">
          <w:rPr>
            <w:rStyle w:val="a4"/>
            <w:rFonts w:ascii="Arial" w:hAnsi="Arial" w:cs="Arial"/>
            <w:bCs/>
            <w:color w:val="auto"/>
            <w:sz w:val="18"/>
            <w:szCs w:val="18"/>
            <w:u w:val="none"/>
            <w:bdr w:val="none" w:sz="0" w:space="0" w:color="auto" w:frame="1"/>
          </w:rPr>
          <w:t>Факультет історії, політології і міжнародних відносин</w:t>
        </w:r>
      </w:hyperlink>
      <w:r w:rsidR="003B7FC8" w:rsidRPr="00F6202D">
        <w:rPr>
          <w:rFonts w:ascii="Arial" w:hAnsi="Arial" w:cs="Arial"/>
          <w:sz w:val="18"/>
          <w:szCs w:val="18"/>
        </w:rPr>
        <w:t xml:space="preserve"> –</w:t>
      </w:r>
      <w:r w:rsidR="009163EB">
        <w:rPr>
          <w:rFonts w:ascii="Arial" w:hAnsi="Arial" w:cs="Arial"/>
          <w:sz w:val="18"/>
          <w:szCs w:val="18"/>
        </w:rPr>
        <w:t xml:space="preserve"> </w:t>
      </w:r>
      <w:r w:rsidR="000D386B">
        <w:rPr>
          <w:rFonts w:ascii="Arial" w:hAnsi="Arial" w:cs="Arial"/>
          <w:b/>
          <w:color w:val="FF0000"/>
          <w:sz w:val="18"/>
          <w:szCs w:val="18"/>
          <w:lang w:val="ru-RU"/>
        </w:rPr>
        <w:t>3</w:t>
      </w:r>
      <w:r w:rsidR="009B23CD">
        <w:rPr>
          <w:rFonts w:ascii="Arial" w:hAnsi="Arial" w:cs="Arial"/>
          <w:b/>
          <w:color w:val="FF0000"/>
          <w:sz w:val="18"/>
          <w:szCs w:val="18"/>
          <w:lang w:val="ru-RU"/>
        </w:rPr>
        <w:t>44</w:t>
      </w:r>
    </w:p>
    <w:p w:rsidR="007909DF" w:rsidRPr="00762D0A" w:rsidRDefault="00385DB3" w:rsidP="007909DF">
      <w:pPr>
        <w:pStyle w:val="a3"/>
        <w:spacing w:before="0" w:beforeAutospacing="0" w:after="0" w:afterAutospacing="0"/>
        <w:rPr>
          <w:rStyle w:val="apple-converted-space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</w:pPr>
      <w:hyperlink r:id="rId14" w:history="1">
        <w:r w:rsidR="007909DF" w:rsidRPr="00982F50">
          <w:rPr>
            <w:rStyle w:val="a4"/>
            <w:rFonts w:ascii="Arial" w:hAnsi="Arial" w:cs="Arial"/>
            <w:bCs/>
            <w:color w:val="auto"/>
            <w:sz w:val="18"/>
            <w:szCs w:val="18"/>
            <w:u w:val="none"/>
            <w:bdr w:val="none" w:sz="0" w:space="0" w:color="auto" w:frame="1"/>
          </w:rPr>
          <w:t>Педагогічний факультет</w:t>
        </w:r>
      </w:hyperlink>
      <w:r w:rsidR="007909DF" w:rsidRPr="00982F50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 </w:t>
      </w:r>
      <w:r w:rsidR="007909DF" w:rsidRPr="00982F50">
        <w:rPr>
          <w:rStyle w:val="a5"/>
          <w:rFonts w:ascii="Arial" w:hAnsi="Arial" w:cs="Arial"/>
          <w:b w:val="0"/>
          <w:color w:val="0070C0"/>
          <w:sz w:val="18"/>
          <w:szCs w:val="18"/>
          <w:bdr w:val="none" w:sz="0" w:space="0" w:color="auto" w:frame="1"/>
        </w:rPr>
        <w:t>–</w:t>
      </w:r>
      <w:r w:rsidR="009163EB" w:rsidRPr="009163EB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 xml:space="preserve"> </w:t>
      </w:r>
      <w:r w:rsidR="00A011F0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3</w:t>
      </w:r>
      <w:r w:rsidR="009B23CD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35</w:t>
      </w:r>
    </w:p>
    <w:p w:rsidR="00675655" w:rsidRPr="00F53A88" w:rsidRDefault="00385DB3" w:rsidP="00675655">
      <w:pPr>
        <w:pStyle w:val="a3"/>
        <w:spacing w:before="0" w:beforeAutospacing="0" w:after="0" w:afterAutospacing="0"/>
        <w:rPr>
          <w:rStyle w:val="a4"/>
          <w:rFonts w:ascii="Arial" w:hAnsi="Arial" w:cs="Arial"/>
          <w:bCs/>
          <w:color w:val="FF0000"/>
          <w:sz w:val="18"/>
          <w:szCs w:val="18"/>
          <w:u w:val="none"/>
          <w:bdr w:val="none" w:sz="0" w:space="0" w:color="auto" w:frame="1"/>
          <w:lang w:val="ru-RU"/>
        </w:rPr>
      </w:pPr>
      <w:hyperlink r:id="rId15" w:history="1">
        <w:r w:rsidR="00675655" w:rsidRPr="00982F50">
          <w:rPr>
            <w:rStyle w:val="a4"/>
            <w:rFonts w:ascii="Arial" w:hAnsi="Arial" w:cs="Arial"/>
            <w:bCs/>
            <w:color w:val="auto"/>
            <w:sz w:val="18"/>
            <w:szCs w:val="18"/>
            <w:u w:val="none"/>
            <w:bdr w:val="none" w:sz="0" w:space="0" w:color="auto" w:frame="1"/>
          </w:rPr>
          <w:t>Факультет природничих наук</w:t>
        </w:r>
      </w:hyperlink>
      <w:r w:rsidR="00675655" w:rsidRPr="00982F50">
        <w:rPr>
          <w:rStyle w:val="a4"/>
          <w:rFonts w:ascii="Arial" w:hAnsi="Arial" w:cs="Arial"/>
          <w:bCs/>
          <w:color w:val="auto"/>
          <w:sz w:val="18"/>
          <w:szCs w:val="18"/>
          <w:u w:val="none"/>
          <w:bdr w:val="none" w:sz="0" w:space="0" w:color="auto" w:frame="1"/>
        </w:rPr>
        <w:t xml:space="preserve"> </w:t>
      </w:r>
      <w:r w:rsidR="00675655" w:rsidRPr="00F6202D">
        <w:rPr>
          <w:rStyle w:val="a4"/>
          <w:rFonts w:ascii="Arial" w:hAnsi="Arial" w:cs="Arial"/>
          <w:bCs/>
          <w:color w:val="auto"/>
          <w:sz w:val="18"/>
          <w:szCs w:val="18"/>
          <w:u w:val="none"/>
          <w:bdr w:val="none" w:sz="0" w:space="0" w:color="auto" w:frame="1"/>
        </w:rPr>
        <w:t>–</w:t>
      </w:r>
      <w:r w:rsidR="009163EB">
        <w:rPr>
          <w:rStyle w:val="a4"/>
          <w:rFonts w:ascii="Arial" w:hAnsi="Arial" w:cs="Arial"/>
          <w:bCs/>
          <w:color w:val="auto"/>
          <w:sz w:val="18"/>
          <w:szCs w:val="18"/>
          <w:u w:val="none"/>
          <w:bdr w:val="none" w:sz="0" w:space="0" w:color="auto" w:frame="1"/>
        </w:rPr>
        <w:t xml:space="preserve"> </w:t>
      </w:r>
      <w:r w:rsidR="001C743E">
        <w:rPr>
          <w:rStyle w:val="a4"/>
          <w:rFonts w:ascii="Arial" w:hAnsi="Arial" w:cs="Arial"/>
          <w:b/>
          <w:bCs/>
          <w:color w:val="FF0000"/>
          <w:sz w:val="18"/>
          <w:szCs w:val="18"/>
          <w:u w:val="none"/>
          <w:bdr w:val="none" w:sz="0" w:space="0" w:color="auto" w:frame="1"/>
        </w:rPr>
        <w:t>6</w:t>
      </w:r>
      <w:r w:rsidR="009B23CD">
        <w:rPr>
          <w:rStyle w:val="a4"/>
          <w:rFonts w:ascii="Arial" w:hAnsi="Arial" w:cs="Arial"/>
          <w:b/>
          <w:bCs/>
          <w:color w:val="FF0000"/>
          <w:sz w:val="18"/>
          <w:szCs w:val="18"/>
          <w:u w:val="none"/>
          <w:bdr w:val="none" w:sz="0" w:space="0" w:color="auto" w:frame="1"/>
          <w:lang w:val="ru-RU"/>
        </w:rPr>
        <w:t>9</w:t>
      </w:r>
      <w:r w:rsidR="0055136A">
        <w:rPr>
          <w:rStyle w:val="a4"/>
          <w:rFonts w:ascii="Arial" w:hAnsi="Arial" w:cs="Arial"/>
          <w:b/>
          <w:bCs/>
          <w:color w:val="FF0000"/>
          <w:sz w:val="18"/>
          <w:szCs w:val="18"/>
          <w:u w:val="none"/>
          <w:bdr w:val="none" w:sz="0" w:space="0" w:color="auto" w:frame="1"/>
          <w:lang w:val="ru-RU"/>
        </w:rPr>
        <w:t>9</w:t>
      </w:r>
    </w:p>
    <w:p w:rsidR="00675655" w:rsidRPr="00090C22" w:rsidRDefault="00385DB3" w:rsidP="00675655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  <w:lang w:val="ru-RU"/>
        </w:rPr>
      </w:pPr>
      <w:hyperlink r:id="rId16" w:history="1">
        <w:r w:rsidR="00675655" w:rsidRPr="00785D8F">
          <w:rPr>
            <w:rStyle w:val="a4"/>
            <w:rFonts w:ascii="Arial" w:hAnsi="Arial" w:cs="Arial"/>
            <w:bCs/>
            <w:color w:val="auto"/>
            <w:sz w:val="18"/>
            <w:szCs w:val="18"/>
            <w:u w:val="none"/>
            <w:bdr w:val="none" w:sz="0" w:space="0" w:color="auto" w:frame="1"/>
          </w:rPr>
          <w:t>Факультет туризму</w:t>
        </w:r>
      </w:hyperlink>
      <w:r w:rsidR="00675655" w:rsidRPr="00785D8F">
        <w:rPr>
          <w:rFonts w:ascii="Arial" w:hAnsi="Arial" w:cs="Arial"/>
          <w:sz w:val="18"/>
          <w:szCs w:val="18"/>
        </w:rPr>
        <w:t xml:space="preserve"> –</w:t>
      </w:r>
      <w:r w:rsidR="00FF76BC">
        <w:rPr>
          <w:rFonts w:ascii="Arial" w:hAnsi="Arial" w:cs="Arial"/>
          <w:sz w:val="18"/>
          <w:szCs w:val="18"/>
        </w:rPr>
        <w:t xml:space="preserve"> </w:t>
      </w:r>
      <w:r w:rsidR="003662AF">
        <w:rPr>
          <w:rFonts w:ascii="Arial" w:hAnsi="Arial" w:cs="Arial"/>
          <w:b/>
          <w:color w:val="FF0000"/>
          <w:sz w:val="18"/>
          <w:szCs w:val="18"/>
        </w:rPr>
        <w:t>2</w:t>
      </w:r>
      <w:r w:rsidR="001C743E">
        <w:rPr>
          <w:rFonts w:ascii="Arial" w:hAnsi="Arial" w:cs="Arial"/>
          <w:b/>
          <w:color w:val="FF0000"/>
          <w:sz w:val="18"/>
          <w:szCs w:val="18"/>
          <w:lang w:val="ru-RU"/>
        </w:rPr>
        <w:t>3</w:t>
      </w:r>
      <w:r w:rsidR="004A4CB2">
        <w:rPr>
          <w:rFonts w:ascii="Arial" w:hAnsi="Arial" w:cs="Arial"/>
          <w:b/>
          <w:color w:val="FF0000"/>
          <w:sz w:val="18"/>
          <w:szCs w:val="18"/>
          <w:lang w:val="ru-RU"/>
        </w:rPr>
        <w:t>4</w:t>
      </w:r>
    </w:p>
    <w:p w:rsidR="005375A2" w:rsidRPr="00323D31" w:rsidRDefault="00385DB3" w:rsidP="005375A2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  <w:lang w:val="ru-RU"/>
        </w:rPr>
      </w:pPr>
      <w:hyperlink r:id="rId17" w:history="1">
        <w:r w:rsidR="005375A2" w:rsidRPr="00982F50">
          <w:rPr>
            <w:rStyle w:val="a5"/>
            <w:rFonts w:ascii="Arial" w:hAnsi="Arial" w:cs="Arial"/>
            <w:b w:val="0"/>
            <w:sz w:val="18"/>
            <w:szCs w:val="18"/>
            <w:bdr w:val="none" w:sz="0" w:space="0" w:color="auto" w:frame="1"/>
          </w:rPr>
          <w:t>Фізико-технічний факультет</w:t>
        </w:r>
      </w:hyperlink>
      <w:r w:rsidR="005375A2" w:rsidRPr="00982F50">
        <w:rPr>
          <w:rFonts w:ascii="Arial" w:hAnsi="Arial" w:cs="Arial"/>
          <w:sz w:val="18"/>
          <w:szCs w:val="18"/>
        </w:rPr>
        <w:t xml:space="preserve"> –</w:t>
      </w:r>
      <w:r w:rsidR="00FF76BC">
        <w:rPr>
          <w:rFonts w:ascii="Arial" w:hAnsi="Arial" w:cs="Arial"/>
          <w:sz w:val="18"/>
          <w:szCs w:val="18"/>
        </w:rPr>
        <w:t xml:space="preserve"> </w:t>
      </w:r>
      <w:r w:rsidR="001C743E">
        <w:rPr>
          <w:rFonts w:ascii="Arial" w:hAnsi="Arial" w:cs="Arial"/>
          <w:b/>
          <w:color w:val="FF0000"/>
          <w:sz w:val="18"/>
          <w:szCs w:val="18"/>
        </w:rPr>
        <w:t>1</w:t>
      </w:r>
      <w:r w:rsidR="009B23CD">
        <w:rPr>
          <w:rFonts w:ascii="Arial" w:hAnsi="Arial" w:cs="Arial"/>
          <w:b/>
          <w:color w:val="FF0000"/>
          <w:sz w:val="18"/>
          <w:szCs w:val="18"/>
        </w:rPr>
        <w:t>98</w:t>
      </w:r>
    </w:p>
    <w:p w:rsidR="00A25747" w:rsidRPr="00C73C8C" w:rsidRDefault="00385DB3" w:rsidP="00A25747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  <w:lang w:val="ru-RU"/>
        </w:rPr>
      </w:pPr>
      <w:hyperlink r:id="rId18" w:history="1">
        <w:r w:rsidR="00A25747" w:rsidRPr="00F6202D">
          <w:rPr>
            <w:rStyle w:val="a5"/>
            <w:rFonts w:ascii="Arial" w:hAnsi="Arial" w:cs="Arial"/>
            <w:b w:val="0"/>
            <w:sz w:val="18"/>
            <w:szCs w:val="18"/>
            <w:bdr w:val="none" w:sz="0" w:space="0" w:color="auto" w:frame="1"/>
          </w:rPr>
          <w:t>Факультет фізичного виховання і спорту</w:t>
        </w:r>
      </w:hyperlink>
      <w:r w:rsidR="00A25747" w:rsidRPr="00F6202D">
        <w:rPr>
          <w:rFonts w:ascii="Arial" w:hAnsi="Arial" w:cs="Arial"/>
          <w:sz w:val="18"/>
          <w:szCs w:val="18"/>
        </w:rPr>
        <w:t xml:space="preserve"> –</w:t>
      </w:r>
      <w:r w:rsidR="00FF76BC">
        <w:rPr>
          <w:rFonts w:ascii="Arial" w:hAnsi="Arial" w:cs="Arial"/>
          <w:sz w:val="18"/>
          <w:szCs w:val="18"/>
        </w:rPr>
        <w:t xml:space="preserve"> </w:t>
      </w:r>
      <w:r w:rsidR="00FC05D2">
        <w:rPr>
          <w:rFonts w:ascii="Arial" w:hAnsi="Arial" w:cs="Arial"/>
          <w:b/>
          <w:color w:val="FF0000"/>
          <w:sz w:val="18"/>
          <w:szCs w:val="18"/>
        </w:rPr>
        <w:t>1</w:t>
      </w:r>
      <w:r w:rsidR="00AF0491">
        <w:rPr>
          <w:rFonts w:ascii="Arial" w:hAnsi="Arial" w:cs="Arial"/>
          <w:b/>
          <w:color w:val="FF0000"/>
          <w:sz w:val="18"/>
          <w:szCs w:val="18"/>
        </w:rPr>
        <w:t>9</w:t>
      </w:r>
      <w:r w:rsidR="00ED7AE2">
        <w:rPr>
          <w:rFonts w:ascii="Arial" w:hAnsi="Arial" w:cs="Arial"/>
          <w:b/>
          <w:color w:val="FF0000"/>
          <w:sz w:val="18"/>
          <w:szCs w:val="18"/>
        </w:rPr>
        <w:t>3</w:t>
      </w:r>
    </w:p>
    <w:p w:rsidR="00A25747" w:rsidRPr="00090C22" w:rsidRDefault="00385DB3" w:rsidP="00A25747">
      <w:pPr>
        <w:pStyle w:val="a3"/>
        <w:spacing w:before="0" w:beforeAutospacing="0" w:after="0" w:afterAutospacing="0"/>
        <w:rPr>
          <w:rFonts w:ascii="Arial" w:hAnsi="Arial" w:cs="Arial"/>
          <w:bCs/>
          <w:sz w:val="18"/>
          <w:szCs w:val="18"/>
          <w:bdr w:val="none" w:sz="0" w:space="0" w:color="auto" w:frame="1"/>
          <w:lang w:val="ru-RU"/>
        </w:rPr>
      </w:pPr>
      <w:hyperlink r:id="rId19" w:history="1">
        <w:r w:rsidR="00A25747" w:rsidRPr="00982F50">
          <w:rPr>
            <w:rStyle w:val="a4"/>
            <w:rFonts w:ascii="Arial" w:hAnsi="Arial" w:cs="Arial"/>
            <w:bCs/>
            <w:color w:val="auto"/>
            <w:sz w:val="18"/>
            <w:szCs w:val="18"/>
            <w:u w:val="none"/>
            <w:bdr w:val="none" w:sz="0" w:space="0" w:color="auto" w:frame="1"/>
          </w:rPr>
          <w:t>Факультет філології</w:t>
        </w:r>
      </w:hyperlink>
      <w:r w:rsidR="00A25747" w:rsidRPr="00982F50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 </w:t>
      </w:r>
      <w:r w:rsidR="00A25747" w:rsidRPr="00F6202D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>–</w:t>
      </w:r>
      <w:r w:rsidR="00FF76BC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 </w:t>
      </w:r>
      <w:r w:rsidR="00082E17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2</w:t>
      </w:r>
      <w:r w:rsidR="000F7C50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  <w:t>4</w:t>
      </w:r>
      <w:r w:rsidR="00ED7AE2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  <w:t>6</w:t>
      </w:r>
    </w:p>
    <w:p w:rsidR="00D9127D" w:rsidRPr="00594C8A" w:rsidRDefault="00D9127D" w:rsidP="00D9127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982F50">
        <w:rPr>
          <w:rFonts w:ascii="Arial" w:hAnsi="Arial" w:cs="Arial"/>
          <w:sz w:val="18"/>
          <w:szCs w:val="18"/>
        </w:rPr>
        <w:t>Філософський факультет –</w:t>
      </w:r>
      <w:r w:rsidR="00FF76BC">
        <w:rPr>
          <w:rFonts w:ascii="Arial" w:hAnsi="Arial" w:cs="Arial"/>
          <w:sz w:val="18"/>
          <w:szCs w:val="18"/>
        </w:rPr>
        <w:t xml:space="preserve"> </w:t>
      </w:r>
      <w:r w:rsidR="001C743E">
        <w:rPr>
          <w:rFonts w:ascii="Arial" w:hAnsi="Arial" w:cs="Arial"/>
          <w:b/>
          <w:color w:val="FF0000"/>
          <w:sz w:val="18"/>
          <w:szCs w:val="18"/>
        </w:rPr>
        <w:t>2</w:t>
      </w:r>
      <w:r w:rsidR="00972D0F">
        <w:rPr>
          <w:rFonts w:ascii="Arial" w:hAnsi="Arial" w:cs="Arial"/>
          <w:b/>
          <w:color w:val="FF0000"/>
          <w:sz w:val="18"/>
          <w:szCs w:val="18"/>
          <w:lang w:val="ru-RU"/>
        </w:rPr>
        <w:t>7</w:t>
      </w:r>
      <w:r w:rsidR="00ED7AE2">
        <w:rPr>
          <w:rFonts w:ascii="Arial" w:hAnsi="Arial" w:cs="Arial"/>
          <w:b/>
          <w:color w:val="FF0000"/>
          <w:sz w:val="18"/>
          <w:szCs w:val="18"/>
          <w:lang w:val="ru-RU"/>
        </w:rPr>
        <w:t>7</w:t>
      </w:r>
    </w:p>
    <w:p w:rsidR="00D9127D" w:rsidRPr="00D35CD3" w:rsidRDefault="00385DB3" w:rsidP="00D9127D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  <w:lang w:val="ru-RU"/>
        </w:rPr>
      </w:pPr>
      <w:hyperlink r:id="rId20" w:history="1">
        <w:r w:rsidR="00D9127D" w:rsidRPr="00F6202D">
          <w:rPr>
            <w:rStyle w:val="a5"/>
            <w:rFonts w:ascii="Arial" w:hAnsi="Arial" w:cs="Arial"/>
            <w:b w:val="0"/>
            <w:sz w:val="18"/>
            <w:szCs w:val="18"/>
            <w:bdr w:val="none" w:sz="0" w:space="0" w:color="auto" w:frame="1"/>
          </w:rPr>
          <w:t>Інститут мистецтв</w:t>
        </w:r>
      </w:hyperlink>
      <w:r w:rsidR="00D9127D" w:rsidRPr="00F6202D">
        <w:rPr>
          <w:rFonts w:ascii="Arial" w:hAnsi="Arial" w:cs="Arial"/>
          <w:sz w:val="18"/>
          <w:szCs w:val="18"/>
        </w:rPr>
        <w:t xml:space="preserve"> –</w:t>
      </w:r>
      <w:r w:rsidR="00FF76BC" w:rsidRPr="00FF76BC">
        <w:rPr>
          <w:rFonts w:ascii="Arial" w:hAnsi="Arial" w:cs="Arial"/>
          <w:color w:val="FF0000"/>
          <w:sz w:val="18"/>
          <w:szCs w:val="18"/>
        </w:rPr>
        <w:t xml:space="preserve"> </w:t>
      </w:r>
      <w:r w:rsidR="00ED7AE2">
        <w:rPr>
          <w:rFonts w:ascii="Arial" w:hAnsi="Arial" w:cs="Arial"/>
          <w:b/>
          <w:color w:val="FF0000"/>
          <w:sz w:val="18"/>
          <w:szCs w:val="18"/>
        </w:rPr>
        <w:t>31</w:t>
      </w:r>
      <w:r w:rsidR="00AF0491">
        <w:rPr>
          <w:rFonts w:ascii="Arial" w:hAnsi="Arial" w:cs="Arial"/>
          <w:b/>
          <w:color w:val="FF0000"/>
          <w:sz w:val="18"/>
          <w:szCs w:val="18"/>
        </w:rPr>
        <w:t>3</w:t>
      </w:r>
    </w:p>
    <w:p w:rsidR="00D9127D" w:rsidRPr="0027423E" w:rsidRDefault="00D9127D" w:rsidP="00D9127D">
      <w:pPr>
        <w:pStyle w:val="a3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  <w:lang w:val="ru-RU"/>
        </w:rPr>
      </w:pPr>
      <w:r w:rsidRPr="00F6202D">
        <w:rPr>
          <w:rFonts w:ascii="Arial" w:hAnsi="Arial" w:cs="Arial"/>
          <w:sz w:val="18"/>
          <w:szCs w:val="18"/>
        </w:rPr>
        <w:t>Юридичний інститут –</w:t>
      </w:r>
      <w:r w:rsidR="00FF76BC">
        <w:rPr>
          <w:rFonts w:ascii="Arial" w:hAnsi="Arial" w:cs="Arial"/>
          <w:sz w:val="18"/>
          <w:szCs w:val="18"/>
        </w:rPr>
        <w:t xml:space="preserve"> </w:t>
      </w:r>
      <w:r w:rsidR="008E67FE">
        <w:rPr>
          <w:rFonts w:ascii="Arial" w:hAnsi="Arial" w:cs="Arial"/>
          <w:b/>
          <w:color w:val="FF0000"/>
          <w:sz w:val="18"/>
          <w:szCs w:val="18"/>
        </w:rPr>
        <w:t>20</w:t>
      </w:r>
      <w:r w:rsidR="005B7F2E">
        <w:rPr>
          <w:rFonts w:ascii="Arial" w:hAnsi="Arial" w:cs="Arial"/>
          <w:b/>
          <w:color w:val="FF0000"/>
          <w:sz w:val="18"/>
          <w:szCs w:val="18"/>
        </w:rPr>
        <w:t>7</w:t>
      </w:r>
    </w:p>
    <w:p w:rsidR="00D9127D" w:rsidRPr="001C743E" w:rsidRDefault="00D9127D" w:rsidP="00D9127D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82F50">
        <w:rPr>
          <w:rFonts w:ascii="Arial" w:hAnsi="Arial" w:cs="Arial"/>
          <w:sz w:val="18"/>
          <w:szCs w:val="18"/>
        </w:rPr>
        <w:t>Коломийський інститут –</w:t>
      </w:r>
      <w:r w:rsidR="00FF76BC" w:rsidRPr="00FF76B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090C22" w:rsidRPr="001C743E">
        <w:rPr>
          <w:rFonts w:ascii="Arial" w:hAnsi="Arial" w:cs="Arial"/>
          <w:b/>
          <w:color w:val="FF0000"/>
          <w:sz w:val="18"/>
          <w:szCs w:val="18"/>
        </w:rPr>
        <w:t>1</w:t>
      </w:r>
      <w:r w:rsidR="00ED7AE2">
        <w:rPr>
          <w:rFonts w:ascii="Arial" w:hAnsi="Arial" w:cs="Arial"/>
          <w:b/>
          <w:color w:val="FF0000"/>
          <w:sz w:val="18"/>
          <w:szCs w:val="18"/>
        </w:rPr>
        <w:t>63</w:t>
      </w:r>
    </w:p>
    <w:p w:rsidR="003B7FC8" w:rsidRPr="00F6202D" w:rsidRDefault="00BE66DB" w:rsidP="00CF08C9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6202D">
        <w:rPr>
          <w:rFonts w:ascii="Arial" w:hAnsi="Arial" w:cs="Arial"/>
          <w:sz w:val="18"/>
          <w:szCs w:val="18"/>
        </w:rPr>
        <w:t>І</w:t>
      </w:r>
      <w:hyperlink r:id="rId21" w:history="1">
        <w:r w:rsidR="00D9127D" w:rsidRPr="00F6202D">
          <w:rPr>
            <w:rStyle w:val="a4"/>
            <w:rFonts w:ascii="Arial" w:hAnsi="Arial" w:cs="Arial"/>
            <w:bCs/>
            <w:color w:val="auto"/>
            <w:sz w:val="18"/>
            <w:szCs w:val="18"/>
            <w:u w:val="none"/>
            <w:bdr w:val="none" w:sz="0" w:space="0" w:color="auto" w:frame="1"/>
          </w:rPr>
          <w:t>нститут післядипломної освіти та довузівської підготовки</w:t>
        </w:r>
      </w:hyperlink>
      <w:r w:rsidR="00D9127D" w:rsidRPr="00F6202D">
        <w:rPr>
          <w:rStyle w:val="a4"/>
          <w:rFonts w:ascii="Arial" w:hAnsi="Arial" w:cs="Arial"/>
          <w:bCs/>
          <w:color w:val="auto"/>
          <w:sz w:val="18"/>
          <w:szCs w:val="18"/>
          <w:u w:val="none"/>
          <w:bdr w:val="none" w:sz="0" w:space="0" w:color="auto" w:frame="1"/>
        </w:rPr>
        <w:t xml:space="preserve"> –</w:t>
      </w:r>
      <w:r w:rsidR="00FF76BC">
        <w:rPr>
          <w:rStyle w:val="a4"/>
          <w:rFonts w:ascii="Arial" w:hAnsi="Arial" w:cs="Arial"/>
          <w:bCs/>
          <w:color w:val="auto"/>
          <w:sz w:val="18"/>
          <w:szCs w:val="18"/>
          <w:u w:val="none"/>
          <w:bdr w:val="none" w:sz="0" w:space="0" w:color="auto" w:frame="1"/>
        </w:rPr>
        <w:t xml:space="preserve"> </w:t>
      </w:r>
      <w:r w:rsidR="00D32C71">
        <w:rPr>
          <w:rStyle w:val="a4"/>
          <w:rFonts w:ascii="Arial" w:hAnsi="Arial" w:cs="Arial"/>
          <w:b/>
          <w:bCs/>
          <w:color w:val="FF0000"/>
          <w:sz w:val="18"/>
          <w:szCs w:val="18"/>
          <w:u w:val="none"/>
          <w:bdr w:val="none" w:sz="0" w:space="0" w:color="auto" w:frame="1"/>
        </w:rPr>
        <w:t>1</w:t>
      </w:r>
      <w:r w:rsidR="00ED7AE2">
        <w:rPr>
          <w:rStyle w:val="a4"/>
          <w:rFonts w:ascii="Arial" w:hAnsi="Arial" w:cs="Arial"/>
          <w:b/>
          <w:bCs/>
          <w:color w:val="FF0000"/>
          <w:sz w:val="18"/>
          <w:szCs w:val="18"/>
          <w:u w:val="none"/>
          <w:bdr w:val="none" w:sz="0" w:space="0" w:color="auto" w:frame="1"/>
        </w:rPr>
        <w:t>93</w:t>
      </w:r>
    </w:p>
    <w:p w:rsidR="00D9127D" w:rsidRPr="00F6202D" w:rsidRDefault="00D9127D" w:rsidP="00D9127D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</w:pPr>
      <w:r w:rsidRPr="00F6202D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>Загальноуніверситетські кафедри –</w:t>
      </w:r>
      <w:r w:rsidR="00FF76BC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 </w:t>
      </w:r>
      <w:r w:rsidR="00ED7AE2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52</w:t>
      </w:r>
    </w:p>
    <w:p w:rsidR="00EF6125" w:rsidRPr="00090C22" w:rsidRDefault="00EF6125" w:rsidP="00D9127D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</w:pPr>
      <w:r w:rsidRPr="00982F50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Івано-Франківський коледж </w:t>
      </w:r>
      <w:r w:rsidRPr="00982F50">
        <w:rPr>
          <w:rStyle w:val="a5"/>
          <w:rFonts w:ascii="Arial" w:hAnsi="Arial" w:cs="Arial"/>
          <w:b w:val="0"/>
          <w:color w:val="0070C0"/>
          <w:sz w:val="18"/>
          <w:szCs w:val="18"/>
          <w:bdr w:val="none" w:sz="0" w:space="0" w:color="auto" w:frame="1"/>
        </w:rPr>
        <w:t>–</w:t>
      </w:r>
      <w:r w:rsidR="00FF76BC">
        <w:rPr>
          <w:rStyle w:val="a5"/>
          <w:rFonts w:ascii="Arial" w:hAnsi="Arial" w:cs="Arial"/>
          <w:b w:val="0"/>
          <w:color w:val="0070C0"/>
          <w:sz w:val="18"/>
          <w:szCs w:val="18"/>
          <w:bdr w:val="none" w:sz="0" w:space="0" w:color="auto" w:frame="1"/>
        </w:rPr>
        <w:t xml:space="preserve"> </w:t>
      </w:r>
      <w:r w:rsidR="00D32C71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2</w:t>
      </w:r>
      <w:r w:rsidR="00ED7AE2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51</w:t>
      </w:r>
    </w:p>
    <w:p w:rsidR="00D56AD4" w:rsidRDefault="00D56AD4" w:rsidP="00D56AD4">
      <w:pPr>
        <w:ind w:firstLine="0"/>
        <w:rPr>
          <w:rFonts w:ascii="Arial" w:hAnsi="Arial" w:cs="Arial"/>
          <w:b/>
          <w:color w:val="FF0000"/>
          <w:sz w:val="18"/>
          <w:szCs w:val="18"/>
          <w:lang w:val="ru-RU"/>
        </w:rPr>
      </w:pPr>
    </w:p>
    <w:p w:rsidR="008A4BFA" w:rsidRDefault="00D56AD4" w:rsidP="008A4BFA">
      <w:pPr>
        <w:ind w:firstLine="0"/>
        <w:rPr>
          <w:rFonts w:ascii="Arial" w:hAnsi="Arial" w:cs="Arial"/>
          <w:b/>
          <w:sz w:val="18"/>
          <w:szCs w:val="18"/>
          <w:lang w:val="ru-RU"/>
        </w:rPr>
      </w:pPr>
      <w:r w:rsidRPr="0052609E">
        <w:rPr>
          <w:rFonts w:ascii="Arial" w:hAnsi="Arial" w:cs="Arial"/>
          <w:b/>
          <w:sz w:val="18"/>
          <w:szCs w:val="18"/>
          <w:lang w:val="ru-RU"/>
        </w:rPr>
        <w:t xml:space="preserve">Всього (2019/2020 навчальний рік) – </w:t>
      </w:r>
      <w:r w:rsidR="0090717E" w:rsidRPr="001C6A1F">
        <w:rPr>
          <w:rFonts w:ascii="Arial" w:hAnsi="Arial" w:cs="Arial"/>
          <w:b/>
          <w:color w:val="FF0000"/>
          <w:sz w:val="18"/>
          <w:szCs w:val="18"/>
          <w:lang w:val="ru-RU"/>
        </w:rPr>
        <w:t>4</w:t>
      </w:r>
      <w:r w:rsidR="00794C1F">
        <w:rPr>
          <w:rFonts w:ascii="Arial" w:hAnsi="Arial" w:cs="Arial"/>
          <w:b/>
          <w:color w:val="FF0000"/>
          <w:sz w:val="18"/>
          <w:szCs w:val="18"/>
          <w:lang w:val="ru-RU"/>
        </w:rPr>
        <w:t>389</w:t>
      </w:r>
    </w:p>
    <w:p w:rsidR="0068599B" w:rsidRPr="0052609E" w:rsidRDefault="00A77879" w:rsidP="008A4BFA">
      <w:pPr>
        <w:ind w:firstLine="0"/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</w:pPr>
      <w:r w:rsidRPr="0052609E"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  <w:t>Старі хрестоматії (викладачі вибули) –</w:t>
      </w:r>
      <w:r w:rsidRPr="001C6A1F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 xml:space="preserve"> </w:t>
      </w:r>
      <w:r w:rsidR="000D386B" w:rsidRPr="001C6A1F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1</w:t>
      </w:r>
      <w:r w:rsidR="0028219B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4</w:t>
      </w:r>
      <w:r w:rsidR="00794C1F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6</w:t>
      </w:r>
    </w:p>
    <w:p w:rsidR="00B17834" w:rsidRPr="0052609E" w:rsidRDefault="00B17834" w:rsidP="00D9127D">
      <w:pPr>
        <w:pStyle w:val="a3"/>
        <w:spacing w:before="0" w:beforeAutospacing="0" w:after="0" w:afterAutospacing="0"/>
        <w:rPr>
          <w:rStyle w:val="a5"/>
          <w:rFonts w:ascii="Arial" w:hAnsi="Arial" w:cs="Arial"/>
          <w:sz w:val="18"/>
          <w:szCs w:val="18"/>
          <w:bdr w:val="none" w:sz="0" w:space="0" w:color="auto" w:frame="1"/>
          <w:lang w:val="ru-RU"/>
        </w:rPr>
      </w:pPr>
      <w:r w:rsidRPr="0052609E"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  <w:t>Не вказано</w:t>
      </w:r>
      <w:r w:rsidR="007B247D"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  <w:t xml:space="preserve"> кафедру / прізвище</w:t>
      </w:r>
      <w:r w:rsidRPr="0052609E"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  <w:t xml:space="preserve"> -</w:t>
      </w:r>
      <w:r w:rsidR="003819CA" w:rsidRPr="0052609E"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794C1F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  <w:t>2</w:t>
      </w:r>
      <w:r w:rsidRPr="0052609E">
        <w:rPr>
          <w:rStyle w:val="a5"/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Pr="0052609E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>(№</w:t>
      </w:r>
      <w:r w:rsidR="002D7785" w:rsidRPr="0052609E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 xml:space="preserve"> 4180</w:t>
      </w:r>
      <w:r w:rsidR="003819CA" w:rsidRPr="0052609E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>, 4193</w:t>
      </w:r>
      <w:r w:rsidRPr="0052609E">
        <w:rPr>
          <w:rStyle w:val="a5"/>
          <w:rFonts w:ascii="Arial" w:hAnsi="Arial" w:cs="Arial"/>
          <w:b w:val="0"/>
          <w:sz w:val="18"/>
          <w:szCs w:val="18"/>
          <w:bdr w:val="none" w:sz="0" w:space="0" w:color="auto" w:frame="1"/>
        </w:rPr>
        <w:t>)</w:t>
      </w:r>
    </w:p>
    <w:p w:rsidR="0068599B" w:rsidRDefault="0068599B" w:rsidP="00D9127D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</w:rPr>
      </w:pPr>
    </w:p>
    <w:p w:rsidR="0068599B" w:rsidRPr="00B37AE7" w:rsidRDefault="00475100" w:rsidP="00D9127D">
      <w:pPr>
        <w:pStyle w:val="a3"/>
        <w:spacing w:before="0" w:beforeAutospacing="0" w:after="0" w:afterAutospacing="0"/>
        <w:rPr>
          <w:rStyle w:val="a5"/>
          <w:rFonts w:ascii="Arial" w:hAnsi="Arial" w:cs="Arial"/>
          <w:color w:val="FF0000"/>
          <w:sz w:val="32"/>
          <w:szCs w:val="32"/>
          <w:bdr w:val="none" w:sz="0" w:space="0" w:color="auto" w:frame="1"/>
          <w:lang w:val="ru-RU"/>
        </w:rPr>
      </w:pPr>
      <w:r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  <w:t>Всього готових хрестоматій –</w:t>
      </w:r>
      <w:r w:rsidR="00AB10B1">
        <w:rPr>
          <w:rStyle w:val="a5"/>
          <w:rFonts w:ascii="Arial" w:hAnsi="Arial" w:cs="Arial"/>
          <w:color w:val="FF0000"/>
          <w:sz w:val="18"/>
          <w:szCs w:val="18"/>
          <w:bdr w:val="none" w:sz="0" w:space="0" w:color="auto" w:frame="1"/>
          <w:lang w:val="ru-RU"/>
        </w:rPr>
        <w:t xml:space="preserve"> </w:t>
      </w:r>
      <w:r w:rsidR="00803F83">
        <w:rPr>
          <w:rStyle w:val="a5"/>
          <w:rFonts w:ascii="Arial" w:hAnsi="Arial" w:cs="Arial"/>
          <w:color w:val="FF0000"/>
          <w:sz w:val="32"/>
          <w:szCs w:val="32"/>
          <w:bdr w:val="none" w:sz="0" w:space="0" w:color="auto" w:frame="1"/>
          <w:lang w:val="ru-RU"/>
        </w:rPr>
        <w:t>4</w:t>
      </w:r>
      <w:r w:rsidR="00794C1F">
        <w:rPr>
          <w:rStyle w:val="a5"/>
          <w:rFonts w:ascii="Arial" w:hAnsi="Arial" w:cs="Arial"/>
          <w:color w:val="FF0000"/>
          <w:sz w:val="32"/>
          <w:szCs w:val="32"/>
          <w:bdr w:val="none" w:sz="0" w:space="0" w:color="auto" w:frame="1"/>
          <w:lang w:val="ru-RU"/>
        </w:rPr>
        <w:t>537</w:t>
      </w:r>
    </w:p>
    <w:p w:rsidR="00675655" w:rsidRPr="00F6202D" w:rsidRDefault="00675655" w:rsidP="00CF08C9">
      <w:pPr>
        <w:pStyle w:val="a3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F08C9" w:rsidRPr="00F6202D" w:rsidRDefault="00CF08C9" w:rsidP="00CF08C9">
      <w:pPr>
        <w:pStyle w:val="a3"/>
        <w:spacing w:before="0" w:beforeAutospacing="0" w:after="0" w:afterAutospacing="0"/>
        <w:rPr>
          <w:rStyle w:val="a4"/>
          <w:rFonts w:ascii="Arial" w:hAnsi="Arial" w:cs="Arial"/>
          <w:bCs/>
          <w:color w:val="auto"/>
          <w:sz w:val="18"/>
          <w:szCs w:val="18"/>
          <w:u w:val="none"/>
          <w:bdr w:val="none" w:sz="0" w:space="0" w:color="auto" w:frame="1"/>
        </w:rPr>
      </w:pPr>
    </w:p>
    <w:tbl>
      <w:tblPr>
        <w:tblStyle w:val="a7"/>
        <w:tblW w:w="11057" w:type="dxa"/>
        <w:tblInd w:w="108" w:type="dxa"/>
        <w:tblLayout w:type="fixed"/>
        <w:tblLook w:val="0060" w:firstRow="1" w:lastRow="1" w:firstColumn="0" w:lastColumn="0" w:noHBand="0" w:noVBand="0"/>
      </w:tblPr>
      <w:tblGrid>
        <w:gridCol w:w="426"/>
        <w:gridCol w:w="43"/>
        <w:gridCol w:w="13"/>
        <w:gridCol w:w="1786"/>
        <w:gridCol w:w="11"/>
        <w:gridCol w:w="1913"/>
        <w:gridCol w:w="13"/>
        <w:gridCol w:w="1040"/>
        <w:gridCol w:w="47"/>
        <w:gridCol w:w="1796"/>
        <w:gridCol w:w="15"/>
        <w:gridCol w:w="835"/>
        <w:gridCol w:w="25"/>
        <w:gridCol w:w="826"/>
        <w:gridCol w:w="26"/>
        <w:gridCol w:w="966"/>
        <w:gridCol w:w="35"/>
        <w:gridCol w:w="1241"/>
      </w:tblGrid>
      <w:tr w:rsidR="00D229F9" w:rsidRPr="00F6202D" w:rsidTr="00BC57A2">
        <w:trPr>
          <w:trHeight w:val="272"/>
          <w:tblHeader/>
        </w:trPr>
        <w:tc>
          <w:tcPr>
            <w:tcW w:w="426" w:type="dxa"/>
            <w:vMerge w:val="restart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lastRenderedPageBreak/>
              <w:t>№</w:t>
            </w:r>
          </w:p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1842" w:type="dxa"/>
            <w:gridSpan w:val="3"/>
            <w:vMerge w:val="restart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Факультет/</w:t>
            </w:r>
          </w:p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Інститут</w:t>
            </w:r>
          </w:p>
        </w:tc>
        <w:tc>
          <w:tcPr>
            <w:tcW w:w="1937" w:type="dxa"/>
            <w:gridSpan w:val="3"/>
            <w:vMerge w:val="restart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Кафедра</w:t>
            </w:r>
          </w:p>
        </w:tc>
        <w:tc>
          <w:tcPr>
            <w:tcW w:w="6852" w:type="dxa"/>
            <w:gridSpan w:val="11"/>
          </w:tcPr>
          <w:p w:rsidR="00D229F9" w:rsidRPr="00F6202D" w:rsidRDefault="00D229F9" w:rsidP="00A46D2B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Результат по роботі з хрестоматіями</w:t>
            </w:r>
          </w:p>
        </w:tc>
      </w:tr>
      <w:tr w:rsidR="00476841" w:rsidRPr="00F6202D" w:rsidTr="00BC57A2">
        <w:trPr>
          <w:trHeight w:val="250"/>
          <w:tblHeader/>
        </w:trPr>
        <w:tc>
          <w:tcPr>
            <w:tcW w:w="426" w:type="dxa"/>
            <w:vMerge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0" w:type="dxa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Здано </w:t>
            </w:r>
            <w:r w:rsidR="00266052" w:rsidRPr="00F6202D">
              <w:rPr>
                <w:rFonts w:ascii="Arial" w:hAnsi="Arial" w:cs="Arial"/>
                <w:b/>
                <w:color w:val="FF0000"/>
                <w:sz w:val="18"/>
                <w:szCs w:val="18"/>
              </w:rPr>
              <w:t>кафедрою</w:t>
            </w:r>
          </w:p>
        </w:tc>
        <w:tc>
          <w:tcPr>
            <w:tcW w:w="1843" w:type="dxa"/>
            <w:gridSpan w:val="2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Викладач</w:t>
            </w:r>
          </w:p>
        </w:tc>
        <w:tc>
          <w:tcPr>
            <w:tcW w:w="850" w:type="dxa"/>
            <w:gridSpan w:val="2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color w:val="00B0F0"/>
                <w:sz w:val="18"/>
                <w:szCs w:val="18"/>
              </w:rPr>
              <w:t>Всього</w:t>
            </w:r>
          </w:p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color w:val="00B0F0"/>
                <w:sz w:val="18"/>
                <w:szCs w:val="18"/>
              </w:rPr>
              <w:t>здано</w:t>
            </w:r>
          </w:p>
        </w:tc>
        <w:tc>
          <w:tcPr>
            <w:tcW w:w="851" w:type="dxa"/>
            <w:gridSpan w:val="2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Готово</w:t>
            </w:r>
          </w:p>
        </w:tc>
        <w:tc>
          <w:tcPr>
            <w:tcW w:w="992" w:type="dxa"/>
            <w:gridSpan w:val="2"/>
          </w:tcPr>
          <w:p w:rsidR="00D229F9" w:rsidRPr="00F6202D" w:rsidRDefault="00D229F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На скануванні</w:t>
            </w:r>
          </w:p>
        </w:tc>
        <w:tc>
          <w:tcPr>
            <w:tcW w:w="1276" w:type="dxa"/>
            <w:gridSpan w:val="2"/>
          </w:tcPr>
          <w:p w:rsidR="00D229F9" w:rsidRPr="00F6202D" w:rsidRDefault="0018656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триман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</w:t>
            </w:r>
            <w:r w:rsidR="00A67B11" w:rsidRPr="00F620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1508" w:rsidRPr="00F6202D">
              <w:rPr>
                <w:rFonts w:ascii="Arial" w:hAnsi="Arial" w:cs="Arial"/>
                <w:b/>
                <w:sz w:val="18"/>
                <w:szCs w:val="18"/>
              </w:rPr>
              <w:t xml:space="preserve">тільки </w:t>
            </w:r>
            <w:r w:rsidR="00A67B11" w:rsidRPr="00F6202D">
              <w:rPr>
                <w:rFonts w:ascii="Arial" w:hAnsi="Arial" w:cs="Arial"/>
                <w:b/>
                <w:sz w:val="18"/>
                <w:szCs w:val="18"/>
              </w:rPr>
              <w:t>списки</w:t>
            </w:r>
          </w:p>
        </w:tc>
      </w:tr>
      <w:tr w:rsidR="00FB06B4" w:rsidRPr="00F6202D" w:rsidTr="00BC57A2">
        <w:trPr>
          <w:trHeight w:val="569"/>
        </w:trPr>
        <w:tc>
          <w:tcPr>
            <w:tcW w:w="426" w:type="dxa"/>
            <w:vMerge w:val="restart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 w:val="restart"/>
          </w:tcPr>
          <w:p w:rsidR="00FB06B4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FB06B4" w:rsidRPr="00F6202D">
                <w:rPr>
                  <w:rStyle w:val="a5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Економічний факультет</w:t>
              </w:r>
            </w:hyperlink>
          </w:p>
          <w:p w:rsidR="00FB06B4" w:rsidRPr="00F6202D" w:rsidRDefault="0058273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51320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78</w:t>
            </w:r>
            <w:r w:rsidR="00FB06B4"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B06B4"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B06B4"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</w:tcPr>
          <w:p w:rsidR="00FB06B4" w:rsidRPr="00F6202D" w:rsidRDefault="00385DB3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FB06B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економічної кібернетики</w:t>
              </w:r>
            </w:hyperlink>
          </w:p>
        </w:tc>
        <w:tc>
          <w:tcPr>
            <w:tcW w:w="1100" w:type="dxa"/>
            <w:gridSpan w:val="3"/>
            <w:vMerge w:val="restart"/>
          </w:tcPr>
          <w:p w:rsidR="00FB06B4" w:rsidRPr="00F6202D" w:rsidRDefault="00A20A41" w:rsidP="007553E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ез зазначення прізвища</w:t>
            </w:r>
          </w:p>
          <w:p w:rsidR="00813D70" w:rsidRPr="00F6202D" w:rsidRDefault="00813D7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D70" w:rsidRPr="00F6202D" w:rsidTr="00BC57A2">
        <w:trPr>
          <w:trHeight w:val="455"/>
        </w:trPr>
        <w:tc>
          <w:tcPr>
            <w:tcW w:w="426" w:type="dxa"/>
            <w:vMerge/>
          </w:tcPr>
          <w:p w:rsidR="00813D70" w:rsidRPr="00F6202D" w:rsidRDefault="00813D7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813D70" w:rsidRDefault="00813D70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13" w:type="dxa"/>
            <w:vMerge/>
          </w:tcPr>
          <w:p w:rsidR="00813D70" w:rsidRDefault="00813D70" w:rsidP="00A46D2B">
            <w:pPr>
              <w:ind w:firstLine="0"/>
              <w:jc w:val="left"/>
            </w:pPr>
          </w:p>
        </w:tc>
        <w:tc>
          <w:tcPr>
            <w:tcW w:w="1100" w:type="dxa"/>
            <w:gridSpan w:val="3"/>
            <w:vMerge/>
          </w:tcPr>
          <w:p w:rsidR="00813D70" w:rsidRDefault="00813D70" w:rsidP="005204C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813D70" w:rsidRPr="00813D70" w:rsidRDefault="00813D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13D70">
              <w:rPr>
                <w:rFonts w:ascii="Arial" w:hAnsi="Arial" w:cs="Arial"/>
                <w:sz w:val="18"/>
                <w:szCs w:val="18"/>
              </w:rPr>
              <w:t>Благун і.С.</w:t>
            </w:r>
          </w:p>
          <w:p w:rsidR="00813D70" w:rsidRPr="00F6202D" w:rsidRDefault="00813D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813D70" w:rsidRPr="00F6202D" w:rsidRDefault="00813D7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813D70" w:rsidRPr="00F6202D" w:rsidRDefault="00813D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1" w:type="dxa"/>
            <w:gridSpan w:val="2"/>
          </w:tcPr>
          <w:p w:rsidR="00813D70" w:rsidRPr="00F6202D" w:rsidRDefault="00813D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813D70" w:rsidRPr="00F6202D" w:rsidRDefault="00813D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516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уртняк І.В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6A31C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FB06B4" w:rsidRPr="00F6202D" w:rsidRDefault="006A31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68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митришин Л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4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митришин М.І.</w:t>
            </w: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1C6018">
        <w:trPr>
          <w:trHeight w:val="291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митришин Р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3C78A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B06B4" w:rsidRPr="00F6202D" w:rsidRDefault="003C78A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357B2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18468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6018" w:rsidRPr="00F6202D" w:rsidTr="00BC57A2">
        <w:trPr>
          <w:trHeight w:val="218"/>
        </w:trPr>
        <w:tc>
          <w:tcPr>
            <w:tcW w:w="426" w:type="dxa"/>
            <w:vMerge/>
          </w:tcPr>
          <w:p w:rsidR="001C6018" w:rsidRPr="00F6202D" w:rsidRDefault="001C601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1C6018" w:rsidRPr="00F6202D" w:rsidRDefault="001C6018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1C6018" w:rsidRPr="00F6202D" w:rsidRDefault="001C6018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1C6018" w:rsidRPr="00F6202D" w:rsidRDefault="001C6018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1C6018" w:rsidRDefault="001C601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дур О.С.</w:t>
            </w:r>
          </w:p>
          <w:p w:rsidR="001C6018" w:rsidRPr="00F6202D" w:rsidRDefault="001C601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1C6018" w:rsidRDefault="001C601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1C6018" w:rsidRDefault="001C601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1C6018" w:rsidRPr="00F6202D" w:rsidRDefault="001C6018" w:rsidP="00357B2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1C6018" w:rsidRPr="00F6202D" w:rsidRDefault="001C6018" w:rsidP="0018468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11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ілько А.Д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856A7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</w:tcPr>
          <w:p w:rsidR="00FB06B4" w:rsidRPr="00F6202D" w:rsidRDefault="00856A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19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усин Р.</w:t>
            </w:r>
            <w:r w:rsidR="002F115E" w:rsidRPr="00F6202D">
              <w:rPr>
                <w:rFonts w:ascii="Arial" w:hAnsi="Arial" w:cs="Arial"/>
                <w:sz w:val="18"/>
                <w:szCs w:val="18"/>
              </w:rPr>
              <w:t>С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2F115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FB06B4" w:rsidRPr="00F6202D" w:rsidRDefault="002F115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98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удук Н.В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7553E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FB06B4" w:rsidRPr="00F6202D" w:rsidRDefault="007553E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87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одоровська М.Р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360E9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FB06B4" w:rsidRPr="00F6202D" w:rsidRDefault="00360E9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80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</w:tcPr>
          <w:p w:rsidR="00FB06B4" w:rsidRPr="00F6202D" w:rsidRDefault="00385DB3" w:rsidP="00A46D2B">
            <w:pPr>
              <w:ind w:firstLine="0"/>
              <w:jc w:val="left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hyperlink r:id="rId24" w:history="1">
              <w:r w:rsidR="00FB06B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менеджменту і маркетингу</w:t>
              </w:r>
            </w:hyperlink>
          </w:p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(Ткач О.В.)</w:t>
            </w:r>
          </w:p>
        </w:tc>
        <w:tc>
          <w:tcPr>
            <w:tcW w:w="1100" w:type="dxa"/>
            <w:gridSpan w:val="3"/>
            <w:vMerge w:val="restart"/>
          </w:tcPr>
          <w:p w:rsidR="00FB06B4" w:rsidRPr="00AA043D" w:rsidRDefault="00AA043D" w:rsidP="008910E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ланюк С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8B13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FB06B4" w:rsidRPr="00F6202D" w:rsidRDefault="007A2E62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B1301" w:rsidRPr="00F6202D" w:rsidRDefault="008B130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22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лагун І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350CBE" w:rsidRDefault="00350CB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2" w:type="dxa"/>
            <w:gridSpan w:val="2"/>
          </w:tcPr>
          <w:p w:rsidR="00FB06B4" w:rsidRPr="00350CBE" w:rsidRDefault="00350CBE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90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лощук І.А.</w:t>
            </w: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3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ечаник Н.Ю.</w:t>
            </w:r>
          </w:p>
        </w:tc>
        <w:tc>
          <w:tcPr>
            <w:tcW w:w="860" w:type="dxa"/>
            <w:gridSpan w:val="2"/>
          </w:tcPr>
          <w:p w:rsidR="00FB06B4" w:rsidRPr="00F6202D" w:rsidRDefault="008B13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FB06B4" w:rsidRPr="00F6202D" w:rsidRDefault="001656B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76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нів Л.В.</w:t>
            </w:r>
          </w:p>
        </w:tc>
        <w:tc>
          <w:tcPr>
            <w:tcW w:w="860" w:type="dxa"/>
            <w:gridSpan w:val="2"/>
          </w:tcPr>
          <w:p w:rsidR="00FB06B4" w:rsidRPr="00F6202D" w:rsidRDefault="00122BA8" w:rsidP="00AA043D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AA043D"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2" w:type="dxa"/>
            <w:gridSpan w:val="2"/>
          </w:tcPr>
          <w:p w:rsidR="00FB06B4" w:rsidRPr="00F6202D" w:rsidRDefault="00122BA8" w:rsidP="00AA043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A043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71478B">
        <w:trPr>
          <w:trHeight w:val="311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пчак Ю.С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8B13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78B" w:rsidRPr="00F6202D" w:rsidTr="00BC57A2">
        <w:trPr>
          <w:trHeight w:val="301"/>
        </w:trPr>
        <w:tc>
          <w:tcPr>
            <w:tcW w:w="426" w:type="dxa"/>
            <w:vMerge/>
          </w:tcPr>
          <w:p w:rsidR="0071478B" w:rsidRPr="00F6202D" w:rsidRDefault="0071478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71478B" w:rsidRPr="00F6202D" w:rsidRDefault="0071478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71478B" w:rsidRPr="00F6202D" w:rsidRDefault="0071478B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71478B" w:rsidRPr="00F6202D" w:rsidRDefault="0071478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71478B" w:rsidRPr="00F6202D" w:rsidRDefault="007147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вандівський О.Т.</w:t>
            </w:r>
          </w:p>
        </w:tc>
        <w:tc>
          <w:tcPr>
            <w:tcW w:w="860" w:type="dxa"/>
            <w:gridSpan w:val="2"/>
          </w:tcPr>
          <w:p w:rsidR="0071478B" w:rsidRDefault="005930D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71478B" w:rsidRPr="00F6202D" w:rsidRDefault="005930D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</w:tcPr>
          <w:p w:rsidR="0071478B" w:rsidRPr="00F6202D" w:rsidRDefault="007147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71478B" w:rsidRPr="00F6202D" w:rsidRDefault="007147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5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лексюк В.М.</w:t>
            </w: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58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оманюк М.Д.</w:t>
            </w: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FB06B4" w:rsidRPr="00F6202D" w:rsidRDefault="00B21FC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20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кринник Н.М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8B13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60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Ткач О.В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8910E8" w:rsidRDefault="00B6571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11</w:t>
            </w:r>
          </w:p>
        </w:tc>
        <w:tc>
          <w:tcPr>
            <w:tcW w:w="852" w:type="dxa"/>
            <w:gridSpan w:val="2"/>
          </w:tcPr>
          <w:p w:rsidR="00FB06B4" w:rsidRPr="008910E8" w:rsidRDefault="00B6571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51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</w:rPr>
              <w:t>Шурпа С.Я</w:t>
            </w:r>
          </w:p>
        </w:tc>
        <w:tc>
          <w:tcPr>
            <w:tcW w:w="860" w:type="dxa"/>
            <w:gridSpan w:val="2"/>
          </w:tcPr>
          <w:p w:rsidR="00FB06B4" w:rsidRPr="00F6202D" w:rsidRDefault="008B13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FB06B4" w:rsidRPr="00F6202D" w:rsidRDefault="00A74CB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08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</w:tcPr>
          <w:p w:rsidR="00FB06B4" w:rsidRPr="00F6202D" w:rsidRDefault="00385DB3" w:rsidP="00A46D2B">
            <w:pPr>
              <w:ind w:firstLine="0"/>
              <w:jc w:val="left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hyperlink r:id="rId25" w:history="1">
              <w:r w:rsidR="00FB06B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обліку і аудиту</w:t>
              </w:r>
            </w:hyperlink>
          </w:p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(Баланюк І.Ф.)</w:t>
            </w:r>
          </w:p>
        </w:tc>
        <w:tc>
          <w:tcPr>
            <w:tcW w:w="1100" w:type="dxa"/>
            <w:gridSpan w:val="3"/>
            <w:vMerge w:val="restart"/>
          </w:tcPr>
          <w:p w:rsidR="00FB06B4" w:rsidRPr="00BF130C" w:rsidRDefault="00791CB5" w:rsidP="000D6C8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1D6753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0D6C88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11" w:type="dxa"/>
            <w:gridSpan w:val="2"/>
          </w:tcPr>
          <w:p w:rsidR="00FB06B4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ланюк І.Ф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555147" w:rsidRDefault="00585FC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2" w:type="dxa"/>
            <w:gridSpan w:val="2"/>
          </w:tcPr>
          <w:p w:rsidR="00FB06B4" w:rsidRPr="00555147" w:rsidRDefault="00585FCD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5EA" w:rsidRPr="00F6202D" w:rsidTr="00BC57A2">
        <w:trPr>
          <w:trHeight w:val="409"/>
        </w:trPr>
        <w:tc>
          <w:tcPr>
            <w:tcW w:w="426" w:type="dxa"/>
            <w:vMerge/>
          </w:tcPr>
          <w:p w:rsidR="006A55EA" w:rsidRPr="00F6202D" w:rsidRDefault="006A55E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6A55EA" w:rsidRPr="00F6202D" w:rsidRDefault="006A55E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6A55EA" w:rsidRDefault="006A55EA" w:rsidP="00A46D2B">
            <w:pPr>
              <w:ind w:firstLine="0"/>
              <w:jc w:val="left"/>
            </w:pPr>
          </w:p>
        </w:tc>
        <w:tc>
          <w:tcPr>
            <w:tcW w:w="1100" w:type="dxa"/>
            <w:gridSpan w:val="3"/>
            <w:vMerge/>
          </w:tcPr>
          <w:p w:rsidR="006A55EA" w:rsidRDefault="006A55EA" w:rsidP="00F819F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6A55EA" w:rsidRPr="00F6202D" w:rsidRDefault="006A55E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t>Баланюк І.Ф., Пилипів Н.І., Якубів В.М.</w:t>
            </w:r>
          </w:p>
          <w:p w:rsidR="006A55EA" w:rsidRPr="00F6202D" w:rsidRDefault="006A55E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6A55EA" w:rsidRPr="006A55EA" w:rsidRDefault="00804A7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6A55EA" w:rsidRPr="006A55EA" w:rsidRDefault="00804A7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6A55EA" w:rsidRPr="00F6202D" w:rsidRDefault="006A55E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6A55EA" w:rsidRPr="00F6202D" w:rsidRDefault="006A55E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30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нашкевич Т.П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FB66D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FB06B4" w:rsidRPr="00F6202D" w:rsidRDefault="00FB66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09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юк М.М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1832FF" w:rsidRDefault="00B10489" w:rsidP="000D6C8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  <w:r w:rsidR="000D6C88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2" w:type="dxa"/>
            <w:gridSpan w:val="2"/>
          </w:tcPr>
          <w:p w:rsidR="00FB06B4" w:rsidRPr="001832FF" w:rsidRDefault="00B10489" w:rsidP="000D6C88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0D6C8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51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алущак І.Є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B2604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FB06B4" w:rsidRPr="00F6202D" w:rsidRDefault="00B2604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66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натюк Т.М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513CBD" w:rsidRDefault="0039685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2" w:type="dxa"/>
            <w:gridSpan w:val="2"/>
          </w:tcPr>
          <w:p w:rsidR="00FB06B4" w:rsidRPr="00513CBD" w:rsidRDefault="0039685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887" w:rsidRPr="00F6202D" w:rsidTr="00BC57A2">
        <w:trPr>
          <w:trHeight w:val="451"/>
        </w:trPr>
        <w:tc>
          <w:tcPr>
            <w:tcW w:w="426" w:type="dxa"/>
            <w:vMerge/>
          </w:tcPr>
          <w:p w:rsidR="00CA3887" w:rsidRPr="00F6202D" w:rsidRDefault="00CA388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CA3887" w:rsidRPr="00F6202D" w:rsidRDefault="00CA3887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A3887" w:rsidRPr="00F6202D" w:rsidRDefault="00CA3887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CA3887" w:rsidRPr="00F6202D" w:rsidRDefault="00CA3887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CA3887" w:rsidRPr="00CA3887" w:rsidRDefault="00CA3887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ригор</w:t>
            </w:r>
            <w:r>
              <w:rPr>
                <w:rFonts w:ascii="Arial" w:hAnsi="Arial" w:cs="Arial"/>
                <w:sz w:val="18"/>
                <w:szCs w:val="18"/>
              </w:rPr>
              <w:t>і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в О.О.</w:t>
            </w:r>
          </w:p>
          <w:p w:rsidR="00CA3887" w:rsidRPr="00F6202D" w:rsidRDefault="00CA388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CA3887" w:rsidRPr="00F6202D" w:rsidRDefault="00D4318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CA3887" w:rsidRPr="00F6202D" w:rsidRDefault="00D431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CA3887" w:rsidRPr="00F6202D" w:rsidRDefault="00CA388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CA3887" w:rsidRPr="00F6202D" w:rsidRDefault="00CA388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55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Жук О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F819F2" w:rsidP="00D657A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D657A7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FB06B4" w:rsidRPr="00F6202D" w:rsidRDefault="00F819F2" w:rsidP="00D657A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657A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87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симів Ю.В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E32AE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FB06B4" w:rsidRPr="00F6202D" w:rsidRDefault="00E32AE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66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ковський П.Є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3F53E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8</w:t>
            </w:r>
          </w:p>
        </w:tc>
        <w:tc>
          <w:tcPr>
            <w:tcW w:w="852" w:type="dxa"/>
            <w:gridSpan w:val="2"/>
          </w:tcPr>
          <w:p w:rsidR="00FB06B4" w:rsidRPr="00F6202D" w:rsidRDefault="003F53E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0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ельник Н.Б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513CBD" w:rsidRDefault="001D675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2" w:type="dxa"/>
            <w:gridSpan w:val="2"/>
          </w:tcPr>
          <w:p w:rsidR="00FB06B4" w:rsidRPr="00513CBD" w:rsidRDefault="001D675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4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 xml:space="preserve">Мельник Н.Б., Гнатюк Т.М. </w:t>
            </w:r>
          </w:p>
        </w:tc>
        <w:tc>
          <w:tcPr>
            <w:tcW w:w="860" w:type="dxa"/>
            <w:gridSpan w:val="2"/>
          </w:tcPr>
          <w:p w:rsidR="00FB06B4" w:rsidRPr="00513CBD" w:rsidRDefault="00513CB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2" w:type="dxa"/>
            <w:gridSpan w:val="2"/>
          </w:tcPr>
          <w:p w:rsidR="00FB06B4" w:rsidRPr="00513CBD" w:rsidRDefault="00513CBD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90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7427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A44" w:rsidRPr="00F6202D" w:rsidTr="00BC57A2">
        <w:trPr>
          <w:trHeight w:val="734"/>
        </w:trPr>
        <w:tc>
          <w:tcPr>
            <w:tcW w:w="426" w:type="dxa"/>
            <w:vMerge/>
          </w:tcPr>
          <w:p w:rsidR="001A2A44" w:rsidRPr="00F6202D" w:rsidRDefault="001A2A4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1A2A44" w:rsidRPr="00F6202D" w:rsidRDefault="001A2A4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1A2A44" w:rsidRPr="00F6202D" w:rsidRDefault="001A2A4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1A2A44" w:rsidRPr="00F6202D" w:rsidRDefault="001A2A4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1A2A44" w:rsidRPr="00F6202D" w:rsidRDefault="001A2A4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илипів Н.І., Максимів Ю.В.</w:t>
            </w:r>
          </w:p>
          <w:p w:rsidR="001A2A44" w:rsidRDefault="001A2A4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1A2A44" w:rsidRPr="00F6202D" w:rsidRDefault="0058317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1A2A44" w:rsidRDefault="001A2A4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1A2A44" w:rsidRDefault="0058317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</w:tcPr>
          <w:p w:rsidR="001A2A44" w:rsidRPr="00F6202D" w:rsidRDefault="001A2A4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1A2A44" w:rsidRPr="00F6202D" w:rsidRDefault="001A2A44" w:rsidP="007427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33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с Л.С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0507E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B06B4" w:rsidRPr="00F6202D" w:rsidRDefault="000507E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8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іжма Ю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12298C" w:rsidRDefault="0040181C" w:rsidP="002365E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2" w:type="dxa"/>
            <w:gridSpan w:val="2"/>
          </w:tcPr>
          <w:p w:rsidR="00FB06B4" w:rsidRPr="0012298C" w:rsidRDefault="0040181C" w:rsidP="002365E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F0019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634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еленко Д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FB06B4" w:rsidRPr="00BF130C" w:rsidRDefault="00BF130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2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BF130C" w:rsidRDefault="00BF130C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365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кромида В.В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58273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FB06B4" w:rsidRPr="00061561" w:rsidRDefault="0058273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106EE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666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кромида Н.Я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284D97" w:rsidRDefault="00C4425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1</w:t>
            </w:r>
          </w:p>
        </w:tc>
        <w:tc>
          <w:tcPr>
            <w:tcW w:w="852" w:type="dxa"/>
            <w:gridSpan w:val="2"/>
          </w:tcPr>
          <w:p w:rsidR="00FB06B4" w:rsidRPr="00284D97" w:rsidRDefault="00C4425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288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</w:tcPr>
          <w:p w:rsidR="00FB06B4" w:rsidRPr="00F6202D" w:rsidRDefault="00385DB3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FB06B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теоретичної і прикладної економіки</w:t>
              </w:r>
            </w:hyperlink>
          </w:p>
        </w:tc>
        <w:tc>
          <w:tcPr>
            <w:tcW w:w="1100" w:type="dxa"/>
            <w:gridSpan w:val="3"/>
            <w:vMerge w:val="restart"/>
          </w:tcPr>
          <w:p w:rsidR="00FB06B4" w:rsidRPr="00DB1B5F" w:rsidRDefault="005707E9" w:rsidP="001F0D6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1F0D6C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811" w:type="dxa"/>
            <w:gridSpan w:val="2"/>
          </w:tcPr>
          <w:p w:rsidR="0040570F" w:rsidRDefault="0040570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ченко С.М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40570F" w:rsidRPr="00DB1B5F" w:rsidRDefault="00E2113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40570F" w:rsidRPr="00DB1B5F" w:rsidRDefault="00E21135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570F" w:rsidRPr="00F6202D" w:rsidTr="00BC57A2">
        <w:trPr>
          <w:trHeight w:val="401"/>
        </w:trPr>
        <w:tc>
          <w:tcPr>
            <w:tcW w:w="426" w:type="dxa"/>
            <w:vMerge/>
          </w:tcPr>
          <w:p w:rsidR="0040570F" w:rsidRPr="00F6202D" w:rsidRDefault="0040570F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40570F" w:rsidRPr="00F6202D" w:rsidRDefault="0040570F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40570F" w:rsidRDefault="0040570F" w:rsidP="00A46D2B">
            <w:pPr>
              <w:ind w:firstLine="0"/>
              <w:jc w:val="left"/>
            </w:pPr>
          </w:p>
        </w:tc>
        <w:tc>
          <w:tcPr>
            <w:tcW w:w="1100" w:type="dxa"/>
            <w:gridSpan w:val="3"/>
            <w:vMerge/>
          </w:tcPr>
          <w:p w:rsidR="0040570F" w:rsidRDefault="0040570F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40570F" w:rsidRDefault="0040570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Ємець О.І.</w:t>
            </w:r>
          </w:p>
          <w:p w:rsidR="00C378B2" w:rsidRDefault="00C378B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40570F" w:rsidRDefault="00AC79CE" w:rsidP="00F42A5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F42A53"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40570F" w:rsidRDefault="00AC79CE" w:rsidP="00F42A5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2A5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2"/>
          </w:tcPr>
          <w:p w:rsidR="0040570F" w:rsidRPr="00F6202D" w:rsidRDefault="0040570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40570F" w:rsidRPr="00F6202D" w:rsidRDefault="0040570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49C" w:rsidRPr="00F6202D" w:rsidTr="00BC57A2">
        <w:trPr>
          <w:trHeight w:val="415"/>
        </w:trPr>
        <w:tc>
          <w:tcPr>
            <w:tcW w:w="426" w:type="dxa"/>
            <w:vMerge/>
          </w:tcPr>
          <w:p w:rsidR="007E049C" w:rsidRPr="00F6202D" w:rsidRDefault="007E049C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7E049C" w:rsidRPr="00F6202D" w:rsidRDefault="007E049C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7E049C" w:rsidRDefault="007E049C" w:rsidP="00A46D2B">
            <w:pPr>
              <w:ind w:firstLine="0"/>
              <w:jc w:val="left"/>
            </w:pPr>
          </w:p>
        </w:tc>
        <w:tc>
          <w:tcPr>
            <w:tcW w:w="1100" w:type="dxa"/>
            <w:gridSpan w:val="3"/>
            <w:vMerge/>
          </w:tcPr>
          <w:p w:rsidR="007E049C" w:rsidRDefault="007E049C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7E049C" w:rsidRDefault="007E049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ола М.М.</w:t>
            </w:r>
          </w:p>
          <w:p w:rsidR="007E049C" w:rsidRPr="00F6202D" w:rsidRDefault="007E049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7E049C" w:rsidRDefault="00771CE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2" w:type="dxa"/>
            <w:gridSpan w:val="2"/>
          </w:tcPr>
          <w:p w:rsidR="007E049C" w:rsidRDefault="00771CE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1" w:type="dxa"/>
            <w:gridSpan w:val="2"/>
          </w:tcPr>
          <w:p w:rsidR="007E049C" w:rsidRPr="00F6202D" w:rsidRDefault="007E049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7E049C" w:rsidRPr="00F6202D" w:rsidRDefault="007E049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8B2" w:rsidRPr="00F6202D" w:rsidTr="00BC57A2">
        <w:trPr>
          <w:trHeight w:val="489"/>
        </w:trPr>
        <w:tc>
          <w:tcPr>
            <w:tcW w:w="426" w:type="dxa"/>
            <w:vMerge/>
          </w:tcPr>
          <w:p w:rsidR="00C378B2" w:rsidRPr="00F6202D" w:rsidRDefault="00C378B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C378B2" w:rsidRPr="00F6202D" w:rsidRDefault="00C378B2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378B2" w:rsidRDefault="00C378B2" w:rsidP="00A46D2B">
            <w:pPr>
              <w:ind w:firstLine="0"/>
              <w:jc w:val="left"/>
            </w:pPr>
          </w:p>
        </w:tc>
        <w:tc>
          <w:tcPr>
            <w:tcW w:w="1100" w:type="dxa"/>
            <w:gridSpan w:val="3"/>
            <w:vMerge/>
          </w:tcPr>
          <w:p w:rsidR="00C378B2" w:rsidRDefault="00C378B2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C378B2" w:rsidRDefault="00C378B2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липів Н.І.</w:t>
            </w:r>
          </w:p>
          <w:p w:rsidR="00615C64" w:rsidRPr="00615C64" w:rsidRDefault="00615C6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60" w:type="dxa"/>
            <w:gridSpan w:val="2"/>
          </w:tcPr>
          <w:p w:rsidR="00C378B2" w:rsidRDefault="0026389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2" w:type="dxa"/>
            <w:gridSpan w:val="2"/>
          </w:tcPr>
          <w:p w:rsidR="00C378B2" w:rsidRDefault="0026389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1" w:type="dxa"/>
            <w:gridSpan w:val="2"/>
          </w:tcPr>
          <w:p w:rsidR="00C378B2" w:rsidRPr="00F6202D" w:rsidRDefault="00C378B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C378B2" w:rsidRPr="00F6202D" w:rsidRDefault="00C378B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5C64" w:rsidRPr="00F6202D" w:rsidTr="00BC57A2">
        <w:trPr>
          <w:trHeight w:val="290"/>
        </w:trPr>
        <w:tc>
          <w:tcPr>
            <w:tcW w:w="426" w:type="dxa"/>
            <w:vMerge/>
          </w:tcPr>
          <w:p w:rsidR="00615C64" w:rsidRPr="00F6202D" w:rsidRDefault="00615C6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615C64" w:rsidRPr="00F6202D" w:rsidRDefault="00615C6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615C64" w:rsidRDefault="00615C64" w:rsidP="00A46D2B">
            <w:pPr>
              <w:ind w:firstLine="0"/>
              <w:jc w:val="left"/>
            </w:pPr>
          </w:p>
        </w:tc>
        <w:tc>
          <w:tcPr>
            <w:tcW w:w="1100" w:type="dxa"/>
            <w:gridSpan w:val="3"/>
            <w:vMerge/>
          </w:tcPr>
          <w:p w:rsidR="00615C64" w:rsidRDefault="00615C6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615C64" w:rsidRPr="00615C64" w:rsidRDefault="00615C6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ефінін В.В.</w:t>
            </w:r>
          </w:p>
        </w:tc>
        <w:tc>
          <w:tcPr>
            <w:tcW w:w="860" w:type="dxa"/>
            <w:gridSpan w:val="2"/>
          </w:tcPr>
          <w:p w:rsidR="00615C64" w:rsidRDefault="009229F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</w:tcPr>
          <w:p w:rsidR="00615C64" w:rsidRDefault="009229F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1" w:type="dxa"/>
            <w:gridSpan w:val="2"/>
          </w:tcPr>
          <w:p w:rsidR="00615C64" w:rsidRPr="00F6202D" w:rsidRDefault="00615C6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615C64" w:rsidRPr="00F6202D" w:rsidRDefault="00615C6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51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іжма Ю.І.</w:t>
            </w:r>
          </w:p>
        </w:tc>
        <w:tc>
          <w:tcPr>
            <w:tcW w:w="860" w:type="dxa"/>
            <w:gridSpan w:val="2"/>
          </w:tcPr>
          <w:p w:rsidR="00FB06B4" w:rsidRPr="00F6202D" w:rsidRDefault="0040181C" w:rsidP="001F0D6C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1F0D6C"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FB06B4" w:rsidRPr="00F6202D" w:rsidRDefault="0040181C" w:rsidP="001F0D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F0D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526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</w:tcPr>
          <w:p w:rsidR="00FB06B4" w:rsidRPr="00F6202D" w:rsidRDefault="00385DB3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FB06B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фінансів</w:t>
              </w:r>
            </w:hyperlink>
          </w:p>
        </w:tc>
        <w:tc>
          <w:tcPr>
            <w:tcW w:w="1100" w:type="dxa"/>
            <w:gridSpan w:val="3"/>
            <w:vMerge w:val="restart"/>
          </w:tcPr>
          <w:p w:rsidR="00FB06B4" w:rsidRPr="00F6202D" w:rsidRDefault="0005632A" w:rsidP="00154149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="00154149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лий М.М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018C9" w:rsidRPr="00F6202D" w:rsidRDefault="00C018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2A24D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FB06B4" w:rsidRPr="00F6202D" w:rsidRDefault="002A24D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18C9" w:rsidRPr="00F6202D" w:rsidTr="00BC57A2">
        <w:trPr>
          <w:trHeight w:val="498"/>
        </w:trPr>
        <w:tc>
          <w:tcPr>
            <w:tcW w:w="426" w:type="dxa"/>
            <w:vMerge/>
          </w:tcPr>
          <w:p w:rsidR="00C018C9" w:rsidRPr="00F6202D" w:rsidRDefault="00C018C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C018C9" w:rsidRPr="00F6202D" w:rsidRDefault="00C018C9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018C9" w:rsidRPr="00F6202D" w:rsidRDefault="00C018C9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C018C9" w:rsidRPr="00F6202D" w:rsidRDefault="00C018C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C018C9" w:rsidRPr="00F6202D" w:rsidRDefault="00C018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митровська В.С.</w:t>
            </w:r>
          </w:p>
          <w:p w:rsidR="00C018C9" w:rsidRPr="00F6202D" w:rsidRDefault="00C018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C018C9" w:rsidRPr="00F6202D" w:rsidRDefault="003E49A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2" w:type="dxa"/>
            <w:gridSpan w:val="2"/>
          </w:tcPr>
          <w:p w:rsidR="00C018C9" w:rsidRPr="00F6202D" w:rsidRDefault="003E49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01" w:type="dxa"/>
            <w:gridSpan w:val="2"/>
          </w:tcPr>
          <w:p w:rsidR="00C018C9" w:rsidRPr="00F6202D" w:rsidRDefault="00C018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C018C9" w:rsidRPr="00F6202D" w:rsidRDefault="00C018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A5D" w:rsidRPr="00F6202D" w:rsidTr="00BC57A2">
        <w:trPr>
          <w:trHeight w:val="376"/>
        </w:trPr>
        <w:tc>
          <w:tcPr>
            <w:tcW w:w="426" w:type="dxa"/>
            <w:vMerge/>
          </w:tcPr>
          <w:p w:rsidR="00644A5D" w:rsidRPr="00F6202D" w:rsidRDefault="00644A5D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644A5D" w:rsidRPr="00F6202D" w:rsidRDefault="00644A5D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644A5D" w:rsidRPr="00F6202D" w:rsidRDefault="00644A5D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644A5D" w:rsidRPr="00F6202D" w:rsidRDefault="00644A5D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644A5D" w:rsidRPr="00F6202D" w:rsidRDefault="00644A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хан І.В.</w:t>
            </w:r>
          </w:p>
          <w:p w:rsidR="00644A5D" w:rsidRPr="00F6202D" w:rsidRDefault="00644A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644A5D" w:rsidRPr="00F6202D" w:rsidRDefault="0005632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644A5D" w:rsidRPr="00F6202D" w:rsidRDefault="0005632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  <w:gridSpan w:val="2"/>
          </w:tcPr>
          <w:p w:rsidR="00644A5D" w:rsidRPr="00F6202D" w:rsidRDefault="00644A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644A5D" w:rsidRPr="00F6202D" w:rsidRDefault="00644A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484A" w:rsidRPr="00F6202D" w:rsidTr="00BC57A2">
        <w:trPr>
          <w:trHeight w:val="441"/>
        </w:trPr>
        <w:tc>
          <w:tcPr>
            <w:tcW w:w="426" w:type="dxa"/>
            <w:vMerge/>
          </w:tcPr>
          <w:p w:rsidR="00A7484A" w:rsidRPr="00F6202D" w:rsidRDefault="00A7484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A7484A" w:rsidRPr="00F6202D" w:rsidRDefault="00A7484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A7484A" w:rsidRPr="00F6202D" w:rsidRDefault="00A7484A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A7484A" w:rsidRPr="00F6202D" w:rsidRDefault="00A7484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A7484A" w:rsidRPr="00F6202D" w:rsidRDefault="00A7484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иховецька З.М.</w:t>
            </w:r>
          </w:p>
          <w:p w:rsidR="00A7484A" w:rsidRPr="00F6202D" w:rsidRDefault="00A7484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A7484A" w:rsidRPr="00F6202D" w:rsidRDefault="0015414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A7484A" w:rsidRPr="00F6202D" w:rsidRDefault="0015414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  <w:gridSpan w:val="2"/>
          </w:tcPr>
          <w:p w:rsidR="00A7484A" w:rsidRPr="00F6202D" w:rsidRDefault="00A7484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A7484A" w:rsidRPr="00F6202D" w:rsidRDefault="00A7484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58B" w:rsidRPr="00F6202D" w:rsidTr="00BC57A2">
        <w:trPr>
          <w:trHeight w:val="526"/>
        </w:trPr>
        <w:tc>
          <w:tcPr>
            <w:tcW w:w="426" w:type="dxa"/>
            <w:vMerge/>
          </w:tcPr>
          <w:p w:rsidR="005D758B" w:rsidRPr="00F6202D" w:rsidRDefault="005D758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5D758B" w:rsidRPr="00F6202D" w:rsidRDefault="005D758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5D758B" w:rsidRPr="00F6202D" w:rsidRDefault="005D758B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5D758B" w:rsidRPr="00F6202D" w:rsidRDefault="005D758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5D758B" w:rsidRDefault="005D7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опельницька С.О.</w:t>
            </w:r>
          </w:p>
          <w:p w:rsidR="005D758B" w:rsidRPr="00F6202D" w:rsidRDefault="005D7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5D758B" w:rsidRPr="00F6202D" w:rsidRDefault="004C3A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5D758B" w:rsidRPr="00F6202D" w:rsidRDefault="004C3A0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</w:tcPr>
          <w:p w:rsidR="005D758B" w:rsidRPr="00F6202D" w:rsidRDefault="005D7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5D758B" w:rsidRPr="00F6202D" w:rsidRDefault="005D7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5519" w:rsidRPr="00F6202D" w:rsidTr="00BC57A2">
        <w:trPr>
          <w:trHeight w:val="498"/>
        </w:trPr>
        <w:tc>
          <w:tcPr>
            <w:tcW w:w="426" w:type="dxa"/>
            <w:vMerge/>
          </w:tcPr>
          <w:p w:rsidR="00F35519" w:rsidRPr="00F6202D" w:rsidRDefault="00F355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35519" w:rsidRPr="00F6202D" w:rsidRDefault="00F35519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35519" w:rsidRPr="00F6202D" w:rsidRDefault="00F35519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35519" w:rsidRPr="00F6202D" w:rsidRDefault="00F3551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35519" w:rsidRDefault="00F355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вандівський О.Т.</w:t>
            </w:r>
          </w:p>
          <w:p w:rsidR="00F35519" w:rsidRPr="00F6202D" w:rsidRDefault="00F355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35519" w:rsidRDefault="00F355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F35519" w:rsidRDefault="00F355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</w:tcPr>
          <w:p w:rsidR="00F35519" w:rsidRPr="00F6202D" w:rsidRDefault="00F355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35519" w:rsidRPr="00F6202D" w:rsidRDefault="00F355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0F6" w:rsidRPr="00F6202D" w:rsidTr="00BC57A2">
        <w:trPr>
          <w:trHeight w:val="527"/>
        </w:trPr>
        <w:tc>
          <w:tcPr>
            <w:tcW w:w="426" w:type="dxa"/>
            <w:vMerge/>
          </w:tcPr>
          <w:p w:rsidR="00DF60F6" w:rsidRPr="00F6202D" w:rsidRDefault="00DF60F6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DF60F6" w:rsidRPr="00F6202D" w:rsidRDefault="00DF60F6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DF60F6" w:rsidRPr="00F6202D" w:rsidRDefault="00DF60F6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DF60F6" w:rsidRPr="00F6202D" w:rsidRDefault="00DF60F6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DF60F6" w:rsidRPr="00F6202D" w:rsidRDefault="00DF60F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цьків В.В.</w:t>
            </w:r>
          </w:p>
          <w:p w:rsidR="00DF60F6" w:rsidRPr="00F6202D" w:rsidRDefault="00DF60F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DF60F6" w:rsidRDefault="00DF60F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DF60F6" w:rsidRDefault="00DF60F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DF60F6" w:rsidRPr="00F6202D" w:rsidRDefault="00DF60F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DF60F6" w:rsidRPr="00F6202D" w:rsidRDefault="00DF60F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487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гович Т.М.</w:t>
            </w:r>
          </w:p>
          <w:p w:rsidR="00F50D37" w:rsidRPr="00F6202D" w:rsidRDefault="00F50D3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B11A5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FB06B4" w:rsidRPr="00F6202D" w:rsidRDefault="00B11A5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0D37" w:rsidRPr="00F6202D" w:rsidTr="00BC57A2">
        <w:trPr>
          <w:trHeight w:val="391"/>
        </w:trPr>
        <w:tc>
          <w:tcPr>
            <w:tcW w:w="426" w:type="dxa"/>
            <w:vMerge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50D37" w:rsidRPr="00F6202D" w:rsidRDefault="00F50D37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50D37" w:rsidRPr="00F6202D" w:rsidRDefault="00F50D37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нуфрик І.І.</w:t>
            </w:r>
          </w:p>
          <w:p w:rsidR="00BD44FF" w:rsidRPr="00F6202D" w:rsidRDefault="00BD44F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2" w:type="dxa"/>
            <w:gridSpan w:val="2"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1" w:type="dxa"/>
            <w:gridSpan w:val="2"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50D37" w:rsidRPr="00F6202D" w:rsidRDefault="00F50D3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44FF" w:rsidRPr="00F6202D" w:rsidTr="00BC57A2">
        <w:trPr>
          <w:trHeight w:val="426"/>
        </w:trPr>
        <w:tc>
          <w:tcPr>
            <w:tcW w:w="426" w:type="dxa"/>
            <w:vMerge/>
          </w:tcPr>
          <w:p w:rsidR="00BD44FF" w:rsidRPr="00F6202D" w:rsidRDefault="00BD44FF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BD44FF" w:rsidRPr="00F6202D" w:rsidRDefault="00BD44FF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BD44FF" w:rsidRPr="00F6202D" w:rsidRDefault="00BD44FF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BD44FF" w:rsidRPr="00F6202D" w:rsidRDefault="00BD44FF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BD44FF" w:rsidRPr="00F6202D" w:rsidRDefault="00BD44F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лець І.І.</w:t>
            </w:r>
          </w:p>
          <w:p w:rsidR="00BD44FF" w:rsidRPr="00F6202D" w:rsidRDefault="00BD44F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BD44FF" w:rsidRPr="00F6202D" w:rsidRDefault="00585BD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2" w:type="dxa"/>
            <w:gridSpan w:val="2"/>
          </w:tcPr>
          <w:p w:rsidR="00BD44FF" w:rsidRPr="00F6202D" w:rsidRDefault="00585BD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01" w:type="dxa"/>
            <w:gridSpan w:val="2"/>
          </w:tcPr>
          <w:p w:rsidR="00BD44FF" w:rsidRPr="00F6202D" w:rsidRDefault="00BD44F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BD44FF" w:rsidRPr="00F6202D" w:rsidRDefault="00BD44F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5420" w:rsidRPr="00F6202D" w:rsidTr="00BC57A2">
        <w:trPr>
          <w:trHeight w:val="387"/>
        </w:trPr>
        <w:tc>
          <w:tcPr>
            <w:tcW w:w="426" w:type="dxa"/>
            <w:vMerge/>
          </w:tcPr>
          <w:p w:rsidR="00CB5420" w:rsidRPr="00F6202D" w:rsidRDefault="00CB542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CB5420" w:rsidRPr="00F6202D" w:rsidRDefault="00CB542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B5420" w:rsidRPr="00F6202D" w:rsidRDefault="00CB5420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CB5420" w:rsidRPr="00F6202D" w:rsidRDefault="00CB542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CB5420" w:rsidRPr="00F6202D" w:rsidRDefault="00CB542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олоджук Т.В.</w:t>
            </w:r>
          </w:p>
          <w:p w:rsidR="00CB5420" w:rsidRPr="00F6202D" w:rsidRDefault="00CB542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CB5420" w:rsidRPr="00F6202D" w:rsidRDefault="0039041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2" w:type="dxa"/>
            <w:gridSpan w:val="2"/>
          </w:tcPr>
          <w:p w:rsidR="00CB5420" w:rsidRPr="00F6202D" w:rsidRDefault="0039041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1" w:type="dxa"/>
            <w:gridSpan w:val="2"/>
          </w:tcPr>
          <w:p w:rsidR="00CB5420" w:rsidRPr="00F6202D" w:rsidRDefault="00CB542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CB5420" w:rsidRPr="00F6202D" w:rsidRDefault="00CB542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D17" w:rsidRPr="00F6202D" w:rsidTr="00BC57A2">
        <w:trPr>
          <w:trHeight w:val="366"/>
        </w:trPr>
        <w:tc>
          <w:tcPr>
            <w:tcW w:w="426" w:type="dxa"/>
            <w:vMerge/>
          </w:tcPr>
          <w:p w:rsidR="00524D17" w:rsidRPr="00F6202D" w:rsidRDefault="00524D1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524D17" w:rsidRPr="00F6202D" w:rsidRDefault="00524D17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524D17" w:rsidRPr="00F6202D" w:rsidRDefault="00524D17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524D17" w:rsidRPr="00F6202D" w:rsidRDefault="00524D17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524D17" w:rsidRDefault="00524D1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ус Т.Й.</w:t>
            </w:r>
          </w:p>
          <w:p w:rsidR="00524D17" w:rsidRPr="00F6202D" w:rsidRDefault="00524D1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524D17" w:rsidRPr="00F6202D" w:rsidRDefault="0020775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2" w:type="dxa"/>
            <w:gridSpan w:val="2"/>
          </w:tcPr>
          <w:p w:rsidR="00524D17" w:rsidRPr="00F6202D" w:rsidRDefault="0020775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1" w:type="dxa"/>
            <w:gridSpan w:val="2"/>
          </w:tcPr>
          <w:p w:rsidR="00524D17" w:rsidRPr="00F6202D" w:rsidRDefault="00524D1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524D17" w:rsidRPr="00F6202D" w:rsidRDefault="00524D1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47D1" w:rsidRPr="00F6202D" w:rsidTr="00BC57A2">
        <w:trPr>
          <w:trHeight w:val="451"/>
        </w:trPr>
        <w:tc>
          <w:tcPr>
            <w:tcW w:w="426" w:type="dxa"/>
            <w:vMerge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3F47D1" w:rsidRPr="00F6202D" w:rsidRDefault="003F47D1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3F47D1" w:rsidRPr="00F6202D" w:rsidRDefault="003F47D1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ачук І.Г., Дмитровська В.С.</w:t>
            </w:r>
          </w:p>
          <w:p w:rsidR="003F47D1" w:rsidRPr="00F6202D" w:rsidRDefault="003F47D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2" w:type="dxa"/>
            <w:gridSpan w:val="2"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1" w:type="dxa"/>
            <w:gridSpan w:val="2"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3F47D1" w:rsidRPr="00F6202D" w:rsidRDefault="003F47D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6B4" w:rsidRPr="00F6202D" w:rsidTr="00BC57A2">
        <w:trPr>
          <w:trHeight w:val="537"/>
        </w:trPr>
        <w:tc>
          <w:tcPr>
            <w:tcW w:w="426" w:type="dxa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3" w:type="dxa"/>
            <w:gridSpan w:val="4"/>
            <w:vMerge/>
          </w:tcPr>
          <w:p w:rsidR="00FB06B4" w:rsidRPr="00F6202D" w:rsidRDefault="00FB06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FB06B4" w:rsidRPr="00F6202D" w:rsidRDefault="00FB06B4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Щур Р.І.</w:t>
            </w:r>
          </w:p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gridSpan w:val="2"/>
          </w:tcPr>
          <w:p w:rsidR="00FB06B4" w:rsidRPr="00F6202D" w:rsidRDefault="00450E8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2" w:type="dxa"/>
            <w:gridSpan w:val="2"/>
          </w:tcPr>
          <w:p w:rsidR="00FB06B4" w:rsidRPr="00F6202D" w:rsidRDefault="00450E8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1" w:type="dxa"/>
            <w:gridSpan w:val="2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:rsidR="00FB06B4" w:rsidRPr="00F6202D" w:rsidRDefault="00FB06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2408A7">
        <w:trPr>
          <w:trHeight w:val="327"/>
        </w:trPr>
        <w:tc>
          <w:tcPr>
            <w:tcW w:w="482" w:type="dxa"/>
            <w:gridSpan w:val="3"/>
            <w:vMerge w:val="restart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A40B34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40B34" w:rsidRPr="00F6202D">
                <w:rPr>
                  <w:rStyle w:val="a5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Факультет іноземних мов</w:t>
              </w:r>
            </w:hyperlink>
          </w:p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t>(Билиця Я.Т.)</w:t>
            </w: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74DCF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="00673247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320E6B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A40B34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A40B3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англійської філології</w:t>
              </w:r>
            </w:hyperlink>
          </w:p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Бистров Я.В.)</w:t>
            </w:r>
          </w:p>
        </w:tc>
        <w:tc>
          <w:tcPr>
            <w:tcW w:w="1040" w:type="dxa"/>
            <w:vMerge w:val="restart"/>
          </w:tcPr>
          <w:p w:rsidR="00A40B34" w:rsidRPr="00F6202D" w:rsidRDefault="00916BC6" w:rsidP="0067324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  <w:r w:rsidR="00673247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:rsidR="002408A7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иця У.Я.</w:t>
            </w:r>
          </w:p>
          <w:p w:rsidR="002A04E8" w:rsidRPr="00F6202D" w:rsidRDefault="002A04E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408A7" w:rsidRDefault="002408A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A40B34" w:rsidRPr="00F6202D" w:rsidRDefault="00A40B3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408A7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8A7" w:rsidRPr="00F6202D" w:rsidTr="00B10327">
        <w:trPr>
          <w:trHeight w:val="496"/>
        </w:trPr>
        <w:tc>
          <w:tcPr>
            <w:tcW w:w="482" w:type="dxa"/>
            <w:gridSpan w:val="3"/>
            <w:vMerge/>
          </w:tcPr>
          <w:p w:rsidR="002408A7" w:rsidRPr="00F6202D" w:rsidRDefault="002408A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408A7" w:rsidRDefault="002408A7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2408A7" w:rsidRDefault="002408A7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2408A7" w:rsidRDefault="002408A7" w:rsidP="00803F8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2408A7" w:rsidRPr="00F6202D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истров Я.В.</w:t>
            </w:r>
          </w:p>
          <w:p w:rsidR="002408A7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408A7" w:rsidRDefault="002408A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2408A7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2408A7" w:rsidRPr="00F6202D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408A7" w:rsidRPr="00F6202D" w:rsidRDefault="002408A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7E" w:rsidRPr="00F6202D" w:rsidTr="00874950">
        <w:trPr>
          <w:trHeight w:val="322"/>
        </w:trPr>
        <w:tc>
          <w:tcPr>
            <w:tcW w:w="482" w:type="dxa"/>
            <w:gridSpan w:val="3"/>
            <w:vMerge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A7E" w:rsidRPr="00F6202D" w:rsidRDefault="00236A7E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36A7E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лик О.І.</w:t>
            </w:r>
          </w:p>
          <w:p w:rsidR="00874950" w:rsidRPr="00874950" w:rsidRDefault="0087495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236A7E" w:rsidRPr="00F6202D" w:rsidRDefault="00CE419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36A7E" w:rsidRPr="00F6202D" w:rsidRDefault="00A44D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950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874950" w:rsidRPr="00F6202D" w:rsidRDefault="0087495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74950" w:rsidRPr="00F6202D" w:rsidRDefault="0087495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874950" w:rsidRPr="00F6202D" w:rsidRDefault="0087495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874950" w:rsidRPr="00F6202D" w:rsidRDefault="0087495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74950" w:rsidRPr="00874950" w:rsidRDefault="00874950" w:rsidP="0087495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  <w:r>
              <w:rPr>
                <w:rFonts w:ascii="Arial" w:hAnsi="Arial" w:cs="Arial"/>
                <w:sz w:val="18"/>
                <w:szCs w:val="18"/>
              </w:rPr>
              <w:t>ілянська І.П.</w:t>
            </w:r>
          </w:p>
        </w:tc>
        <w:tc>
          <w:tcPr>
            <w:tcW w:w="850" w:type="dxa"/>
            <w:gridSpan w:val="2"/>
          </w:tcPr>
          <w:p w:rsidR="00874950" w:rsidRDefault="0087495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74950" w:rsidRPr="00F6202D" w:rsidRDefault="0087495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874950" w:rsidRPr="00F6202D" w:rsidRDefault="0087495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74950" w:rsidRPr="00F6202D" w:rsidRDefault="0087495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B10327">
        <w:trPr>
          <w:trHeight w:val="348"/>
        </w:trPr>
        <w:tc>
          <w:tcPr>
            <w:tcW w:w="482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еликорода Ю.М.</w:t>
            </w:r>
          </w:p>
          <w:p w:rsidR="001A55B0" w:rsidRPr="00F6202D" w:rsidRDefault="001A5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40B34" w:rsidRPr="00F6202D" w:rsidRDefault="002D19C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A40B34" w:rsidRPr="00F6202D" w:rsidRDefault="00035C2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5B0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1A55B0" w:rsidRPr="00F6202D" w:rsidRDefault="001A5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A55B0" w:rsidRPr="00F6202D" w:rsidRDefault="001A5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A55B0" w:rsidRPr="00F6202D" w:rsidRDefault="001A5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A55B0" w:rsidRPr="00F6202D" w:rsidRDefault="001A5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A55B0" w:rsidRPr="00F6202D" w:rsidRDefault="001A5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eastAsia="ru-RU"/>
              </w:rPr>
              <w:t>Гошилик Н.С.</w:t>
            </w:r>
          </w:p>
        </w:tc>
        <w:tc>
          <w:tcPr>
            <w:tcW w:w="850" w:type="dxa"/>
            <w:gridSpan w:val="2"/>
          </w:tcPr>
          <w:p w:rsidR="001A55B0" w:rsidRPr="00F6202D" w:rsidRDefault="00E8332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A55B0" w:rsidRPr="00F6202D" w:rsidRDefault="00E8332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A55B0" w:rsidRPr="00F6202D" w:rsidRDefault="001A5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A55B0" w:rsidRPr="00F6202D" w:rsidRDefault="001A5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916BC6">
        <w:trPr>
          <w:trHeight w:val="339"/>
        </w:trPr>
        <w:tc>
          <w:tcPr>
            <w:tcW w:w="482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ерев</w:t>
            </w: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’</w:t>
            </w:r>
            <w:r w:rsidRPr="00F6202D">
              <w:rPr>
                <w:rFonts w:ascii="Arial" w:hAnsi="Arial" w:cs="Arial"/>
                <w:sz w:val="18"/>
                <w:szCs w:val="18"/>
              </w:rPr>
              <w:t>янко О.А.</w:t>
            </w:r>
          </w:p>
        </w:tc>
        <w:tc>
          <w:tcPr>
            <w:tcW w:w="850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A40B34" w:rsidRPr="00F6202D" w:rsidRDefault="00A40B3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40B34" w:rsidRPr="00F6202D" w:rsidRDefault="00252A8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BC6" w:rsidRPr="00F6202D" w:rsidTr="006473E4">
        <w:trPr>
          <w:trHeight w:val="294"/>
        </w:trPr>
        <w:tc>
          <w:tcPr>
            <w:tcW w:w="482" w:type="dxa"/>
            <w:gridSpan w:val="3"/>
            <w:vMerge/>
          </w:tcPr>
          <w:p w:rsidR="00916BC6" w:rsidRPr="00F6202D" w:rsidRDefault="00916BC6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16BC6" w:rsidRPr="00F6202D" w:rsidRDefault="00916BC6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16BC6" w:rsidRPr="00F6202D" w:rsidRDefault="00916B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16BC6" w:rsidRPr="00F6202D" w:rsidRDefault="00916BC6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16BC6" w:rsidRDefault="00916BC6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чик О.Я.</w:t>
            </w:r>
          </w:p>
          <w:p w:rsidR="006473E4" w:rsidRPr="006473E4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916BC6" w:rsidRPr="00F6202D" w:rsidRDefault="00916BC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16BC6" w:rsidRDefault="00916B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16BC6" w:rsidRPr="00F6202D" w:rsidRDefault="00916B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16BC6" w:rsidRPr="00F6202D" w:rsidRDefault="00916B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E4" w:rsidRPr="00F6202D" w:rsidTr="00252A8E">
        <w:trPr>
          <w:trHeight w:val="315"/>
        </w:trPr>
        <w:tc>
          <w:tcPr>
            <w:tcW w:w="482" w:type="dxa"/>
            <w:gridSpan w:val="3"/>
            <w:vMerge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473E4" w:rsidRPr="00F6202D" w:rsidRDefault="006473E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473E4" w:rsidRPr="006473E4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грановська О.І.</w:t>
            </w:r>
          </w:p>
        </w:tc>
        <w:tc>
          <w:tcPr>
            <w:tcW w:w="850" w:type="dxa"/>
            <w:gridSpan w:val="2"/>
          </w:tcPr>
          <w:p w:rsidR="006473E4" w:rsidRDefault="006473E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473E4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C35" w:rsidRPr="00F6202D" w:rsidTr="00B10327">
        <w:trPr>
          <w:trHeight w:val="161"/>
        </w:trPr>
        <w:tc>
          <w:tcPr>
            <w:tcW w:w="482" w:type="dxa"/>
            <w:gridSpan w:val="3"/>
            <w:vMerge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33C35" w:rsidRPr="00F6202D" w:rsidRDefault="00F33C35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ванотчак Н.І.</w:t>
            </w:r>
          </w:p>
        </w:tc>
        <w:tc>
          <w:tcPr>
            <w:tcW w:w="850" w:type="dxa"/>
            <w:gridSpan w:val="2"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33C35" w:rsidRPr="00F6202D" w:rsidRDefault="00F33C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F01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445F01" w:rsidRPr="00F6202D" w:rsidRDefault="00445F01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45F01" w:rsidRPr="00F6202D" w:rsidRDefault="00445F01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45F01" w:rsidRPr="00F6202D" w:rsidRDefault="00445F0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45F01" w:rsidRPr="00F6202D" w:rsidRDefault="00445F01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45F01" w:rsidRPr="00F6202D" w:rsidRDefault="00445F0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рбашевська О.В.</w:t>
            </w:r>
          </w:p>
          <w:p w:rsidR="00445F01" w:rsidRPr="00F6202D" w:rsidRDefault="00445F0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45F01" w:rsidRPr="00F6202D" w:rsidRDefault="00F311C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445F01" w:rsidRPr="00F6202D" w:rsidRDefault="00944D7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445F01" w:rsidRPr="00F6202D" w:rsidRDefault="00445F01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445F01" w:rsidRPr="00F6202D" w:rsidRDefault="00445F01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36BC2" w:rsidRPr="00F6202D" w:rsidTr="00B10327">
        <w:trPr>
          <w:trHeight w:val="450"/>
        </w:trPr>
        <w:tc>
          <w:tcPr>
            <w:tcW w:w="482" w:type="dxa"/>
            <w:gridSpan w:val="3"/>
            <w:vMerge/>
          </w:tcPr>
          <w:p w:rsidR="00E36BC2" w:rsidRPr="00F6202D" w:rsidRDefault="00E36BC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E36BC2" w:rsidRPr="00F6202D" w:rsidRDefault="00E36BC2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E36BC2" w:rsidRPr="00F6202D" w:rsidRDefault="00E36BC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36BC2" w:rsidRPr="00F6202D" w:rsidRDefault="00E36BC2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36BC2" w:rsidRPr="00F6202D" w:rsidRDefault="00E36BC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вбаско Ю.Г.</w:t>
            </w:r>
          </w:p>
        </w:tc>
        <w:tc>
          <w:tcPr>
            <w:tcW w:w="850" w:type="dxa"/>
            <w:gridSpan w:val="2"/>
          </w:tcPr>
          <w:p w:rsidR="00E36BC2" w:rsidRPr="00F6202D" w:rsidRDefault="008D23B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36BC2" w:rsidRPr="00F6202D" w:rsidRDefault="0052267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E36BC2" w:rsidRPr="00F6202D" w:rsidRDefault="00E36BC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36BC2" w:rsidRPr="00F6202D" w:rsidRDefault="00E36BC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252A8E">
        <w:trPr>
          <w:trHeight w:val="315"/>
        </w:trPr>
        <w:tc>
          <w:tcPr>
            <w:tcW w:w="482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0B34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льчицька О.О.</w:t>
            </w:r>
          </w:p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40B34" w:rsidRPr="00F6202D" w:rsidRDefault="007567F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A40B34" w:rsidRPr="00F6202D" w:rsidRDefault="0098193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2A8E" w:rsidRPr="00F6202D" w:rsidTr="00FF62C6">
        <w:trPr>
          <w:trHeight w:val="254"/>
        </w:trPr>
        <w:tc>
          <w:tcPr>
            <w:tcW w:w="482" w:type="dxa"/>
            <w:gridSpan w:val="3"/>
            <w:vMerge/>
          </w:tcPr>
          <w:p w:rsidR="00252A8E" w:rsidRPr="00F6202D" w:rsidRDefault="00252A8E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52A8E" w:rsidRPr="00F6202D" w:rsidRDefault="00252A8E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252A8E" w:rsidRPr="00F6202D" w:rsidRDefault="00252A8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52A8E" w:rsidRPr="00F6202D" w:rsidRDefault="00252A8E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F62C6" w:rsidRPr="00F6202D" w:rsidRDefault="00252A8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авська Н.Ю.</w:t>
            </w:r>
          </w:p>
        </w:tc>
        <w:tc>
          <w:tcPr>
            <w:tcW w:w="850" w:type="dxa"/>
            <w:gridSpan w:val="2"/>
          </w:tcPr>
          <w:p w:rsidR="00252A8E" w:rsidRPr="00F6202D" w:rsidRDefault="00252A8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52A8E" w:rsidRDefault="00252A8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252A8E" w:rsidRPr="00F6202D" w:rsidRDefault="00252A8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52A8E" w:rsidRPr="00F6202D" w:rsidRDefault="00252A8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62C6" w:rsidRPr="00F6202D" w:rsidTr="006473E4">
        <w:trPr>
          <w:trHeight w:val="363"/>
        </w:trPr>
        <w:tc>
          <w:tcPr>
            <w:tcW w:w="482" w:type="dxa"/>
            <w:gridSpan w:val="3"/>
            <w:vMerge/>
          </w:tcPr>
          <w:p w:rsidR="00FF62C6" w:rsidRPr="00F6202D" w:rsidRDefault="00FF62C6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F62C6" w:rsidRPr="00F6202D" w:rsidRDefault="00FF62C6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FF62C6" w:rsidRPr="00F6202D" w:rsidRDefault="00FF62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F62C6" w:rsidRPr="00F6202D" w:rsidRDefault="00FF62C6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F62C6" w:rsidRDefault="00FF62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ак К.М.</w:t>
            </w:r>
          </w:p>
          <w:p w:rsidR="00FF62C6" w:rsidRDefault="00FF62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FF62C6" w:rsidRDefault="00FF62C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FF62C6" w:rsidRDefault="00FF62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FF62C6" w:rsidRPr="00F6202D" w:rsidRDefault="00FF62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F62C6" w:rsidRPr="00F6202D" w:rsidRDefault="00FF62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3E4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473E4" w:rsidRPr="00F6202D" w:rsidRDefault="006473E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473E4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вчук Ю.Ю.</w:t>
            </w:r>
          </w:p>
          <w:p w:rsidR="006473E4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473E4" w:rsidRDefault="006473E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473E4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473E4" w:rsidRPr="00F6202D" w:rsidRDefault="006473E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A7E" w:rsidRPr="00F6202D" w:rsidTr="00B10327">
        <w:trPr>
          <w:trHeight w:val="380"/>
        </w:trPr>
        <w:tc>
          <w:tcPr>
            <w:tcW w:w="482" w:type="dxa"/>
            <w:gridSpan w:val="3"/>
            <w:vMerge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36A7E" w:rsidRPr="00F6202D" w:rsidRDefault="00236A7E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лишівська І.В.</w:t>
            </w:r>
          </w:p>
          <w:p w:rsidR="003704F0" w:rsidRPr="00F6202D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236A7E" w:rsidRPr="00673247" w:rsidRDefault="0067324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236A7E" w:rsidRPr="00673247" w:rsidRDefault="00673247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6A7E" w:rsidRPr="00F6202D" w:rsidRDefault="00236A7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4F0" w:rsidRPr="00F6202D" w:rsidTr="00803F83">
        <w:trPr>
          <w:trHeight w:val="303"/>
        </w:trPr>
        <w:tc>
          <w:tcPr>
            <w:tcW w:w="482" w:type="dxa"/>
            <w:gridSpan w:val="3"/>
            <w:vMerge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704F0" w:rsidRPr="00F6202D" w:rsidRDefault="003704F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704F0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Марчук Т.Л.</w:t>
            </w:r>
          </w:p>
          <w:p w:rsidR="003704F0" w:rsidRPr="00F6202D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704F0" w:rsidRPr="00F6202D" w:rsidRDefault="003704F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F83" w:rsidRPr="00F6202D" w:rsidTr="00B10327">
        <w:trPr>
          <w:trHeight w:val="306"/>
        </w:trPr>
        <w:tc>
          <w:tcPr>
            <w:tcW w:w="482" w:type="dxa"/>
            <w:gridSpan w:val="3"/>
            <w:vMerge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03F83" w:rsidRPr="00F6202D" w:rsidRDefault="00803F8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іяш-Гнедюк</w:t>
            </w:r>
          </w:p>
        </w:tc>
        <w:tc>
          <w:tcPr>
            <w:tcW w:w="850" w:type="dxa"/>
            <w:gridSpan w:val="2"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03F83" w:rsidRPr="00F6202D" w:rsidRDefault="00803F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B10327">
        <w:trPr>
          <w:trHeight w:val="360"/>
        </w:trPr>
        <w:tc>
          <w:tcPr>
            <w:tcW w:w="482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хайлюк Л.В.</w:t>
            </w:r>
          </w:p>
        </w:tc>
        <w:tc>
          <w:tcPr>
            <w:tcW w:w="850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A40B34" w:rsidRPr="00F6202D" w:rsidRDefault="004049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інцис Е.Є.</w:t>
            </w:r>
          </w:p>
          <w:p w:rsidR="002D3797" w:rsidRPr="00F6202D" w:rsidRDefault="002D379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A40B34" w:rsidRPr="00F6202D" w:rsidRDefault="004F4FB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797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2D3797" w:rsidRPr="00F6202D" w:rsidRDefault="002D379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D3797" w:rsidRPr="00F6202D" w:rsidRDefault="002D3797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2D3797" w:rsidRPr="00F6202D" w:rsidRDefault="002D379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D3797" w:rsidRPr="00F6202D" w:rsidRDefault="002D3797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D3797" w:rsidRDefault="002D379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авлюк І.Б.</w:t>
            </w:r>
          </w:p>
          <w:p w:rsidR="0095750D" w:rsidRPr="00F6202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D3797" w:rsidRPr="001C3956" w:rsidRDefault="001C395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2D3797" w:rsidRPr="001C3956" w:rsidRDefault="001C3956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2D3797" w:rsidRPr="00F6202D" w:rsidRDefault="002D379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D3797" w:rsidRPr="00F6202D" w:rsidRDefault="002D379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50D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750D" w:rsidRPr="00F6202D" w:rsidRDefault="0095750D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750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ькова Т.В., Петрина О.С.</w:t>
            </w:r>
          </w:p>
          <w:p w:rsidR="0095750D" w:rsidRPr="00F6202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750D" w:rsidRPr="00F6202D" w:rsidRDefault="0095750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42A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1442A" w:rsidRPr="00F6202D" w:rsidRDefault="0061442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eastAsia="ru-RU"/>
              </w:rPr>
              <w:t>Петрина О.С.</w:t>
            </w:r>
          </w:p>
        </w:tc>
        <w:tc>
          <w:tcPr>
            <w:tcW w:w="850" w:type="dxa"/>
            <w:gridSpan w:val="2"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61442A" w:rsidRPr="00F6202D" w:rsidRDefault="0061442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1442A" w:rsidRPr="00F6202D" w:rsidRDefault="0061442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078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F41078" w:rsidRPr="00F6202D" w:rsidRDefault="00F4107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F41078" w:rsidRPr="00F6202D" w:rsidRDefault="00F41078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F41078" w:rsidRPr="00F6202D" w:rsidRDefault="00F4107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41078" w:rsidRPr="00F6202D" w:rsidRDefault="00F41078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F41078" w:rsidRPr="00F6202D" w:rsidRDefault="00F41078" w:rsidP="00A46D2B">
            <w:pPr>
              <w:ind w:firstLine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илячик Н.Є.</w:t>
            </w:r>
          </w:p>
        </w:tc>
        <w:tc>
          <w:tcPr>
            <w:tcW w:w="850" w:type="dxa"/>
            <w:gridSpan w:val="2"/>
          </w:tcPr>
          <w:p w:rsidR="00F41078" w:rsidRPr="00F6202D" w:rsidRDefault="0021019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F41078" w:rsidRPr="00F6202D" w:rsidRDefault="006C6F2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F41078" w:rsidRPr="00F6202D" w:rsidRDefault="00F4107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F41078" w:rsidRPr="00F6202D" w:rsidRDefault="00F4107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7D3A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387D3A" w:rsidRPr="00F6202D" w:rsidRDefault="00387D3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87D3A" w:rsidRPr="00F6202D" w:rsidRDefault="00387D3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87D3A" w:rsidRPr="00F6202D" w:rsidRDefault="00387D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87D3A" w:rsidRPr="00F6202D" w:rsidRDefault="00387D3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87D3A" w:rsidRDefault="00387D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оманишин І. М.</w:t>
            </w:r>
          </w:p>
          <w:p w:rsidR="007F6D40" w:rsidRPr="00F6202D" w:rsidRDefault="007F6D4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87D3A" w:rsidRPr="00F6202D" w:rsidRDefault="0033759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387D3A" w:rsidRPr="00F6202D" w:rsidRDefault="001744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387D3A" w:rsidRPr="00F6202D" w:rsidRDefault="00387D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87D3A" w:rsidRPr="00F6202D" w:rsidRDefault="00387D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40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F6D40" w:rsidRPr="00F6202D" w:rsidRDefault="007F6D4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бадаш Д.В.</w:t>
            </w:r>
          </w:p>
        </w:tc>
        <w:tc>
          <w:tcPr>
            <w:tcW w:w="850" w:type="dxa"/>
            <w:gridSpan w:val="2"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F6D40" w:rsidRPr="00F6202D" w:rsidRDefault="007F6D4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B34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40B34" w:rsidRPr="00F6202D" w:rsidRDefault="00A40B3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52DD4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елегіна Н.І.</w:t>
            </w:r>
          </w:p>
          <w:p w:rsidR="00B143DA" w:rsidRPr="00F6202D" w:rsidRDefault="00B143D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40B34" w:rsidRPr="00F6202D" w:rsidRDefault="001D0FE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A40B34" w:rsidRPr="00F6202D" w:rsidRDefault="001D0FE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40B34" w:rsidRPr="00F6202D" w:rsidRDefault="00A40B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3DA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143DA" w:rsidRPr="00F6202D" w:rsidRDefault="00B143D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ха У.І.</w:t>
            </w:r>
          </w:p>
        </w:tc>
        <w:tc>
          <w:tcPr>
            <w:tcW w:w="850" w:type="dxa"/>
            <w:gridSpan w:val="2"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143DA" w:rsidRPr="00F6202D" w:rsidRDefault="00B143D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DD4" w:rsidRPr="00F6202D" w:rsidTr="00B10327">
        <w:trPr>
          <w:trHeight w:val="468"/>
        </w:trPr>
        <w:tc>
          <w:tcPr>
            <w:tcW w:w="482" w:type="dxa"/>
            <w:gridSpan w:val="3"/>
            <w:vMerge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52DD4" w:rsidRPr="00F6202D" w:rsidRDefault="00152DD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роценко О.Я.</w:t>
            </w:r>
          </w:p>
          <w:p w:rsidR="00152DD4" w:rsidRPr="00F6202D" w:rsidRDefault="00152D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52DD4" w:rsidRPr="00F6202D" w:rsidRDefault="0014516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52DD4" w:rsidRPr="00F6202D" w:rsidRDefault="00152D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німецької філології</w:t>
              </w:r>
            </w:hyperlink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Остапович О.Я.)</w:t>
            </w:r>
          </w:p>
        </w:tc>
        <w:tc>
          <w:tcPr>
            <w:tcW w:w="1040" w:type="dxa"/>
            <w:vMerge w:val="restart"/>
          </w:tcPr>
          <w:p w:rsidR="00320E6B" w:rsidRPr="00F6202D" w:rsidRDefault="00320E6B" w:rsidP="00320E6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1</w:t>
            </w: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йчук Н.В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енгринович А.А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есоловський О.В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ласова О.І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пак Ю.М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рольова Н.О.</w:t>
            </w: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пка С.І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лашевська І.Я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уневич Б.М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стапович О.Я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авлишинець О.О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255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тришак Б.Я.</w:t>
            </w: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ачівський В.В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урчин В.В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урчин В.М.</w:t>
            </w: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334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Угринюк  Р.В.</w:t>
            </w: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320E6B">
        <w:trPr>
          <w:trHeight w:val="366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ацька Г.М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0E6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20E6B" w:rsidRPr="00F6202D" w:rsidRDefault="00320E6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20E6B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320E6B">
              <w:rPr>
                <w:rFonts w:ascii="Arial" w:hAnsi="Arial" w:cs="Arial"/>
                <w:sz w:val="18"/>
                <w:szCs w:val="18"/>
              </w:rPr>
              <w:t>Бойчук Н. В.. Івасюк Р. П., Ковальчук Ю. В., Грималюк А. М.</w:t>
            </w:r>
          </w:p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20E6B" w:rsidRPr="00F6202D" w:rsidRDefault="00320E6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DF" w:rsidRPr="00F6202D" w:rsidTr="00741A3A">
        <w:trPr>
          <w:trHeight w:val="278"/>
        </w:trPr>
        <w:tc>
          <w:tcPr>
            <w:tcW w:w="482" w:type="dxa"/>
            <w:gridSpan w:val="3"/>
            <w:vMerge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F00DF" w:rsidRPr="00F6202D" w:rsidRDefault="003F00DF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3F00DF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3F00DF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французької філології</w:t>
              </w:r>
            </w:hyperlink>
          </w:p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Яцків Н.Я.)</w:t>
            </w:r>
          </w:p>
        </w:tc>
        <w:tc>
          <w:tcPr>
            <w:tcW w:w="1040" w:type="dxa"/>
            <w:vMerge w:val="restart"/>
          </w:tcPr>
          <w:p w:rsidR="003F00DF" w:rsidRPr="00DA1F00" w:rsidRDefault="00974DCF" w:rsidP="00741A3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741A3A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 w:rsidR="001F7684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гун О.А.</w:t>
            </w:r>
          </w:p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F7684" w:rsidRPr="00F6202D" w:rsidRDefault="00CD667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  <w:p w:rsidR="003F00DF" w:rsidRPr="00F6202D" w:rsidRDefault="003F00D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F00DF" w:rsidRPr="00F6202D" w:rsidRDefault="00CD6678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1A3A" w:rsidRPr="00F6202D" w:rsidTr="00B10327">
        <w:trPr>
          <w:trHeight w:val="339"/>
        </w:trPr>
        <w:tc>
          <w:tcPr>
            <w:tcW w:w="482" w:type="dxa"/>
            <w:gridSpan w:val="3"/>
            <w:vMerge/>
          </w:tcPr>
          <w:p w:rsidR="00741A3A" w:rsidRPr="00F6202D" w:rsidRDefault="00741A3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41A3A" w:rsidRPr="00F6202D" w:rsidRDefault="00741A3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741A3A" w:rsidRDefault="00741A3A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741A3A" w:rsidRDefault="00741A3A" w:rsidP="00DA1F0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41A3A" w:rsidRPr="00F6202D" w:rsidRDefault="00741A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нько Г.М.</w:t>
            </w:r>
          </w:p>
        </w:tc>
        <w:tc>
          <w:tcPr>
            <w:tcW w:w="850" w:type="dxa"/>
            <w:gridSpan w:val="2"/>
          </w:tcPr>
          <w:p w:rsidR="00741A3A" w:rsidRDefault="00741A3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741A3A" w:rsidRDefault="00741A3A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741A3A" w:rsidRPr="00F6202D" w:rsidRDefault="00741A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41A3A" w:rsidRPr="00F6202D" w:rsidRDefault="00741A3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684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1F7684" w:rsidRPr="00F6202D" w:rsidRDefault="001F768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F7684" w:rsidRPr="00F6202D" w:rsidRDefault="001F768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F7684" w:rsidRPr="00F6202D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F7684" w:rsidRPr="00F6202D" w:rsidRDefault="001F768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F7684" w:rsidRPr="00F6202D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лас А.А.</w:t>
            </w:r>
          </w:p>
          <w:p w:rsidR="001F7684" w:rsidRPr="00F6202D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F7684" w:rsidRPr="00F6202D" w:rsidRDefault="00974DC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  <w:p w:rsidR="001F7684" w:rsidRPr="00F6202D" w:rsidRDefault="001F768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F7684" w:rsidRPr="00F6202D" w:rsidRDefault="00974DC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1F7684" w:rsidRPr="00F6202D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F7684" w:rsidRPr="00F6202D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F7684" w:rsidRPr="00F6202D" w:rsidRDefault="001F768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C7A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02C7A" w:rsidRPr="00F6202D" w:rsidRDefault="00402C7A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ук З.М.</w:t>
            </w:r>
          </w:p>
          <w:p w:rsidR="00402C7A" w:rsidRPr="00F6202D" w:rsidRDefault="00402C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02C7A" w:rsidRPr="00F6202D" w:rsidRDefault="00402C7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7A2" w:rsidRPr="00F6202D" w:rsidTr="00B10327">
        <w:trPr>
          <w:trHeight w:val="414"/>
        </w:trPr>
        <w:tc>
          <w:tcPr>
            <w:tcW w:w="482" w:type="dxa"/>
            <w:gridSpan w:val="3"/>
            <w:vMerge/>
          </w:tcPr>
          <w:p w:rsidR="006827A2" w:rsidRPr="00F6202D" w:rsidRDefault="006827A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827A2" w:rsidRPr="00F6202D" w:rsidRDefault="006827A2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6827A2" w:rsidRPr="00F6202D" w:rsidRDefault="006827A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6827A2" w:rsidRPr="00F6202D" w:rsidRDefault="006827A2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цик Н.М.</w:t>
            </w:r>
          </w:p>
          <w:p w:rsidR="00803F35" w:rsidRPr="00F6202D" w:rsidRDefault="00803F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6827A2" w:rsidRPr="00F6202D" w:rsidRDefault="006827A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827A2" w:rsidRPr="00F6202D" w:rsidRDefault="006827A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827A2" w:rsidRPr="00F6202D" w:rsidRDefault="006827A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827A2" w:rsidRPr="00F6202D" w:rsidRDefault="006827A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3F35" w:rsidRPr="00F6202D" w:rsidTr="00B10327">
        <w:trPr>
          <w:trHeight w:val="402"/>
        </w:trPr>
        <w:tc>
          <w:tcPr>
            <w:tcW w:w="482" w:type="dxa"/>
            <w:gridSpan w:val="3"/>
            <w:vMerge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03F35" w:rsidRPr="00F6202D" w:rsidRDefault="00803F35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рман Л.І.</w:t>
            </w:r>
          </w:p>
        </w:tc>
        <w:tc>
          <w:tcPr>
            <w:tcW w:w="850" w:type="dxa"/>
            <w:gridSpan w:val="2"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03F35" w:rsidRPr="00F6202D" w:rsidRDefault="00803F3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46C6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EF46C6" w:rsidRPr="00F6202D" w:rsidRDefault="00EF46C6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карбек О.Г.</w:t>
            </w:r>
          </w:p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F46C6" w:rsidRPr="00DA1F00" w:rsidRDefault="00DA1F0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  <w:p w:rsidR="00EF46C6" w:rsidRPr="00F6202D" w:rsidRDefault="00EF46C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F46C6" w:rsidRPr="00DA1F00" w:rsidRDefault="00DA1F0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F46C6" w:rsidRPr="00F6202D" w:rsidRDefault="00EF46C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CD6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A5CD6" w:rsidRPr="00F6202D" w:rsidRDefault="001A5CD6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F42B4" w:rsidRPr="00F6202D" w:rsidRDefault="001A5CD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карбек О.Г., Цюпа Л.В.</w:t>
            </w:r>
          </w:p>
        </w:tc>
        <w:tc>
          <w:tcPr>
            <w:tcW w:w="850" w:type="dxa"/>
            <w:gridSpan w:val="2"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A5CD6" w:rsidRPr="00F6202D" w:rsidRDefault="001A5CD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2B4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F42B4" w:rsidRPr="00F6202D" w:rsidRDefault="002F42B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F42B4" w:rsidRDefault="002F42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юпа Л.В., Фенюк Л.Б.</w:t>
            </w:r>
          </w:p>
          <w:p w:rsidR="002F42B4" w:rsidRPr="00F6202D" w:rsidRDefault="002F42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F42B4" w:rsidRPr="00F6202D" w:rsidRDefault="002F42B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1E5D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7A1E5D" w:rsidRPr="00F6202D" w:rsidRDefault="007A1E5D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A1E5D" w:rsidRPr="00F6202D" w:rsidRDefault="007A1E5D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7A1E5D" w:rsidRPr="00F6202D" w:rsidRDefault="007A1E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A1E5D" w:rsidRPr="00F6202D" w:rsidRDefault="007A1E5D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A1E5D" w:rsidRPr="00F6202D" w:rsidRDefault="007A1E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мушак Т.В.</w:t>
            </w:r>
          </w:p>
        </w:tc>
        <w:tc>
          <w:tcPr>
            <w:tcW w:w="850" w:type="dxa"/>
            <w:gridSpan w:val="2"/>
          </w:tcPr>
          <w:p w:rsidR="007A1E5D" w:rsidRPr="00F6202D" w:rsidRDefault="00F7186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7A1E5D" w:rsidRPr="00F6202D" w:rsidRDefault="00F7186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7A1E5D" w:rsidRPr="00F6202D" w:rsidRDefault="007A1E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A1E5D" w:rsidRPr="00F6202D" w:rsidRDefault="007A1E5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0DF" w:rsidRPr="00F6202D" w:rsidTr="00B10327">
        <w:trPr>
          <w:trHeight w:val="731"/>
        </w:trPr>
        <w:tc>
          <w:tcPr>
            <w:tcW w:w="482" w:type="dxa"/>
            <w:gridSpan w:val="3"/>
            <w:vMerge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3F00DF" w:rsidRPr="00F6202D" w:rsidRDefault="003F00DF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цків Н.Я.</w:t>
            </w:r>
          </w:p>
        </w:tc>
        <w:tc>
          <w:tcPr>
            <w:tcW w:w="850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F00DF" w:rsidRPr="00F6202D" w:rsidRDefault="003F00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474" w:rsidRPr="00F6202D" w:rsidTr="00B44474">
        <w:trPr>
          <w:trHeight w:val="424"/>
        </w:trPr>
        <w:tc>
          <w:tcPr>
            <w:tcW w:w="482" w:type="dxa"/>
            <w:gridSpan w:val="3"/>
            <w:vMerge w:val="restart"/>
          </w:tcPr>
          <w:p w:rsidR="00B44474" w:rsidRPr="00F6202D" w:rsidRDefault="00B4447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B44474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B44474" w:rsidRPr="00F6202D">
                <w:rPr>
                  <w:rStyle w:val="a5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Факультет математики та інформатики</w:t>
              </w:r>
            </w:hyperlink>
          </w:p>
          <w:p w:rsidR="00B44474" w:rsidRPr="00F6202D" w:rsidRDefault="00B4447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Пилипів В.М.)</w:t>
            </w:r>
          </w:p>
          <w:p w:rsidR="00B44474" w:rsidRPr="00F6202D" w:rsidRDefault="00B4447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425B05">
              <w:rPr>
                <w:rFonts w:ascii="Arial" w:hAnsi="Arial" w:cs="Arial"/>
                <w:b/>
                <w:color w:val="FF0000"/>
                <w:sz w:val="18"/>
                <w:szCs w:val="18"/>
              </w:rPr>
              <w:t>80</w:t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B44474" w:rsidRPr="00F6202D" w:rsidRDefault="00B444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B44474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B44474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алгебри та геометрії</w:t>
              </w:r>
            </w:hyperlink>
          </w:p>
          <w:p w:rsidR="00B44474" w:rsidRPr="00F6202D" w:rsidRDefault="00B444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Никифорчин О.Р.)</w:t>
            </w:r>
          </w:p>
        </w:tc>
        <w:tc>
          <w:tcPr>
            <w:tcW w:w="1040" w:type="dxa"/>
            <w:vMerge w:val="restart"/>
          </w:tcPr>
          <w:p w:rsidR="00B44474" w:rsidRPr="00F6202D" w:rsidRDefault="00467C33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B44474" w:rsidRPr="00B44474" w:rsidRDefault="0069723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рилків В.М.</w:t>
            </w:r>
          </w:p>
        </w:tc>
        <w:tc>
          <w:tcPr>
            <w:tcW w:w="850" w:type="dxa"/>
            <w:gridSpan w:val="2"/>
          </w:tcPr>
          <w:p w:rsidR="00B44474" w:rsidRPr="00F6202D" w:rsidRDefault="00467C3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B44474" w:rsidRPr="00F6202D" w:rsidRDefault="00467C3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B44474" w:rsidRPr="00F6202D" w:rsidRDefault="00B444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44474" w:rsidRPr="00F6202D" w:rsidRDefault="00B444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4474" w:rsidRPr="00F6202D" w:rsidTr="00B10327">
        <w:trPr>
          <w:trHeight w:val="787"/>
        </w:trPr>
        <w:tc>
          <w:tcPr>
            <w:tcW w:w="482" w:type="dxa"/>
            <w:gridSpan w:val="3"/>
            <w:vMerge/>
          </w:tcPr>
          <w:p w:rsidR="00B44474" w:rsidRPr="00F6202D" w:rsidRDefault="00B4447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44474" w:rsidRDefault="00B44474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B44474" w:rsidRDefault="00B44474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B44474" w:rsidRPr="00F6202D" w:rsidRDefault="00B44474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44474" w:rsidRPr="00F6202D" w:rsidRDefault="0069723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B44474">
              <w:rPr>
                <w:rFonts w:ascii="Arial" w:hAnsi="Arial" w:cs="Arial"/>
                <w:sz w:val="18"/>
                <w:szCs w:val="18"/>
              </w:rPr>
              <w:t>Микицей О.Я.</w:t>
            </w:r>
          </w:p>
        </w:tc>
        <w:tc>
          <w:tcPr>
            <w:tcW w:w="850" w:type="dxa"/>
            <w:gridSpan w:val="2"/>
          </w:tcPr>
          <w:p w:rsidR="00B44474" w:rsidRPr="00F6202D" w:rsidRDefault="0069723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44474" w:rsidRPr="00F6202D" w:rsidRDefault="0069723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B44474" w:rsidRPr="00F6202D" w:rsidRDefault="00B444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44474" w:rsidRPr="00F6202D" w:rsidRDefault="00B444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DA8" w:rsidRPr="00F6202D" w:rsidTr="00B10327">
        <w:trPr>
          <w:trHeight w:val="264"/>
        </w:trPr>
        <w:tc>
          <w:tcPr>
            <w:tcW w:w="482" w:type="dxa"/>
            <w:gridSpan w:val="3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03DA8" w:rsidRPr="00F6202D" w:rsidRDefault="00003DA8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003DA8" w:rsidRPr="00F6202D" w:rsidRDefault="00385DB3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003DA8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диференціальних рівнянь</w:t>
              </w:r>
              <w:r w:rsidR="00003DA8"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  <w:r w:rsidR="00003DA8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і прикладної математики</w:t>
              </w:r>
            </w:hyperlink>
          </w:p>
          <w:p w:rsidR="00003DA8" w:rsidRPr="00F6202D" w:rsidRDefault="00003DA8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Заторський Р.А.)</w:t>
            </w:r>
          </w:p>
        </w:tc>
        <w:tc>
          <w:tcPr>
            <w:tcW w:w="1040" w:type="dxa"/>
            <w:vMerge w:val="restart"/>
          </w:tcPr>
          <w:p w:rsidR="00003DA8" w:rsidRPr="00F6202D" w:rsidRDefault="002D67D7" w:rsidP="00A769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A769E7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й Т.П.</w:t>
            </w:r>
          </w:p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003DA8" w:rsidRPr="00F6202D" w:rsidRDefault="00003DA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B0" w:rsidRPr="00F6202D" w:rsidTr="00B10327">
        <w:trPr>
          <w:trHeight w:val="346"/>
        </w:trPr>
        <w:tc>
          <w:tcPr>
            <w:tcW w:w="482" w:type="dxa"/>
            <w:gridSpan w:val="3"/>
            <w:vMerge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C6BB0" w:rsidRPr="00F6202D" w:rsidRDefault="008C6B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8C6BB0" w:rsidRPr="00F6202D" w:rsidRDefault="008C6BB0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зуренко В.В.</w:t>
            </w:r>
          </w:p>
        </w:tc>
        <w:tc>
          <w:tcPr>
            <w:tcW w:w="850" w:type="dxa"/>
            <w:gridSpan w:val="2"/>
          </w:tcPr>
          <w:p w:rsidR="008C6BB0" w:rsidRPr="00F6202D" w:rsidRDefault="00A769E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8C6BB0" w:rsidRPr="00F6202D" w:rsidRDefault="00A769E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C6BB0" w:rsidRPr="00F6202D" w:rsidRDefault="008C6B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DA8" w:rsidRPr="00F6202D" w:rsidTr="00B10327">
        <w:trPr>
          <w:trHeight w:val="630"/>
        </w:trPr>
        <w:tc>
          <w:tcPr>
            <w:tcW w:w="482" w:type="dxa"/>
            <w:gridSpan w:val="3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03DA8" w:rsidRPr="00F6202D" w:rsidRDefault="00003DA8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003DA8" w:rsidRPr="00F6202D" w:rsidRDefault="00003DA8" w:rsidP="00A46D2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хней О.В.</w:t>
            </w:r>
          </w:p>
        </w:tc>
        <w:tc>
          <w:tcPr>
            <w:tcW w:w="850" w:type="dxa"/>
            <w:gridSpan w:val="2"/>
          </w:tcPr>
          <w:p w:rsidR="00003DA8" w:rsidRPr="00F6202D" w:rsidRDefault="002D67D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003DA8" w:rsidRPr="00F6202D" w:rsidRDefault="002D67D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83" w:rsidRPr="00F6202D" w:rsidTr="00B10327">
        <w:trPr>
          <w:trHeight w:val="225"/>
        </w:trPr>
        <w:tc>
          <w:tcPr>
            <w:tcW w:w="482" w:type="dxa"/>
            <w:gridSpan w:val="3"/>
            <w:vMerge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2C83" w:rsidRPr="00F6202D" w:rsidRDefault="006E2C8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6E2C8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6E2C8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Кафедра </w:t>
              </w:r>
              <w:r w:rsidR="006E2C8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lastRenderedPageBreak/>
                <w:t>інформатики</w:t>
              </w:r>
            </w:hyperlink>
          </w:p>
        </w:tc>
        <w:tc>
          <w:tcPr>
            <w:tcW w:w="1040" w:type="dxa"/>
            <w:vMerge w:val="restart"/>
          </w:tcPr>
          <w:p w:rsidR="006E2C83" w:rsidRPr="00F6202D" w:rsidRDefault="0070096C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6E2C83" w:rsidRPr="00F6202D" w:rsidRDefault="0070096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єлов В.О.</w:t>
            </w:r>
          </w:p>
        </w:tc>
        <w:tc>
          <w:tcPr>
            <w:tcW w:w="850" w:type="dxa"/>
            <w:gridSpan w:val="2"/>
          </w:tcPr>
          <w:p w:rsidR="006E2C83" w:rsidRPr="00F6202D" w:rsidRDefault="0070096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6E2C83" w:rsidRPr="00F6202D" w:rsidRDefault="0070096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C83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E2C83" w:rsidRPr="00F6202D" w:rsidRDefault="006E2C8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ляш Ю.Ю.</w:t>
            </w:r>
          </w:p>
        </w:tc>
        <w:tc>
          <w:tcPr>
            <w:tcW w:w="850" w:type="dxa"/>
            <w:gridSpan w:val="2"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6E2C83" w:rsidRPr="00F6202D" w:rsidRDefault="0066270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5D4ECE" w:rsidRPr="00F6202D" w:rsidRDefault="005D4EC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E2C83" w:rsidRPr="00F6202D" w:rsidRDefault="009A589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E2C83" w:rsidRPr="00F6202D" w:rsidRDefault="006E2C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DA8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03DA8" w:rsidRPr="00F6202D" w:rsidRDefault="00003DA8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003DA8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003DA8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інформаційних технологій</w:t>
              </w:r>
            </w:hyperlink>
          </w:p>
          <w:p w:rsidR="00003DA8" w:rsidRPr="00F6202D" w:rsidRDefault="00003DA8" w:rsidP="0004560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</w:t>
            </w:r>
            <w:r w:rsidR="00045601">
              <w:rPr>
                <w:rFonts w:ascii="Arial" w:hAnsi="Arial" w:cs="Arial"/>
                <w:sz w:val="18"/>
                <w:szCs w:val="18"/>
              </w:rPr>
              <w:t>Козленко М.І.</w:t>
            </w:r>
            <w:r w:rsidRPr="00F620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0" w:type="dxa"/>
            <w:vMerge w:val="restart"/>
          </w:tcPr>
          <w:p w:rsidR="00003DA8" w:rsidRPr="00F6202D" w:rsidRDefault="007F6AB3" w:rsidP="00425B0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425B05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46A4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146A4" w:rsidRPr="00F6202D" w:rsidRDefault="00D146A4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рінь Б.М., Дутчак М.С.</w:t>
            </w:r>
          </w:p>
        </w:tc>
        <w:tc>
          <w:tcPr>
            <w:tcW w:w="850" w:type="dxa"/>
            <w:gridSpan w:val="2"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D146A4" w:rsidRPr="00F6202D" w:rsidRDefault="009A589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146A4" w:rsidRPr="00F6202D" w:rsidRDefault="00D146A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DA8" w:rsidRPr="00F6202D" w:rsidTr="00951EAB">
        <w:trPr>
          <w:trHeight w:val="251"/>
        </w:trPr>
        <w:tc>
          <w:tcPr>
            <w:tcW w:w="482" w:type="dxa"/>
            <w:gridSpan w:val="3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03DA8" w:rsidRPr="00F6202D" w:rsidRDefault="00003DA8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тчак М.С.</w:t>
            </w:r>
          </w:p>
        </w:tc>
        <w:tc>
          <w:tcPr>
            <w:tcW w:w="850" w:type="dxa"/>
            <w:gridSpan w:val="2"/>
          </w:tcPr>
          <w:p w:rsidR="00003DA8" w:rsidRPr="00F6202D" w:rsidRDefault="00C70F0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003DA8" w:rsidRPr="00F6202D" w:rsidRDefault="00C70F0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03DA8" w:rsidRPr="00F6202D" w:rsidRDefault="00003DA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5C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рущ Л.З., Дутчак М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115C55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115C5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зленко М. 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азарович І.М.</w:t>
            </w:r>
          </w:p>
        </w:tc>
        <w:tc>
          <w:tcPr>
            <w:tcW w:w="850" w:type="dxa"/>
            <w:gridSpan w:val="2"/>
          </w:tcPr>
          <w:p w:rsidR="00951EAB" w:rsidRPr="00F6202D" w:rsidRDefault="00425B0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425B05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45F4A">
        <w:trPr>
          <w:trHeight w:val="45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азарович І.М., Дутчак М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ікуляк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87012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87012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3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качу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0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Default="00951EAB" w:rsidP="0004560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федра комп’ютерних наук та інформаційних систем</w:t>
            </w:r>
          </w:p>
          <w:p w:rsidR="00951EAB" w:rsidRPr="00F6202D" w:rsidRDefault="00951EAB" w:rsidP="0004560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Петришин Л.Б.)</w:t>
            </w:r>
          </w:p>
        </w:tc>
        <w:tc>
          <w:tcPr>
            <w:tcW w:w="1040" w:type="dxa"/>
            <w:vMerge w:val="restart"/>
          </w:tcPr>
          <w:p w:rsidR="00951EAB" w:rsidRPr="00F6202D" w:rsidRDefault="00A553C9" w:rsidP="00F02F4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F02F43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Pr="0075633D" w:rsidRDefault="00951EAB" w:rsidP="00A46D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5633D">
              <w:rPr>
                <w:rFonts w:ascii="Times New Roman" w:hAnsi="Times New Roman" w:cs="Times New Roman"/>
                <w:sz w:val="20"/>
                <w:szCs w:val="20"/>
              </w:rPr>
              <w:t>Гейко О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04560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Ізмайлов А.В.</w:t>
            </w:r>
          </w:p>
        </w:tc>
        <w:tc>
          <w:tcPr>
            <w:tcW w:w="850" w:type="dxa"/>
            <w:gridSpan w:val="2"/>
          </w:tcPr>
          <w:p w:rsidR="00951EAB" w:rsidRDefault="00F02F4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F02F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Іляш Ю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икорак Я.Я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F472B">
        <w:trPr>
          <w:trHeight w:val="2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овінський В.А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A553C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A553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55CA4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еманьків М.В.</w:t>
            </w:r>
          </w:p>
        </w:tc>
        <w:tc>
          <w:tcPr>
            <w:tcW w:w="850" w:type="dxa"/>
            <w:gridSpan w:val="2"/>
          </w:tcPr>
          <w:p w:rsidR="00951EAB" w:rsidRDefault="006F33C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6F33C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658BD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Кафедра математики т</w:t>
            </w:r>
            <w:r w:rsidRPr="00F6202D">
              <w:rPr>
                <w:rFonts w:ascii="Arial" w:hAnsi="Arial" w:cs="Arial"/>
                <w:sz w:val="18"/>
                <w:szCs w:val="18"/>
              </w:rPr>
              <w:t>а інформатики і методики навчання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ульчицька Н.В.)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51EAB" w:rsidRPr="00F6202D" w:rsidRDefault="00A20A41" w:rsidP="007355F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1843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сій О.О.</w:t>
            </w:r>
          </w:p>
          <w:p w:rsidR="00951EAB" w:rsidRPr="00F6202D" w:rsidRDefault="00951EAB" w:rsidP="00114437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  <w:p w:rsidR="00951EAB" w:rsidRPr="00F6202D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Default="00951EAB" w:rsidP="000304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арпуль О.З.</w:t>
            </w:r>
          </w:p>
          <w:p w:rsidR="00951EAB" w:rsidRPr="00F6202D" w:rsidRDefault="00951EAB" w:rsidP="00D428AF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8A4BFA" w:rsidP="00D428A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  <w:p w:rsidR="00951EAB" w:rsidRPr="00F6202D" w:rsidRDefault="00951EAB" w:rsidP="00D428A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8A4BFA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51EAB" w:rsidRPr="00F6202D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D3690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7639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інь Б.М.</w:t>
            </w:r>
          </w:p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7639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дка О.М.</w:t>
            </w:r>
          </w:p>
          <w:p w:rsidR="00951EAB" w:rsidRPr="00F6202D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D428A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55CA4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7639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шуба Г.І.</w:t>
            </w:r>
          </w:p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7D14F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7D14F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7639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нічка Ю.В.</w:t>
            </w:r>
          </w:p>
          <w:p w:rsidR="00951EAB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011427" w:rsidRDefault="00951EAB" w:rsidP="00D428A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011427" w:rsidRDefault="00951EAB" w:rsidP="00D428AF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04AB8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D44B7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льчицька Н.В.</w:t>
            </w:r>
          </w:p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  <w:p w:rsidR="00951EAB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D44B7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форчин І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рущ Л.З.</w:t>
            </w:r>
          </w:p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4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9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математичного і функціонального аналізу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опач М.І.)</w:t>
            </w:r>
          </w:p>
        </w:tc>
        <w:tc>
          <w:tcPr>
            <w:tcW w:w="1040" w:type="dxa"/>
            <w:vMerge w:val="restart"/>
          </w:tcPr>
          <w:p w:rsidR="00951EAB" w:rsidRPr="00F6202D" w:rsidRDefault="008A24D3" w:rsidP="00A20A4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A20A41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ишин І.В., Загороднюк А.В., Марцінків М.В., Федак І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B6C8F">
        <w:trPr>
          <w:trHeight w:val="154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ишин Т.В., Копач М.І., Кравців В.В., Малицька Г.П., Марцінків М.В., Соломко А.В., Філевич П.В., 1Шарин С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1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шин Р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авців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авців В.В., Філевич П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лицька Г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F68F7">
        <w:trPr>
          <w:trHeight w:val="63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цінків (Дубей)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B0A6F">
        <w:trPr>
          <w:trHeight w:val="2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B0A6F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01830">
              <w:rPr>
                <w:rFonts w:ascii="Arial" w:hAnsi="Arial" w:cs="Arial"/>
                <w:sz w:val="18"/>
                <w:szCs w:val="18"/>
              </w:rPr>
              <w:t xml:space="preserve">не вказано </w:t>
            </w:r>
          </w:p>
        </w:tc>
        <w:tc>
          <w:tcPr>
            <w:tcW w:w="850" w:type="dxa"/>
            <w:gridSpan w:val="2"/>
          </w:tcPr>
          <w:p w:rsidR="00951EAB" w:rsidRPr="00F6202D" w:rsidRDefault="009D36BA" w:rsidP="0022389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</w:tcPr>
          <w:p w:rsidR="00951EAB" w:rsidRPr="00F6202D" w:rsidRDefault="009D36BA" w:rsidP="0022389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0A6F" w:rsidRPr="00F6202D" w:rsidTr="00B10327">
        <w:trPr>
          <w:trHeight w:val="396"/>
        </w:trPr>
        <w:tc>
          <w:tcPr>
            <w:tcW w:w="482" w:type="dxa"/>
            <w:gridSpan w:val="3"/>
            <w:vMerge/>
          </w:tcPr>
          <w:p w:rsidR="000B0A6F" w:rsidRPr="00F6202D" w:rsidRDefault="000B0A6F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B0A6F" w:rsidRPr="00F6202D" w:rsidRDefault="000B0A6F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0B0A6F" w:rsidRPr="00F6202D" w:rsidRDefault="000B0A6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0B0A6F" w:rsidRPr="00F6202D" w:rsidRDefault="000B0A6F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B0A6F" w:rsidRDefault="000B0A6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ипчук М.М. </w:t>
            </w:r>
          </w:p>
          <w:p w:rsidR="000B0A6F" w:rsidRPr="00001830" w:rsidRDefault="000B0A6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B0A6F" w:rsidRDefault="008A24D3" w:rsidP="0022389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0B0A6F" w:rsidRDefault="008A24D3" w:rsidP="0022389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0B0A6F" w:rsidRPr="00F6202D" w:rsidRDefault="000B0A6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B0A6F" w:rsidRPr="00F6202D" w:rsidRDefault="000B0A6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30E95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35D1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ломко А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35D1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ак І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16"/>
        </w:trPr>
        <w:tc>
          <w:tcPr>
            <w:tcW w:w="482" w:type="dxa"/>
            <w:gridSpan w:val="3"/>
            <w:vMerge w:val="restart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1E4973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hyperlink r:id="rId38" w:history="1">
              <w:r w:rsidR="001E4973"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Факультет історії, політології і міжнародних відносин</w:t>
              </w:r>
            </w:hyperlink>
          </w:p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угутяк М.В.)</w:t>
            </w:r>
            <w:hyperlink r:id="rId39" w:history="1">
              <w:r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</w:hyperlink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  <w:r w:rsidR="005C4DE4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  <w:r w:rsidR="001D75A1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hyperlink r:id="rId40" w:history="1">
              <w:r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всесвітньої історії</w:t>
              </w:r>
              <w:r w:rsidR="001E4973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Жерноклеєв О.С.)</w:t>
            </w:r>
          </w:p>
        </w:tc>
        <w:tc>
          <w:tcPr>
            <w:tcW w:w="1040" w:type="dxa"/>
            <w:vMerge w:val="restart"/>
          </w:tcPr>
          <w:p w:rsidR="001E4973" w:rsidRPr="00F9542B" w:rsidRDefault="001E4973" w:rsidP="00E2237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843" w:type="dxa"/>
            <w:gridSpan w:val="2"/>
          </w:tcPr>
          <w:p w:rsidR="001E4973" w:rsidRPr="00F6202D" w:rsidRDefault="001E4973" w:rsidP="00A3620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рчук С.М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5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сипко М.В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лощук М.</w:t>
            </w:r>
            <w:r>
              <w:rPr>
                <w:rFonts w:ascii="Arial" w:hAnsi="Arial" w:cs="Arial"/>
                <w:sz w:val="18"/>
                <w:szCs w:val="18"/>
              </w:rPr>
              <w:t>М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47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урачок Л.В.</w:t>
            </w:r>
          </w:p>
        </w:tc>
        <w:tc>
          <w:tcPr>
            <w:tcW w:w="850" w:type="dxa"/>
            <w:gridSpan w:val="2"/>
          </w:tcPr>
          <w:p w:rsidR="001E4973" w:rsidRPr="00F9542B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9542B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Жерноклеєв О.С.</w:t>
            </w: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менчук Б.П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90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Щербін Л.В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897927">
        <w:trPr>
          <w:trHeight w:val="36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етнології і археології</w:t>
              </w:r>
              <w:r w:rsidR="001E4973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Томенчук Б.П.)</w:t>
            </w:r>
          </w:p>
        </w:tc>
        <w:tc>
          <w:tcPr>
            <w:tcW w:w="1040" w:type="dxa"/>
            <w:vMerge w:val="restart"/>
          </w:tcPr>
          <w:p w:rsidR="001E4973" w:rsidRPr="00F6202D" w:rsidRDefault="001E4973" w:rsidP="0002430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024302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ян-Гладка С.П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927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897927" w:rsidRPr="00F6202D" w:rsidRDefault="0089792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97927" w:rsidRPr="00F6202D" w:rsidRDefault="00897927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897927" w:rsidRDefault="00897927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897927" w:rsidRDefault="00897927" w:rsidP="00B3576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97927" w:rsidRPr="00F6202D" w:rsidRDefault="0089792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огобицька О.Я.</w:t>
            </w:r>
          </w:p>
          <w:p w:rsidR="00897927" w:rsidRPr="00F6202D" w:rsidRDefault="0089792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97927" w:rsidRDefault="0002430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897927" w:rsidRDefault="0002430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897927" w:rsidRPr="00F6202D" w:rsidRDefault="0089792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97927" w:rsidRPr="00F6202D" w:rsidRDefault="0089792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Default="001E4973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1E4973" w:rsidRDefault="001E4973" w:rsidP="0006029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стючок П.Л.</w:t>
            </w: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гутяк М.В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3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оменчук Б.П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Щербін Л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9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3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іноземних мов і перекладу</w:t>
              </w:r>
            </w:hyperlink>
            <w:r w:rsidR="001E4973" w:rsidRPr="00F6202D">
              <w:rPr>
                <w:rFonts w:ascii="Arial" w:hAnsi="Arial" w:cs="Arial"/>
                <w:sz w:val="18"/>
                <w:szCs w:val="18"/>
              </w:rPr>
              <w:t xml:space="preserve"> (Ткачівська М.Р.)</w:t>
            </w:r>
          </w:p>
        </w:tc>
        <w:tc>
          <w:tcPr>
            <w:tcW w:w="1040" w:type="dxa"/>
            <w:vMerge w:val="restart"/>
          </w:tcPr>
          <w:p w:rsidR="001E4973" w:rsidRPr="00F6202D" w:rsidRDefault="001E4973" w:rsidP="001D75A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="001D75A1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843" w:type="dxa"/>
            <w:gridSpan w:val="2"/>
          </w:tcPr>
          <w:p w:rsidR="001E4973" w:rsidRPr="00F6202D" w:rsidRDefault="001E4973" w:rsidP="009973C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гачевська Л.О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D75A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D75A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бута С.С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F27367">
        <w:trPr>
          <w:trHeight w:val="50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ич О.Б.</w:t>
            </w:r>
          </w:p>
          <w:p w:rsidR="001E4973" w:rsidRPr="00F27367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1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глод Г.Я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27367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27367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вчак І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івкович Г.М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мак О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76325B" w:rsidRDefault="009C784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76325B" w:rsidRDefault="009C7847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рман Л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44276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44276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олюк М.М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качівська М.Р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6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історії слов'ян</w:t>
              </w:r>
              <w:r w:rsidR="001E4973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омар В.Л.)</w:t>
            </w:r>
          </w:p>
        </w:tc>
        <w:tc>
          <w:tcPr>
            <w:tcW w:w="1040" w:type="dxa"/>
            <w:vMerge w:val="restart"/>
          </w:tcPr>
          <w:p w:rsidR="001E4973" w:rsidRPr="0020106D" w:rsidRDefault="001E4973" w:rsidP="00E6223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ітенко М.Д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D0526E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D0526E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ебенко В.З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1D1947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1D1947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бильник Р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мар В.Л.</w:t>
            </w:r>
          </w:p>
          <w:p w:rsidR="001E4973" w:rsidRPr="00F8694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1E4973" w:rsidRPr="0020106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1E4973" w:rsidRPr="00837498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іреджук П.С.</w:t>
            </w: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47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історії України</w:t>
              </w:r>
              <w:r w:rsidR="001E4973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r w:rsidR="001E4973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і методики викладання історії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Райківський І.Я.)</w:t>
            </w:r>
          </w:p>
        </w:tc>
        <w:tc>
          <w:tcPr>
            <w:tcW w:w="1040" w:type="dxa"/>
            <w:vMerge w:val="restart"/>
          </w:tcPr>
          <w:p w:rsidR="001E4973" w:rsidRPr="00F6202D" w:rsidRDefault="00DB4A2C" w:rsidP="00A613A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A613AA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1E4973" w:rsidRPr="00F6202D" w:rsidRDefault="001E4973" w:rsidP="004B597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алицька-Дідух Т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4B597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7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рогомирецька Л.Р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80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Єгрешій О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бута С.Й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лько А.З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A613AA">
        <w:trPr>
          <w:trHeight w:val="32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іщук А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0D26C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E4973" w:rsidRPr="00F6202D" w:rsidRDefault="000D26C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13AA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A613AA" w:rsidRPr="00F6202D" w:rsidRDefault="00A613A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A613AA" w:rsidRPr="00F6202D" w:rsidRDefault="00A613AA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A613AA" w:rsidRPr="00F6202D" w:rsidRDefault="00A613A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A613AA" w:rsidRPr="00F6202D" w:rsidRDefault="00A613A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A613AA" w:rsidRPr="00F6202D" w:rsidRDefault="00A613A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йківський І.Я.</w:t>
            </w:r>
          </w:p>
          <w:p w:rsidR="00A613AA" w:rsidRPr="00F6202D" w:rsidRDefault="00A613A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A613AA" w:rsidRDefault="00A613A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A613AA" w:rsidRDefault="00A613A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A613AA" w:rsidRPr="00F6202D" w:rsidRDefault="00A613A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A613AA" w:rsidRPr="00F6202D" w:rsidRDefault="00A613A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игидин М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53501E">
        <w:trPr>
          <w:trHeight w:val="30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iсторіографії і джерелознавства</w:t>
              </w:r>
              <w:r w:rsidR="001E4973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Марущенко О.В.)</w:t>
            </w:r>
          </w:p>
        </w:tc>
        <w:tc>
          <w:tcPr>
            <w:tcW w:w="1040" w:type="dxa"/>
            <w:vMerge w:val="restart"/>
          </w:tcPr>
          <w:p w:rsidR="001E4973" w:rsidRPr="003E729E" w:rsidRDefault="001E4973" w:rsidP="0053501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овган Ю.Л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1447BE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0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Default="001E4973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1E4973" w:rsidRDefault="001E4973" w:rsidP="003E729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індрачук Н.М.</w:t>
            </w: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341B6D">
        <w:trPr>
          <w:trHeight w:val="430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ущенко О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080D87">
        <w:trPr>
          <w:trHeight w:val="37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идин М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AA1085">
        <w:trPr>
          <w:trHeight w:val="41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тефанюк Г.В.</w:t>
            </w:r>
          </w:p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080D87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080D87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AA1085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ологон Л.</w:t>
            </w:r>
            <w:r>
              <w:rPr>
                <w:rFonts w:ascii="Arial" w:hAnsi="Arial" w:cs="Arial"/>
                <w:sz w:val="18"/>
                <w:szCs w:val="18"/>
              </w:rPr>
              <w:t>І.</w:t>
            </w:r>
          </w:p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міжнародних відносин</w:t>
            </w:r>
          </w:p>
          <w:p w:rsidR="001E4973" w:rsidRPr="00F6202D" w:rsidRDefault="001E4973" w:rsidP="008E7AC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ецюк Н.М.</w:t>
            </w:r>
            <w:r w:rsidRPr="00F6202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40" w:type="dxa"/>
            <w:vMerge w:val="restart"/>
          </w:tcPr>
          <w:p w:rsidR="001E4973" w:rsidRPr="00D02120" w:rsidRDefault="00F43AFA" w:rsidP="00E76EB6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E76EB6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вказано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4973" w:rsidRDefault="001E4973" w:rsidP="00DA01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DA01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Default="001E4973" w:rsidP="00C9478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йчук О.І.</w:t>
            </w:r>
          </w:p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E76EB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E76EB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4973" w:rsidRDefault="001E4973" w:rsidP="005A7F4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DA01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E623B">
        <w:trPr>
          <w:trHeight w:val="42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аврилишин П.М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9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лубяк Н.Р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урак І.Ф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ерещук Т.М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1E4973" w:rsidRPr="00AF218C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6F6043">
        <w:trPr>
          <w:trHeight w:val="25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епар М.В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4A05D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4A785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чук Ю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4A05D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4A785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9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арук І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D02120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D02120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ущенко О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чук В.В.</w:t>
            </w: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0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орняк М.М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ецюк Н.М.</w:t>
            </w:r>
          </w:p>
        </w:tc>
        <w:tc>
          <w:tcPr>
            <w:tcW w:w="850" w:type="dxa"/>
            <w:gridSpan w:val="2"/>
          </w:tcPr>
          <w:p w:rsidR="001E4973" w:rsidRPr="00F6202D" w:rsidRDefault="00F43AF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1E4973" w:rsidRPr="00F6202D" w:rsidRDefault="00F43AF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рутинська Т.З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епенда І.Є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22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5122B" w:rsidRPr="00F6202D" w:rsidRDefault="00B5122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B5122B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 xml:space="preserve">Кафедра міжнародних </w:t>
            </w:r>
            <w:r w:rsidRPr="00F6202D">
              <w:rPr>
                <w:rFonts w:ascii="Arial" w:hAnsi="Arial" w:cs="Arial"/>
                <w:sz w:val="18"/>
                <w:szCs w:val="18"/>
              </w:rPr>
              <w:lastRenderedPageBreak/>
              <w:t>економічних відносин (Михайлишин Л.І.)</w:t>
            </w:r>
          </w:p>
          <w:p w:rsidR="00B5122B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B5122B" w:rsidRPr="00F6202D" w:rsidRDefault="00B5122B" w:rsidP="00DB194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B5122B" w:rsidRPr="0026742A" w:rsidRDefault="00B5122B" w:rsidP="00B512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843" w:type="dxa"/>
            <w:gridSpan w:val="2"/>
          </w:tcPr>
          <w:p w:rsidR="00B5122B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лагун С.</w:t>
            </w:r>
          </w:p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22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5122B" w:rsidRPr="00F6202D" w:rsidRDefault="00B5122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5122B" w:rsidRPr="00F6202D" w:rsidRDefault="00B5122B" w:rsidP="00C936C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5122B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гут-Ференс О.І.</w:t>
            </w:r>
          </w:p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5122B" w:rsidRPr="0026742A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B5122B" w:rsidRPr="0026742A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22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5122B" w:rsidRPr="00F6202D" w:rsidRDefault="00B5122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5122B" w:rsidRPr="00F6202D" w:rsidRDefault="00B5122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чук Ю.І.</w:t>
            </w:r>
          </w:p>
        </w:tc>
        <w:tc>
          <w:tcPr>
            <w:tcW w:w="850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22B" w:rsidRPr="00F6202D" w:rsidTr="00BF588E">
        <w:trPr>
          <w:trHeight w:val="437"/>
        </w:trPr>
        <w:tc>
          <w:tcPr>
            <w:tcW w:w="482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5122B" w:rsidRPr="00F6202D" w:rsidRDefault="00B5122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арук І.В.</w:t>
            </w:r>
          </w:p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22B" w:rsidRPr="00F6202D" w:rsidTr="00B5122B">
        <w:trPr>
          <w:trHeight w:val="319"/>
        </w:trPr>
        <w:tc>
          <w:tcPr>
            <w:tcW w:w="482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5122B" w:rsidRPr="00F6202D" w:rsidRDefault="00B5122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хайлишин Л.І.</w:t>
            </w:r>
          </w:p>
        </w:tc>
        <w:tc>
          <w:tcPr>
            <w:tcW w:w="850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0</w:t>
            </w:r>
          </w:p>
          <w:p w:rsidR="00B5122B" w:rsidRPr="00F6202D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5122B" w:rsidRPr="00F6202D" w:rsidRDefault="00B5122B" w:rsidP="00DB194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22B" w:rsidRPr="00F6202D" w:rsidTr="00B10327">
        <w:trPr>
          <w:trHeight w:val="309"/>
        </w:trPr>
        <w:tc>
          <w:tcPr>
            <w:tcW w:w="482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5122B" w:rsidRPr="00F6202D" w:rsidRDefault="00B5122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діна О.Г.</w:t>
            </w:r>
          </w:p>
        </w:tc>
        <w:tc>
          <w:tcPr>
            <w:tcW w:w="850" w:type="dxa"/>
            <w:gridSpan w:val="2"/>
          </w:tcPr>
          <w:p w:rsidR="00B5122B" w:rsidRDefault="00B512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5122B" w:rsidRDefault="00B5122B" w:rsidP="00DB194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5122B" w:rsidRPr="00F6202D" w:rsidRDefault="00B512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80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385DB3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hyperlink r:id="rId47" w:history="1">
              <w:r w:rsidR="001E4973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політичних інститутів та процесів</w:t>
              </w:r>
            </w:hyperlink>
            <w:r w:rsidR="001E4973"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(Марчук В.В.)</w:t>
            </w:r>
          </w:p>
        </w:tc>
        <w:tc>
          <w:tcPr>
            <w:tcW w:w="1040" w:type="dxa"/>
            <w:vMerge w:val="restart"/>
          </w:tcPr>
          <w:p w:rsidR="001E4973" w:rsidRPr="00814493" w:rsidRDefault="001E4973" w:rsidP="002419C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2419C2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ерезовська-Чміль О.Б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еник М.А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2419C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1E4973" w:rsidRPr="00F6202D" w:rsidRDefault="002419C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ерев’янко С.М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2D5345" w:rsidRDefault="005C4DE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</w:tcPr>
          <w:p w:rsidR="001E4973" w:rsidRPr="002D5345" w:rsidRDefault="005C4DE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бець Ю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81449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1E4973" w:rsidRPr="0081449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бута Л.П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дрига Т.Б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36580C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36580C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277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чук В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Default="001E4973" w:rsidP="0036315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дрига Т.Б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6202D">
              <w:rPr>
                <w:rFonts w:ascii="Arial" w:hAnsi="Arial" w:cs="Arial"/>
                <w:sz w:val="18"/>
                <w:szCs w:val="18"/>
              </w:rPr>
              <w:t>Марчук В.В.</w:t>
            </w:r>
          </w:p>
          <w:p w:rsidR="001E4973" w:rsidRPr="00F6202D" w:rsidRDefault="001E4973" w:rsidP="0036315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C3142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чук В.В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6202D">
              <w:rPr>
                <w:rFonts w:ascii="Arial" w:hAnsi="Arial" w:cs="Arial"/>
                <w:sz w:val="18"/>
                <w:szCs w:val="18"/>
              </w:rPr>
              <w:t>Кобець Ю.В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вієнків С.М.</w:t>
            </w: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98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іщук М.Б.</w:t>
            </w:r>
          </w:p>
        </w:tc>
        <w:tc>
          <w:tcPr>
            <w:tcW w:w="850" w:type="dxa"/>
            <w:gridSpan w:val="2"/>
          </w:tcPr>
          <w:p w:rsidR="001E4973" w:rsidRPr="00F6202D" w:rsidRDefault="00642C3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1E4973" w:rsidRPr="00F6202D" w:rsidRDefault="00642C3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30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політології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лимончук В.Й.)</w:t>
            </w:r>
          </w:p>
        </w:tc>
        <w:tc>
          <w:tcPr>
            <w:tcW w:w="1040" w:type="dxa"/>
            <w:vMerge w:val="restart"/>
          </w:tcPr>
          <w:p w:rsidR="001E4973" w:rsidRPr="001908CB" w:rsidRDefault="001E4973" w:rsidP="00F14F4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F14F4B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843" w:type="dxa"/>
            <w:gridSpan w:val="2"/>
          </w:tcPr>
          <w:p w:rsidR="001E4973" w:rsidRPr="00F6202D" w:rsidRDefault="001E4973" w:rsidP="00A3620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оцяк І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36202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559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имончук В.Й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03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пчук О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1908CB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1E4973" w:rsidRPr="001908CB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B10327">
        <w:trPr>
          <w:trHeight w:val="41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мака І.І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1E4973">
        <w:trPr>
          <w:trHeight w:val="301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1E497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олатій І.С.</w:t>
            </w:r>
          </w:p>
        </w:tc>
        <w:tc>
          <w:tcPr>
            <w:tcW w:w="850" w:type="dxa"/>
            <w:gridSpan w:val="2"/>
          </w:tcPr>
          <w:p w:rsidR="001E4973" w:rsidRPr="00F6202D" w:rsidRDefault="00F14F4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1E4973" w:rsidRPr="00F6202D" w:rsidRDefault="00F14F4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973" w:rsidRPr="00F6202D" w:rsidTr="00A36202">
        <w:trPr>
          <w:trHeight w:val="435"/>
        </w:trPr>
        <w:tc>
          <w:tcPr>
            <w:tcW w:w="482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1E4973" w:rsidRPr="00F6202D" w:rsidRDefault="001E497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1E4973" w:rsidRPr="00F6202D" w:rsidRDefault="001E4973" w:rsidP="001E497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оскалюк М.Ф.</w:t>
            </w:r>
          </w:p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1E4973" w:rsidRPr="00F6202D" w:rsidRDefault="001E497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14669">
        <w:trPr>
          <w:trHeight w:val="392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hyperlink r:id="rId48" w:history="1">
              <w:r w:rsidR="00951EAB"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Педагогічний факультет</w:t>
              </w:r>
            </w:hyperlink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lang w:val="ru-RU"/>
              </w:rPr>
              <w:t>Кондур</w:t>
            </w:r>
            <w:r w:rsidR="00BA7A7A"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  <w:lang w:val="ru-RU"/>
              </w:rPr>
              <w:t xml:space="preserve"> </w:t>
            </w:r>
            <w:r w:rsidRPr="00F6202D"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О.С.)</w:t>
            </w:r>
          </w:p>
          <w:p w:rsidR="00951EAB" w:rsidRPr="00F6202D" w:rsidRDefault="006010E7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  <w:r w:rsidR="00021EFB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  <w:r w:rsidR="00D1350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5</w:t>
            </w:r>
            <w:r w:rsidR="00951EAB"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педагогіки</w:t>
            </w:r>
            <w:r w:rsidR="005F5B9B">
              <w:rPr>
                <w:rFonts w:ascii="Arial" w:hAnsi="Arial" w:cs="Arial"/>
                <w:sz w:val="18"/>
                <w:szCs w:val="18"/>
              </w:rPr>
              <w:t xml:space="preserve"> та освітнього менеджменту</w:t>
            </w:r>
            <w:r w:rsidRPr="00F6202D">
              <w:rPr>
                <w:rFonts w:ascii="Arial" w:hAnsi="Arial" w:cs="Arial"/>
                <w:sz w:val="18"/>
                <w:szCs w:val="18"/>
              </w:rPr>
              <w:t xml:space="preserve"> імені Б. Ступарика 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Завгородня Т.К.)</w:t>
            </w:r>
          </w:p>
        </w:tc>
        <w:tc>
          <w:tcPr>
            <w:tcW w:w="1040" w:type="dxa"/>
            <w:vMerge w:val="restart"/>
          </w:tcPr>
          <w:p w:rsidR="00951EAB" w:rsidRPr="00F6202D" w:rsidRDefault="004A3887" w:rsidP="00D13506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  <w:r w:rsidR="00D13506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:rsidR="00951EAB" w:rsidRDefault="00951EAB" w:rsidP="00AE107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вгородня Т.К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E107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E107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2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E107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Єгорова І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індратюк Б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73CF6">
        <w:trPr>
          <w:trHeight w:val="5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агачевська З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коп</w:t>
            </w:r>
            <w:r>
              <w:rPr>
                <w:rFonts w:ascii="Arial" w:hAnsi="Arial" w:cs="Arial"/>
                <w:sz w:val="18"/>
                <w:szCs w:val="18"/>
              </w:rPr>
              <w:t>ів Л.М.</w:t>
            </w:r>
            <w:r w:rsidRPr="00F620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4A388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4A388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лига Н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762D0A" w:rsidRDefault="00F30A6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762D0A" w:rsidRDefault="00F30A6C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инська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F43BC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F43B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ражнікова І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D1350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D1350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hyperlink r:id="rId50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педагогіки початкової освіти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Оліяр М.П.)</w:t>
            </w:r>
          </w:p>
        </w:tc>
        <w:tc>
          <w:tcPr>
            <w:tcW w:w="1040" w:type="dxa"/>
            <w:vMerge w:val="restart"/>
          </w:tcPr>
          <w:p w:rsidR="00951EAB" w:rsidRPr="00F6202D" w:rsidRDefault="001178F5" w:rsidP="0026237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  <w:r w:rsidR="0026237C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лавич Г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лизнюк Т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удник О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вк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менюк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26237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26237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уменюк І.М., Білавич Г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ркачова О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4F40C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4F40C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7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еркачова О. С., Наконечна Л. Б., Ткачук О. 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вбенко С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овбенко Ю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овгий О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лійчук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A1718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A1718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іліченко О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пчук-Кашецька М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па І.Ю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веєва Н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C8769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C8769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аконечна Л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іяр М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ліяр М.П., Ілійчук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идорів С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ливк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качук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качук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юняк О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юняк О.П., Довбенко С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ервінська І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4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вк М.В., Кващук В.Я., Клепар М.В., Політико Г.І., Шевченко М.О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Кафедра соціальної педагогіки та соціальної роботи (Ковбас Б.І.)</w:t>
            </w: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040" w:type="dxa"/>
            <w:vMerge w:val="restart"/>
          </w:tcPr>
          <w:p w:rsidR="00951EAB" w:rsidRPr="00F6202D" w:rsidRDefault="00651E0C" w:rsidP="00477B9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  <w:r w:rsidR="00477B90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ерезовська Л.І.</w:t>
            </w:r>
          </w:p>
        </w:tc>
        <w:tc>
          <w:tcPr>
            <w:tcW w:w="850" w:type="dxa"/>
            <w:gridSpan w:val="2"/>
          </w:tcPr>
          <w:p w:rsidR="00951EAB" w:rsidRPr="00F6202D" w:rsidRDefault="001449D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1449D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B435F">
        <w:trPr>
          <w:trHeight w:val="23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рощук О.Д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цуляк Б. 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ідух І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887CD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887C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озуляк-Случик Р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7E009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7E00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вбас Б.</w:t>
            </w:r>
            <w:r>
              <w:rPr>
                <w:rFonts w:ascii="Arial" w:hAnsi="Arial" w:cs="Arial"/>
                <w:sz w:val="18"/>
                <w:szCs w:val="18"/>
              </w:rPr>
              <w:t>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7E009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Default="00951EAB" w:rsidP="007E00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468D9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вбас Б.І., Галущак Г.</w:t>
            </w:r>
            <w:r w:rsidR="005468D9">
              <w:rPr>
                <w:rFonts w:ascii="Arial" w:hAnsi="Arial" w:cs="Arial"/>
                <w:sz w:val="18"/>
                <w:szCs w:val="18"/>
                <w:lang w:val="ru-RU"/>
              </w:rPr>
              <w:t>В.</w:t>
            </w:r>
          </w:p>
        </w:tc>
        <w:tc>
          <w:tcPr>
            <w:tcW w:w="850" w:type="dxa"/>
            <w:gridSpan w:val="2"/>
          </w:tcPr>
          <w:p w:rsidR="00951EAB" w:rsidRPr="00717F43" w:rsidRDefault="00951EAB" w:rsidP="007E009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7E009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468D9">
        <w:trPr>
          <w:trHeight w:val="1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5468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ар І.В.</w:t>
            </w:r>
          </w:p>
        </w:tc>
        <w:tc>
          <w:tcPr>
            <w:tcW w:w="850" w:type="dxa"/>
            <w:gridSpan w:val="2"/>
          </w:tcPr>
          <w:p w:rsidR="00951EAB" w:rsidRPr="00F6202D" w:rsidRDefault="00C4235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C4235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8D9" w:rsidRPr="00F6202D" w:rsidTr="00B10327">
        <w:trPr>
          <w:trHeight w:val="435"/>
        </w:trPr>
        <w:tc>
          <w:tcPr>
            <w:tcW w:w="482" w:type="dxa"/>
            <w:gridSpan w:val="3"/>
            <w:vMerge/>
          </w:tcPr>
          <w:p w:rsidR="005468D9" w:rsidRPr="00F6202D" w:rsidRDefault="005468D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468D9" w:rsidRPr="00F6202D" w:rsidRDefault="005468D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5468D9" w:rsidRPr="00F6202D" w:rsidRDefault="005468D9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5468D9" w:rsidRPr="00F6202D" w:rsidRDefault="005468D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468D9" w:rsidRPr="00F6202D" w:rsidRDefault="005468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лик І.В.</w:t>
            </w:r>
          </w:p>
          <w:p w:rsidR="005468D9" w:rsidRDefault="005468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468D9" w:rsidRDefault="00651E0C" w:rsidP="0001649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477B90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468D9" w:rsidRDefault="00651E0C" w:rsidP="0001649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77B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5468D9" w:rsidRPr="00F6202D" w:rsidRDefault="005468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468D9" w:rsidRPr="00F6202D" w:rsidRDefault="005468D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емко Г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CC374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сак Б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тас О.Л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580E5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580E5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бат Н. В.,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 xml:space="preserve"> Сабат Н. 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имків Л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4E78D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4E78D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уйко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E9312F">
        <w:trPr>
          <w:trHeight w:val="4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ремчук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341B7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341B7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64EB7">
        <w:trPr>
          <w:trHeight w:val="28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теорії та методики дошкільної і спеціальної освіти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Лисенко Н.В.)</w:t>
            </w:r>
          </w:p>
        </w:tc>
        <w:tc>
          <w:tcPr>
            <w:tcW w:w="1040" w:type="dxa"/>
            <w:vMerge w:val="restart"/>
          </w:tcPr>
          <w:p w:rsidR="00951EAB" w:rsidRPr="00776BED" w:rsidRDefault="002249D4" w:rsidP="00021EF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="00021EFB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рин Г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2806FF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2806FF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2249D4">
        <w:trPr>
          <w:trHeight w:val="4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A6741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харасевич Н.В.</w:t>
            </w:r>
          </w:p>
          <w:p w:rsidR="002249D4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776BED" w:rsidRPr="00776BED" w:rsidRDefault="00776BED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9D4" w:rsidRPr="00F6202D" w:rsidTr="00776BED">
        <w:trPr>
          <w:trHeight w:val="537"/>
        </w:trPr>
        <w:tc>
          <w:tcPr>
            <w:tcW w:w="482" w:type="dxa"/>
            <w:gridSpan w:val="3"/>
            <w:vMerge/>
          </w:tcPr>
          <w:p w:rsidR="002249D4" w:rsidRPr="00F6202D" w:rsidRDefault="002249D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2249D4" w:rsidRPr="00F6202D" w:rsidRDefault="002249D4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2249D4" w:rsidRPr="00F6202D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49D4" w:rsidRDefault="002249D4" w:rsidP="00A6741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2249D4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равець Н. С.</w:t>
            </w:r>
          </w:p>
          <w:p w:rsidR="002249D4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249D4" w:rsidRDefault="002249D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2249D4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2249D4" w:rsidRPr="00F6202D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249D4" w:rsidRPr="00F6202D" w:rsidRDefault="002249D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BED" w:rsidRPr="00F6202D" w:rsidTr="00013280">
        <w:trPr>
          <w:trHeight w:val="348"/>
        </w:trPr>
        <w:tc>
          <w:tcPr>
            <w:tcW w:w="482" w:type="dxa"/>
            <w:gridSpan w:val="3"/>
            <w:vMerge/>
          </w:tcPr>
          <w:p w:rsidR="00776BED" w:rsidRPr="00F6202D" w:rsidRDefault="00776BED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76BED" w:rsidRPr="00F6202D" w:rsidRDefault="00776BED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776BED" w:rsidRPr="00F6202D" w:rsidRDefault="00776BE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776BED" w:rsidRDefault="00776BED" w:rsidP="00A6741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76BED" w:rsidRPr="00776BED" w:rsidRDefault="00776BED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ирста Н.Р.</w:t>
            </w:r>
          </w:p>
        </w:tc>
        <w:tc>
          <w:tcPr>
            <w:tcW w:w="850" w:type="dxa"/>
            <w:gridSpan w:val="2"/>
          </w:tcPr>
          <w:p w:rsidR="00776BED" w:rsidRDefault="001F19B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776BED" w:rsidRDefault="001F19BD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776BED" w:rsidRPr="00F6202D" w:rsidRDefault="00776BE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76BED" w:rsidRPr="00F6202D" w:rsidRDefault="00776BE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2806F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ль Л.М.</w:t>
            </w:r>
          </w:p>
        </w:tc>
        <w:tc>
          <w:tcPr>
            <w:tcW w:w="850" w:type="dxa"/>
            <w:gridSpan w:val="2"/>
          </w:tcPr>
          <w:p w:rsidR="00951EAB" w:rsidRDefault="00E1485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E14858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14070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сенко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070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14070" w:rsidRPr="00F6202D" w:rsidRDefault="00514070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сенко О.М.</w:t>
            </w:r>
          </w:p>
          <w:p w:rsidR="00514070" w:rsidRPr="00F6202D" w:rsidRDefault="005140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514070" w:rsidRDefault="0051407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14070" w:rsidRPr="00F6202D" w:rsidRDefault="005140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ішак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021EF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021EF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чій-Дмитраш Т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1E1DC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40362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цук Л.О.</w:t>
            </w:r>
          </w:p>
          <w:p w:rsidR="00D40362" w:rsidRPr="00F6202D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362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D40362" w:rsidRPr="00F6202D" w:rsidRDefault="00D4036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40362" w:rsidRPr="00F6202D" w:rsidRDefault="00D40362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D40362" w:rsidRPr="00F6202D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D40362" w:rsidRPr="00F6202D" w:rsidRDefault="00D40362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40362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ільський С.А.</w:t>
            </w:r>
          </w:p>
          <w:p w:rsidR="00D40362" w:rsidRPr="00F6202D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D40362" w:rsidRDefault="00D4036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D40362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D40362" w:rsidRPr="00F6202D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40362" w:rsidRPr="00F6202D" w:rsidRDefault="00D403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92A82">
        <w:trPr>
          <w:trHeight w:val="3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тапчук Т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2033C">
        <w:trPr>
          <w:trHeight w:val="2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коморовська </w:t>
            </w:r>
            <w:r>
              <w:rPr>
                <w:rFonts w:ascii="Arial" w:hAnsi="Arial" w:cs="Arial"/>
                <w:sz w:val="18"/>
                <w:szCs w:val="18"/>
              </w:rPr>
              <w:t>І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.</w:t>
            </w:r>
          </w:p>
          <w:p w:rsidR="00951EAB" w:rsidRPr="00792A82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EC26C3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EC26C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коморовська </w:t>
            </w:r>
            <w:r>
              <w:rPr>
                <w:rFonts w:ascii="Arial" w:hAnsi="Arial" w:cs="Arial"/>
                <w:sz w:val="18"/>
                <w:szCs w:val="18"/>
              </w:rPr>
              <w:t>І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А., Мацук Л.О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упахіна С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14F65">
        <w:trPr>
          <w:trHeight w:val="33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фахових методик і технологій початкової освіти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Луцан Н.І.)</w:t>
            </w: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0" w:type="dxa"/>
            <w:vMerge w:val="restart"/>
          </w:tcPr>
          <w:p w:rsidR="00951EAB" w:rsidRPr="00343678" w:rsidRDefault="00951EAB" w:rsidP="00EB750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5</w:t>
            </w:r>
            <w:r w:rsidR="00EB750A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1843" w:type="dxa"/>
            <w:gridSpan w:val="2"/>
          </w:tcPr>
          <w:p w:rsidR="00951EAB" w:rsidRDefault="00951EAB" w:rsidP="00AF3739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абельська (Степанова)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514F65" w:rsidRDefault="00441D3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441D39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B4C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F373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й І.Б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456CE1" w:rsidP="00AF373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Default="00456CE1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рило С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исочан Л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856FF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натюк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F56B0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F56B0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7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мрозевич-Шадріна С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13280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01328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чак Т.Б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01328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чак Т.Б., Круль Л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EB750A">
        <w:trPr>
          <w:trHeight w:val="2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B750A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чмар О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EB750A" w:rsidRPr="00F6202D" w:rsidTr="0014006A">
        <w:trPr>
          <w:trHeight w:val="376"/>
        </w:trPr>
        <w:tc>
          <w:tcPr>
            <w:tcW w:w="482" w:type="dxa"/>
            <w:gridSpan w:val="3"/>
            <w:vMerge/>
          </w:tcPr>
          <w:p w:rsidR="00EB750A" w:rsidRPr="00F6202D" w:rsidRDefault="00EB750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EB750A" w:rsidRPr="00F6202D" w:rsidRDefault="00EB750A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EB750A" w:rsidRPr="00F6202D" w:rsidRDefault="00EB750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B750A" w:rsidRPr="00F6202D" w:rsidRDefault="00EB750A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B750A" w:rsidRDefault="00EB750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 П.М.</w:t>
            </w:r>
          </w:p>
          <w:p w:rsidR="00EB750A" w:rsidRPr="00F6202D" w:rsidRDefault="00EB750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B750A" w:rsidRDefault="00EB750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EB750A" w:rsidRDefault="00EB750A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EB750A" w:rsidRPr="00F6202D" w:rsidRDefault="00EB750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B750A" w:rsidRPr="00F6202D" w:rsidRDefault="00EB750A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2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дур О.С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цан Н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343678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34367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C1673">
        <w:trPr>
          <w:trHeight w:val="3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сименко Н.Б.</w:t>
            </w:r>
          </w:p>
          <w:p w:rsidR="00951EAB" w:rsidRPr="00CC167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CC167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с</w:t>
            </w:r>
            <w:r>
              <w:rPr>
                <w:rFonts w:ascii="Arial" w:hAnsi="Arial" w:cs="Arial"/>
                <w:sz w:val="18"/>
                <w:szCs w:val="18"/>
              </w:rPr>
              <w:t>є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 Н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оманишин Р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рук А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Ушневич С.Е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імчук Л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12551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12551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783F6F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83F6F">
              <w:rPr>
                <w:rFonts w:ascii="Times New Roman" w:hAnsi="Times New Roman"/>
                <w:sz w:val="18"/>
                <w:szCs w:val="18"/>
              </w:rPr>
              <w:t>Цюняк О.П., Довбенко С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Style w:val="a4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hyperlink r:id="rId52" w:history="1">
              <w:r w:rsidR="00951EAB"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Факультет природничих наук</w:t>
              </w:r>
            </w:hyperlink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Style w:val="a4"/>
                <w:rFonts w:ascii="Arial" w:hAnsi="Arial" w:cs="Arial"/>
                <w:b/>
                <w:bCs/>
                <w:color w:val="FF0000"/>
                <w:sz w:val="18"/>
                <w:szCs w:val="18"/>
                <w:u w:val="none"/>
                <w:bdr w:val="none" w:sz="0" w:space="0" w:color="auto" w:frame="1"/>
              </w:rPr>
              <w:t>6</w:t>
            </w:r>
            <w:r w:rsidR="00163BD6">
              <w:rPr>
                <w:rStyle w:val="a4"/>
                <w:rFonts w:ascii="Arial" w:hAnsi="Arial" w:cs="Arial"/>
                <w:b/>
                <w:bCs/>
                <w:color w:val="FF0000"/>
                <w:sz w:val="18"/>
                <w:szCs w:val="18"/>
                <w:u w:val="none"/>
                <w:bdr w:val="none" w:sz="0" w:space="0" w:color="auto" w:frame="1"/>
                <w:lang w:val="ru-RU"/>
              </w:rPr>
              <w:t>9</w:t>
            </w:r>
            <w:r w:rsidR="00DD4124">
              <w:rPr>
                <w:rStyle w:val="a4"/>
                <w:rFonts w:ascii="Arial" w:hAnsi="Arial" w:cs="Arial"/>
                <w:b/>
                <w:bCs/>
                <w:color w:val="FF0000"/>
                <w:sz w:val="18"/>
                <w:szCs w:val="18"/>
                <w:u w:val="none"/>
                <w:bdr w:val="none" w:sz="0" w:space="0" w:color="auto" w:frame="1"/>
                <w:lang w:val="ru-RU"/>
              </w:rPr>
              <w:t>9</w:t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hyperlink r:id="rId53" w:history="1">
              <w:r w:rsidRPr="00F6202D">
                <w:rPr>
                  <w:rStyle w:val="apple-converted-space"/>
                  <w:rFonts w:ascii="Arial" w:hAnsi="Arial" w:cs="Arial"/>
                  <w:b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агрохімії і грунтознавства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Турак О.Ю.)</w:t>
            </w:r>
          </w:p>
        </w:tc>
        <w:tc>
          <w:tcPr>
            <w:tcW w:w="1040" w:type="dxa"/>
            <w:vMerge w:val="restart"/>
          </w:tcPr>
          <w:p w:rsidR="00951EAB" w:rsidRPr="00F6202D" w:rsidRDefault="004E3496" w:rsidP="00B304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ланюк С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лощук М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горів Я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B3041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B3041A"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B3041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04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митрик П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DE508B" w:rsidRDefault="00951EAB" w:rsidP="00485B5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2</w:t>
            </w:r>
          </w:p>
        </w:tc>
        <w:tc>
          <w:tcPr>
            <w:tcW w:w="851" w:type="dxa"/>
            <w:gridSpan w:val="2"/>
          </w:tcPr>
          <w:p w:rsidR="00951EAB" w:rsidRPr="00DE508B" w:rsidRDefault="00951EAB" w:rsidP="00485B53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E76E6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льків Є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325BF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325BF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рбівська У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B47E75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B47E7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имчук М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іпецький Є.Й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оловей Г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374A0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урак О.Д.</w:t>
            </w:r>
          </w:p>
          <w:p w:rsidR="00951EAB" w:rsidRPr="00F6202D" w:rsidRDefault="00951EAB" w:rsidP="00374A0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4E349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4E3496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374A0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урак О.Ю.</w:t>
            </w:r>
          </w:p>
          <w:p w:rsidR="00951EAB" w:rsidRPr="00F6202D" w:rsidRDefault="00951EAB" w:rsidP="00374A0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B72E9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B72E9A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анатомії і фізіології людини і тварин</w:t>
            </w:r>
          </w:p>
        </w:tc>
        <w:tc>
          <w:tcPr>
            <w:tcW w:w="1040" w:type="dxa"/>
            <w:vMerge w:val="restart"/>
          </w:tcPr>
          <w:p w:rsidR="00951EAB" w:rsidRPr="008C5230" w:rsidRDefault="00951EAB" w:rsidP="00D2660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5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лодан О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7011B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цуляк Б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8C5230" w:rsidRDefault="00951EAB" w:rsidP="0091381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gridSpan w:val="2"/>
          </w:tcPr>
          <w:p w:rsidR="00951EAB" w:rsidRPr="008C5230" w:rsidRDefault="00951EAB" w:rsidP="00913818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цуляк В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286332" w:rsidRDefault="00951EAB" w:rsidP="00D2660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gridSpan w:val="2"/>
          </w:tcPr>
          <w:p w:rsidR="00951EAB" w:rsidRPr="00286332" w:rsidRDefault="00951EAB" w:rsidP="00D2660A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олинко Н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361481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36148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васюк І.Й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E249AC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E249A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учик І.Й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273FE">
        <w:trPr>
          <w:trHeight w:val="3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біології та екології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</w:tc>
        <w:tc>
          <w:tcPr>
            <w:tcW w:w="1040" w:type="dxa"/>
            <w:vMerge w:val="restart"/>
          </w:tcPr>
          <w:p w:rsidR="00951EAB" w:rsidRPr="00F82F96" w:rsidRDefault="00951EAB" w:rsidP="00DD412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="005F67BC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7</w:t>
            </w:r>
            <w:r w:rsidR="00DD4124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Pr="001273FE" w:rsidRDefault="00951EAB" w:rsidP="00E91CA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Буняк В.</w:t>
            </w:r>
            <w:r>
              <w:rPr>
                <w:rFonts w:ascii="Times New Roman" w:hAnsi="Times New Roman"/>
                <w:sz w:val="20"/>
                <w:szCs w:val="20"/>
              </w:rPr>
              <w:t>І.</w:t>
            </w:r>
          </w:p>
          <w:p w:rsidR="00951EAB" w:rsidRPr="00E91CA2" w:rsidRDefault="00951EAB" w:rsidP="00E91CA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C818B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  <w:p w:rsidR="00951EAB" w:rsidRPr="00F6202D" w:rsidRDefault="00951EAB" w:rsidP="00C818B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C818B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951EAB" w:rsidRPr="00F6202D" w:rsidRDefault="00951EAB" w:rsidP="00C818B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5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53A8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E91CA2">
            <w:pPr>
              <w:ind w:firstLine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91CA2">
              <w:rPr>
                <w:rFonts w:ascii="Times New Roman" w:hAnsi="Times New Roman"/>
                <w:sz w:val="20"/>
                <w:szCs w:val="20"/>
              </w:rPr>
              <w:t xml:space="preserve">Волчовська-Козак </w:t>
            </w:r>
            <w:r>
              <w:rPr>
                <w:rFonts w:ascii="Times New Roman" w:hAnsi="Times New Roman"/>
                <w:sz w:val="20"/>
                <w:szCs w:val="20"/>
              </w:rPr>
              <w:t>О.Є.</w:t>
            </w:r>
          </w:p>
        </w:tc>
        <w:tc>
          <w:tcPr>
            <w:tcW w:w="850" w:type="dxa"/>
            <w:gridSpan w:val="2"/>
          </w:tcPr>
          <w:p w:rsidR="00951EAB" w:rsidRDefault="00951EAB" w:rsidP="009D254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9D254B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9D254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D254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D094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нєзділова В.І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DD4124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4124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D094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орока А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D662E2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D662E2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D662E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662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D094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2A1797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пець Н.В.</w:t>
            </w:r>
          </w:p>
        </w:tc>
        <w:tc>
          <w:tcPr>
            <w:tcW w:w="850" w:type="dxa"/>
            <w:gridSpan w:val="2"/>
          </w:tcPr>
          <w:p w:rsidR="00951EAB" w:rsidRDefault="00AD578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AD578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D094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011427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011427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D094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2A1797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Лисюк</w:t>
            </w:r>
            <w:r>
              <w:rPr>
                <w:rFonts w:ascii="Arial" w:hAnsi="Arial" w:cs="Arial"/>
                <w:sz w:val="18"/>
                <w:szCs w:val="18"/>
              </w:rPr>
              <w:t xml:space="preserve"> І.Б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F502C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ховська Л.Й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F502C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льниченко Г.М.</w:t>
            </w:r>
          </w:p>
        </w:tc>
        <w:tc>
          <w:tcPr>
            <w:tcW w:w="850" w:type="dxa"/>
            <w:gridSpan w:val="2"/>
          </w:tcPr>
          <w:p w:rsidR="00951EAB" w:rsidRPr="00A74DDC" w:rsidRDefault="00D16A95" w:rsidP="00F53A8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2</w:t>
            </w:r>
          </w:p>
        </w:tc>
        <w:tc>
          <w:tcPr>
            <w:tcW w:w="851" w:type="dxa"/>
            <w:gridSpan w:val="2"/>
          </w:tcPr>
          <w:p w:rsidR="00951EAB" w:rsidRPr="00A74DDC" w:rsidRDefault="00D16A95" w:rsidP="00F53A88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1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D9456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китин Т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B112B6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B112B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D9456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китин Т.В., Гнєзділова В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D9456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ленька М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D9456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спляк О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ізничук Н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39545C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39545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імчук А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C126B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C126B3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C126B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126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іренко А.Г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E6760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E6760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епанин Р.М.</w:t>
            </w:r>
          </w:p>
        </w:tc>
        <w:tc>
          <w:tcPr>
            <w:tcW w:w="850" w:type="dxa"/>
            <w:gridSpan w:val="2"/>
          </w:tcPr>
          <w:p w:rsidR="00951EAB" w:rsidRPr="005D24C4" w:rsidRDefault="00951EAB" w:rsidP="0051739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5D24C4" w:rsidRDefault="00951EAB" w:rsidP="00517393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1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Шевчук С.Є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5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парик В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5F67B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5F67B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умська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біохімії та біотехнології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6A4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Абрат О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846FB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йляк М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F411B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сподарьов Д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5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щак В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eastAsia="Calibri" w:hAnsi="Arial" w:cs="Arial"/>
                <w:sz w:val="18"/>
                <w:szCs w:val="18"/>
              </w:rPr>
              <w:t>Мосійчук Н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мчишин Г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мбульська У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5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55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географії та природознавства</w:t>
              </w:r>
            </w:hyperlink>
          </w:p>
        </w:tc>
        <w:tc>
          <w:tcPr>
            <w:tcW w:w="1040" w:type="dxa"/>
            <w:vMerge w:val="restart"/>
          </w:tcPr>
          <w:p w:rsidR="00951EAB" w:rsidRPr="00F6202D" w:rsidRDefault="0055136A" w:rsidP="007A0B8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01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Атаманюк Я.Д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8F4A6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E31821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4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Бєлова Н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енгерчук С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23CD4">
        <w:trPr>
          <w:trHeight w:val="38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ілецький Й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7F25D5" w:rsidP="0055136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  <w:r w:rsidR="0055136A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7F25D5" w:rsidP="0055136A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55136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рицуляк В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D2322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D23228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уцуля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7633E">
        <w:trPr>
          <w:trHeight w:val="4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тоцька М.П.є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7633E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33E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7633E" w:rsidRPr="00F6202D" w:rsidRDefault="0097633E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7633E" w:rsidRPr="00F6202D" w:rsidRDefault="0097633E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7633E" w:rsidRPr="00F6202D" w:rsidRDefault="0097633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7633E" w:rsidRPr="00F6202D" w:rsidRDefault="0097633E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7633E" w:rsidRPr="0097633E" w:rsidRDefault="0097633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>
              <w:rPr>
                <w:rFonts w:ascii="Arial" w:hAnsi="Arial" w:cs="Arial"/>
                <w:sz w:val="18"/>
                <w:szCs w:val="18"/>
              </w:rPr>
              <w:t>юк Г.П.</w:t>
            </w:r>
          </w:p>
        </w:tc>
        <w:tc>
          <w:tcPr>
            <w:tcW w:w="850" w:type="dxa"/>
            <w:gridSpan w:val="2"/>
          </w:tcPr>
          <w:p w:rsidR="0097633E" w:rsidRPr="00F6202D" w:rsidRDefault="0097633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7633E" w:rsidRDefault="0097633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7633E" w:rsidRPr="00F6202D" w:rsidRDefault="0097633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7633E" w:rsidRPr="00F6202D" w:rsidRDefault="0097633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633E" w:rsidRPr="00F6202D" w:rsidRDefault="0097633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’юк М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ливка Р.Р.</w:t>
            </w:r>
          </w:p>
        </w:tc>
        <w:tc>
          <w:tcPr>
            <w:tcW w:w="850" w:type="dxa"/>
            <w:gridSpan w:val="2"/>
          </w:tcPr>
          <w:p w:rsidR="00951EAB" w:rsidRPr="00023D55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023D55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4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ливка Р.Р., Венгерчук С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менко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ервінський А.І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hyperlink r:id="rId57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лісознавства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</w:tc>
        <w:tc>
          <w:tcPr>
            <w:tcW w:w="1040" w:type="dxa"/>
            <w:vMerge w:val="restart"/>
          </w:tcPr>
          <w:p w:rsidR="00951EAB" w:rsidRPr="00F6202D" w:rsidRDefault="00951EAB" w:rsidP="003A13B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3A13B2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D31B4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дович Р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31B4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ітер Р.М.</w:t>
            </w:r>
          </w:p>
        </w:tc>
        <w:tc>
          <w:tcPr>
            <w:tcW w:w="850" w:type="dxa"/>
            <w:gridSpan w:val="2"/>
          </w:tcPr>
          <w:p w:rsidR="00951EAB" w:rsidRPr="00F6202D" w:rsidRDefault="003A13B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3A13B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31B4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йдукевич М.Є.</w:t>
            </w:r>
          </w:p>
          <w:p w:rsidR="00951EAB" w:rsidRPr="00F6202D" w:rsidRDefault="00951EAB" w:rsidP="00D31B4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31B4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ичкевич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сенко М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1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ійник В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 xml:space="preserve">Шпарик 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 w:rsidRPr="00F6202D">
              <w:rPr>
                <w:rFonts w:ascii="Arial" w:hAnsi="Arial" w:cs="Arial"/>
                <w:sz w:val="18"/>
                <w:szCs w:val="18"/>
              </w:rPr>
              <w:t>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ик Р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B5EFE">
        <w:trPr>
          <w:trHeight w:val="3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хімі</w:t>
            </w:r>
            <w:hyperlink r:id="rId58" w:history="1">
              <w:r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ї</w:t>
              </w:r>
            </w:hyperlink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 xml:space="preserve"> (Миронюк І.Ф.)</w:t>
            </w: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51EAB" w:rsidRPr="006B7468" w:rsidRDefault="00951EAB" w:rsidP="009302B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2</w:t>
            </w:r>
            <w:r w:rsidR="009302B0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Default="00951EAB" w:rsidP="000D32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зюк Л.В., Мідак Л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0D32C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BB402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0D32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рта С.А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0D32C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6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0D32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та С.А., Рібун В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та С.А., Федорченко С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китин І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9302B0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="009302B0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9302B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302B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ронюк І.Ф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8669F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8669F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C7BE7">
        <w:trPr>
          <w:trHeight w:val="2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іренко Г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ладанюк М.Б.</w:t>
            </w:r>
          </w:p>
        </w:tc>
        <w:tc>
          <w:tcPr>
            <w:tcW w:w="850" w:type="dxa"/>
            <w:gridSpan w:val="2"/>
          </w:tcPr>
          <w:p w:rsidR="00951EAB" w:rsidRPr="006B7468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6B746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атарчук Т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413A8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13A8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орченко С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ацевич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2E1052" w:rsidRDefault="00951EAB" w:rsidP="00395286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</w:tcPr>
          <w:p w:rsidR="00951EAB" w:rsidRPr="002E1052" w:rsidRDefault="00951EAB" w:rsidP="00395286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27436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ацевич О.М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951EAB" w:rsidRPr="00F6202D" w:rsidRDefault="00951EAB" w:rsidP="0027436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орченко С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F94DD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F94D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ийчук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51CA1" w:rsidRDefault="00951EAB" w:rsidP="00A5610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51CA1" w:rsidRDefault="00951EAB" w:rsidP="00A5610F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1139E4">
            <w:pPr>
              <w:pStyle w:val="20"/>
              <w:shd w:val="clear" w:color="auto" w:fill="auto"/>
              <w:spacing w:before="0" w:after="34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t>Кафедра хімії середовища та хімічної освіти</w:t>
            </w:r>
          </w:p>
          <w:p w:rsidR="00951EAB" w:rsidRPr="00F6202D" w:rsidRDefault="00951EAB" w:rsidP="001139E4">
            <w:pPr>
              <w:pStyle w:val="20"/>
              <w:shd w:val="clear" w:color="auto" w:fill="auto"/>
              <w:spacing w:before="0" w:after="34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t>(Тарас Т.М.)</w:t>
            </w: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51EAB" w:rsidRPr="00C47C13" w:rsidRDefault="00163BD6" w:rsidP="00492FD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1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зюк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492FD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492F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ишин О.В.</w:t>
            </w:r>
          </w:p>
        </w:tc>
        <w:tc>
          <w:tcPr>
            <w:tcW w:w="850" w:type="dxa"/>
            <w:gridSpan w:val="2"/>
          </w:tcPr>
          <w:p w:rsidR="00951EAB" w:rsidRPr="00F6202D" w:rsidRDefault="00163BD6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163BD6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5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чкевич Є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C47C13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C47C1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цась А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ківський М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637405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6374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ідак Л.Я.</w:t>
            </w:r>
          </w:p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601C7C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601C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ідак Л.Я., Староста В.І.</w:t>
            </w:r>
          </w:p>
        </w:tc>
        <w:tc>
          <w:tcPr>
            <w:tcW w:w="850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11443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86725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арас Т.М.</w:t>
            </w:r>
          </w:p>
          <w:p w:rsidR="00951EAB" w:rsidRPr="00686725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ів Т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hyperlink r:id="rId59" w:history="1">
              <w:r w:rsidR="00951EAB"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Факультет туризму</w:t>
              </w:r>
            </w:hyperlink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Великочій В.С.)</w:t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34</w:t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60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готельно-ресторанної та курортної справи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лапчук В.М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4A4CB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56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E514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Андрухів М.Я.</w:t>
            </w:r>
          </w:p>
          <w:p w:rsidR="00951EAB" w:rsidRPr="00F6202D" w:rsidRDefault="00951EAB" w:rsidP="009163EB">
            <w:pPr>
              <w:ind w:firstLine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E514D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9163EB">
            <w:pPr>
              <w:ind w:firstLine="0"/>
              <w:rPr>
                <w:rFonts w:ascii="Arial" w:hAnsi="Arial" w:cs="Arial"/>
                <w:strike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E514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9163EB">
            <w:pPr>
              <w:ind w:firstLine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9163EB">
            <w:pPr>
              <w:ind w:firstLine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9163EB">
            <w:pPr>
              <w:ind w:firstLine="0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гославець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гнибіда Р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9A4E48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9A4E48" w:rsidRDefault="00951EAB" w:rsidP="00750C5A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750C5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апчу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236B9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236B93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пчук В.М., Новосьолов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апчук В.М., Польов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тенко Р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як Л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 xml:space="preserve">Мендела І.Я. 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4A4CB2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A4CB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овосьолов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льов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умянцева І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61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іноземних мов та країнознавства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Угринюк В.М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C8519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r w:rsidRPr="00F6202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вчок Я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тчук Г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Жумбей М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пчак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здняков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знанський Р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копчук О. 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вчук Н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инітович М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Угриню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аграк Н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62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організації туризму та управління соціокультурною діяльністю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Шикеринець В.В.)</w:t>
            </w:r>
          </w:p>
        </w:tc>
        <w:tc>
          <w:tcPr>
            <w:tcW w:w="1040" w:type="dxa"/>
            <w:vMerge w:val="restart"/>
          </w:tcPr>
          <w:p w:rsidR="00951EAB" w:rsidRPr="00931EE3" w:rsidRDefault="00951EAB" w:rsidP="000A5D2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74</w:t>
            </w: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еликочий В.С., Дутчак О.І.</w:t>
            </w: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чівський П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CA5BB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тчук Г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тчак О.І.</w:t>
            </w:r>
          </w:p>
        </w:tc>
        <w:tc>
          <w:tcPr>
            <w:tcW w:w="850" w:type="dxa"/>
            <w:gridSpan w:val="2"/>
          </w:tcPr>
          <w:p w:rsidR="00951EAB" w:rsidRPr="00931EE3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2</w:t>
            </w:r>
          </w:p>
        </w:tc>
        <w:tc>
          <w:tcPr>
            <w:tcW w:w="851" w:type="dxa"/>
            <w:gridSpan w:val="2"/>
          </w:tcPr>
          <w:p w:rsidR="00951EAB" w:rsidRPr="00931EE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ьськ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2C1705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анюк Т.З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рлова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орн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икеринець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37756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3775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63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туризмознавства і краєзнавства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алуцький І.Ф.)</w:t>
            </w:r>
          </w:p>
        </w:tc>
        <w:tc>
          <w:tcPr>
            <w:tcW w:w="1040" w:type="dxa"/>
            <w:vMerge w:val="restart"/>
          </w:tcPr>
          <w:p w:rsidR="00951EAB" w:rsidRPr="00FA0326" w:rsidRDefault="00951EAB" w:rsidP="001C07D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0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еликочий В.С., Зарічняк А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803A03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803A0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76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еликочий В.С., Вичівський П.П., Зарічняк А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ичівський П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34503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тчук Г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уменюк Г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A0326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A0326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0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річняк А.П.,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річняк А.П., Оришко С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річняк А.П., Шикеринець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луцький І.Ф.</w:t>
            </w:r>
          </w:p>
        </w:tc>
        <w:tc>
          <w:tcPr>
            <w:tcW w:w="850" w:type="dxa"/>
            <w:gridSpan w:val="2"/>
          </w:tcPr>
          <w:p w:rsidR="00951EAB" w:rsidRPr="0068612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68612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вальськ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ланюк Т.З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стап’юк Н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ілюк С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орна Л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8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64" w:history="1">
              <w:r w:rsidR="00951EAB" w:rsidRPr="00F6202D">
                <w:rPr>
                  <w:rStyle w:val="a5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Фізико-технічний факультет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Гасюк І.М.)</w:t>
            </w:r>
          </w:p>
          <w:p w:rsidR="00951EAB" w:rsidRPr="00323D31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9F12C1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052E78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hyperlink r:id="rId65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комп'ютерної інженерії та електроніки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(Когут І.Т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5927C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8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олота В.</w:t>
            </w:r>
            <w:r w:rsidRPr="00F6202D">
              <w:rPr>
                <w:rFonts w:ascii="Arial" w:hAnsi="Arial" w:cs="Arial"/>
                <w:sz w:val="18"/>
                <w:szCs w:val="18"/>
              </w:rPr>
              <w:t>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рига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Дзундза Б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1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 xml:space="preserve">Дзундза Б.С., Когут І.Т. 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1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пухляк Р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F7DDC">
        <w:trPr>
          <w:trHeight w:val="3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гут І.Т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тик М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Мандзюк В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восядлий С.П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авлюк М.Ф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51EAB" w:rsidRPr="00C9080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90801">
              <w:rPr>
                <w:rFonts w:ascii="Arial" w:hAnsi="Arial" w:cs="Arial"/>
                <w:sz w:val="18"/>
                <w:szCs w:val="18"/>
              </w:rPr>
              <w:t>Павлюк М.Ф., Запузляк Р.І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ерлецький А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hyperlink r:id="rId66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Кафедра матеріалознавства </w:t>
              </w:r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lastRenderedPageBreak/>
                <w:t>та новітніх технологій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(Остафійчук Б.К.)</w:t>
            </w:r>
          </w:p>
        </w:tc>
        <w:tc>
          <w:tcPr>
            <w:tcW w:w="1040" w:type="dxa"/>
            <w:vMerge w:val="restart"/>
          </w:tcPr>
          <w:p w:rsidR="00951EAB" w:rsidRPr="00323D31" w:rsidRDefault="00AD2CF3" w:rsidP="00BB0F9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5</w:t>
            </w:r>
            <w:r w:rsidR="00BB0F91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kern w:val="36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kern w:val="36"/>
                <w:sz w:val="18"/>
                <w:szCs w:val="18"/>
              </w:rPr>
              <w:t>Будзуляк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F6202D">
              <w:rPr>
                <w:rFonts w:ascii="Arial" w:hAnsi="Arial" w:cs="Arial"/>
                <w:kern w:val="36"/>
                <w:sz w:val="18"/>
                <w:szCs w:val="18"/>
              </w:rPr>
              <w:t>Ільницький Р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kern w:val="36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B0F91">
        <w:trPr>
          <w:trHeight w:val="26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kern w:val="36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Коцюбинський В.О.</w:t>
            </w:r>
          </w:p>
        </w:tc>
        <w:tc>
          <w:tcPr>
            <w:tcW w:w="850" w:type="dxa"/>
            <w:gridSpan w:val="2"/>
          </w:tcPr>
          <w:p w:rsidR="00951EAB" w:rsidRPr="00323D31" w:rsidRDefault="00AD2CF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323D31" w:rsidRDefault="00AD2CF3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F91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BB0F91" w:rsidRPr="00F6202D" w:rsidRDefault="00BB0F91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B0F91" w:rsidRPr="00F6202D" w:rsidRDefault="00BB0F91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BB0F91" w:rsidRPr="00F6202D" w:rsidRDefault="00BB0F9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B0F91" w:rsidRPr="00F6202D" w:rsidRDefault="00BB0F91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B0F91" w:rsidRPr="00F6202D" w:rsidRDefault="00BB0F91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стафійчук Б.К.</w:t>
            </w:r>
          </w:p>
          <w:p w:rsidR="00BB0F91" w:rsidRPr="00F6202D" w:rsidRDefault="00BB0F91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BB0F91" w:rsidRDefault="00BB0F91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BB0F91" w:rsidRDefault="00BB0F91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BB0F91" w:rsidRPr="00F6202D" w:rsidRDefault="00BB0F9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B0F91" w:rsidRPr="00F6202D" w:rsidRDefault="00BB0F91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Рачій Б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орів В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kern w:val="36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ремій І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D500B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D500B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8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цура М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hyperlink r:id="rId67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Кафедра теоретичної </w:t>
              </w:r>
            </w:hyperlink>
            <w:r w:rsidR="00951EAB"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 xml:space="preserve">фізики </w:t>
            </w:r>
            <w:r w:rsidR="00951EAB" w:rsidRPr="00F6202D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та методики викладання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(Ліщинський І.М.)</w:t>
            </w:r>
          </w:p>
        </w:tc>
        <w:tc>
          <w:tcPr>
            <w:tcW w:w="1040" w:type="dxa"/>
            <w:vMerge w:val="restart"/>
          </w:tcPr>
          <w:p w:rsidR="00951EAB" w:rsidRPr="00F6202D" w:rsidRDefault="009F12C1" w:rsidP="00052E7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052E78"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йчу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F97B1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F97B1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родин І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йтків Г.В.</w:t>
            </w:r>
          </w:p>
        </w:tc>
        <w:tc>
          <w:tcPr>
            <w:tcW w:w="850" w:type="dxa"/>
            <w:gridSpan w:val="2"/>
          </w:tcPr>
          <w:p w:rsidR="00951EAB" w:rsidRPr="00F6202D" w:rsidRDefault="00052E78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052E78" w:rsidP="009F12C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94F75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анічка В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F94F7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нічка Ю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имишин І.А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spacing w:line="30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іщинський І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350DF">
        <w:trPr>
          <w:trHeight w:val="53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spacing w:line="30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лавський О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spacing w:line="30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kern w:val="36"/>
                <w:sz w:val="18"/>
                <w:szCs w:val="18"/>
              </w:rPr>
              <w:t>Яблонь Л.С.</w:t>
            </w:r>
          </w:p>
        </w:tc>
        <w:tc>
          <w:tcPr>
            <w:tcW w:w="850" w:type="dxa"/>
            <w:gridSpan w:val="2"/>
          </w:tcPr>
          <w:p w:rsidR="00951EAB" w:rsidRPr="004B6485" w:rsidRDefault="00951EAB" w:rsidP="007350D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4B6485" w:rsidRDefault="00951EAB" w:rsidP="007350DF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4B6485" w:rsidRDefault="00951EAB" w:rsidP="00A46D2B">
            <w:pPr>
              <w:ind w:firstLine="0"/>
              <w:rPr>
                <w:rFonts w:ascii="Arial" w:hAnsi="Arial" w:cs="Arial"/>
                <w:kern w:val="3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kern w:val="36"/>
                <w:sz w:val="18"/>
                <w:szCs w:val="18"/>
                <w:lang w:val="ru-RU"/>
              </w:rPr>
              <w:t xml:space="preserve">Яблонь Л.С., Климишин </w:t>
            </w:r>
            <w:r>
              <w:rPr>
                <w:rFonts w:ascii="Arial" w:hAnsi="Arial" w:cs="Arial"/>
                <w:kern w:val="36"/>
                <w:sz w:val="18"/>
                <w:szCs w:val="18"/>
              </w:rPr>
              <w:t>І</w:t>
            </w:r>
            <w:r>
              <w:rPr>
                <w:rFonts w:ascii="Arial" w:hAnsi="Arial" w:cs="Arial"/>
                <w:kern w:val="36"/>
                <w:sz w:val="18"/>
                <w:szCs w:val="18"/>
                <w:lang w:val="ru-RU"/>
              </w:rPr>
              <w:t>.А.</w:t>
            </w:r>
          </w:p>
        </w:tc>
        <w:tc>
          <w:tcPr>
            <w:tcW w:w="850" w:type="dxa"/>
            <w:gridSpan w:val="2"/>
          </w:tcPr>
          <w:p w:rsidR="00951EAB" w:rsidRPr="004B6485" w:rsidRDefault="00951EAB" w:rsidP="004B6485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B648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hyperlink r:id="rId68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фізики і хімії твердого тіл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>(Прокопів В.В.)</w:t>
            </w:r>
          </w:p>
        </w:tc>
        <w:tc>
          <w:tcPr>
            <w:tcW w:w="1040" w:type="dxa"/>
            <w:vMerge w:val="restart"/>
          </w:tcPr>
          <w:p w:rsidR="00951EAB" w:rsidRPr="00FF5F81" w:rsidRDefault="00951EAB" w:rsidP="007C7B2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няк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сак А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п’</w:t>
            </w:r>
            <w:r w:rsidRPr="00F6202D">
              <w:rPr>
                <w:rFonts w:ascii="Arial" w:hAnsi="Arial" w:cs="Arial"/>
                <w:sz w:val="18"/>
                <w:szCs w:val="18"/>
                <w:lang w:val="en-US"/>
              </w:rPr>
              <w:t xml:space="preserve">янко </w:t>
            </w:r>
            <w:r w:rsidRPr="00F6202D">
              <w:rPr>
                <w:rFonts w:ascii="Arial" w:hAnsi="Arial" w:cs="Arial"/>
                <w:sz w:val="18"/>
                <w:szCs w:val="18"/>
              </w:rPr>
              <w:t>М.А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4D3B49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204D84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руй Л.І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E6E1E">
              <w:rPr>
                <w:rFonts w:ascii="Arial" w:hAnsi="Arial" w:cs="Arial"/>
                <w:sz w:val="18"/>
                <w:szCs w:val="18"/>
              </w:rPr>
              <w:t>Никируй Л.І., Прокопів В.В., Возняк О.М.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копів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копів В.В., Возняк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лій Я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F5F81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F5F8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22"/>
        </w:trPr>
        <w:tc>
          <w:tcPr>
            <w:tcW w:w="482" w:type="dxa"/>
            <w:gridSpan w:val="3"/>
            <w:vMerge w:val="restart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4905B0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="004905B0" w:rsidRPr="00F6202D">
                <w:rPr>
                  <w:rStyle w:val="a5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Факультет фізичного виховання і спорту</w:t>
              </w:r>
            </w:hyperlink>
          </w:p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Яців Я.М.)</w:t>
            </w:r>
          </w:p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D759C4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  <w:r w:rsidR="002B67F0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4905B0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4905B0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спортивно-педагогічних дисциплін</w:t>
              </w:r>
            </w:hyperlink>
          </w:p>
        </w:tc>
        <w:tc>
          <w:tcPr>
            <w:tcW w:w="1040" w:type="dxa"/>
            <w:vMerge w:val="restart"/>
          </w:tcPr>
          <w:p w:rsidR="004905B0" w:rsidRPr="00F6202D" w:rsidRDefault="0046623B" w:rsidP="00E97DD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="00E97DD4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емська Н.О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05B0" w:rsidRPr="00F6202D" w:rsidTr="00B10327">
        <w:trPr>
          <w:trHeight w:val="516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Default="004905B0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4905B0" w:rsidRDefault="004905B0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4905B0" w:rsidRPr="00F6202D" w:rsidRDefault="004905B0" w:rsidP="0029779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0439C">
              <w:rPr>
                <w:rFonts w:ascii="Arial" w:hAnsi="Arial" w:cs="Arial"/>
                <w:sz w:val="18"/>
                <w:szCs w:val="18"/>
              </w:rPr>
              <w:t>Земська Н. О., Рихлюк С. П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05B0" w:rsidRPr="00F6202D" w:rsidTr="00B10327">
        <w:trPr>
          <w:trHeight w:val="508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Default="004905B0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4905B0" w:rsidRDefault="004905B0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4905B0" w:rsidRPr="00F6202D" w:rsidRDefault="004905B0" w:rsidP="0029779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илюк С.І.</w:t>
            </w:r>
          </w:p>
          <w:p w:rsidR="004905B0" w:rsidRPr="0080439C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05B0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апковський Е.Й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DF3A69">
        <w:trPr>
          <w:trHeight w:val="244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ланюк Л.Б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67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ланюк Л.Б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6202D">
              <w:rPr>
                <w:rFonts w:ascii="Arial" w:hAnsi="Arial" w:cs="Arial"/>
                <w:sz w:val="18"/>
                <w:szCs w:val="18"/>
              </w:rPr>
              <w:t>Цап І.Г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Default="0046623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4905B0" w:rsidRDefault="0046623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ійчук І.В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цкан Б.М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латайко Ю.О., Майструк В.В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’ятничук Г.О.</w:t>
            </w:r>
          </w:p>
        </w:tc>
        <w:tc>
          <w:tcPr>
            <w:tcW w:w="850" w:type="dxa"/>
            <w:gridSpan w:val="2"/>
          </w:tcPr>
          <w:p w:rsidR="004905B0" w:rsidRPr="00F6202D" w:rsidRDefault="0095434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4905B0" w:rsidRPr="00F6202D" w:rsidRDefault="0095434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’ятничук Д.В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E97DD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905B0" w:rsidRPr="00A035F6" w:rsidRDefault="00E97DD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A035F6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05B0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’ятничук Г.О., П’ятничук Д.В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4905B0" w:rsidRPr="00C34C33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A035F6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05B0" w:rsidRPr="00F6202D" w:rsidTr="00B10327">
        <w:trPr>
          <w:trHeight w:val="516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имик Р.В.</w:t>
            </w:r>
          </w:p>
        </w:tc>
        <w:tc>
          <w:tcPr>
            <w:tcW w:w="850" w:type="dxa"/>
            <w:gridSpan w:val="2"/>
          </w:tcPr>
          <w:p w:rsidR="004905B0" w:rsidRPr="00F6202D" w:rsidRDefault="0031662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4905B0" w:rsidRPr="009C3C22" w:rsidRDefault="0031662A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9C3C22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4905B0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ихлюк С.П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E03D6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Pr="00FE03D6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иниця А.В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упар М.І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7E62">
        <w:trPr>
          <w:trHeight w:val="29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ап І.Г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46623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 w:rsidR="0046623B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4662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46623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E62" w:rsidRPr="00F6202D" w:rsidTr="00B10327">
        <w:trPr>
          <w:trHeight w:val="522"/>
        </w:trPr>
        <w:tc>
          <w:tcPr>
            <w:tcW w:w="482" w:type="dxa"/>
            <w:gridSpan w:val="3"/>
            <w:vMerge/>
          </w:tcPr>
          <w:p w:rsidR="00B17E62" w:rsidRPr="00F6202D" w:rsidRDefault="00B17E6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17E62" w:rsidRPr="00F6202D" w:rsidRDefault="00B17E62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B17E62" w:rsidRPr="00F6202D" w:rsidRDefault="00B17E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B17E62" w:rsidRPr="00F6202D" w:rsidRDefault="00B17E62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17E62" w:rsidRDefault="00B17E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п І.Г., Маланюк Л.Б., Лещак О.М.</w:t>
            </w:r>
          </w:p>
          <w:p w:rsidR="00B17E62" w:rsidRPr="00F6202D" w:rsidRDefault="00B17E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17E62" w:rsidRDefault="00B17E62" w:rsidP="0046623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B17E62" w:rsidRDefault="00B17E62" w:rsidP="0046623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B17E62" w:rsidRPr="00F6202D" w:rsidRDefault="00B17E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17E62" w:rsidRPr="00F6202D" w:rsidRDefault="00B17E6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ів Я.М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6C5BCC">
        <w:trPr>
          <w:trHeight w:val="236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4905B0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71" w:history="1">
              <w:r w:rsidR="004905B0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теорії та методики фізичної культури і спорту</w:t>
              </w:r>
            </w:hyperlink>
          </w:p>
        </w:tc>
        <w:tc>
          <w:tcPr>
            <w:tcW w:w="1040" w:type="dxa"/>
            <w:vMerge w:val="restart"/>
          </w:tcPr>
          <w:p w:rsidR="004905B0" w:rsidRPr="00F6202D" w:rsidRDefault="004905B0" w:rsidP="002B67F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2B67F0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лоус І.В.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6C5BCC">
        <w:trPr>
          <w:trHeight w:val="26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Default="004905B0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4905B0" w:rsidRDefault="004905B0" w:rsidP="007A2D5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ипасняк І.П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905B0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Default="004905B0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4905B0" w:rsidRDefault="004905B0" w:rsidP="007A2D5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C31B8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ванишин І.М.</w:t>
            </w:r>
          </w:p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2B67F0" w:rsidP="00C31B83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  <w:p w:rsidR="004905B0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Default="002B67F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вальчук Л.В.</w:t>
            </w:r>
          </w:p>
          <w:p w:rsidR="004905B0" w:rsidRPr="00F6202D" w:rsidRDefault="004905B0" w:rsidP="005923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рилюк С.І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53242B">
        <w:trPr>
          <w:trHeight w:val="280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ісовський Б.П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5324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Pr="00F6202D" w:rsidRDefault="005324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507D8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42B" w:rsidRPr="00F6202D" w:rsidTr="00B10327">
        <w:trPr>
          <w:trHeight w:val="242"/>
        </w:trPr>
        <w:tc>
          <w:tcPr>
            <w:tcW w:w="482" w:type="dxa"/>
            <w:gridSpan w:val="3"/>
            <w:vMerge/>
          </w:tcPr>
          <w:p w:rsidR="0053242B" w:rsidRPr="00F6202D" w:rsidRDefault="0053242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3242B" w:rsidRPr="00F6202D" w:rsidRDefault="0053242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53242B" w:rsidRPr="00F6202D" w:rsidRDefault="005324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53242B" w:rsidRPr="00F6202D" w:rsidRDefault="0053242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3242B" w:rsidRPr="00F6202D" w:rsidRDefault="005324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ісовський Б.П., Мочернюк В.Б.</w:t>
            </w:r>
          </w:p>
        </w:tc>
        <w:tc>
          <w:tcPr>
            <w:tcW w:w="850" w:type="dxa"/>
            <w:gridSpan w:val="2"/>
          </w:tcPr>
          <w:p w:rsidR="0053242B" w:rsidRDefault="0053242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3242B" w:rsidRDefault="005324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3242B" w:rsidRPr="00F6202D" w:rsidRDefault="0053242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3242B" w:rsidRPr="00F6202D" w:rsidRDefault="0053242B" w:rsidP="00507D8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4E1C43">
        <w:trPr>
          <w:trHeight w:val="302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цький В.Я.</w:t>
            </w:r>
          </w:p>
          <w:p w:rsidR="004E1C43" w:rsidRPr="00F6202D" w:rsidRDefault="004E1C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97294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Pr="00F6202D" w:rsidRDefault="009729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1C43" w:rsidRPr="00F6202D" w:rsidTr="00B10327">
        <w:trPr>
          <w:trHeight w:val="309"/>
        </w:trPr>
        <w:tc>
          <w:tcPr>
            <w:tcW w:w="482" w:type="dxa"/>
            <w:gridSpan w:val="3"/>
            <w:vMerge/>
          </w:tcPr>
          <w:p w:rsidR="004E1C43" w:rsidRPr="00F6202D" w:rsidRDefault="004E1C43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E1C43" w:rsidRPr="00F6202D" w:rsidRDefault="004E1C4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E1C43" w:rsidRPr="00F6202D" w:rsidRDefault="004E1C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E1C43" w:rsidRPr="00F6202D" w:rsidRDefault="004E1C43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E1C43" w:rsidRPr="00F6202D" w:rsidRDefault="004E1C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ьона С.Б., Лісовський Б.П.</w:t>
            </w:r>
          </w:p>
        </w:tc>
        <w:tc>
          <w:tcPr>
            <w:tcW w:w="850" w:type="dxa"/>
            <w:gridSpan w:val="2"/>
          </w:tcPr>
          <w:p w:rsidR="004E1C43" w:rsidRDefault="004E1C43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E1C43" w:rsidRDefault="004E1C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E1C43" w:rsidRPr="00F6202D" w:rsidRDefault="004E1C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E1C43" w:rsidRPr="00F6202D" w:rsidRDefault="004E1C4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цкан Б.М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47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цкан Б.М., Лісовський Б.П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34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цкан Т.С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очернюк В.Б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50606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4905B0" w:rsidRPr="00F6202D" w:rsidRDefault="0050606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580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стап’як З.М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44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пель С.Л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977BF9">
        <w:trPr>
          <w:trHeight w:val="322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ултанова І.Д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977BF9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кач</w:t>
            </w:r>
            <w:r>
              <w:rPr>
                <w:rFonts w:ascii="Arial" w:hAnsi="Arial" w:cs="Arial"/>
                <w:sz w:val="18"/>
                <w:szCs w:val="18"/>
              </w:rPr>
              <w:t>івська і.М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34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ягур Р.С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D60CCF">
        <w:trPr>
          <w:trHeight w:val="140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федра фізичної терапії, ерготерапії</w:t>
            </w:r>
          </w:p>
        </w:tc>
        <w:tc>
          <w:tcPr>
            <w:tcW w:w="1040" w:type="dxa"/>
            <w:vMerge w:val="restart"/>
          </w:tcPr>
          <w:p w:rsidR="004905B0" w:rsidRPr="00C73C8C" w:rsidRDefault="004905B0" w:rsidP="0064399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64399B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Аравіцька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64399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Pr="00F6202D" w:rsidRDefault="0064399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9676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D60CCF">
        <w:trPr>
          <w:trHeight w:val="13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Default="004905B0" w:rsidP="00DF686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йчишин Л.І.</w:t>
            </w:r>
          </w:p>
        </w:tc>
        <w:tc>
          <w:tcPr>
            <w:tcW w:w="850" w:type="dxa"/>
            <w:gridSpan w:val="2"/>
          </w:tcPr>
          <w:p w:rsidR="004905B0" w:rsidRPr="00F6202D" w:rsidRDefault="003C2786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4905B0" w:rsidRPr="002F25EC" w:rsidRDefault="003C2786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9676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Default="004905B0" w:rsidP="00DF686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ерич Р.П.</w:t>
            </w:r>
          </w:p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  <w:p w:rsidR="004905B0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9676D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C73C8C">
        <w:trPr>
          <w:trHeight w:val="397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лод Н.Р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13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рецький О.В.</w:t>
            </w:r>
          </w:p>
          <w:p w:rsidR="004905B0" w:rsidRPr="00C73C8C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4905B0" w:rsidRPr="00C73C8C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ідоха І.В.</w:t>
            </w: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5F61C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ма З.В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D34CEE">
        <w:trPr>
          <w:trHeight w:val="436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ставна О.М.</w:t>
            </w:r>
          </w:p>
        </w:tc>
        <w:tc>
          <w:tcPr>
            <w:tcW w:w="850" w:type="dxa"/>
            <w:gridSpan w:val="2"/>
          </w:tcPr>
          <w:p w:rsidR="004905B0" w:rsidRPr="00F6202D" w:rsidRDefault="00A26C8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4905B0" w:rsidRPr="00F6202D" w:rsidRDefault="00A26C85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890A0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апковський Е.Й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єсоєдова В.А.</w:t>
            </w:r>
          </w:p>
        </w:tc>
        <w:tc>
          <w:tcPr>
            <w:tcW w:w="850" w:type="dxa"/>
            <w:gridSpan w:val="2"/>
          </w:tcPr>
          <w:p w:rsidR="004905B0" w:rsidRPr="00F6202D" w:rsidRDefault="00D759C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4905B0" w:rsidRPr="00F6202D" w:rsidRDefault="00D759C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4905B0">
        <w:trPr>
          <w:trHeight w:val="261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итин Л.М.</w:t>
            </w:r>
          </w:p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5B0" w:rsidRPr="00F6202D" w:rsidTr="00B10327">
        <w:trPr>
          <w:trHeight w:val="358"/>
        </w:trPr>
        <w:tc>
          <w:tcPr>
            <w:tcW w:w="482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905B0" w:rsidRPr="00F6202D" w:rsidRDefault="004905B0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онечна С.П.</w:t>
            </w:r>
          </w:p>
        </w:tc>
        <w:tc>
          <w:tcPr>
            <w:tcW w:w="850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905B0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905B0" w:rsidRPr="00F6202D" w:rsidRDefault="004905B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73DCA">
        <w:trPr>
          <w:trHeight w:val="299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hyperlink r:id="rId72" w:history="1">
              <w:r w:rsidR="00951EAB"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Факультет філології</w:t>
              </w:r>
            </w:hyperlink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(Голод Р.Б.)</w:t>
            </w:r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9B23F0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  <w:r w:rsidR="009D37C5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hyperlink r:id="rId73" w:history="1">
              <w:r w:rsidRPr="00F6202D">
                <w:rPr>
                  <w:rStyle w:val="apple-converted-space"/>
                  <w:rFonts w:ascii="Arial" w:hAnsi="Arial" w:cs="Arial"/>
                  <w:b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b/>
                <w:sz w:val="18"/>
                <w:szCs w:val="18"/>
              </w:rPr>
              <w:br/>
            </w:r>
            <w:hyperlink r:id="rId74" w:history="1">
              <w:r w:rsidRPr="00F6202D">
                <w:rPr>
                  <w:rFonts w:ascii="Arial" w:hAnsi="Arial" w:cs="Arial"/>
                  <w:b/>
                  <w:sz w:val="18"/>
                  <w:szCs w:val="18"/>
                  <w:bdr w:val="none" w:sz="0" w:space="0" w:color="auto" w:frame="1"/>
                </w:rPr>
                <w:br/>
              </w:r>
            </w:hyperlink>
            <w:r w:rsidRPr="00F6202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загального та германського мовознавства</w:t>
            </w:r>
          </w:p>
        </w:tc>
        <w:tc>
          <w:tcPr>
            <w:tcW w:w="1040" w:type="dxa"/>
            <w:vMerge w:val="restart"/>
          </w:tcPr>
          <w:p w:rsidR="00951EAB" w:rsidRPr="00306A6A" w:rsidRDefault="00073DCA" w:rsidP="00306A6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1843" w:type="dxa"/>
            <w:gridSpan w:val="2"/>
          </w:tcPr>
          <w:p w:rsidR="00073DCA" w:rsidRDefault="00073DCA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ець О.Д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073DCA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073DCA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3DCA" w:rsidRPr="00F6202D" w:rsidTr="00B73612">
        <w:trPr>
          <w:trHeight w:val="735"/>
        </w:trPr>
        <w:tc>
          <w:tcPr>
            <w:tcW w:w="482" w:type="dxa"/>
            <w:gridSpan w:val="3"/>
            <w:vMerge/>
          </w:tcPr>
          <w:p w:rsidR="00073DCA" w:rsidRPr="00F6202D" w:rsidRDefault="00073DCA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073DCA" w:rsidRDefault="00073DCA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073DCA" w:rsidRPr="00F6202D" w:rsidRDefault="00073DC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073DCA" w:rsidRPr="00F6202D" w:rsidRDefault="00073DCA" w:rsidP="00306A6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073DCA" w:rsidRPr="00F6202D" w:rsidRDefault="00073DCA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рогомирецький П.П.</w:t>
            </w:r>
          </w:p>
          <w:p w:rsidR="00073DCA" w:rsidRDefault="00073DCA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73DCA" w:rsidRPr="00F6202D" w:rsidRDefault="00073DCA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073DCA" w:rsidRPr="00F6202D" w:rsidRDefault="00073DCA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073DCA" w:rsidRPr="00F6202D" w:rsidRDefault="00073DCA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73DCA" w:rsidRPr="00F6202D" w:rsidRDefault="00073DC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073DCA" w:rsidRPr="00F6202D" w:rsidRDefault="00073DCA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73612">
        <w:trPr>
          <w:trHeight w:val="1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BB37F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яків О.Ю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73612">
        <w:trPr>
          <w:trHeight w:val="2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BB37F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лійчук І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11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BB37F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ненко В.І., Дрогомирецький П.П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ельник Я.Г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ньків У.Л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тришин М.Й.</w:t>
            </w:r>
          </w:p>
        </w:tc>
        <w:tc>
          <w:tcPr>
            <w:tcW w:w="850" w:type="dxa"/>
            <w:gridSpan w:val="2"/>
          </w:tcPr>
          <w:p w:rsidR="00951EAB" w:rsidRPr="00C90EC5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306A6A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5722D5">
        <w:trPr>
          <w:trHeight w:val="11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75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журналістики</w:t>
              </w:r>
            </w:hyperlink>
          </w:p>
        </w:tc>
        <w:tc>
          <w:tcPr>
            <w:tcW w:w="1040" w:type="dxa"/>
            <w:vMerge w:val="restart"/>
          </w:tcPr>
          <w:p w:rsidR="00951EAB" w:rsidRPr="00F6202D" w:rsidRDefault="00951EAB" w:rsidP="000E113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0E113F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чук І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722D5">
        <w:trPr>
          <w:trHeight w:val="10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60A89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лянич М.І., Савчук (Ріжко) Р.Л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722D5">
        <w:trPr>
          <w:trHeight w:val="24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60A89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бенко І.Б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7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60A89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BB37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BB37F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Жекало Г.І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2131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злик І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B04B8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B04B8D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Pr="00F6202D" w:rsidRDefault="00951EAB" w:rsidP="0033336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чук В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чук Г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902FC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тятиник Б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тай Г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цюк С.В.</w:t>
            </w:r>
          </w:p>
          <w:p w:rsidR="00951EAB" w:rsidRPr="00F6202D" w:rsidRDefault="00951EAB" w:rsidP="00A46D2B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Русиняк </w:t>
            </w:r>
            <w:r>
              <w:rPr>
                <w:rFonts w:ascii="Arial" w:hAnsi="Arial" w:cs="Arial"/>
                <w:sz w:val="18"/>
                <w:szCs w:val="18"/>
              </w:rPr>
              <w:t>А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вчук (Ріжко) Р.Л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олод О.М.</w:t>
            </w:r>
          </w:p>
          <w:p w:rsidR="00951EAB" w:rsidRPr="000126A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ороб С.С.</w:t>
            </w:r>
          </w:p>
          <w:p w:rsidR="00951EAB" w:rsidRPr="000126A3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0E113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0E113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9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отур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F6202D">
              <w:rPr>
                <w:rFonts w:ascii="Arial" w:hAnsi="Arial" w:cs="Arial"/>
                <w:sz w:val="18"/>
                <w:szCs w:val="18"/>
              </w:rPr>
              <w:t>а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сінська І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171F7">
        <w:trPr>
          <w:trHeight w:val="36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світової літератури і порівняльного літературознавства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озлик І.В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8171F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8171F7"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:rsidR="008171F7" w:rsidRDefault="008171F7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вдюк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171F7" w:rsidRDefault="008171F7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8171F7" w:rsidRDefault="008171F7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71F7" w:rsidRPr="00F6202D" w:rsidTr="00D21234">
        <w:trPr>
          <w:trHeight w:val="454"/>
        </w:trPr>
        <w:tc>
          <w:tcPr>
            <w:tcW w:w="482" w:type="dxa"/>
            <w:gridSpan w:val="3"/>
            <w:vMerge/>
          </w:tcPr>
          <w:p w:rsidR="008171F7" w:rsidRPr="00F6202D" w:rsidRDefault="008171F7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8171F7" w:rsidRPr="00F6202D" w:rsidRDefault="008171F7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8171F7" w:rsidRPr="00F6202D" w:rsidRDefault="008171F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8171F7" w:rsidRDefault="008171F7" w:rsidP="0043089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171F7" w:rsidRPr="00F6202D" w:rsidRDefault="008171F7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злик І.В.</w:t>
            </w:r>
          </w:p>
          <w:p w:rsidR="008171F7" w:rsidRDefault="008171F7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8171F7" w:rsidRDefault="008171F7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8171F7" w:rsidRDefault="008171F7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8171F7" w:rsidRPr="00F6202D" w:rsidRDefault="008171F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171F7" w:rsidRPr="00F6202D" w:rsidRDefault="008171F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21234">
        <w:trPr>
          <w:trHeight w:val="2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5D5C3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тинець А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5D5C3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ега Д.О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патар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ереховська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1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качук Т.О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2117E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6197C">
        <w:trPr>
          <w:trHeight w:val="13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hyperlink r:id="rId76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слов'янських мов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(Лесюк М.П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8934C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="008934C7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4344">
              <w:rPr>
                <w:rFonts w:ascii="Arial" w:hAnsi="Arial" w:cs="Arial"/>
                <w:sz w:val="18"/>
                <w:szCs w:val="18"/>
                <w:lang w:val="ru-RU"/>
              </w:rPr>
              <w:t>Бусіло С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D6197C">
        <w:trPr>
          <w:trHeight w:val="1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A047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Деревянко В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D6197C">
        <w:trPr>
          <w:trHeight w:val="1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A047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Ідзьо (Скрипник) М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76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A047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Ідзьо М.В., Корпало О.Р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3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501E8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Корпало О.Р.</w:t>
            </w:r>
          </w:p>
        </w:tc>
        <w:tc>
          <w:tcPr>
            <w:tcW w:w="850" w:type="dxa"/>
            <w:gridSpan w:val="2"/>
          </w:tcPr>
          <w:p w:rsidR="00951EAB" w:rsidRDefault="00951EAB" w:rsidP="00402015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951EAB" w:rsidP="0040201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Лесюк М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Лазарович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Мицан Д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Пелехата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404324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5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рипник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25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Щербій Н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8934C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8934C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116E5A">
        <w:trPr>
          <w:trHeight w:val="17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F6202D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Кафедра української літератури</w:t>
            </w: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(Хороб С.І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9B23F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9B23F0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ран Є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116E5A">
        <w:trPr>
          <w:trHeight w:val="1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Default="00951EAB" w:rsidP="0070054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івчарик Н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116E5A">
        <w:trPr>
          <w:trHeight w:val="18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Default="00951EAB" w:rsidP="0070054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лод Р.Б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Default="00951EAB" w:rsidP="0070054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левська О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D00A7">
        <w:trPr>
          <w:trHeight w:val="24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рінна Н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фтин Н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цюк Л.Б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роцюк С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2999">
        <w:trPr>
          <w:trHeight w:val="3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Слоньовська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lastRenderedPageBreak/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лецький О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Хороб С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C21C29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hyperlink r:id="rId77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української мови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  <w:bdr w:val="none" w:sz="0" w:space="0" w:color="auto" w:frame="1"/>
              </w:rPr>
              <w:t>(Грещук В.В.)</w:t>
            </w:r>
          </w:p>
        </w:tc>
        <w:tc>
          <w:tcPr>
            <w:tcW w:w="1040" w:type="dxa"/>
            <w:vMerge w:val="restart"/>
          </w:tcPr>
          <w:p w:rsidR="00951EAB" w:rsidRPr="001908CB" w:rsidRDefault="009E12BE" w:rsidP="009D37C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  <w:r w:rsidR="009D37C5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1476C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ій І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21C29">
        <w:trPr>
          <w:trHeight w:val="2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563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C21C2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рчук В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21C29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563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476C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ігусяк М.В.</w:t>
            </w:r>
          </w:p>
          <w:p w:rsidR="00951EAB" w:rsidRPr="00F6202D" w:rsidRDefault="00951EAB" w:rsidP="001476C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C21C2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00934">
        <w:trPr>
          <w:trHeight w:val="30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563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476C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рус М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766C9">
        <w:trPr>
          <w:trHeight w:val="3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563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7766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ещ</w:t>
            </w:r>
            <w:r w:rsidR="00951EAB">
              <w:rPr>
                <w:rFonts w:ascii="Arial" w:hAnsi="Arial" w:cs="Arial"/>
                <w:sz w:val="18"/>
                <w:szCs w:val="18"/>
              </w:rPr>
              <w:t>ук Вал. В</w:t>
            </w:r>
          </w:p>
          <w:p w:rsidR="007766C9" w:rsidRPr="00F6202D" w:rsidRDefault="007766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BE022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BE022E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66C9" w:rsidRPr="00F6202D" w:rsidTr="00B10327">
        <w:trPr>
          <w:trHeight w:val="300"/>
        </w:trPr>
        <w:tc>
          <w:tcPr>
            <w:tcW w:w="482" w:type="dxa"/>
            <w:gridSpan w:val="3"/>
            <w:vMerge/>
          </w:tcPr>
          <w:p w:rsidR="007766C9" w:rsidRPr="00F6202D" w:rsidRDefault="007766C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7766C9" w:rsidRPr="00F6202D" w:rsidRDefault="007766C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7766C9" w:rsidRDefault="007766C9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7766C9" w:rsidRDefault="007766C9" w:rsidP="00F563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766C9" w:rsidRDefault="007766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ещук Вас. В.</w:t>
            </w:r>
          </w:p>
        </w:tc>
        <w:tc>
          <w:tcPr>
            <w:tcW w:w="850" w:type="dxa"/>
            <w:gridSpan w:val="2"/>
          </w:tcPr>
          <w:p w:rsidR="007766C9" w:rsidRDefault="009D37C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7766C9" w:rsidRDefault="009D37C5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7766C9" w:rsidRPr="00F6202D" w:rsidRDefault="007766C9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7766C9" w:rsidRPr="00F6202D" w:rsidRDefault="007766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7766C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="00951EAB" w:rsidRPr="00F6202D">
              <w:rPr>
                <w:rFonts w:ascii="Arial" w:hAnsi="Arial" w:cs="Arial"/>
                <w:sz w:val="18"/>
                <w:szCs w:val="18"/>
              </w:rPr>
              <w:t>рещук В.В., Думчак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18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лянич М. І., Іванишин Н. Я., Стефурак Р. 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лянич М.І., Стефурак Р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4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CD784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CD7841">
              <w:rPr>
                <w:rFonts w:ascii="Times New Roman" w:hAnsi="Times New Roman" w:cs="Times New Roman"/>
                <w:sz w:val="18"/>
                <w:szCs w:val="18"/>
              </w:rPr>
              <w:t>Голянич М.І., І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шин Н., Ріжко Р., Стефурак 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жочка І.Ф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9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мчак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на Л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ітель В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ітель В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славська Н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менюк О.А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урак Р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ипердюк О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1908C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1908C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B3DDA">
        <w:trPr>
          <w:trHeight w:val="183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Філософський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Факультет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Гоян І.М.)</w:t>
            </w:r>
          </w:p>
          <w:p w:rsidR="00951EAB" w:rsidRPr="00F6202D" w:rsidRDefault="00951EAB" w:rsidP="00D32A9C">
            <w:pPr>
              <w:ind w:firstLine="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7</w:t>
            </w:r>
            <w:r w:rsidR="00D32A9C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загальної та клінічної психології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Москалець В.П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8E339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8E339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асюк М.Б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B3DDA">
        <w:trPr>
          <w:trHeight w:val="1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6C46E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ян І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DF0B9F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DF0B9F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B3DDA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6C46E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Іванцев Н.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6C46E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леша-Любінець М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5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ейко Н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іщиха Л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4F81BD" w:themeColor="accent1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оскалець В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4F81BD" w:themeColor="accent1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ик О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8E339D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8E339D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краб’юк В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4F81BD" w:themeColor="accent1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педагогічної та вікової психології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арпенко З.С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D307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30227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лимишин О.І.</w:t>
            </w:r>
          </w:p>
          <w:p w:rsidR="00951EAB" w:rsidRPr="00F6202D" w:rsidRDefault="00951EAB" w:rsidP="00400C8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30227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ропецька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30227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арова Л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302273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xfm78742353"/>
                <w:rFonts w:ascii="Arial" w:hAnsi="Arial" w:cs="Arial"/>
                <w:sz w:val="18"/>
                <w:szCs w:val="18"/>
              </w:rPr>
              <w:t>Паркулаб О.Г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xfm78742353"/>
                <w:rFonts w:ascii="Arial" w:hAnsi="Arial" w:cs="Arial"/>
                <w:sz w:val="18"/>
                <w:szCs w:val="18"/>
              </w:rPr>
              <w:t>Сметаняк В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xfm78742353"/>
                <w:rFonts w:ascii="Arial" w:hAnsi="Arial" w:cs="Arial"/>
                <w:sz w:val="18"/>
                <w:szCs w:val="18"/>
              </w:rPr>
              <w:t xml:space="preserve">Юрченко З.В. </w:t>
            </w:r>
          </w:p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02273">
        <w:trPr>
          <w:trHeight w:val="20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соціальної психології</w:t>
            </w:r>
            <w:r>
              <w:rPr>
                <w:rFonts w:ascii="Arial" w:hAnsi="Arial" w:cs="Arial"/>
                <w:sz w:val="18"/>
                <w:szCs w:val="18"/>
              </w:rPr>
              <w:t xml:space="preserve"> та психології розвитку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Заграй Л.Д.)</w:t>
            </w:r>
          </w:p>
        </w:tc>
        <w:tc>
          <w:tcPr>
            <w:tcW w:w="1040" w:type="dxa"/>
            <w:vMerge w:val="restart"/>
          </w:tcPr>
          <w:p w:rsidR="00951EAB" w:rsidRPr="00527217" w:rsidRDefault="00144C82" w:rsidP="00EF663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EF6634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дюкова Н.</w:t>
            </w:r>
          </w:p>
          <w:p w:rsidR="00951EAB" w:rsidRPr="00F6202D" w:rsidRDefault="00951EA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02273">
        <w:trPr>
          <w:trHeight w:val="17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D5619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ітюк Н.Р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02273">
        <w:trPr>
          <w:trHeight w:val="1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D5619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нчук О.І.</w:t>
            </w:r>
          </w:p>
          <w:p w:rsidR="00951EAB" w:rsidRPr="00F6202D" w:rsidRDefault="00951EA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7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D5619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нчук О.І., Заграй Л.Д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аграй Л.Д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рпенко З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гутяк Н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Когутяк Н.М., Мицько В.М., Сидорик Ю.Р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равська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итвин-Кіндратюк С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77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так О.З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кулаб О.Г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ілецька Л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ілецький В.С.</w:t>
            </w:r>
          </w:p>
          <w:p w:rsidR="00951EAB" w:rsidRPr="00F6202D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оришин Г.М.</w:t>
            </w:r>
          </w:p>
          <w:p w:rsidR="00951EAB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EF663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EF6634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F6202D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Чуйко О.М.</w:t>
            </w:r>
          </w:p>
          <w:p w:rsidR="00951EAB" w:rsidRPr="00F6202D" w:rsidRDefault="00951EAB" w:rsidP="00A46D2B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  <w:p w:rsidR="00951EAB" w:rsidRDefault="00951EAB" w:rsidP="00F262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527217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527217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B7DC1">
        <w:trPr>
          <w:trHeight w:val="18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філософії, соціології та релігієзнавства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Дойчик М.В.)</w:t>
            </w:r>
          </w:p>
        </w:tc>
        <w:tc>
          <w:tcPr>
            <w:tcW w:w="1040" w:type="dxa"/>
            <w:vMerge w:val="restart"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951EAB" w:rsidRPr="00594C8A" w:rsidRDefault="00951EAB" w:rsidP="00D32A9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7</w:t>
            </w:r>
            <w:r w:rsidR="00D32A9C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Білоус С.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027D5A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027D5A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9B7DC1">
        <w:trPr>
          <w:trHeight w:val="17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орисевич Л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603FC7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750A3">
        <w:trPr>
          <w:trHeight w:val="3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Будз В.П.</w:t>
            </w:r>
          </w:p>
          <w:p w:rsidR="00951EAB" w:rsidRPr="00F6202D" w:rsidRDefault="00951EAB" w:rsidP="0056774E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B7DC1">
        <w:trPr>
          <w:trHeight w:val="4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Возняк С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айналь Т.О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1006E">
        <w:trPr>
          <w:trHeight w:val="38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натюк Я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6B32C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6B32C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E7BA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олянич М.Ю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олянич М.Ю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 Москаленко Ю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ян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740E6C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740E6C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уцуляк О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1A49D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7D55">
              <w:rPr>
                <w:rFonts w:ascii="Arial" w:hAnsi="Arial" w:cs="Arial"/>
                <w:sz w:val="18"/>
                <w:szCs w:val="18"/>
              </w:rPr>
              <w:t>Гуцуляк О.Б., Кияк С.Р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768FE">
        <w:trPr>
          <w:trHeight w:val="25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B768FE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ниляк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 w:rsidRPr="00F6202D">
              <w:rPr>
                <w:rFonts w:ascii="Arial" w:hAnsi="Arial" w:cs="Arial"/>
                <w:sz w:val="18"/>
                <w:szCs w:val="18"/>
              </w:rPr>
              <w:t>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йчик М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D32A9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Default="00D32A9C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ияк С.Р.</w:t>
            </w:r>
          </w:p>
          <w:p w:rsidR="00951EAB" w:rsidRPr="001A49D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440CE">
        <w:trPr>
          <w:trHeight w:val="5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ияк С.Р.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6202D">
              <w:rPr>
                <w:rFonts w:ascii="Arial" w:hAnsi="Arial" w:cs="Arial"/>
                <w:sz w:val="18"/>
                <w:szCs w:val="18"/>
              </w:rPr>
              <w:t>Марціновська Д.С.</w:t>
            </w:r>
          </w:p>
          <w:p w:rsidR="00951EAB" w:rsidRPr="000E7D55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0E7D55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3C4BD0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нов І.Ф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чера І.В.</w:t>
            </w:r>
          </w:p>
          <w:p w:rsidR="00951EAB" w:rsidRPr="001A49D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594C8A" w:rsidRDefault="00951EAB" w:rsidP="0085008D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7</w:t>
            </w:r>
          </w:p>
        </w:tc>
        <w:tc>
          <w:tcPr>
            <w:tcW w:w="851" w:type="dxa"/>
            <w:gridSpan w:val="2"/>
          </w:tcPr>
          <w:p w:rsidR="00951EAB" w:rsidRPr="00594C8A" w:rsidRDefault="00951EAB" w:rsidP="0085008D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іонова В.К.</w:t>
            </w:r>
          </w:p>
          <w:p w:rsidR="00951EAB" w:rsidRPr="001A49D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D428AF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D428AF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арова А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ціновська Д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скаленко Ю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адурак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46434F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  <w:r w:rsidR="0046434F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643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46434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овосад М.Г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297962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тківський Р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F7481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ченко О.Б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7F748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охман Б.М.</w:t>
            </w:r>
          </w:p>
        </w:tc>
        <w:tc>
          <w:tcPr>
            <w:tcW w:w="850" w:type="dxa"/>
            <w:gridSpan w:val="2"/>
          </w:tcPr>
          <w:p w:rsidR="00951EAB" w:rsidRPr="007F7481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7F748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ручкова-Гуменна Л.Б.</w:t>
            </w:r>
          </w:p>
        </w:tc>
        <w:tc>
          <w:tcPr>
            <w:tcW w:w="850" w:type="dxa"/>
            <w:gridSpan w:val="2"/>
          </w:tcPr>
          <w:p w:rsidR="00951EAB" w:rsidRPr="005015A8" w:rsidRDefault="00951EAB" w:rsidP="006B32C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</w:tcPr>
          <w:p w:rsidR="00951EAB" w:rsidRPr="005015A8" w:rsidRDefault="00951EAB" w:rsidP="006B32C8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ерешкун О.ф.</w:t>
            </w:r>
          </w:p>
        </w:tc>
        <w:tc>
          <w:tcPr>
            <w:tcW w:w="850" w:type="dxa"/>
            <w:gridSpan w:val="2"/>
          </w:tcPr>
          <w:p w:rsidR="00951EAB" w:rsidRPr="00D01BF5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101058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16BC7">
        <w:trPr>
          <w:trHeight w:val="183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202D">
              <w:rPr>
                <w:rFonts w:ascii="Arial" w:hAnsi="Arial" w:cs="Arial"/>
                <w:sz w:val="18"/>
                <w:szCs w:val="18"/>
              </w:rPr>
              <w:instrText xml:space="preserve"> HYPERLINK "http://www.pu.if.ua/depart/CultureArts/ua/" </w:instrText>
            </w:r>
            <w:r w:rsidRPr="00F6202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202D"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Навчально-науковий</w:t>
            </w:r>
            <w:r w:rsidRPr="00F6202D"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  <w:t>Інститут мистецтв</w:t>
            </w:r>
            <w:r w:rsidRPr="00F6202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Грицан А.В.)</w:t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 w:rsidR="00FC0270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B85E85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502455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hyperlink r:id="rId78" w:history="1">
              <w:r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</w:hyperlink>
            <w:r w:rsidRPr="00F620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hyperlink r:id="rId79" w:history="1">
              <w:r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</w:hyperlink>
            <w:r w:rsidRPr="00F6202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0" w:history="1">
              <w:r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</w:hyperlink>
            <w:r w:rsidRPr="00F620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1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виконавського мистецтв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руль П.Ф.)</w:t>
            </w:r>
          </w:p>
        </w:tc>
        <w:tc>
          <w:tcPr>
            <w:tcW w:w="1040" w:type="dxa"/>
            <w:vMerge w:val="restart"/>
          </w:tcPr>
          <w:p w:rsidR="00951EAB" w:rsidRPr="00A61E8A" w:rsidRDefault="00951EAB" w:rsidP="00B85E8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1</w:t>
            </w:r>
            <w:r w:rsidR="00B85E85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Вишневська С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16BC7">
        <w:trPr>
          <w:trHeight w:val="18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BE1C7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олощук Ю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1E11CC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85E85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BE1C7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рожівський Р.Г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4268DC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5E85" w:rsidRPr="00F6202D" w:rsidTr="009536F8">
        <w:trPr>
          <w:trHeight w:val="451"/>
        </w:trPr>
        <w:tc>
          <w:tcPr>
            <w:tcW w:w="482" w:type="dxa"/>
            <w:gridSpan w:val="3"/>
            <w:vMerge/>
          </w:tcPr>
          <w:p w:rsidR="00B85E85" w:rsidRPr="00F6202D" w:rsidRDefault="00B85E85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B85E85" w:rsidRPr="00F6202D" w:rsidRDefault="00B85E85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B85E85" w:rsidRDefault="00B85E85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B85E85" w:rsidRDefault="00B85E85" w:rsidP="00BE1C7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B85E85" w:rsidRDefault="00B85E85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валюк У.В.</w:t>
            </w:r>
          </w:p>
          <w:p w:rsidR="00B85E85" w:rsidRDefault="00B85E85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B85E85" w:rsidRDefault="00B85E85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B85E85" w:rsidRDefault="00B85E85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B85E85" w:rsidRDefault="00B85E8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85E85" w:rsidRPr="00F6202D" w:rsidRDefault="00B85E8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16BC7">
        <w:trPr>
          <w:trHeight w:val="4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BE1C7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уль П.Ф.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асько Г.Є.</w:t>
            </w:r>
          </w:p>
          <w:p w:rsidR="00951EAB" w:rsidRPr="00F6202D" w:rsidRDefault="00951EAB" w:rsidP="0067236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1E11CC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F19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67236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Шиптур Р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F191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25DF2">
        <w:trPr>
          <w:trHeight w:val="18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687955" w:rsidRDefault="00951EAB" w:rsidP="0036507E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федра дизайну і теорії мистецтва</w:t>
            </w:r>
            <w:r w:rsidRPr="006879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</w:t>
            </w:r>
            <w:r w:rsidRPr="006879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йко О.Д.</w:t>
            </w:r>
            <w:r w:rsidRPr="006879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40" w:type="dxa"/>
            <w:vMerge w:val="restart"/>
          </w:tcPr>
          <w:p w:rsidR="00951EAB" w:rsidRPr="00867C15" w:rsidRDefault="00951EAB" w:rsidP="00F90FA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="00F90FAB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вказано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25DF2">
        <w:trPr>
          <w:trHeight w:val="12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36507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3E778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йлах О.Д.</w:t>
            </w:r>
          </w:p>
          <w:p w:rsidR="00951EAB" w:rsidRPr="00A61E8A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25DF2">
        <w:trPr>
          <w:trHeight w:val="18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36507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3E778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атюк М.В.</w:t>
            </w:r>
          </w:p>
          <w:p w:rsidR="00951EAB" w:rsidRPr="00A61E8A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A61E8A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51EAB" w:rsidRPr="00A61E8A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36507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3E778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панюк В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1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36507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4D03B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стюк І.Ю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687955" w:rsidRDefault="00951EAB" w:rsidP="004B10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557B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тоцька В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436926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436926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687955" w:rsidRDefault="00951EAB" w:rsidP="004B102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2838E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огін Г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687955" w:rsidRDefault="00951EAB" w:rsidP="00A46D2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F1743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симлюк І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F90F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Default="00F90F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242BA">
        <w:trPr>
          <w:trHeight w:val="26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агорняк Х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адца М.З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51870">
        <w:trPr>
          <w:trHeight w:val="2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вшик С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чук Л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м’яник О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омин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мяк Л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мелик І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ипчук Ю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180B3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180B3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80A32">
        <w:trPr>
          <w:trHeight w:val="3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2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методики викладання образотворчого та декоративно-прикладного мистецтва</w:t>
              </w:r>
            </w:hyperlink>
            <w:r w:rsidR="00951EAB">
              <w:rPr>
                <w:rStyle w:val="a4"/>
                <w:rFonts w:ascii="Arial" w:hAnsi="Arial" w:cs="Arial"/>
                <w:color w:val="auto"/>
                <w:sz w:val="18"/>
                <w:szCs w:val="18"/>
                <w:u w:val="none"/>
                <w:bdr w:val="none" w:sz="0" w:space="0" w:color="auto" w:frame="1"/>
              </w:rPr>
              <w:t xml:space="preserve"> та дизайну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Тимків Б.М.)</w:t>
            </w:r>
          </w:p>
        </w:tc>
        <w:tc>
          <w:tcPr>
            <w:tcW w:w="1040" w:type="dxa"/>
            <w:vMerge w:val="restart"/>
          </w:tcPr>
          <w:p w:rsidR="00951EAB" w:rsidRPr="006E034A" w:rsidRDefault="00951EAB" w:rsidP="001E749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  <w:r w:rsidR="001E7491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ій Н.П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A32" w:rsidRPr="00F6202D" w:rsidTr="00F62565">
        <w:trPr>
          <w:trHeight w:val="300"/>
        </w:trPr>
        <w:tc>
          <w:tcPr>
            <w:tcW w:w="482" w:type="dxa"/>
            <w:gridSpan w:val="3"/>
            <w:vMerge/>
          </w:tcPr>
          <w:p w:rsidR="00580A32" w:rsidRPr="00F6202D" w:rsidRDefault="00580A3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80A32" w:rsidRPr="00F6202D" w:rsidRDefault="00580A32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580A32" w:rsidRDefault="00580A32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580A32" w:rsidRDefault="00580A32" w:rsidP="00E470A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580A32" w:rsidRDefault="00580A32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бельська (Степанова) Л.В.</w:t>
            </w:r>
          </w:p>
        </w:tc>
        <w:tc>
          <w:tcPr>
            <w:tcW w:w="850" w:type="dxa"/>
            <w:gridSpan w:val="2"/>
          </w:tcPr>
          <w:p w:rsidR="00580A32" w:rsidRDefault="0054764D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580A32" w:rsidRDefault="0054764D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580A32" w:rsidRPr="00F6202D" w:rsidRDefault="00580A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80A32" w:rsidRPr="00F6202D" w:rsidRDefault="00580A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A468C7">
        <w:trPr>
          <w:trHeight w:val="4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278A1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565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натюк М.В.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565" w:rsidRDefault="001E7491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565" w:rsidRDefault="001E7491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A468C7">
        <w:trPr>
          <w:trHeight w:val="1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8407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одецький В.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278A1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8407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убаль Б.І.</w:t>
            </w:r>
          </w:p>
          <w:p w:rsidR="00951EAB" w:rsidRPr="00D278A1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A468C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8407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рпанюк В.В.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D278A1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D278A1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8407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ельник-Солудчик О.О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2D137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инишин Л.О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3C75D0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3C75D0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2D4ED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ків Б.М.</w:t>
            </w:r>
          </w:p>
          <w:p w:rsidR="00951EAB" w:rsidRDefault="00951EAB" w:rsidP="0020331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E470A2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E470A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C0393">
              <w:rPr>
                <w:rFonts w:ascii="Arial" w:hAnsi="Arial" w:cs="Arial"/>
                <w:sz w:val="18"/>
                <w:szCs w:val="18"/>
              </w:rPr>
              <w:t>Тимків Б.М., Городецький В.І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Юсипчук Ю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кимечко М.Б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C62DB">
        <w:trPr>
          <w:trHeight w:val="20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hyperlink r:id="rId83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методики музичного виховання та диригування</w:t>
              </w:r>
            </w:hyperlink>
            <w:r w:rsidR="00951EAB"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(Серганюк Л.І.)</w:t>
            </w:r>
          </w:p>
        </w:tc>
        <w:tc>
          <w:tcPr>
            <w:tcW w:w="1040" w:type="dxa"/>
            <w:vMerge w:val="restart"/>
          </w:tcPr>
          <w:p w:rsidR="00951EAB" w:rsidRPr="008B76DF" w:rsidRDefault="00502455" w:rsidP="00A0310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рдашевська Я.М.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8B76DF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8B76DF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20C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C62DB">
        <w:trPr>
          <w:trHeight w:val="2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F71F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дик Р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20C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C62DB">
        <w:trPr>
          <w:trHeight w:val="15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F71F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яків М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20C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F71F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яків О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120C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варичук Ж.Й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имирів Х.Т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рась Г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індратюк Б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лубаєв О.Л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02455">
        <w:trPr>
          <w:trHeight w:val="12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ик В.Ю.</w:t>
            </w:r>
          </w:p>
          <w:p w:rsidR="00502455" w:rsidRPr="00F6202D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50245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2455" w:rsidRPr="00F6202D" w:rsidTr="00B10327">
        <w:trPr>
          <w:trHeight w:val="482"/>
        </w:trPr>
        <w:tc>
          <w:tcPr>
            <w:tcW w:w="482" w:type="dxa"/>
            <w:gridSpan w:val="3"/>
            <w:vMerge/>
          </w:tcPr>
          <w:p w:rsidR="00502455" w:rsidRPr="00F6202D" w:rsidRDefault="00502455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502455" w:rsidRPr="00F6202D" w:rsidRDefault="00502455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502455" w:rsidRPr="00F6202D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502455" w:rsidRPr="00F6202D" w:rsidRDefault="00502455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02455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зика Л.А.</w:t>
            </w:r>
          </w:p>
        </w:tc>
        <w:tc>
          <w:tcPr>
            <w:tcW w:w="850" w:type="dxa"/>
            <w:gridSpan w:val="2"/>
          </w:tcPr>
          <w:p w:rsidR="00502455" w:rsidRDefault="0050245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502455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502455" w:rsidRPr="00F6202D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02455" w:rsidRPr="00F6202D" w:rsidRDefault="0050245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осяда І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ух Л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удик М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чук В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рганюк Л.І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н І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рсак О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уляр О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E22E5C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E22E5C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рошенко І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07698">
        <w:trPr>
          <w:trHeight w:val="15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4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музичної україністики та народно-інструментального мистецтв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Дутчак В.Г.)</w:t>
            </w:r>
          </w:p>
        </w:tc>
        <w:tc>
          <w:tcPr>
            <w:tcW w:w="1040" w:type="dxa"/>
            <w:vMerge w:val="restart"/>
          </w:tcPr>
          <w:p w:rsidR="00951EAB" w:rsidRPr="00991C11" w:rsidRDefault="00951EAB" w:rsidP="008E584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улянич Ю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4F0D9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07698">
        <w:trPr>
          <w:trHeight w:val="19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E584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уда Л.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79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E584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нязев В.Ф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t>Князєв В.Ф., Дуда Л.І., Жовнір С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парик Л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тинська М.З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алійчук І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D7358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січняк Л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7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E11135">
              <w:rPr>
                <w:rFonts w:ascii="Arial" w:hAnsi="Arial" w:cs="Arial"/>
                <w:sz w:val="18"/>
                <w:szCs w:val="18"/>
              </w:rPr>
              <w:t>Пасічняк Л.М., Князєв В.Ф.</w:t>
            </w:r>
          </w:p>
        </w:tc>
        <w:tc>
          <w:tcPr>
            <w:tcW w:w="850" w:type="dxa"/>
            <w:gridSpan w:val="2"/>
          </w:tcPr>
          <w:p w:rsidR="00951EAB" w:rsidRPr="00991C11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991C11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вченко М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F7E8C">
        <w:trPr>
          <w:trHeight w:val="18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образотворчого і декоративно-прикладного мистецтва та реставрації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Бойчук Б.В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451D3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6</w:t>
            </w:r>
            <w:r w:rsidR="00451D32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ків М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F7E8C">
        <w:trPr>
          <w:trHeight w:val="1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2629A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яків О.В.</w:t>
            </w: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F7E8C">
        <w:trPr>
          <w:trHeight w:val="2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2629A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енко П.Я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76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2629A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ельничук О.Д.</w:t>
            </w:r>
          </w:p>
          <w:p w:rsidR="00951EAB" w:rsidRDefault="00951EAB" w:rsidP="0020331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39466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20331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садца М.З.</w:t>
            </w:r>
          </w:p>
        </w:tc>
        <w:tc>
          <w:tcPr>
            <w:tcW w:w="850" w:type="dxa"/>
            <w:gridSpan w:val="2"/>
          </w:tcPr>
          <w:p w:rsidR="00951EAB" w:rsidRDefault="00951EAB" w:rsidP="008D67F2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  <w:r w:rsidR="008D67F2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951EAB" w:rsidP="008D67F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8D67F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4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3C305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лотнікова В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F344E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копів П.М.</w:t>
            </w:r>
          </w:p>
        </w:tc>
        <w:tc>
          <w:tcPr>
            <w:tcW w:w="850" w:type="dxa"/>
            <w:gridSpan w:val="2"/>
          </w:tcPr>
          <w:p w:rsidR="00951EAB" w:rsidRDefault="00951EAB" w:rsidP="00342320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ндюк В.С.</w:t>
            </w:r>
          </w:p>
        </w:tc>
        <w:tc>
          <w:tcPr>
            <w:tcW w:w="850" w:type="dxa"/>
            <w:gridSpan w:val="2"/>
          </w:tcPr>
          <w:p w:rsidR="00951EAB" w:rsidRPr="004116B5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4116B5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51D32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ндюк Л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D75011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D7501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D32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451D32" w:rsidRPr="00F6202D" w:rsidRDefault="00451D3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451D32" w:rsidRPr="00F6202D" w:rsidRDefault="00451D32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451D32" w:rsidRPr="00F6202D" w:rsidRDefault="00451D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451D32" w:rsidRPr="00F6202D" w:rsidRDefault="00451D32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51D32" w:rsidRPr="00F6202D" w:rsidRDefault="00451D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ник М.М.</w:t>
            </w:r>
          </w:p>
          <w:p w:rsidR="00451D32" w:rsidRPr="00F6202D" w:rsidRDefault="00451D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51D32" w:rsidRPr="00F6202D" w:rsidRDefault="00451D32" w:rsidP="00D75011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451D32" w:rsidRPr="00F6202D" w:rsidRDefault="00451D32" w:rsidP="00D7501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451D32" w:rsidRPr="00F6202D" w:rsidRDefault="00451D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51D32" w:rsidRPr="00F6202D" w:rsidRDefault="00451D3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ипчу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Хміль С.Б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15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hyperlink r:id="rId85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сценічного мистецтва і хореографії</w:t>
              </w:r>
            </w:hyperlink>
            <w:r w:rsidR="00951EAB"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apple-converted-space"/>
                <w:rFonts w:ascii="Arial" w:hAnsi="Arial" w:cs="Arial"/>
                <w:sz w:val="18"/>
                <w:szCs w:val="18"/>
              </w:rPr>
              <w:t>(Грицан Н.В.)</w:t>
            </w:r>
          </w:p>
        </w:tc>
        <w:tc>
          <w:tcPr>
            <w:tcW w:w="1040" w:type="dxa"/>
            <w:vMerge w:val="restart"/>
          </w:tcPr>
          <w:p w:rsidR="00951EAB" w:rsidRPr="00CF7E15" w:rsidRDefault="00951EAB" w:rsidP="009009F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9009FA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юк Т.А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1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6C33E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ірук С.О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1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6C33E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цак В.С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6C33E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цан А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цан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обряк О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розда П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ирильчук Н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ивень М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FC0270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FC0270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куруза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13375A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13375A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халко О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улик-Коцовська Л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лексюк Г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садчук Т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009FA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009FA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рокоп’як В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7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кобель Ю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урчиняк Л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едорків О.П.</w:t>
            </w:r>
          </w:p>
        </w:tc>
        <w:tc>
          <w:tcPr>
            <w:tcW w:w="850" w:type="dxa"/>
            <w:gridSpan w:val="2"/>
          </w:tcPr>
          <w:p w:rsidR="00951EAB" w:rsidRPr="00F6202D" w:rsidRDefault="002665D7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2665D7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Фіцалович Х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Чашечнікова Н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еремета В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553E2">
        <w:trPr>
          <w:trHeight w:val="198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hyperlink r:id="rId86" w:history="1">
              <w:r w:rsidR="00951EAB" w:rsidRPr="00F6202D">
                <w:rPr>
                  <w:rStyle w:val="a5"/>
                  <w:rFonts w:ascii="Arial" w:hAnsi="Arial" w:cs="Arial"/>
                  <w:b w:val="0"/>
                  <w:sz w:val="18"/>
                  <w:szCs w:val="18"/>
                  <w:bdr w:val="none" w:sz="0" w:space="0" w:color="auto" w:frame="1"/>
                </w:rPr>
                <w:t>Навчально-науковий</w:t>
              </w:r>
              <w:r w:rsidR="00951EAB" w:rsidRPr="00F6202D">
                <w:rPr>
                  <w:rStyle w:val="a5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 xml:space="preserve"> Юридичний інститут</w:t>
              </w:r>
            </w:hyperlink>
          </w:p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t>(Васильєва В.А.)</w:t>
            </w: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0</w:t>
            </w:r>
            <w:r w:rsidR="008B4DC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7</w:t>
            </w: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6202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7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конституційного, міжнародного та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  <w:r w:rsidR="00951EAB"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адміністративного прав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Розвадовський В.І.)</w:t>
            </w:r>
          </w:p>
        </w:tc>
        <w:tc>
          <w:tcPr>
            <w:tcW w:w="1040" w:type="dxa"/>
            <w:vMerge w:val="restart"/>
          </w:tcPr>
          <w:p w:rsidR="00951EAB" w:rsidRPr="00CE059C" w:rsidRDefault="00951EAB" w:rsidP="0011743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 w:rsidR="00951EAB" w:rsidRPr="00C553E2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бу А.А.</w:t>
            </w:r>
          </w:p>
          <w:p w:rsidR="00951EAB" w:rsidRPr="00C553E2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757CF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57CFB">
        <w:trPr>
          <w:trHeight w:val="4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757CF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цан О.А.</w:t>
            </w: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57CFB">
        <w:trPr>
          <w:trHeight w:val="27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7A24EC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757CF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бирак Т.В.</w:t>
            </w:r>
          </w:p>
        </w:tc>
        <w:tc>
          <w:tcPr>
            <w:tcW w:w="850" w:type="dxa"/>
            <w:gridSpan w:val="2"/>
          </w:tcPr>
          <w:p w:rsidR="00951EAB" w:rsidRPr="00757CF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1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62324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інич Л.В.</w:t>
            </w:r>
          </w:p>
        </w:tc>
        <w:tc>
          <w:tcPr>
            <w:tcW w:w="850" w:type="dxa"/>
            <w:gridSpan w:val="2"/>
          </w:tcPr>
          <w:p w:rsidR="00951EAB" w:rsidRPr="00CF7E15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CF7E15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57CFB">
        <w:trPr>
          <w:trHeight w:val="3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62324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тровська І.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62324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ташник І.Р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озвадовський В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CE059C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CE059C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нчук А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16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8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кримінального права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Фріс П.Л.)</w:t>
            </w:r>
          </w:p>
        </w:tc>
        <w:tc>
          <w:tcPr>
            <w:tcW w:w="1040" w:type="dxa"/>
            <w:vMerge w:val="restart"/>
          </w:tcPr>
          <w:p w:rsidR="00951EAB" w:rsidRPr="00D20263" w:rsidRDefault="00951EAB" w:rsidP="00E4365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  <w:r w:rsidR="00E43658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дук С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23B12">
        <w:trPr>
          <w:trHeight w:val="52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2026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ернякевич-Танасійчук Ю. 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A6E78">
        <w:trPr>
          <w:trHeight w:val="5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2026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зич І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53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2026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зич І.В.,  Фріс П.Л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E43658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E43658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2026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уль С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BB412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едицький І.Б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556FB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китин Ю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556FB">
        <w:trPr>
          <w:trHeight w:val="55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икитин Ю.І., </w:t>
            </w:r>
            <w:r w:rsidRPr="00F6202D">
              <w:rPr>
                <w:rFonts w:ascii="Arial" w:hAnsi="Arial" w:cs="Arial"/>
                <w:sz w:val="18"/>
                <w:szCs w:val="18"/>
              </w:rPr>
              <w:t>Фріс П.Л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7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течел О.Ю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Шпіляревич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90965">
        <w:trPr>
          <w:trHeight w:val="2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89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судочинств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Галянтич М.К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8B4DC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4</w:t>
            </w:r>
            <w:r w:rsidR="008B4DCE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:rsidR="00951EAB" w:rsidRDefault="00951EAB" w:rsidP="000C58A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шурин Н.Я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5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925E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0C58A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валишин О.Р.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A2BD6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953C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зьмич О.Я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D20263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D20263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F953CD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льчак Л.С.</w:t>
            </w:r>
          </w:p>
        </w:tc>
        <w:tc>
          <w:tcPr>
            <w:tcW w:w="850" w:type="dxa"/>
            <w:gridSpan w:val="2"/>
          </w:tcPr>
          <w:p w:rsidR="00951EAB" w:rsidRDefault="008B4DC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8B4DCE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гвінова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інчук В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Микитин Ю.</w:t>
            </w:r>
            <w:r w:rsidRPr="00F6202D">
              <w:rPr>
                <w:rFonts w:ascii="Arial" w:hAnsi="Arial" w:cs="Arial"/>
                <w:sz w:val="18"/>
                <w:szCs w:val="18"/>
              </w:rPr>
              <w:t>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2F3F1A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2F3F1A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мків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Устінський А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ремак З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D5A88">
        <w:trPr>
          <w:trHeight w:val="19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теорії та історії держави і</w:t>
            </w:r>
            <w:hyperlink r:id="rId90" w:history="1">
              <w:r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права</w:t>
              </w:r>
              <w:r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Присташ Л.Т.)</w:t>
            </w:r>
          </w:p>
        </w:tc>
        <w:tc>
          <w:tcPr>
            <w:tcW w:w="1040" w:type="dxa"/>
            <w:vMerge w:val="restart"/>
          </w:tcPr>
          <w:p w:rsidR="00951EAB" w:rsidRPr="00F6202D" w:rsidRDefault="00DE77DF" w:rsidP="007634B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7634B4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Адамович С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4A29B0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3E32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D5A88">
        <w:trPr>
          <w:trHeight w:val="20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9493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Андріюк В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3E32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D5A88">
        <w:trPr>
          <w:trHeight w:val="27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9493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Гергелюк Н.Т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3E32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E77DF">
        <w:trPr>
          <w:trHeight w:val="42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9493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ечитайло Т.О., Саветчук Н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3E32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7DF" w:rsidRPr="00F6202D" w:rsidTr="00B10327">
        <w:trPr>
          <w:trHeight w:val="319"/>
        </w:trPr>
        <w:tc>
          <w:tcPr>
            <w:tcW w:w="482" w:type="dxa"/>
            <w:gridSpan w:val="3"/>
            <w:vMerge/>
          </w:tcPr>
          <w:p w:rsidR="00DE77DF" w:rsidRPr="00F6202D" w:rsidRDefault="00DE77DF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DE77DF" w:rsidRPr="00F6202D" w:rsidRDefault="00DE77DF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DE77DF" w:rsidRPr="00F6202D" w:rsidRDefault="00DE77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DE77DF" w:rsidRPr="00F6202D" w:rsidRDefault="00DE77DF" w:rsidP="0049493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DE77DF" w:rsidRPr="00F6202D" w:rsidRDefault="00DE77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льована В.П.</w:t>
            </w:r>
          </w:p>
        </w:tc>
        <w:tc>
          <w:tcPr>
            <w:tcW w:w="850" w:type="dxa"/>
            <w:gridSpan w:val="2"/>
          </w:tcPr>
          <w:p w:rsidR="00DE77DF" w:rsidRPr="00F6202D" w:rsidRDefault="00DE77DF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DE77DF" w:rsidRPr="00F6202D" w:rsidRDefault="00DE77DF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DE77DF" w:rsidRPr="00F6202D" w:rsidRDefault="00DE77DF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DE77DF" w:rsidRPr="00F6202D" w:rsidRDefault="00DE77DF" w:rsidP="003E327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Присташ Л.Т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ветчук Н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7634B4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7634B4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ворак С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Шиманська Н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D5A88">
        <w:trPr>
          <w:trHeight w:val="16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91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трудового, екологічного та аграрного прав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обецька Н.Р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730F96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7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Багай Н.О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A07C1C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B73D67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D5A88">
        <w:trPr>
          <w:trHeight w:val="30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9207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Вівчаренко О.А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9207F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Данилюк Л.Р.</w:t>
            </w:r>
          </w:p>
        </w:tc>
        <w:tc>
          <w:tcPr>
            <w:tcW w:w="850" w:type="dxa"/>
            <w:gridSpan w:val="2"/>
          </w:tcPr>
          <w:p w:rsidR="00951EAB" w:rsidRPr="0027423E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бецька Н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хан Н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ороз Г. 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6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ремак З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17EF1">
        <w:trPr>
          <w:trHeight w:val="18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92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цивільного права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Васільєва В.А.)</w:t>
            </w:r>
          </w:p>
        </w:tc>
        <w:tc>
          <w:tcPr>
            <w:tcW w:w="1040" w:type="dxa"/>
            <w:vMerge w:val="restart"/>
          </w:tcPr>
          <w:p w:rsidR="00951EAB" w:rsidRPr="00F6202D" w:rsidRDefault="00951EAB" w:rsidP="00800CC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насевич І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17EF1">
        <w:trPr>
          <w:trHeight w:val="15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00CC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ьєва В.А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77E92">
        <w:trPr>
          <w:trHeight w:val="37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00CC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ейнц Р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шко У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577E92">
        <w:trPr>
          <w:trHeight w:val="27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еліско А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Зозуляк О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валишин О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злов А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струба А.В., Гейнц Р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5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зьмич О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огвінова М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уць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роненко І.В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Олійник О.С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6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іщук Л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ліпенчук Н.А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ефанишин Н.М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хаб-Бучинська Т.Я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F7610">
        <w:trPr>
          <w:trHeight w:val="175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385DB3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  <w:hyperlink r:id="rId93" w:history="1">
              <w:r w:rsidR="00951EAB"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оломийський навчально-науковий інститут</w:t>
              </w:r>
              <w:r w:rsidR="00951EAB" w:rsidRPr="00F6202D">
                <w:rPr>
                  <w:rStyle w:val="a4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 xml:space="preserve"> Прикарпатського національного університету імені Василя Стефаника</w:t>
              </w:r>
            </w:hyperlink>
          </w:p>
          <w:p w:rsidR="00951EAB" w:rsidRPr="00A042E3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Плекан Ю.В.)</w:t>
            </w:r>
            <w:hyperlink r:id="rId94" w:history="1">
              <w:r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  <w:r w:rsidRPr="00F6202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5E0D5D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3165A6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педагогіки і психології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Поясик О.І.)</w:t>
            </w:r>
          </w:p>
        </w:tc>
        <w:tc>
          <w:tcPr>
            <w:tcW w:w="1040" w:type="dxa"/>
            <w:vMerge w:val="restart"/>
          </w:tcPr>
          <w:p w:rsidR="00951EAB" w:rsidRPr="006A5B9F" w:rsidRDefault="00801B72" w:rsidP="003165A6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3165A6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Лаппо В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093D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F7610">
        <w:trPr>
          <w:trHeight w:val="2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275F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китюк Г.Ю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20672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20672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093D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F7610">
        <w:trPr>
          <w:trHeight w:val="26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275F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ируй Р.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093D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Default="00951EAB" w:rsidP="00A46D2B">
            <w:pPr>
              <w:pStyle w:val="a3"/>
              <w:spacing w:before="0" w:beforeAutospacing="0" w:after="0" w:afterAutospacing="0" w:line="300" w:lineRule="atLeast"/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1275F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трів О.П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093D3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ясик О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3165A6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  <w:r w:rsidR="003165A6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3165A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3165A6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піль М.В.</w:t>
            </w:r>
          </w:p>
        </w:tc>
        <w:tc>
          <w:tcPr>
            <w:tcW w:w="850" w:type="dxa"/>
            <w:gridSpan w:val="2"/>
          </w:tcPr>
          <w:p w:rsidR="00951EAB" w:rsidRPr="00F6202D" w:rsidRDefault="005A3BD0" w:rsidP="001156A1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  <w:r w:rsidR="001156A1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5A3BD0" w:rsidP="001156A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1156A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Юрченко І.В.</w:t>
            </w:r>
            <w:r w:rsidRPr="00F6202D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6A5B9F" w:rsidRDefault="00951EAB" w:rsidP="0022432A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1FA5">
        <w:trPr>
          <w:trHeight w:val="21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соціально-економічних і</w:t>
              </w:r>
              <w:r w:rsidR="00951EAB" w:rsidRPr="00F6202D">
                <w:rPr>
                  <w:rStyle w:val="apple-converted-space"/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t> </w:t>
              </w:r>
              <w:r w:rsidR="00951EAB" w:rsidRPr="00F6202D">
                <w:rPr>
                  <w:rFonts w:ascii="Arial" w:hAnsi="Arial" w:cs="Arial"/>
                  <w:sz w:val="18"/>
                  <w:szCs w:val="18"/>
                  <w:bdr w:val="none" w:sz="0" w:space="0" w:color="auto" w:frame="1"/>
                </w:rPr>
                <w:br/>
              </w:r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природничих дисциплін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Марчук М.В.)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51EAB" w:rsidRPr="00F6202D" w:rsidRDefault="00951EAB" w:rsidP="004D064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рчук М.В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1FA5">
        <w:trPr>
          <w:trHeight w:val="2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C5472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ихайлюк С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D0647">
        <w:trPr>
          <w:trHeight w:val="69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C5472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липанюк О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1FA5">
        <w:trPr>
          <w:trHeight w:val="20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філології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овальчук М.П.)</w:t>
            </w:r>
          </w:p>
        </w:tc>
        <w:tc>
          <w:tcPr>
            <w:tcW w:w="1040" w:type="dxa"/>
            <w:vMerge w:val="restart"/>
          </w:tcPr>
          <w:p w:rsidR="00951EAB" w:rsidRPr="00A042E3" w:rsidRDefault="00951EAB" w:rsidP="00CC1F9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</w:t>
            </w:r>
            <w:r w:rsidR="00CC1F98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вказано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1FA5">
        <w:trPr>
          <w:trHeight w:val="2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0B062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ьчук М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D24CD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D24C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1FA5">
        <w:trPr>
          <w:trHeight w:val="27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0B062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ощук Г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0B0624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овацька О.Л.</w:t>
            </w:r>
          </w:p>
        </w:tc>
        <w:tc>
          <w:tcPr>
            <w:tcW w:w="850" w:type="dxa"/>
            <w:gridSpan w:val="2"/>
          </w:tcPr>
          <w:p w:rsidR="00951EAB" w:rsidRDefault="00951EAB" w:rsidP="003F50B6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3F50B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3F50B6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ецький О.Я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3F50B6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3F50B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9056D">
        <w:trPr>
          <w:trHeight w:val="28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B08F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вальчук М.П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CC1F98" w:rsidP="00FD3432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951EAB" w:rsidRDefault="00CC1F98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1FA5">
        <w:trPr>
          <w:trHeight w:val="32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B08F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арук О.Л.</w:t>
            </w:r>
          </w:p>
        </w:tc>
        <w:tc>
          <w:tcPr>
            <w:tcW w:w="850" w:type="dxa"/>
            <w:gridSpan w:val="2"/>
          </w:tcPr>
          <w:p w:rsidR="00951EAB" w:rsidRDefault="00951EAB" w:rsidP="00E92DED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B08F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лекан Ю.В.</w:t>
            </w: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3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B08F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усакова О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2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4B08F3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олецький О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ED53B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</w:tcPr>
          <w:p w:rsidR="00951EAB" w:rsidRDefault="00951EAB" w:rsidP="00ED53B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C4470">
        <w:trPr>
          <w:trHeight w:val="182"/>
        </w:trPr>
        <w:tc>
          <w:tcPr>
            <w:tcW w:w="482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4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  <w:r w:rsidRPr="00F6202D"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  <w:t>І</w:t>
            </w:r>
            <w:hyperlink r:id="rId97" w:history="1">
              <w:r w:rsidRPr="00F6202D">
                <w:rPr>
                  <w:rStyle w:val="a4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нститут післядипломної освіти та довузівської підготовки</w:t>
              </w:r>
            </w:hyperlink>
          </w:p>
          <w:p w:rsidR="00951EAB" w:rsidRPr="00F6202D" w:rsidRDefault="00951EAB" w:rsidP="0097458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4"/>
                <w:rFonts w:ascii="Arial" w:hAnsi="Arial" w:cs="Arial"/>
                <w:b/>
                <w:bCs/>
                <w:color w:val="FF0000"/>
                <w:sz w:val="18"/>
                <w:szCs w:val="18"/>
                <w:u w:val="none"/>
                <w:bdr w:val="none" w:sz="0" w:space="0" w:color="auto" w:frame="1"/>
                <w:lang w:val="ru-RU"/>
              </w:rPr>
              <w:t>1</w:t>
            </w:r>
            <w:r w:rsidR="009A5BD7">
              <w:rPr>
                <w:rStyle w:val="a4"/>
                <w:rFonts w:ascii="Arial" w:hAnsi="Arial" w:cs="Arial"/>
                <w:b/>
                <w:bCs/>
                <w:color w:val="FF0000"/>
                <w:sz w:val="18"/>
                <w:szCs w:val="18"/>
                <w:u w:val="none"/>
                <w:bdr w:val="none" w:sz="0" w:space="0" w:color="auto" w:frame="1"/>
                <w:lang w:val="ru-RU"/>
              </w:rPr>
              <w:t>9</w:t>
            </w:r>
            <w:r w:rsidR="0097458B">
              <w:rPr>
                <w:rStyle w:val="a4"/>
                <w:rFonts w:ascii="Arial" w:hAnsi="Arial" w:cs="Arial"/>
                <w:b/>
                <w:bCs/>
                <w:color w:val="FF0000"/>
                <w:sz w:val="18"/>
                <w:szCs w:val="18"/>
                <w:u w:val="none"/>
                <w:bdr w:val="none" w:sz="0" w:space="0" w:color="auto" w:frame="1"/>
                <w:lang w:val="ru-RU"/>
              </w:rPr>
              <w:t>3</w:t>
            </w: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385DB3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 w:rsidR="00951EAB" w:rsidRPr="00F6202D">
                <w:rPr>
                  <w:rStyle w:val="a4"/>
                  <w:rFonts w:ascii="Arial" w:hAnsi="Arial" w:cs="Arial"/>
                  <w:color w:val="auto"/>
                  <w:sz w:val="18"/>
                  <w:szCs w:val="18"/>
                  <w:u w:val="none"/>
                  <w:bdr w:val="none" w:sz="0" w:space="0" w:color="auto" w:frame="1"/>
                </w:rPr>
                <w:t>Кафедра управління та бізнес-адміністрування</w:t>
              </w:r>
            </w:hyperlink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Якубів В.М.)</w:t>
            </w:r>
          </w:p>
        </w:tc>
        <w:tc>
          <w:tcPr>
            <w:tcW w:w="1040" w:type="dxa"/>
            <w:vMerge w:val="restart"/>
          </w:tcPr>
          <w:p w:rsidR="00951EAB" w:rsidRPr="00FC1FAF" w:rsidRDefault="00951EAB" w:rsidP="000E6ED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  <w:r w:rsidR="009A5BD7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  <w:r w:rsidR="000E6ED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 вказано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C4470">
        <w:trPr>
          <w:trHeight w:val="23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A4B3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нарчук В.Д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7C4470">
        <w:trPr>
          <w:trHeight w:val="17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A4B3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ришкевич І.</w:t>
            </w:r>
            <w:r>
              <w:rPr>
                <w:rFonts w:ascii="Arial" w:hAnsi="Arial" w:cs="Arial"/>
                <w:sz w:val="18"/>
                <w:szCs w:val="18"/>
              </w:rPr>
              <w:t>І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E7260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23657C">
        <w:trPr>
          <w:trHeight w:val="2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A4B3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дник О.Б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8A4B3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ик З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3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D163C8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й Н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AC1FC7">
        <w:trPr>
          <w:trHeight w:val="31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B3C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рогоцька Н.І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B00F57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Default="00951EAB" w:rsidP="00B00F5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B3C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ів О.О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C758F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8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B3C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ригорук І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1F79DD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951EAB" w:rsidRDefault="00951EAB" w:rsidP="001F79D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EE5027">
        <w:trPr>
          <w:trHeight w:val="27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B3C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Жук О.І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52276D" w:rsidP="00AC569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1</w:t>
            </w:r>
          </w:p>
        </w:tc>
        <w:tc>
          <w:tcPr>
            <w:tcW w:w="851" w:type="dxa"/>
            <w:gridSpan w:val="2"/>
          </w:tcPr>
          <w:p w:rsidR="00951EAB" w:rsidRDefault="0052276D" w:rsidP="00AC569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175110">
        <w:trPr>
          <w:trHeight w:val="3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B3C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па М.І.</w:t>
            </w:r>
          </w:p>
        </w:tc>
        <w:tc>
          <w:tcPr>
            <w:tcW w:w="850" w:type="dxa"/>
            <w:gridSpan w:val="2"/>
          </w:tcPr>
          <w:p w:rsidR="00951EAB" w:rsidRDefault="00951EAB" w:rsidP="007C1224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7C122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Default="00951EAB" w:rsidP="00A46D2B">
            <w:pPr>
              <w:ind w:firstLine="0"/>
            </w:pPr>
          </w:p>
        </w:tc>
        <w:tc>
          <w:tcPr>
            <w:tcW w:w="1040" w:type="dxa"/>
            <w:vMerge/>
          </w:tcPr>
          <w:p w:rsidR="00951EAB" w:rsidRDefault="00951EAB" w:rsidP="00AB3CE7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валик Н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7C1224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7C122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оцюбинський В.О., Григорук І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D32DB">
        <w:trPr>
          <w:trHeight w:val="396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ксимів Ю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FF3DE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FF3D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42749">
        <w:trPr>
          <w:trHeight w:val="30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хайлишин Г.Й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4E1685">
        <w:trPr>
          <w:trHeight w:val="3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цько В.М.</w:t>
            </w:r>
          </w:p>
        </w:tc>
        <w:tc>
          <w:tcPr>
            <w:tcW w:w="850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DA0CDA">
        <w:trPr>
          <w:trHeight w:val="38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орняк М.М.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E6EDA">
        <w:trPr>
          <w:trHeight w:val="46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падинець І.Р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Default="00951EAB" w:rsidP="00FF3DE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921A2">
        <w:trPr>
          <w:trHeight w:val="33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52A7">
              <w:rPr>
                <w:rFonts w:ascii="Times New Roman" w:hAnsi="Times New Roman" w:cs="Times New Roman"/>
                <w:sz w:val="20"/>
                <w:szCs w:val="20"/>
              </w:rPr>
              <w:t>П’ятничук І.Д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0E6ED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  <w:r w:rsidR="000E6EDA"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0E6ED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0E6ED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4352A7" w:rsidRDefault="00951EAB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о А.Г.</w:t>
            </w:r>
          </w:p>
        </w:tc>
        <w:tc>
          <w:tcPr>
            <w:tcW w:w="850" w:type="dxa"/>
            <w:gridSpan w:val="2"/>
          </w:tcPr>
          <w:p w:rsidR="00951EAB" w:rsidRDefault="00951EAB" w:rsidP="00EF125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EF125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9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вко О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машевська А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1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керинець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7C616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7C61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7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ворська В.В.</w:t>
            </w:r>
          </w:p>
          <w:p w:rsidR="00951EAB" w:rsidRPr="004352A7" w:rsidRDefault="00951EAB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7C616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951EAB" w:rsidP="007C61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0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кубів В.М.</w:t>
            </w:r>
          </w:p>
          <w:p w:rsidR="00951EAB" w:rsidRDefault="00951EAB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7C616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7C616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2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кубів В.М., Бондарчук В.Д.</w:t>
            </w:r>
          </w:p>
          <w:p w:rsidR="00951EAB" w:rsidRPr="00FC1FAF" w:rsidRDefault="00951EAB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C1FAF" w:rsidRDefault="00951EAB" w:rsidP="007C616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C1FAF" w:rsidRDefault="00951EAB" w:rsidP="007C616A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29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кубів В.М.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202D">
              <w:rPr>
                <w:rFonts w:ascii="Arial" w:hAnsi="Arial" w:cs="Arial"/>
                <w:sz w:val="18"/>
                <w:szCs w:val="18"/>
              </w:rPr>
              <w:t>Боришкевич І.</w:t>
            </w:r>
            <w:r>
              <w:rPr>
                <w:rFonts w:ascii="Arial" w:hAnsi="Arial" w:cs="Arial"/>
                <w:sz w:val="18"/>
                <w:szCs w:val="18"/>
              </w:rPr>
              <w:t>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40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кубів В.М., Григорук І.І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61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кубів В.М., Яворська В.В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342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Якубів Р.Д., Яворська В.В.</w:t>
            </w:r>
          </w:p>
        </w:tc>
        <w:tc>
          <w:tcPr>
            <w:tcW w:w="850" w:type="dxa"/>
            <w:gridSpan w:val="2"/>
          </w:tcPr>
          <w:p w:rsidR="00951EAB" w:rsidRDefault="00951EAB" w:rsidP="008A4B32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8A4B3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756F7">
        <w:trPr>
          <w:trHeight w:val="111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професійної освіти та інноваційних технологій</w:t>
            </w: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 xml:space="preserve"> (Джус О.В.)</w:t>
            </w:r>
          </w:p>
        </w:tc>
        <w:tc>
          <w:tcPr>
            <w:tcW w:w="1040" w:type="dxa"/>
            <w:vMerge w:val="restart"/>
          </w:tcPr>
          <w:p w:rsidR="00951EAB" w:rsidRPr="00F6202D" w:rsidRDefault="00D470AC" w:rsidP="0097458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3</w:t>
            </w:r>
            <w:r w:rsidR="0097458B"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  <w:t>Благун Н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756F7">
        <w:trPr>
          <w:trHeight w:val="193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18193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  <w:t>Гуменюк І.М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7458B">
        <w:trPr>
          <w:trHeight w:val="34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18193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  <w:t>Деркачова О.С.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458B" w:rsidRPr="00F6202D" w:rsidTr="00EF1302">
        <w:trPr>
          <w:trHeight w:val="473"/>
        </w:trPr>
        <w:tc>
          <w:tcPr>
            <w:tcW w:w="482" w:type="dxa"/>
            <w:gridSpan w:val="3"/>
            <w:vMerge/>
          </w:tcPr>
          <w:p w:rsidR="0097458B" w:rsidRPr="00F6202D" w:rsidRDefault="0097458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7458B" w:rsidRPr="00F6202D" w:rsidRDefault="0097458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7458B" w:rsidRPr="00F6202D" w:rsidRDefault="00974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7458B" w:rsidRDefault="0097458B" w:rsidP="0018193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7458B" w:rsidRDefault="0097458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  <w:t>Когутяк Н.М.</w:t>
            </w:r>
          </w:p>
          <w:p w:rsidR="0097458B" w:rsidRDefault="0097458B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7458B" w:rsidRDefault="0097458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7458B" w:rsidRDefault="0097458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7458B" w:rsidRPr="00F6202D" w:rsidRDefault="00974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7458B" w:rsidRPr="00F6202D" w:rsidRDefault="0097458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302" w:rsidRPr="00F6202D" w:rsidTr="003756F7">
        <w:trPr>
          <w:trHeight w:val="430"/>
        </w:trPr>
        <w:tc>
          <w:tcPr>
            <w:tcW w:w="482" w:type="dxa"/>
            <w:gridSpan w:val="3"/>
            <w:vMerge/>
          </w:tcPr>
          <w:p w:rsidR="00EF1302" w:rsidRPr="00F6202D" w:rsidRDefault="00EF1302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EF1302" w:rsidRPr="00F6202D" w:rsidRDefault="00EF1302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EF1302" w:rsidRPr="00F6202D" w:rsidRDefault="00EF130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EF1302" w:rsidRDefault="00EF1302" w:rsidP="0018193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EF1302" w:rsidRDefault="00EF1302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  <w:t>Кулик І.В.</w:t>
            </w:r>
          </w:p>
          <w:p w:rsidR="00EF1302" w:rsidRDefault="00EF1302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EF1302" w:rsidRDefault="00EF1302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EF1302" w:rsidRDefault="00EF1302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EF1302" w:rsidRPr="00F6202D" w:rsidRDefault="00EF130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F1302" w:rsidRPr="00F6202D" w:rsidRDefault="00EF1302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94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18193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</w:rPr>
              <w:t>Кучерак І.В.</w:t>
            </w:r>
          </w:p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98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260F8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xfm78742353"/>
                <w:rFonts w:ascii="Arial" w:hAnsi="Arial" w:cs="Arial"/>
                <w:sz w:val="18"/>
                <w:szCs w:val="18"/>
              </w:rPr>
              <w:t>Мицько В.М.</w:t>
            </w:r>
          </w:p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8D6AF5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xfm78742353"/>
                <w:rFonts w:ascii="Arial" w:hAnsi="Arial" w:cs="Arial"/>
                <w:sz w:val="18"/>
                <w:szCs w:val="18"/>
              </w:rPr>
              <w:t>Наконечна Л.Б.</w:t>
            </w:r>
          </w:p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E6336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</w:rPr>
              <w:t>Сабат Н.В.</w:t>
            </w:r>
          </w:p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527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Style w:val="xfm78742353"/>
                <w:rFonts w:ascii="Arial" w:hAnsi="Arial" w:cs="Arial"/>
                <w:sz w:val="18"/>
                <w:szCs w:val="18"/>
              </w:rPr>
              <w:t>Сидорик Ю.Р.</w:t>
            </w:r>
          </w:p>
        </w:tc>
        <w:tc>
          <w:tcPr>
            <w:tcW w:w="850" w:type="dxa"/>
            <w:gridSpan w:val="2"/>
          </w:tcPr>
          <w:p w:rsidR="00951EAB" w:rsidRDefault="00D470AC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</w:tcPr>
          <w:p w:rsidR="00951EAB" w:rsidRDefault="00D470AC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355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>
              <w:rPr>
                <w:rStyle w:val="xfm78742353"/>
                <w:rFonts w:ascii="Arial" w:hAnsi="Arial" w:cs="Arial"/>
                <w:sz w:val="18"/>
                <w:szCs w:val="18"/>
              </w:rPr>
              <w:t>Труш Н.В.</w:t>
            </w:r>
          </w:p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rPr>
          <w:trHeight w:val="462"/>
        </w:trPr>
        <w:tc>
          <w:tcPr>
            <w:tcW w:w="482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51EAB" w:rsidRPr="00F6202D" w:rsidRDefault="00951EAB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Ушневич С.Е.</w:t>
            </w: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51EAB" w:rsidRPr="00F6202D" w:rsidRDefault="00951EAB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F2819" w:rsidRPr="00F6202D" w:rsidTr="00D17BB7">
        <w:trPr>
          <w:trHeight w:val="240"/>
        </w:trPr>
        <w:tc>
          <w:tcPr>
            <w:tcW w:w="482" w:type="dxa"/>
            <w:gridSpan w:val="3"/>
            <w:vMerge w:val="restart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F6202D"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  <w:t>Загально</w:t>
            </w:r>
          </w:p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  <w:r w:rsidRPr="00F6202D"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  <w:t>університетські кафедри</w:t>
            </w:r>
          </w:p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a5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5</w:t>
            </w:r>
            <w:r w:rsidR="006B52AE">
              <w:rPr>
                <w:rStyle w:val="a5"/>
                <w:rFonts w:ascii="Arial" w:hAnsi="Arial" w:cs="Arial"/>
                <w:color w:val="FF0000"/>
                <w:sz w:val="18"/>
                <w:szCs w:val="18"/>
                <w:bdr w:val="none" w:sz="0" w:space="0" w:color="auto" w:frame="1"/>
              </w:rPr>
              <w:t>2</w:t>
            </w:r>
          </w:p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безпеки життєдіяльності</w:t>
            </w: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Кошель В.І.)</w:t>
            </w:r>
          </w:p>
        </w:tc>
        <w:tc>
          <w:tcPr>
            <w:tcW w:w="1040" w:type="dxa"/>
            <w:vMerge w:val="restart"/>
          </w:tcPr>
          <w:p w:rsidR="009F2819" w:rsidRPr="00F6202D" w:rsidRDefault="009F2819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6202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ківський О.М</w:t>
            </w:r>
          </w:p>
          <w:p w:rsidR="009F2819" w:rsidRPr="00F6202D" w:rsidRDefault="009F2819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D17BB7">
        <w:trPr>
          <w:trHeight w:val="259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Style w:val="xfm78742353"/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плавський О.П., Кошель В.І., Дзундза Б.С., Сав’юк Г.П.</w:t>
            </w:r>
          </w:p>
        </w:tc>
        <w:tc>
          <w:tcPr>
            <w:tcW w:w="850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D17BB7">
        <w:trPr>
          <w:trHeight w:val="376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плавський О.П., Кошель В.І., Дзундза Б.С., Сав’юк Г.П., Матківський О.М.</w:t>
            </w:r>
          </w:p>
          <w:p w:rsidR="009F2819" w:rsidRPr="001A49D8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10327">
        <w:trPr>
          <w:trHeight w:val="1064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оплавський О.П., Кошель В.І., Дзундза Б.С., Сав’юк Г.П.</w:t>
            </w:r>
          </w:p>
        </w:tc>
        <w:tc>
          <w:tcPr>
            <w:tcW w:w="850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  <w:p w:rsidR="009F2819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D17BB7">
        <w:trPr>
          <w:trHeight w:val="161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військової підготовки</w:t>
            </w: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F2819" w:rsidRPr="00F6202D" w:rsidRDefault="009F2819" w:rsidP="008F465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йко О.Я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D17BB7">
        <w:trPr>
          <w:trHeight w:val="194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Default="009F2819" w:rsidP="008F465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виненко В.В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D17BB7">
        <w:trPr>
          <w:trHeight w:val="182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Default="009F2819" w:rsidP="008F465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номаренко А.І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10327">
        <w:trPr>
          <w:trHeight w:val="258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Default="009F2819" w:rsidP="008F4652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олизюк В.І.</w:t>
            </w:r>
          </w:p>
        </w:tc>
        <w:tc>
          <w:tcPr>
            <w:tcW w:w="850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005D65">
        <w:trPr>
          <w:trHeight w:val="291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іноземних мов</w:t>
            </w: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Ткачівський В.В.)</w:t>
            </w:r>
          </w:p>
        </w:tc>
        <w:tc>
          <w:tcPr>
            <w:tcW w:w="1040" w:type="dxa"/>
            <w:vMerge w:val="restart"/>
          </w:tcPr>
          <w:p w:rsidR="009F2819" w:rsidRPr="00F6202D" w:rsidRDefault="009F2819" w:rsidP="006B52AE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  <w:r w:rsidR="006B52AE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ланюк В.С.</w:t>
            </w:r>
          </w:p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  <w:p w:rsidR="009F2819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CD4574">
        <w:trPr>
          <w:trHeight w:val="327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Default="009F2819" w:rsidP="003E53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чук А.П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CD4574">
        <w:trPr>
          <w:trHeight w:val="193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3E53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7D0630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усля Л.В.</w:t>
            </w:r>
          </w:p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7D0630">
        <w:trPr>
          <w:trHeight w:val="291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3E53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рпенко М.Г.</w:t>
            </w:r>
          </w:p>
          <w:p w:rsidR="009F2819" w:rsidRPr="007D0630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CD4574">
        <w:trPr>
          <w:trHeight w:val="327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3E53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7D0630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ецик-З</w:t>
            </w:r>
            <w:r>
              <w:rPr>
                <w:rFonts w:ascii="Arial" w:hAnsi="Arial" w:cs="Arial"/>
                <w:sz w:val="18"/>
                <w:szCs w:val="18"/>
              </w:rPr>
              <w:t>інченко У.В.</w:t>
            </w:r>
          </w:p>
        </w:tc>
        <w:tc>
          <w:tcPr>
            <w:tcW w:w="850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Default="009F2819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10327">
        <w:trPr>
          <w:trHeight w:val="537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3E531A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чера А.М.</w:t>
            </w:r>
          </w:p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10327">
        <w:trPr>
          <w:trHeight w:val="441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гас Н.М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C5B2C">
        <w:trPr>
          <w:trHeight w:val="448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іяш-Гнедюк І.М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6B52AE">
        <w:trPr>
          <w:trHeight w:val="323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нолатій Т.П.</w:t>
            </w: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2AE" w:rsidRPr="00F6202D" w:rsidTr="0026369B">
        <w:trPr>
          <w:trHeight w:val="494"/>
        </w:trPr>
        <w:tc>
          <w:tcPr>
            <w:tcW w:w="482" w:type="dxa"/>
            <w:gridSpan w:val="3"/>
            <w:vMerge/>
          </w:tcPr>
          <w:p w:rsidR="006B52AE" w:rsidRPr="00F6202D" w:rsidRDefault="006B52AE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6B52AE" w:rsidRPr="00F6202D" w:rsidRDefault="006B52AE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6B52AE" w:rsidRPr="00F6202D" w:rsidRDefault="006B52A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6B52AE" w:rsidRPr="00F6202D" w:rsidRDefault="006B52AE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6B52AE" w:rsidRDefault="006B52A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днянин О.І.</w:t>
            </w:r>
          </w:p>
          <w:p w:rsidR="006B52AE" w:rsidRDefault="006B52A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B52AE" w:rsidRDefault="006B52AE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6B52AE" w:rsidRDefault="006B52A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6B52AE" w:rsidRPr="00F6202D" w:rsidRDefault="006B52A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B52AE" w:rsidRPr="00F6202D" w:rsidRDefault="006B52AE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3C7314">
        <w:trPr>
          <w:trHeight w:val="344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унь О.Л.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10327">
        <w:trPr>
          <w:trHeight w:val="498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мишин О.М.</w:t>
            </w: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F2819" w:rsidRPr="00F6202D" w:rsidRDefault="00190725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F2819" w:rsidRPr="00F6202D" w:rsidRDefault="00190725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9F2819">
        <w:trPr>
          <w:trHeight w:val="4378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афедра фізичного виховання</w:t>
            </w:r>
          </w:p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(Файчак Р.І.)</w:t>
            </w:r>
          </w:p>
        </w:tc>
        <w:tc>
          <w:tcPr>
            <w:tcW w:w="1040" w:type="dxa"/>
            <w:vMerge w:val="restart"/>
          </w:tcPr>
          <w:p w:rsidR="009F2819" w:rsidRPr="00F6202D" w:rsidRDefault="009F2819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</w:tcPr>
          <w:p w:rsidR="009F2819" w:rsidRPr="007A0960" w:rsidRDefault="009F2819" w:rsidP="007A096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A0960">
              <w:rPr>
                <w:rFonts w:ascii="Times New Roman" w:hAnsi="Times New Roman" w:cs="Times New Roman"/>
                <w:sz w:val="20"/>
                <w:szCs w:val="20"/>
              </w:rPr>
              <w:t xml:space="preserve">Бублик Сергій Анатолійович, Васильків Микола Миколайович, Васильєва Лілія Юріївна, Вашкевич Сергій Іванович,  Крижанівська Оксана Федорівна , Марчук Світлана Андріївна Оклієвич Людмила Іванівна, Тірон Марія Петрівна,  Файчак Роман Іванович, Човган Ростислав Ярославович </w:t>
            </w:r>
          </w:p>
        </w:tc>
        <w:tc>
          <w:tcPr>
            <w:tcW w:w="850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19" w:rsidRPr="00F6202D" w:rsidTr="00B10327">
        <w:trPr>
          <w:trHeight w:val="193"/>
        </w:trPr>
        <w:tc>
          <w:tcPr>
            <w:tcW w:w="482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6" w:type="dxa"/>
            <w:vMerge/>
          </w:tcPr>
          <w:p w:rsidR="009F2819" w:rsidRPr="00F6202D" w:rsidRDefault="009F2819" w:rsidP="00A46D2B">
            <w:pPr>
              <w:pStyle w:val="a3"/>
              <w:spacing w:before="0" w:beforeAutospacing="0" w:after="0" w:afterAutospacing="0" w:line="300" w:lineRule="atLeast"/>
              <w:rPr>
                <w:rStyle w:val="a5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37" w:type="dxa"/>
            <w:gridSpan w:val="3"/>
            <w:vMerge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F2819" w:rsidRDefault="009F2819" w:rsidP="005523C0">
            <w:pPr>
              <w:ind w:firstLine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F2819" w:rsidRPr="007A0960" w:rsidRDefault="009F2819" w:rsidP="00A46D2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ман Т.В.</w:t>
            </w:r>
          </w:p>
        </w:tc>
        <w:tc>
          <w:tcPr>
            <w:tcW w:w="850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F2819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F2819" w:rsidRPr="00F6202D" w:rsidRDefault="009F2819" w:rsidP="00A46D2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E6C4A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69" w:type="dxa"/>
            <w:gridSpan w:val="2"/>
            <w:vMerge w:val="restart"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left="108"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  <w:p w:rsidR="00951EAB" w:rsidRPr="00F6202D" w:rsidRDefault="00951EAB" w:rsidP="00A46D2B">
            <w:pPr>
              <w:pStyle w:val="a3"/>
              <w:spacing w:before="0" w:after="0" w:line="300" w:lineRule="atLeast"/>
              <w:ind w:left="108"/>
              <w:rPr>
                <w:rStyle w:val="a4"/>
                <w:rFonts w:ascii="Arial" w:hAnsi="Arial" w:cs="Arial"/>
                <w:b/>
                <w:bCs/>
                <w:color w:val="auto"/>
                <w:sz w:val="18"/>
                <w:szCs w:val="18"/>
                <w:u w:val="none"/>
                <w:bdr w:val="none" w:sz="0" w:space="0" w:color="auto" w:frame="1"/>
              </w:rPr>
            </w:pPr>
          </w:p>
          <w:p w:rsidR="00951EAB" w:rsidRPr="00F6202D" w:rsidRDefault="00951EAB" w:rsidP="00A46D2B">
            <w:pPr>
              <w:pStyle w:val="a3"/>
              <w:spacing w:before="0" w:after="0" w:line="360" w:lineRule="auto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 w:val="restart"/>
          </w:tcPr>
          <w:p w:rsidR="00951EAB" w:rsidRPr="00F6202D" w:rsidRDefault="00951EAB" w:rsidP="00A46D2B">
            <w:pPr>
              <w:ind w:firstLine="0"/>
              <w:rPr>
                <w:rFonts w:ascii="Arial" w:eastAsia="Times New Roman" w:hAnsi="Arial" w:cs="Arial"/>
                <w:b/>
                <w:sz w:val="18"/>
                <w:szCs w:val="18"/>
                <w:lang w:eastAsia="uk-UA"/>
              </w:rPr>
            </w:pPr>
            <w:r w:rsidRPr="00F6202D">
              <w:rPr>
                <w:rFonts w:ascii="Arial" w:hAnsi="Arial" w:cs="Arial"/>
                <w:b/>
                <w:sz w:val="18"/>
                <w:szCs w:val="18"/>
              </w:rPr>
              <w:t>Івано-Франківський коледж</w:t>
            </w:r>
          </w:p>
          <w:p w:rsidR="00951EAB" w:rsidRPr="00F6202D" w:rsidRDefault="00951EAB" w:rsidP="00A46D2B">
            <w:pPr>
              <w:ind w:left="344" w:firstLine="0"/>
              <w:rPr>
                <w:rFonts w:ascii="Arial" w:hAnsi="Arial" w:cs="Arial"/>
                <w:sz w:val="18"/>
                <w:szCs w:val="18"/>
              </w:rPr>
            </w:pPr>
          </w:p>
          <w:p w:rsidR="00951EAB" w:rsidRPr="00590C59" w:rsidRDefault="00951EAB" w:rsidP="00A46D2B">
            <w:pPr>
              <w:ind w:left="344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ru-RU"/>
              </w:rPr>
              <w:t>2</w:t>
            </w:r>
            <w:r w:rsidR="00AA5581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="00227694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i/>
                <w:sz w:val="18"/>
                <w:szCs w:val="18"/>
                <w:lang w:eastAsia="uk-UA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иклова комісія гуманітарної та соціально-економічної підготовки</w:t>
            </w:r>
          </w:p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  <w:p w:rsidR="00951EAB" w:rsidRPr="00E02058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US" w:eastAsia="uk-U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  <w:t>14</w:t>
            </w:r>
            <w:r w:rsidR="00227694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  <w:t>9</w:t>
            </w:r>
          </w:p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51EAB" w:rsidRPr="00F6202D" w:rsidRDefault="00951EAB" w:rsidP="00CB3163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ай Н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грій М.А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0E6C4A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ицька О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й І.Б.</w:t>
            </w:r>
          </w:p>
        </w:tc>
        <w:tc>
          <w:tcPr>
            <w:tcW w:w="850" w:type="dxa"/>
            <w:gridSpan w:val="2"/>
          </w:tcPr>
          <w:p w:rsidR="00951EAB" w:rsidRDefault="00AA5581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AA5581" w:rsidP="00E635E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алкова О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E635E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826729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8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йлах О.Д.</w:t>
            </w:r>
          </w:p>
        </w:tc>
        <w:tc>
          <w:tcPr>
            <w:tcW w:w="850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ерезовська Л.І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лаженко Т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гославець Н.В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львин Е.М.</w:t>
            </w:r>
            <w:r w:rsidRPr="00F620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учак Г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гат-Українчук О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ушко В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натюк Я.С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й Н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ецька О.П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оцуляк К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урей О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C801FA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C801FA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усля Л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льчик П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Данів Т.Ю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вбенко С.Ю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ліско А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інич Л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уб’юк Н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Івасів Я.І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пцюх Н.І.</w:t>
            </w:r>
          </w:p>
        </w:tc>
        <w:tc>
          <w:tcPr>
            <w:tcW w:w="850" w:type="dxa"/>
            <w:gridSpan w:val="2"/>
          </w:tcPr>
          <w:p w:rsidR="00951EAB" w:rsidRDefault="002E10E2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2E10E2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равченко І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чуняк В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227694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227694" w:rsidRPr="00F6202D" w:rsidRDefault="00951EAB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Кучера І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694" w:rsidRPr="00F6202D" w:rsidTr="00B10327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469" w:type="dxa"/>
            <w:gridSpan w:val="2"/>
            <w:vMerge/>
          </w:tcPr>
          <w:p w:rsidR="00227694" w:rsidRPr="00F6202D" w:rsidRDefault="00227694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227694" w:rsidRPr="00F6202D" w:rsidRDefault="00227694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227694" w:rsidRPr="00F6202D" w:rsidRDefault="00227694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227694" w:rsidRPr="00F6202D" w:rsidRDefault="00227694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227694" w:rsidRPr="00F6202D" w:rsidRDefault="00227694" w:rsidP="00482B9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зарович О.М.</w:t>
            </w:r>
          </w:p>
        </w:tc>
        <w:tc>
          <w:tcPr>
            <w:tcW w:w="850" w:type="dxa"/>
            <w:gridSpan w:val="2"/>
          </w:tcPr>
          <w:p w:rsidR="00227694" w:rsidRPr="00F6202D" w:rsidRDefault="00227694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227694" w:rsidRPr="00F6202D" w:rsidRDefault="00227694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227694" w:rsidRPr="00F6202D" w:rsidRDefault="00227694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27694" w:rsidRPr="00F6202D" w:rsidRDefault="00227694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тей Л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тей Л.М., Полякова Т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отоцька В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Лояк Л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когін Г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en-US" w:eastAsia="uk-UA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аксимець Б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аксимчук Г.М.</w:t>
            </w:r>
          </w:p>
        </w:tc>
        <w:tc>
          <w:tcPr>
            <w:tcW w:w="850" w:type="dxa"/>
            <w:gridSpan w:val="2"/>
          </w:tcPr>
          <w:p w:rsidR="00951EAB" w:rsidRPr="00850C77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850C77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аксимлюк І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аксимюк Н.М.</w:t>
            </w:r>
          </w:p>
          <w:p w:rsidR="00951EAB" w:rsidRPr="001D6228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en-US"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482B98">
            <w:pPr>
              <w:ind w:firstLine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82B98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uk-UA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1D6228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Малиновська І.В.</w:t>
            </w:r>
          </w:p>
          <w:p w:rsidR="00951EAB" w:rsidRPr="00F6202D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482B98">
            <w:pPr>
              <w:ind w:firstLine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82B98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6D5986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A322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тіяш-Гнедюк І.М.</w:t>
            </w:r>
          </w:p>
          <w:p w:rsidR="00951EAB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482B98">
            <w:pPr>
              <w:ind w:firstLine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482B98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364AAB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1A322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льник У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482B9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482B9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A322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роз Г.В.</w:t>
            </w:r>
          </w:p>
        </w:tc>
        <w:tc>
          <w:tcPr>
            <w:tcW w:w="850" w:type="dxa"/>
            <w:gridSpan w:val="2"/>
          </w:tcPr>
          <w:p w:rsidR="00951EAB" w:rsidRDefault="00951EAB" w:rsidP="00482B98">
            <w:pPr>
              <w:ind w:firstLine="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482B98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адурак Н.М.</w:t>
            </w:r>
          </w:p>
        </w:tc>
        <w:tc>
          <w:tcPr>
            <w:tcW w:w="850" w:type="dxa"/>
            <w:gridSpan w:val="2"/>
          </w:tcPr>
          <w:p w:rsidR="00951EAB" w:rsidRPr="00E02058" w:rsidRDefault="00951EAB" w:rsidP="00482B98">
            <w:pPr>
              <w:ind w:firstLine="0"/>
              <w:rPr>
                <w:rFonts w:ascii="Arial" w:eastAsia="Times New Roman" w:hAnsi="Arial" w:cs="Arial"/>
                <w:color w:val="00B0F0"/>
                <w:sz w:val="18"/>
                <w:szCs w:val="18"/>
                <w:lang w:val="en-US" w:eastAsia="uk-UA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E02058" w:rsidRDefault="00951EAB" w:rsidP="00482B98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val="en-US" w:eastAsia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1A322A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онечна І.М.</w:t>
            </w:r>
          </w:p>
        </w:tc>
        <w:tc>
          <w:tcPr>
            <w:tcW w:w="850" w:type="dxa"/>
            <w:gridSpan w:val="2"/>
          </w:tcPr>
          <w:p w:rsidR="00951EAB" w:rsidRDefault="00951EAB" w:rsidP="00482B98">
            <w:pPr>
              <w:ind w:firstLine="0"/>
              <w:rPr>
                <w:rFonts w:ascii="Arial" w:eastAsia="Times New Roman" w:hAnsi="Arial" w:cs="Arial"/>
                <w:color w:val="00B0F0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482B98">
            <w:pPr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юк С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елко Р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етришин М.Й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тровська </w:t>
            </w:r>
            <w:r>
              <w:rPr>
                <w:rFonts w:ascii="Arial" w:hAnsi="Arial" w:cs="Arial"/>
                <w:sz w:val="18"/>
                <w:szCs w:val="18"/>
              </w:rPr>
              <w:t>І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лякова Т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FA4901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9E2C8C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ятківський Р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вадовський В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9E2C8C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чин Н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лига І.С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елепій О.Д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идорів С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орук О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авінська Л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данчук О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амбульська Т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люк Н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требкова І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ковата Д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машевська А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охимчук М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рченко І.Г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E17018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услов Б.Г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іник М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Цюняк О.П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мелик І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BB0C36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упровська М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 w:rsidP="00CB316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CB3163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цків Г.Ю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47289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 w:val="restart"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циклова комісія природничо-наукової підготовки</w:t>
            </w:r>
          </w:p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</w:tcPr>
          <w:p w:rsidR="00951EAB" w:rsidRPr="005E09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  <w:t>102</w:t>
            </w:r>
          </w:p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826729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ксюк Н.В.</w:t>
            </w:r>
          </w:p>
          <w:p w:rsidR="00951EAB" w:rsidRPr="00826729" w:rsidRDefault="00951EAB" w:rsidP="00826729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230A4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826729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едрій Т.Р.</w:t>
            </w: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230A4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лищук Д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C230A4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Бойчук В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63C5E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йчук В.М, Яблонь Л.С.</w:t>
            </w: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рварук В.М.</w:t>
            </w:r>
          </w:p>
          <w:p w:rsidR="00951EAB" w:rsidRDefault="00951EAB" w:rsidP="00447BB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51EAB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56774E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9E0460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Василів В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47BB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ів М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Воробель А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робець Л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амбург М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іджук О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Гой Т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нтар А.Ф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Горблянська І.Ю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цанюк Т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826729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Дзвінчук Г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47BBC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Довгий О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F6202D"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Драган О.Б.</w:t>
            </w:r>
          </w:p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uk-UA"/>
              </w:rPr>
              <w:t>Зіняк Т.Р.</w:t>
            </w:r>
          </w:p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 w:rsidRPr="005E09AB">
              <w:rPr>
                <w:sz w:val="20"/>
                <w:szCs w:val="20"/>
              </w:rPr>
              <w:t>Квасниця С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Ковбас Л.П.</w:t>
            </w:r>
          </w:p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Кречуняк М.Г.</w:t>
            </w:r>
          </w:p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826729" w:rsidRDefault="00951EAB" w:rsidP="005E09AB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Мазуренко В.В.</w:t>
            </w:r>
          </w:p>
        </w:tc>
        <w:tc>
          <w:tcPr>
            <w:tcW w:w="850" w:type="dxa"/>
            <w:gridSpan w:val="2"/>
          </w:tcPr>
          <w:p w:rsidR="00951EAB" w:rsidRPr="00826729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Максим’юк Н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34677C"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Марковецька О.П.</w:t>
            </w:r>
          </w:p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  <w:t>Мартищук В.Ф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ахней О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Мельник О.Й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34677C" w:rsidRDefault="00951EAB" w:rsidP="00447BBC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val="ru-RU" w:eastAsia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итин Л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чук С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икорак Н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рак Н.Ю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Никорак Я.Я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юк С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ійчук  У.С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ащук О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Пікуляк М.В.</w:t>
            </w:r>
          </w:p>
        </w:tc>
        <w:tc>
          <w:tcPr>
            <w:tcW w:w="850" w:type="dxa"/>
            <w:gridSpan w:val="2"/>
          </w:tcPr>
          <w:p w:rsidR="00951EAB" w:rsidRPr="00590C59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590C59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тчук М.М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отнікова В.В.</w:t>
            </w:r>
          </w:p>
        </w:tc>
        <w:tc>
          <w:tcPr>
            <w:tcW w:w="850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 xml:space="preserve">Поплавський О.П., Кошель В.І., </w:t>
            </w:r>
            <w:r w:rsidRPr="00F6202D">
              <w:rPr>
                <w:rFonts w:ascii="Arial" w:hAnsi="Arial" w:cs="Arial"/>
                <w:sz w:val="18"/>
                <w:szCs w:val="18"/>
              </w:rPr>
              <w:lastRenderedPageBreak/>
              <w:t>Дзундза Б.С., Сав’юк Г.П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штар В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Рудейчук-Кобзєва М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авка І.Я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Солонець Д.М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826729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D55611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рока О.В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рокол</w:t>
            </w:r>
            <w:r>
              <w:rPr>
                <w:rFonts w:ascii="Arial" w:hAnsi="Arial" w:cs="Arial"/>
                <w:sz w:val="18"/>
                <w:szCs w:val="18"/>
              </w:rPr>
              <w:t>іта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Тринога Л.О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F6202D"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F6202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286E96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Французенко  Т.І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51EAB" w:rsidRPr="00F6202D" w:rsidTr="00B10327">
        <w:tblPrEx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469" w:type="dxa"/>
            <w:gridSpan w:val="2"/>
            <w:vMerge/>
          </w:tcPr>
          <w:p w:rsidR="00951EAB" w:rsidRPr="00F6202D" w:rsidRDefault="00951EAB" w:rsidP="00A46D2B">
            <w:pPr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vMerge/>
          </w:tcPr>
          <w:p w:rsidR="00951EAB" w:rsidRPr="00F6202D" w:rsidRDefault="00951EAB" w:rsidP="00A46D2B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vMerge/>
          </w:tcPr>
          <w:p w:rsidR="00951EAB" w:rsidRPr="00F6202D" w:rsidRDefault="00951EAB">
            <w:pPr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040" w:type="dxa"/>
            <w:vMerge/>
          </w:tcPr>
          <w:p w:rsidR="00951EAB" w:rsidRPr="00F6202D" w:rsidRDefault="00951EAB" w:rsidP="001770C4">
            <w:pPr>
              <w:ind w:firstLine="0"/>
              <w:rPr>
                <w:rFonts w:ascii="Arial" w:eastAsia="Times New Roman" w:hAnsi="Arial" w:cs="Arial"/>
                <w:sz w:val="18"/>
                <w:szCs w:val="18"/>
                <w:lang w:eastAsia="uk-UA"/>
              </w:rPr>
            </w:pPr>
          </w:p>
        </w:tc>
        <w:tc>
          <w:tcPr>
            <w:tcW w:w="1843" w:type="dxa"/>
            <w:gridSpan w:val="2"/>
          </w:tcPr>
          <w:p w:rsidR="00951EAB" w:rsidRPr="00B37FB8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руслова Г.Т.</w:t>
            </w:r>
          </w:p>
        </w:tc>
        <w:tc>
          <w:tcPr>
            <w:tcW w:w="850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951EAB" w:rsidRPr="00F6202D" w:rsidRDefault="00951EAB" w:rsidP="00A46D2B">
            <w:pPr>
              <w:pStyle w:val="a3"/>
              <w:spacing w:before="0" w:after="0" w:line="36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C024F9" w:rsidRPr="00F6202D" w:rsidRDefault="00C024F9" w:rsidP="00954155">
      <w:pPr>
        <w:rPr>
          <w:rFonts w:ascii="Arial" w:hAnsi="Arial" w:cs="Arial"/>
          <w:sz w:val="18"/>
          <w:szCs w:val="18"/>
        </w:rPr>
      </w:pPr>
    </w:p>
    <w:sectPr w:rsidR="00C024F9" w:rsidRPr="00F6202D" w:rsidSect="00606E0B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5DFB"/>
    <w:multiLevelType w:val="hybridMultilevel"/>
    <w:tmpl w:val="4C802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1A44"/>
    <w:multiLevelType w:val="hybridMultilevel"/>
    <w:tmpl w:val="7480BBAC"/>
    <w:lvl w:ilvl="0" w:tplc="AEC2E546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2F92BCB"/>
    <w:multiLevelType w:val="hybridMultilevel"/>
    <w:tmpl w:val="BFA80C32"/>
    <w:lvl w:ilvl="0" w:tplc="B95473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07"/>
    <w:rsid w:val="000017D7"/>
    <w:rsid w:val="00001830"/>
    <w:rsid w:val="00001C96"/>
    <w:rsid w:val="00001F1B"/>
    <w:rsid w:val="00002465"/>
    <w:rsid w:val="000027D1"/>
    <w:rsid w:val="000027FF"/>
    <w:rsid w:val="000034BD"/>
    <w:rsid w:val="000034E9"/>
    <w:rsid w:val="0000367A"/>
    <w:rsid w:val="00003CB3"/>
    <w:rsid w:val="00003DA8"/>
    <w:rsid w:val="000044C4"/>
    <w:rsid w:val="00005326"/>
    <w:rsid w:val="000054C5"/>
    <w:rsid w:val="0000599F"/>
    <w:rsid w:val="00005D65"/>
    <w:rsid w:val="00006297"/>
    <w:rsid w:val="00006C9E"/>
    <w:rsid w:val="0000700E"/>
    <w:rsid w:val="000071F3"/>
    <w:rsid w:val="00007A7D"/>
    <w:rsid w:val="000101D7"/>
    <w:rsid w:val="00011118"/>
    <w:rsid w:val="00011427"/>
    <w:rsid w:val="00011608"/>
    <w:rsid w:val="00012602"/>
    <w:rsid w:val="0001262A"/>
    <w:rsid w:val="000126A3"/>
    <w:rsid w:val="00012B0D"/>
    <w:rsid w:val="00013280"/>
    <w:rsid w:val="00013897"/>
    <w:rsid w:val="00013CE2"/>
    <w:rsid w:val="0001421D"/>
    <w:rsid w:val="00014951"/>
    <w:rsid w:val="00014A06"/>
    <w:rsid w:val="000162F4"/>
    <w:rsid w:val="0001649E"/>
    <w:rsid w:val="00016650"/>
    <w:rsid w:val="00016886"/>
    <w:rsid w:val="00016BC7"/>
    <w:rsid w:val="00016E52"/>
    <w:rsid w:val="0001782C"/>
    <w:rsid w:val="00017DE7"/>
    <w:rsid w:val="0002025E"/>
    <w:rsid w:val="000204FF"/>
    <w:rsid w:val="00020BC6"/>
    <w:rsid w:val="00021EFB"/>
    <w:rsid w:val="000221FD"/>
    <w:rsid w:val="0002289C"/>
    <w:rsid w:val="00023648"/>
    <w:rsid w:val="00023D55"/>
    <w:rsid w:val="00023EF1"/>
    <w:rsid w:val="00024302"/>
    <w:rsid w:val="00024882"/>
    <w:rsid w:val="000253FF"/>
    <w:rsid w:val="00025621"/>
    <w:rsid w:val="00025F63"/>
    <w:rsid w:val="00026408"/>
    <w:rsid w:val="000265B7"/>
    <w:rsid w:val="00026B53"/>
    <w:rsid w:val="00027D5A"/>
    <w:rsid w:val="00027E8A"/>
    <w:rsid w:val="00027FBD"/>
    <w:rsid w:val="0003034B"/>
    <w:rsid w:val="000304FA"/>
    <w:rsid w:val="00030640"/>
    <w:rsid w:val="00031282"/>
    <w:rsid w:val="00032624"/>
    <w:rsid w:val="00032824"/>
    <w:rsid w:val="00032A71"/>
    <w:rsid w:val="0003349F"/>
    <w:rsid w:val="00033D87"/>
    <w:rsid w:val="000340BC"/>
    <w:rsid w:val="000345C4"/>
    <w:rsid w:val="00035028"/>
    <w:rsid w:val="0003511E"/>
    <w:rsid w:val="00035C2C"/>
    <w:rsid w:val="000367ED"/>
    <w:rsid w:val="00036E77"/>
    <w:rsid w:val="00037D8E"/>
    <w:rsid w:val="00037E09"/>
    <w:rsid w:val="00037F26"/>
    <w:rsid w:val="00040CEC"/>
    <w:rsid w:val="00041159"/>
    <w:rsid w:val="00041380"/>
    <w:rsid w:val="00041A08"/>
    <w:rsid w:val="00041DA4"/>
    <w:rsid w:val="00041DF1"/>
    <w:rsid w:val="00041F74"/>
    <w:rsid w:val="00042BC4"/>
    <w:rsid w:val="00042FB4"/>
    <w:rsid w:val="000432D0"/>
    <w:rsid w:val="00043BF8"/>
    <w:rsid w:val="00043E10"/>
    <w:rsid w:val="0004437D"/>
    <w:rsid w:val="000452B9"/>
    <w:rsid w:val="00045601"/>
    <w:rsid w:val="00045F4A"/>
    <w:rsid w:val="0004604F"/>
    <w:rsid w:val="000464A0"/>
    <w:rsid w:val="000464DA"/>
    <w:rsid w:val="00046AE4"/>
    <w:rsid w:val="00046B1B"/>
    <w:rsid w:val="00046EAC"/>
    <w:rsid w:val="0004730E"/>
    <w:rsid w:val="000474F9"/>
    <w:rsid w:val="000477CD"/>
    <w:rsid w:val="00047E18"/>
    <w:rsid w:val="00047EB5"/>
    <w:rsid w:val="000500D8"/>
    <w:rsid w:val="00050666"/>
    <w:rsid w:val="000507E0"/>
    <w:rsid w:val="00051169"/>
    <w:rsid w:val="000515A5"/>
    <w:rsid w:val="000515E0"/>
    <w:rsid w:val="00051F6C"/>
    <w:rsid w:val="000528ED"/>
    <w:rsid w:val="00052E78"/>
    <w:rsid w:val="000533D7"/>
    <w:rsid w:val="000534D7"/>
    <w:rsid w:val="00053575"/>
    <w:rsid w:val="00054801"/>
    <w:rsid w:val="00054C1B"/>
    <w:rsid w:val="000551F0"/>
    <w:rsid w:val="000552BB"/>
    <w:rsid w:val="00055858"/>
    <w:rsid w:val="00055EF5"/>
    <w:rsid w:val="00056051"/>
    <w:rsid w:val="0005632A"/>
    <w:rsid w:val="00056384"/>
    <w:rsid w:val="000577DD"/>
    <w:rsid w:val="00057EB3"/>
    <w:rsid w:val="00057F22"/>
    <w:rsid w:val="00060295"/>
    <w:rsid w:val="000605A8"/>
    <w:rsid w:val="000608CD"/>
    <w:rsid w:val="00060919"/>
    <w:rsid w:val="00060A2A"/>
    <w:rsid w:val="00060FC8"/>
    <w:rsid w:val="0006121E"/>
    <w:rsid w:val="00061561"/>
    <w:rsid w:val="000615DF"/>
    <w:rsid w:val="000620F1"/>
    <w:rsid w:val="0006322F"/>
    <w:rsid w:val="00063614"/>
    <w:rsid w:val="000638A3"/>
    <w:rsid w:val="0006411F"/>
    <w:rsid w:val="000649FD"/>
    <w:rsid w:val="00064DA2"/>
    <w:rsid w:val="000651AB"/>
    <w:rsid w:val="00065273"/>
    <w:rsid w:val="000655EC"/>
    <w:rsid w:val="000658BD"/>
    <w:rsid w:val="00066D1E"/>
    <w:rsid w:val="000671F2"/>
    <w:rsid w:val="00067316"/>
    <w:rsid w:val="00067B0E"/>
    <w:rsid w:val="0007080A"/>
    <w:rsid w:val="00070A78"/>
    <w:rsid w:val="00070F04"/>
    <w:rsid w:val="00071E2F"/>
    <w:rsid w:val="00072788"/>
    <w:rsid w:val="00072A50"/>
    <w:rsid w:val="00072C82"/>
    <w:rsid w:val="00073CF6"/>
    <w:rsid w:val="00073DCA"/>
    <w:rsid w:val="000746F3"/>
    <w:rsid w:val="00074A87"/>
    <w:rsid w:val="00075535"/>
    <w:rsid w:val="000758E8"/>
    <w:rsid w:val="000760A6"/>
    <w:rsid w:val="00076246"/>
    <w:rsid w:val="00076826"/>
    <w:rsid w:val="00076F86"/>
    <w:rsid w:val="00077315"/>
    <w:rsid w:val="000775F6"/>
    <w:rsid w:val="00077A89"/>
    <w:rsid w:val="00077B22"/>
    <w:rsid w:val="00077B83"/>
    <w:rsid w:val="0008003B"/>
    <w:rsid w:val="00080D87"/>
    <w:rsid w:val="00082E17"/>
    <w:rsid w:val="00082F0E"/>
    <w:rsid w:val="0008316F"/>
    <w:rsid w:val="00083207"/>
    <w:rsid w:val="00083AE3"/>
    <w:rsid w:val="00083C54"/>
    <w:rsid w:val="0008476C"/>
    <w:rsid w:val="00084CA5"/>
    <w:rsid w:val="00085294"/>
    <w:rsid w:val="00085503"/>
    <w:rsid w:val="00085C9A"/>
    <w:rsid w:val="00086414"/>
    <w:rsid w:val="000867A1"/>
    <w:rsid w:val="000869C1"/>
    <w:rsid w:val="00087782"/>
    <w:rsid w:val="000878FF"/>
    <w:rsid w:val="00087981"/>
    <w:rsid w:val="00087C6D"/>
    <w:rsid w:val="00087D6D"/>
    <w:rsid w:val="00087F37"/>
    <w:rsid w:val="000900ED"/>
    <w:rsid w:val="00090116"/>
    <w:rsid w:val="00090C22"/>
    <w:rsid w:val="0009147C"/>
    <w:rsid w:val="00091494"/>
    <w:rsid w:val="00091E62"/>
    <w:rsid w:val="000920C3"/>
    <w:rsid w:val="00092E23"/>
    <w:rsid w:val="00093332"/>
    <w:rsid w:val="00093365"/>
    <w:rsid w:val="00093D34"/>
    <w:rsid w:val="0009442B"/>
    <w:rsid w:val="000945F4"/>
    <w:rsid w:val="00094B8B"/>
    <w:rsid w:val="00094C26"/>
    <w:rsid w:val="000959F1"/>
    <w:rsid w:val="00095E32"/>
    <w:rsid w:val="00095F9E"/>
    <w:rsid w:val="00095FAD"/>
    <w:rsid w:val="00096619"/>
    <w:rsid w:val="0009725C"/>
    <w:rsid w:val="00097F94"/>
    <w:rsid w:val="000A062F"/>
    <w:rsid w:val="000A0CB8"/>
    <w:rsid w:val="000A1ACF"/>
    <w:rsid w:val="000A1DC0"/>
    <w:rsid w:val="000A242C"/>
    <w:rsid w:val="000A2705"/>
    <w:rsid w:val="000A2C64"/>
    <w:rsid w:val="000A35F8"/>
    <w:rsid w:val="000A390C"/>
    <w:rsid w:val="000A3935"/>
    <w:rsid w:val="000A3A75"/>
    <w:rsid w:val="000A3AA1"/>
    <w:rsid w:val="000A3E3A"/>
    <w:rsid w:val="000A4A4F"/>
    <w:rsid w:val="000A4B23"/>
    <w:rsid w:val="000A4BD7"/>
    <w:rsid w:val="000A4CB6"/>
    <w:rsid w:val="000A4E83"/>
    <w:rsid w:val="000A5BEB"/>
    <w:rsid w:val="000A5D27"/>
    <w:rsid w:val="000A5EA5"/>
    <w:rsid w:val="000A6995"/>
    <w:rsid w:val="000A6D19"/>
    <w:rsid w:val="000A797C"/>
    <w:rsid w:val="000A79B5"/>
    <w:rsid w:val="000B0624"/>
    <w:rsid w:val="000B0A4C"/>
    <w:rsid w:val="000B0A6F"/>
    <w:rsid w:val="000B0D9F"/>
    <w:rsid w:val="000B16F0"/>
    <w:rsid w:val="000B1E71"/>
    <w:rsid w:val="000B2100"/>
    <w:rsid w:val="000B2A0D"/>
    <w:rsid w:val="000B2AC9"/>
    <w:rsid w:val="000B3B8C"/>
    <w:rsid w:val="000B3CC0"/>
    <w:rsid w:val="000B4014"/>
    <w:rsid w:val="000B4222"/>
    <w:rsid w:val="000B45E9"/>
    <w:rsid w:val="000B4C52"/>
    <w:rsid w:val="000B513F"/>
    <w:rsid w:val="000B5EFE"/>
    <w:rsid w:val="000B6268"/>
    <w:rsid w:val="000B6D15"/>
    <w:rsid w:val="000B715B"/>
    <w:rsid w:val="000B7A04"/>
    <w:rsid w:val="000B7AF9"/>
    <w:rsid w:val="000B7C2C"/>
    <w:rsid w:val="000B7C5D"/>
    <w:rsid w:val="000B7EB7"/>
    <w:rsid w:val="000C006A"/>
    <w:rsid w:val="000C0E77"/>
    <w:rsid w:val="000C1457"/>
    <w:rsid w:val="000C190B"/>
    <w:rsid w:val="000C1952"/>
    <w:rsid w:val="000C23CA"/>
    <w:rsid w:val="000C25CD"/>
    <w:rsid w:val="000C2645"/>
    <w:rsid w:val="000C3170"/>
    <w:rsid w:val="000C3578"/>
    <w:rsid w:val="000C42F4"/>
    <w:rsid w:val="000C43E3"/>
    <w:rsid w:val="000C4C33"/>
    <w:rsid w:val="000C5243"/>
    <w:rsid w:val="000C5735"/>
    <w:rsid w:val="000C58A7"/>
    <w:rsid w:val="000C6971"/>
    <w:rsid w:val="000C7799"/>
    <w:rsid w:val="000D00A7"/>
    <w:rsid w:val="000D0205"/>
    <w:rsid w:val="000D0436"/>
    <w:rsid w:val="000D0ED7"/>
    <w:rsid w:val="000D101B"/>
    <w:rsid w:val="000D1A82"/>
    <w:rsid w:val="000D1B47"/>
    <w:rsid w:val="000D203E"/>
    <w:rsid w:val="000D21DB"/>
    <w:rsid w:val="000D26C1"/>
    <w:rsid w:val="000D32C3"/>
    <w:rsid w:val="000D3441"/>
    <w:rsid w:val="000D386B"/>
    <w:rsid w:val="000D3C0E"/>
    <w:rsid w:val="000D4925"/>
    <w:rsid w:val="000D51F7"/>
    <w:rsid w:val="000D55B1"/>
    <w:rsid w:val="000D5728"/>
    <w:rsid w:val="000D5C31"/>
    <w:rsid w:val="000D69E5"/>
    <w:rsid w:val="000D6C88"/>
    <w:rsid w:val="000E02FB"/>
    <w:rsid w:val="000E046D"/>
    <w:rsid w:val="000E0651"/>
    <w:rsid w:val="000E0A3E"/>
    <w:rsid w:val="000E0D84"/>
    <w:rsid w:val="000E0F2B"/>
    <w:rsid w:val="000E113F"/>
    <w:rsid w:val="000E1454"/>
    <w:rsid w:val="000E3406"/>
    <w:rsid w:val="000E4AC9"/>
    <w:rsid w:val="000E5186"/>
    <w:rsid w:val="000E5662"/>
    <w:rsid w:val="000E5736"/>
    <w:rsid w:val="000E5805"/>
    <w:rsid w:val="000E5C79"/>
    <w:rsid w:val="000E5CCC"/>
    <w:rsid w:val="000E5DC1"/>
    <w:rsid w:val="000E5E67"/>
    <w:rsid w:val="000E6C4A"/>
    <w:rsid w:val="000E6EDA"/>
    <w:rsid w:val="000E7761"/>
    <w:rsid w:val="000E778A"/>
    <w:rsid w:val="000E7B10"/>
    <w:rsid w:val="000E7D55"/>
    <w:rsid w:val="000F0493"/>
    <w:rsid w:val="000F070B"/>
    <w:rsid w:val="000F0849"/>
    <w:rsid w:val="000F08F9"/>
    <w:rsid w:val="000F1526"/>
    <w:rsid w:val="000F1AD6"/>
    <w:rsid w:val="000F21EB"/>
    <w:rsid w:val="000F2E5F"/>
    <w:rsid w:val="000F2F49"/>
    <w:rsid w:val="000F3D6B"/>
    <w:rsid w:val="000F4794"/>
    <w:rsid w:val="000F49B1"/>
    <w:rsid w:val="000F4DA6"/>
    <w:rsid w:val="000F559A"/>
    <w:rsid w:val="000F5E80"/>
    <w:rsid w:val="000F6820"/>
    <w:rsid w:val="000F68F7"/>
    <w:rsid w:val="000F6AAB"/>
    <w:rsid w:val="000F7610"/>
    <w:rsid w:val="000F786E"/>
    <w:rsid w:val="000F7C50"/>
    <w:rsid w:val="00100053"/>
    <w:rsid w:val="00100117"/>
    <w:rsid w:val="00100358"/>
    <w:rsid w:val="001004AC"/>
    <w:rsid w:val="00101058"/>
    <w:rsid w:val="00101E6E"/>
    <w:rsid w:val="0010243F"/>
    <w:rsid w:val="0010296A"/>
    <w:rsid w:val="00105255"/>
    <w:rsid w:val="001063A5"/>
    <w:rsid w:val="001069C2"/>
    <w:rsid w:val="00106A8F"/>
    <w:rsid w:val="00106D61"/>
    <w:rsid w:val="00106EE6"/>
    <w:rsid w:val="001070AE"/>
    <w:rsid w:val="0011034B"/>
    <w:rsid w:val="0011142D"/>
    <w:rsid w:val="0011146E"/>
    <w:rsid w:val="0011181E"/>
    <w:rsid w:val="001119D3"/>
    <w:rsid w:val="00111A17"/>
    <w:rsid w:val="00111E80"/>
    <w:rsid w:val="00112580"/>
    <w:rsid w:val="0011326D"/>
    <w:rsid w:val="00113433"/>
    <w:rsid w:val="001139E4"/>
    <w:rsid w:val="00113D55"/>
    <w:rsid w:val="00114008"/>
    <w:rsid w:val="00114437"/>
    <w:rsid w:val="00114983"/>
    <w:rsid w:val="00114B31"/>
    <w:rsid w:val="00115301"/>
    <w:rsid w:val="001154E3"/>
    <w:rsid w:val="00115579"/>
    <w:rsid w:val="001156A1"/>
    <w:rsid w:val="00115C55"/>
    <w:rsid w:val="001160CA"/>
    <w:rsid w:val="001169F2"/>
    <w:rsid w:val="00116D6B"/>
    <w:rsid w:val="00116DE0"/>
    <w:rsid w:val="00116E5A"/>
    <w:rsid w:val="00116F21"/>
    <w:rsid w:val="00117433"/>
    <w:rsid w:val="0011782A"/>
    <w:rsid w:val="001178F5"/>
    <w:rsid w:val="00117C01"/>
    <w:rsid w:val="00117F42"/>
    <w:rsid w:val="00117F5D"/>
    <w:rsid w:val="0012020A"/>
    <w:rsid w:val="001202F6"/>
    <w:rsid w:val="00120CDB"/>
    <w:rsid w:val="00120E80"/>
    <w:rsid w:val="0012195B"/>
    <w:rsid w:val="00121C63"/>
    <w:rsid w:val="00122972"/>
    <w:rsid w:val="0012298C"/>
    <w:rsid w:val="00122BA8"/>
    <w:rsid w:val="00122DE2"/>
    <w:rsid w:val="00123A93"/>
    <w:rsid w:val="00123ADC"/>
    <w:rsid w:val="00123C26"/>
    <w:rsid w:val="00123CB6"/>
    <w:rsid w:val="00123D64"/>
    <w:rsid w:val="001244DE"/>
    <w:rsid w:val="00124A01"/>
    <w:rsid w:val="00124DD3"/>
    <w:rsid w:val="0012551A"/>
    <w:rsid w:val="00125CC4"/>
    <w:rsid w:val="00125D70"/>
    <w:rsid w:val="00126177"/>
    <w:rsid w:val="0012647E"/>
    <w:rsid w:val="001265E0"/>
    <w:rsid w:val="00127011"/>
    <w:rsid w:val="0012701B"/>
    <w:rsid w:val="0012724D"/>
    <w:rsid w:val="0012726E"/>
    <w:rsid w:val="001273FE"/>
    <w:rsid w:val="00127498"/>
    <w:rsid w:val="001275F0"/>
    <w:rsid w:val="001279B2"/>
    <w:rsid w:val="00127DB1"/>
    <w:rsid w:val="00127F87"/>
    <w:rsid w:val="00130923"/>
    <w:rsid w:val="00130A9D"/>
    <w:rsid w:val="0013125F"/>
    <w:rsid w:val="001318F4"/>
    <w:rsid w:val="00131ABE"/>
    <w:rsid w:val="00133084"/>
    <w:rsid w:val="0013375A"/>
    <w:rsid w:val="00133C4F"/>
    <w:rsid w:val="001344C8"/>
    <w:rsid w:val="00134E5F"/>
    <w:rsid w:val="0013508D"/>
    <w:rsid w:val="00135A12"/>
    <w:rsid w:val="00135D11"/>
    <w:rsid w:val="00135D45"/>
    <w:rsid w:val="00136DF0"/>
    <w:rsid w:val="001370D0"/>
    <w:rsid w:val="001374C5"/>
    <w:rsid w:val="0014006A"/>
    <w:rsid w:val="00140A28"/>
    <w:rsid w:val="00140B50"/>
    <w:rsid w:val="001422FF"/>
    <w:rsid w:val="00142C6C"/>
    <w:rsid w:val="001433FC"/>
    <w:rsid w:val="00143477"/>
    <w:rsid w:val="001436B8"/>
    <w:rsid w:val="001447BE"/>
    <w:rsid w:val="0014481E"/>
    <w:rsid w:val="001449D2"/>
    <w:rsid w:val="00144C82"/>
    <w:rsid w:val="00144D1E"/>
    <w:rsid w:val="00144D61"/>
    <w:rsid w:val="00145164"/>
    <w:rsid w:val="00145202"/>
    <w:rsid w:val="0014568E"/>
    <w:rsid w:val="0014569F"/>
    <w:rsid w:val="001458A2"/>
    <w:rsid w:val="00145E19"/>
    <w:rsid w:val="001476BD"/>
    <w:rsid w:val="001476C1"/>
    <w:rsid w:val="00147BFC"/>
    <w:rsid w:val="00147EC6"/>
    <w:rsid w:val="001509EF"/>
    <w:rsid w:val="00150A9B"/>
    <w:rsid w:val="00150C81"/>
    <w:rsid w:val="00151870"/>
    <w:rsid w:val="001521B4"/>
    <w:rsid w:val="00152DD4"/>
    <w:rsid w:val="00153444"/>
    <w:rsid w:val="00154149"/>
    <w:rsid w:val="00155682"/>
    <w:rsid w:val="001557B4"/>
    <w:rsid w:val="001560DF"/>
    <w:rsid w:val="001566A9"/>
    <w:rsid w:val="00156792"/>
    <w:rsid w:val="00156CE6"/>
    <w:rsid w:val="00156D97"/>
    <w:rsid w:val="001570C4"/>
    <w:rsid w:val="00160542"/>
    <w:rsid w:val="00160DD2"/>
    <w:rsid w:val="00160E2D"/>
    <w:rsid w:val="0016103A"/>
    <w:rsid w:val="00161BE3"/>
    <w:rsid w:val="00161CA7"/>
    <w:rsid w:val="00162280"/>
    <w:rsid w:val="00162B10"/>
    <w:rsid w:val="00162C88"/>
    <w:rsid w:val="00162C8D"/>
    <w:rsid w:val="001635E3"/>
    <w:rsid w:val="00163BD6"/>
    <w:rsid w:val="0016472F"/>
    <w:rsid w:val="00165203"/>
    <w:rsid w:val="001652C5"/>
    <w:rsid w:val="0016564B"/>
    <w:rsid w:val="001656BD"/>
    <w:rsid w:val="00165D5D"/>
    <w:rsid w:val="0016611F"/>
    <w:rsid w:val="00166444"/>
    <w:rsid w:val="00166943"/>
    <w:rsid w:val="00166F9D"/>
    <w:rsid w:val="001674A2"/>
    <w:rsid w:val="00167E6D"/>
    <w:rsid w:val="00170267"/>
    <w:rsid w:val="001710EB"/>
    <w:rsid w:val="001712E7"/>
    <w:rsid w:val="00171397"/>
    <w:rsid w:val="00172492"/>
    <w:rsid w:val="00172A6B"/>
    <w:rsid w:val="00172F7C"/>
    <w:rsid w:val="00173690"/>
    <w:rsid w:val="001737AB"/>
    <w:rsid w:val="00173BC1"/>
    <w:rsid w:val="00174103"/>
    <w:rsid w:val="001742A6"/>
    <w:rsid w:val="00174432"/>
    <w:rsid w:val="001749EE"/>
    <w:rsid w:val="00174A9D"/>
    <w:rsid w:val="00174DC4"/>
    <w:rsid w:val="00174DE9"/>
    <w:rsid w:val="00175110"/>
    <w:rsid w:val="001755F5"/>
    <w:rsid w:val="00175AE6"/>
    <w:rsid w:val="001761F0"/>
    <w:rsid w:val="001764DC"/>
    <w:rsid w:val="001765FE"/>
    <w:rsid w:val="00176B82"/>
    <w:rsid w:val="00176E5C"/>
    <w:rsid w:val="001770C4"/>
    <w:rsid w:val="00177118"/>
    <w:rsid w:val="00177220"/>
    <w:rsid w:val="00177785"/>
    <w:rsid w:val="00177963"/>
    <w:rsid w:val="00177A77"/>
    <w:rsid w:val="00177A84"/>
    <w:rsid w:val="001800B7"/>
    <w:rsid w:val="00180139"/>
    <w:rsid w:val="00180B3D"/>
    <w:rsid w:val="001815A7"/>
    <w:rsid w:val="0018193E"/>
    <w:rsid w:val="001819DD"/>
    <w:rsid w:val="00182453"/>
    <w:rsid w:val="00182E52"/>
    <w:rsid w:val="0018315B"/>
    <w:rsid w:val="00183205"/>
    <w:rsid w:val="001832FF"/>
    <w:rsid w:val="0018402F"/>
    <w:rsid w:val="0018468C"/>
    <w:rsid w:val="001849D0"/>
    <w:rsid w:val="001860C1"/>
    <w:rsid w:val="00186111"/>
    <w:rsid w:val="00186568"/>
    <w:rsid w:val="00187F6D"/>
    <w:rsid w:val="00190026"/>
    <w:rsid w:val="001901C2"/>
    <w:rsid w:val="00190725"/>
    <w:rsid w:val="001908CB"/>
    <w:rsid w:val="0019114D"/>
    <w:rsid w:val="00191693"/>
    <w:rsid w:val="00192395"/>
    <w:rsid w:val="001925EB"/>
    <w:rsid w:val="0019288D"/>
    <w:rsid w:val="00192920"/>
    <w:rsid w:val="001929E6"/>
    <w:rsid w:val="001934EB"/>
    <w:rsid w:val="0019380B"/>
    <w:rsid w:val="001938A9"/>
    <w:rsid w:val="00193D69"/>
    <w:rsid w:val="00193E36"/>
    <w:rsid w:val="0019413C"/>
    <w:rsid w:val="00194A0B"/>
    <w:rsid w:val="00194BEE"/>
    <w:rsid w:val="00195108"/>
    <w:rsid w:val="00195BE9"/>
    <w:rsid w:val="001962CE"/>
    <w:rsid w:val="001972FE"/>
    <w:rsid w:val="001973F6"/>
    <w:rsid w:val="0019799E"/>
    <w:rsid w:val="001A03B2"/>
    <w:rsid w:val="001A10DB"/>
    <w:rsid w:val="001A12C5"/>
    <w:rsid w:val="001A195C"/>
    <w:rsid w:val="001A21DA"/>
    <w:rsid w:val="001A2258"/>
    <w:rsid w:val="001A246D"/>
    <w:rsid w:val="001A24AA"/>
    <w:rsid w:val="001A24DD"/>
    <w:rsid w:val="001A2881"/>
    <w:rsid w:val="001A2A44"/>
    <w:rsid w:val="001A322A"/>
    <w:rsid w:val="001A334D"/>
    <w:rsid w:val="001A3A07"/>
    <w:rsid w:val="001A3A4B"/>
    <w:rsid w:val="001A3CB2"/>
    <w:rsid w:val="001A45B7"/>
    <w:rsid w:val="001A45F3"/>
    <w:rsid w:val="001A496B"/>
    <w:rsid w:val="001A49D8"/>
    <w:rsid w:val="001A49DD"/>
    <w:rsid w:val="001A5155"/>
    <w:rsid w:val="001A55B0"/>
    <w:rsid w:val="001A5CD6"/>
    <w:rsid w:val="001A5F03"/>
    <w:rsid w:val="001A616E"/>
    <w:rsid w:val="001A63AA"/>
    <w:rsid w:val="001A6ECA"/>
    <w:rsid w:val="001A709C"/>
    <w:rsid w:val="001A71EF"/>
    <w:rsid w:val="001A77E8"/>
    <w:rsid w:val="001A7ECA"/>
    <w:rsid w:val="001A7F4B"/>
    <w:rsid w:val="001B097F"/>
    <w:rsid w:val="001B0D31"/>
    <w:rsid w:val="001B22FD"/>
    <w:rsid w:val="001B2493"/>
    <w:rsid w:val="001B31AE"/>
    <w:rsid w:val="001B3349"/>
    <w:rsid w:val="001B36AC"/>
    <w:rsid w:val="001B3B4F"/>
    <w:rsid w:val="001B3DBB"/>
    <w:rsid w:val="001B3DDA"/>
    <w:rsid w:val="001B5641"/>
    <w:rsid w:val="001B5EB4"/>
    <w:rsid w:val="001B6086"/>
    <w:rsid w:val="001B61A2"/>
    <w:rsid w:val="001B626E"/>
    <w:rsid w:val="001B67AF"/>
    <w:rsid w:val="001B69CA"/>
    <w:rsid w:val="001B6ABF"/>
    <w:rsid w:val="001B71BD"/>
    <w:rsid w:val="001C0373"/>
    <w:rsid w:val="001C07D0"/>
    <w:rsid w:val="001C0FAE"/>
    <w:rsid w:val="001C2016"/>
    <w:rsid w:val="001C2216"/>
    <w:rsid w:val="001C22FF"/>
    <w:rsid w:val="001C3956"/>
    <w:rsid w:val="001C4759"/>
    <w:rsid w:val="001C486D"/>
    <w:rsid w:val="001C4892"/>
    <w:rsid w:val="001C4D00"/>
    <w:rsid w:val="001C545D"/>
    <w:rsid w:val="001C5914"/>
    <w:rsid w:val="001C6018"/>
    <w:rsid w:val="001C6501"/>
    <w:rsid w:val="001C69A7"/>
    <w:rsid w:val="001C6A1F"/>
    <w:rsid w:val="001C6C90"/>
    <w:rsid w:val="001C6CD6"/>
    <w:rsid w:val="001C6D5D"/>
    <w:rsid w:val="001C705C"/>
    <w:rsid w:val="001C743E"/>
    <w:rsid w:val="001C74E7"/>
    <w:rsid w:val="001D098E"/>
    <w:rsid w:val="001D0F06"/>
    <w:rsid w:val="001D0FE7"/>
    <w:rsid w:val="001D12A7"/>
    <w:rsid w:val="001D12F2"/>
    <w:rsid w:val="001D1736"/>
    <w:rsid w:val="001D1947"/>
    <w:rsid w:val="001D2126"/>
    <w:rsid w:val="001D2681"/>
    <w:rsid w:val="001D36A6"/>
    <w:rsid w:val="001D3C46"/>
    <w:rsid w:val="001D401E"/>
    <w:rsid w:val="001D4283"/>
    <w:rsid w:val="001D4EFD"/>
    <w:rsid w:val="001D55BE"/>
    <w:rsid w:val="001D6228"/>
    <w:rsid w:val="001D6753"/>
    <w:rsid w:val="001D68FB"/>
    <w:rsid w:val="001D6CF0"/>
    <w:rsid w:val="001D756B"/>
    <w:rsid w:val="001D75A1"/>
    <w:rsid w:val="001D7991"/>
    <w:rsid w:val="001E01BA"/>
    <w:rsid w:val="001E0511"/>
    <w:rsid w:val="001E0637"/>
    <w:rsid w:val="001E09DB"/>
    <w:rsid w:val="001E0DF9"/>
    <w:rsid w:val="001E11CC"/>
    <w:rsid w:val="001E1B22"/>
    <w:rsid w:val="001E1DC1"/>
    <w:rsid w:val="001E235E"/>
    <w:rsid w:val="001E23E8"/>
    <w:rsid w:val="001E297D"/>
    <w:rsid w:val="001E2A71"/>
    <w:rsid w:val="001E34E2"/>
    <w:rsid w:val="001E4514"/>
    <w:rsid w:val="001E45EF"/>
    <w:rsid w:val="001E48A2"/>
    <w:rsid w:val="001E4973"/>
    <w:rsid w:val="001E4B4D"/>
    <w:rsid w:val="001E4FDB"/>
    <w:rsid w:val="001E53DC"/>
    <w:rsid w:val="001E5442"/>
    <w:rsid w:val="001E5483"/>
    <w:rsid w:val="001E5A97"/>
    <w:rsid w:val="001E5E0C"/>
    <w:rsid w:val="001E656E"/>
    <w:rsid w:val="001E6C80"/>
    <w:rsid w:val="001E7491"/>
    <w:rsid w:val="001E7CCD"/>
    <w:rsid w:val="001F0CC0"/>
    <w:rsid w:val="001F0D6C"/>
    <w:rsid w:val="001F19BD"/>
    <w:rsid w:val="001F1F96"/>
    <w:rsid w:val="001F4515"/>
    <w:rsid w:val="001F45BB"/>
    <w:rsid w:val="001F472B"/>
    <w:rsid w:val="001F479A"/>
    <w:rsid w:val="001F4C98"/>
    <w:rsid w:val="001F4E30"/>
    <w:rsid w:val="001F4E3E"/>
    <w:rsid w:val="001F53FA"/>
    <w:rsid w:val="001F5774"/>
    <w:rsid w:val="001F5833"/>
    <w:rsid w:val="001F5C1C"/>
    <w:rsid w:val="001F6461"/>
    <w:rsid w:val="001F6CE0"/>
    <w:rsid w:val="001F6D17"/>
    <w:rsid w:val="001F71FE"/>
    <w:rsid w:val="001F74CC"/>
    <w:rsid w:val="001F7684"/>
    <w:rsid w:val="001F79DD"/>
    <w:rsid w:val="001F7E35"/>
    <w:rsid w:val="00200666"/>
    <w:rsid w:val="0020106D"/>
    <w:rsid w:val="00201CC4"/>
    <w:rsid w:val="00201DDF"/>
    <w:rsid w:val="002021FA"/>
    <w:rsid w:val="0020276C"/>
    <w:rsid w:val="00202899"/>
    <w:rsid w:val="002029ED"/>
    <w:rsid w:val="00202D92"/>
    <w:rsid w:val="002031FF"/>
    <w:rsid w:val="00203310"/>
    <w:rsid w:val="0020331F"/>
    <w:rsid w:val="00203920"/>
    <w:rsid w:val="00203DE1"/>
    <w:rsid w:val="002041AC"/>
    <w:rsid w:val="0020481E"/>
    <w:rsid w:val="002048D0"/>
    <w:rsid w:val="002048E1"/>
    <w:rsid w:val="00204B5A"/>
    <w:rsid w:val="00204D84"/>
    <w:rsid w:val="002054B7"/>
    <w:rsid w:val="00205F1F"/>
    <w:rsid w:val="00205F4A"/>
    <w:rsid w:val="00206676"/>
    <w:rsid w:val="00206732"/>
    <w:rsid w:val="002074A0"/>
    <w:rsid w:val="00207565"/>
    <w:rsid w:val="00207752"/>
    <w:rsid w:val="00207DBE"/>
    <w:rsid w:val="00210191"/>
    <w:rsid w:val="002102C9"/>
    <w:rsid w:val="00210AF4"/>
    <w:rsid w:val="00210C42"/>
    <w:rsid w:val="00211127"/>
    <w:rsid w:val="0021120F"/>
    <w:rsid w:val="00211253"/>
    <w:rsid w:val="002113C6"/>
    <w:rsid w:val="00211575"/>
    <w:rsid w:val="002117E8"/>
    <w:rsid w:val="0021200C"/>
    <w:rsid w:val="002121C9"/>
    <w:rsid w:val="00212A47"/>
    <w:rsid w:val="002135B4"/>
    <w:rsid w:val="00213EF1"/>
    <w:rsid w:val="0021419D"/>
    <w:rsid w:val="0021487C"/>
    <w:rsid w:val="0021494D"/>
    <w:rsid w:val="00215C49"/>
    <w:rsid w:val="00217268"/>
    <w:rsid w:val="00217311"/>
    <w:rsid w:val="0021747B"/>
    <w:rsid w:val="00217494"/>
    <w:rsid w:val="002176C2"/>
    <w:rsid w:val="002207B8"/>
    <w:rsid w:val="002208A2"/>
    <w:rsid w:val="002209F2"/>
    <w:rsid w:val="00220C2C"/>
    <w:rsid w:val="00221E85"/>
    <w:rsid w:val="00222245"/>
    <w:rsid w:val="00222A4E"/>
    <w:rsid w:val="0022343F"/>
    <w:rsid w:val="002237A0"/>
    <w:rsid w:val="00223897"/>
    <w:rsid w:val="0022432A"/>
    <w:rsid w:val="002249D4"/>
    <w:rsid w:val="00224E69"/>
    <w:rsid w:val="00227694"/>
    <w:rsid w:val="00230048"/>
    <w:rsid w:val="00230866"/>
    <w:rsid w:val="0023160D"/>
    <w:rsid w:val="00231C47"/>
    <w:rsid w:val="00231D2D"/>
    <w:rsid w:val="00231D2E"/>
    <w:rsid w:val="00231F9E"/>
    <w:rsid w:val="00232115"/>
    <w:rsid w:val="0023224E"/>
    <w:rsid w:val="00232901"/>
    <w:rsid w:val="0023406B"/>
    <w:rsid w:val="00234BBB"/>
    <w:rsid w:val="00234EA5"/>
    <w:rsid w:val="002353B7"/>
    <w:rsid w:val="002356CD"/>
    <w:rsid w:val="00235850"/>
    <w:rsid w:val="002359A0"/>
    <w:rsid w:val="00236554"/>
    <w:rsid w:val="0023657C"/>
    <w:rsid w:val="002365E7"/>
    <w:rsid w:val="00236A7E"/>
    <w:rsid w:val="00236B93"/>
    <w:rsid w:val="00236E81"/>
    <w:rsid w:val="00237093"/>
    <w:rsid w:val="00237574"/>
    <w:rsid w:val="00237BA5"/>
    <w:rsid w:val="00237BBC"/>
    <w:rsid w:val="00237EB1"/>
    <w:rsid w:val="002404D1"/>
    <w:rsid w:val="002406FF"/>
    <w:rsid w:val="002408A7"/>
    <w:rsid w:val="00241605"/>
    <w:rsid w:val="002419C2"/>
    <w:rsid w:val="00242457"/>
    <w:rsid w:val="002425B4"/>
    <w:rsid w:val="00242D65"/>
    <w:rsid w:val="00242D6B"/>
    <w:rsid w:val="00242E8D"/>
    <w:rsid w:val="00244451"/>
    <w:rsid w:val="00244680"/>
    <w:rsid w:val="002448FB"/>
    <w:rsid w:val="00245EDC"/>
    <w:rsid w:val="0024609A"/>
    <w:rsid w:val="00246A57"/>
    <w:rsid w:val="00246BA2"/>
    <w:rsid w:val="00250E50"/>
    <w:rsid w:val="002513CC"/>
    <w:rsid w:val="00251F42"/>
    <w:rsid w:val="00252A8E"/>
    <w:rsid w:val="00252FAD"/>
    <w:rsid w:val="00253EBE"/>
    <w:rsid w:val="0025440F"/>
    <w:rsid w:val="00254D39"/>
    <w:rsid w:val="00254F47"/>
    <w:rsid w:val="002551BA"/>
    <w:rsid w:val="0025579C"/>
    <w:rsid w:val="00255BB9"/>
    <w:rsid w:val="0025652B"/>
    <w:rsid w:val="00256755"/>
    <w:rsid w:val="002568F0"/>
    <w:rsid w:val="00256DF3"/>
    <w:rsid w:val="00256F22"/>
    <w:rsid w:val="00257749"/>
    <w:rsid w:val="002608AB"/>
    <w:rsid w:val="00260BA9"/>
    <w:rsid w:val="00260D2E"/>
    <w:rsid w:val="00260F82"/>
    <w:rsid w:val="00261471"/>
    <w:rsid w:val="00261EB0"/>
    <w:rsid w:val="00261EE9"/>
    <w:rsid w:val="00262220"/>
    <w:rsid w:val="0026237C"/>
    <w:rsid w:val="0026264B"/>
    <w:rsid w:val="00262788"/>
    <w:rsid w:val="002629A8"/>
    <w:rsid w:val="00263166"/>
    <w:rsid w:val="0026324D"/>
    <w:rsid w:val="0026369B"/>
    <w:rsid w:val="00263772"/>
    <w:rsid w:val="00263891"/>
    <w:rsid w:val="002638B8"/>
    <w:rsid w:val="00263CC9"/>
    <w:rsid w:val="00263CE5"/>
    <w:rsid w:val="002641D4"/>
    <w:rsid w:val="00264786"/>
    <w:rsid w:val="00264EE2"/>
    <w:rsid w:val="00265543"/>
    <w:rsid w:val="00265AB2"/>
    <w:rsid w:val="00266052"/>
    <w:rsid w:val="002665D7"/>
    <w:rsid w:val="002669B1"/>
    <w:rsid w:val="00266A30"/>
    <w:rsid w:val="00267051"/>
    <w:rsid w:val="00267358"/>
    <w:rsid w:val="0026742A"/>
    <w:rsid w:val="002677B8"/>
    <w:rsid w:val="0027005D"/>
    <w:rsid w:val="002700F1"/>
    <w:rsid w:val="00270818"/>
    <w:rsid w:val="00270ABE"/>
    <w:rsid w:val="00270C0D"/>
    <w:rsid w:val="00270F6A"/>
    <w:rsid w:val="00271B04"/>
    <w:rsid w:val="00273362"/>
    <w:rsid w:val="0027353A"/>
    <w:rsid w:val="0027356A"/>
    <w:rsid w:val="00273D8F"/>
    <w:rsid w:val="00274179"/>
    <w:rsid w:val="0027423E"/>
    <w:rsid w:val="00274258"/>
    <w:rsid w:val="00274368"/>
    <w:rsid w:val="00274BF8"/>
    <w:rsid w:val="00274BFF"/>
    <w:rsid w:val="00275903"/>
    <w:rsid w:val="00275AC7"/>
    <w:rsid w:val="0027610C"/>
    <w:rsid w:val="0027709D"/>
    <w:rsid w:val="00277241"/>
    <w:rsid w:val="002772A3"/>
    <w:rsid w:val="0027738E"/>
    <w:rsid w:val="002774A4"/>
    <w:rsid w:val="00280134"/>
    <w:rsid w:val="002806FF"/>
    <w:rsid w:val="00281257"/>
    <w:rsid w:val="002814D2"/>
    <w:rsid w:val="00281554"/>
    <w:rsid w:val="002815A1"/>
    <w:rsid w:val="00281E65"/>
    <w:rsid w:val="00282050"/>
    <w:rsid w:val="0028219B"/>
    <w:rsid w:val="0028247A"/>
    <w:rsid w:val="00282F16"/>
    <w:rsid w:val="00283092"/>
    <w:rsid w:val="0028318B"/>
    <w:rsid w:val="0028353E"/>
    <w:rsid w:val="00283801"/>
    <w:rsid w:val="002838ED"/>
    <w:rsid w:val="00284D97"/>
    <w:rsid w:val="00285055"/>
    <w:rsid w:val="00285310"/>
    <w:rsid w:val="002855A0"/>
    <w:rsid w:val="00285F85"/>
    <w:rsid w:val="00286332"/>
    <w:rsid w:val="00286E96"/>
    <w:rsid w:val="002872EA"/>
    <w:rsid w:val="0028735C"/>
    <w:rsid w:val="00287626"/>
    <w:rsid w:val="00287DDD"/>
    <w:rsid w:val="002904FD"/>
    <w:rsid w:val="0029053B"/>
    <w:rsid w:val="00290DC9"/>
    <w:rsid w:val="002911B1"/>
    <w:rsid w:val="00291AA5"/>
    <w:rsid w:val="00291D86"/>
    <w:rsid w:val="0029217C"/>
    <w:rsid w:val="002933BE"/>
    <w:rsid w:val="002937F4"/>
    <w:rsid w:val="00295047"/>
    <w:rsid w:val="00295950"/>
    <w:rsid w:val="00295A0D"/>
    <w:rsid w:val="002962D8"/>
    <w:rsid w:val="002962F5"/>
    <w:rsid w:val="00296413"/>
    <w:rsid w:val="002964B0"/>
    <w:rsid w:val="00296747"/>
    <w:rsid w:val="00297024"/>
    <w:rsid w:val="00297797"/>
    <w:rsid w:val="00297962"/>
    <w:rsid w:val="002979EA"/>
    <w:rsid w:val="002A02CB"/>
    <w:rsid w:val="002A04E8"/>
    <w:rsid w:val="002A103D"/>
    <w:rsid w:val="002A15BA"/>
    <w:rsid w:val="002A1797"/>
    <w:rsid w:val="002A24D3"/>
    <w:rsid w:val="002A2648"/>
    <w:rsid w:val="002A2CE5"/>
    <w:rsid w:val="002A331A"/>
    <w:rsid w:val="002A37A9"/>
    <w:rsid w:val="002A495E"/>
    <w:rsid w:val="002A4F16"/>
    <w:rsid w:val="002A531B"/>
    <w:rsid w:val="002A5633"/>
    <w:rsid w:val="002A605E"/>
    <w:rsid w:val="002A73AA"/>
    <w:rsid w:val="002A77F2"/>
    <w:rsid w:val="002A7AD3"/>
    <w:rsid w:val="002B0295"/>
    <w:rsid w:val="002B046E"/>
    <w:rsid w:val="002B047A"/>
    <w:rsid w:val="002B0939"/>
    <w:rsid w:val="002B0B30"/>
    <w:rsid w:val="002B1C30"/>
    <w:rsid w:val="002B31FC"/>
    <w:rsid w:val="002B33E9"/>
    <w:rsid w:val="002B3543"/>
    <w:rsid w:val="002B354E"/>
    <w:rsid w:val="002B3574"/>
    <w:rsid w:val="002B45B2"/>
    <w:rsid w:val="002B4FFD"/>
    <w:rsid w:val="002B508D"/>
    <w:rsid w:val="002B5957"/>
    <w:rsid w:val="002B5D18"/>
    <w:rsid w:val="002B6716"/>
    <w:rsid w:val="002B67F0"/>
    <w:rsid w:val="002B695F"/>
    <w:rsid w:val="002B69D3"/>
    <w:rsid w:val="002B6E90"/>
    <w:rsid w:val="002B6F5C"/>
    <w:rsid w:val="002B7053"/>
    <w:rsid w:val="002B76AE"/>
    <w:rsid w:val="002B7B73"/>
    <w:rsid w:val="002C029B"/>
    <w:rsid w:val="002C0398"/>
    <w:rsid w:val="002C0B67"/>
    <w:rsid w:val="002C10AC"/>
    <w:rsid w:val="002C15A6"/>
    <w:rsid w:val="002C1705"/>
    <w:rsid w:val="002C2490"/>
    <w:rsid w:val="002C2F38"/>
    <w:rsid w:val="002C30DF"/>
    <w:rsid w:val="002C35B7"/>
    <w:rsid w:val="002C44D4"/>
    <w:rsid w:val="002C4F2C"/>
    <w:rsid w:val="002C510B"/>
    <w:rsid w:val="002C53B5"/>
    <w:rsid w:val="002C580D"/>
    <w:rsid w:val="002C5CB6"/>
    <w:rsid w:val="002C5E1A"/>
    <w:rsid w:val="002C64C3"/>
    <w:rsid w:val="002C67C7"/>
    <w:rsid w:val="002C6CB0"/>
    <w:rsid w:val="002C7130"/>
    <w:rsid w:val="002C765D"/>
    <w:rsid w:val="002C782E"/>
    <w:rsid w:val="002C7D2C"/>
    <w:rsid w:val="002D003E"/>
    <w:rsid w:val="002D028C"/>
    <w:rsid w:val="002D0EF7"/>
    <w:rsid w:val="002D1370"/>
    <w:rsid w:val="002D15A7"/>
    <w:rsid w:val="002D19CB"/>
    <w:rsid w:val="002D26A0"/>
    <w:rsid w:val="002D36F7"/>
    <w:rsid w:val="002D378D"/>
    <w:rsid w:val="002D3797"/>
    <w:rsid w:val="002D3B40"/>
    <w:rsid w:val="002D3BDA"/>
    <w:rsid w:val="002D4291"/>
    <w:rsid w:val="002D4B31"/>
    <w:rsid w:val="002D4C72"/>
    <w:rsid w:val="002D4D70"/>
    <w:rsid w:val="002D4ED4"/>
    <w:rsid w:val="002D52E0"/>
    <w:rsid w:val="002D5345"/>
    <w:rsid w:val="002D55D8"/>
    <w:rsid w:val="002D5C1F"/>
    <w:rsid w:val="002D6145"/>
    <w:rsid w:val="002D627F"/>
    <w:rsid w:val="002D654B"/>
    <w:rsid w:val="002D6604"/>
    <w:rsid w:val="002D67D7"/>
    <w:rsid w:val="002D710A"/>
    <w:rsid w:val="002D75E1"/>
    <w:rsid w:val="002D7785"/>
    <w:rsid w:val="002E050D"/>
    <w:rsid w:val="002E0B97"/>
    <w:rsid w:val="002E1052"/>
    <w:rsid w:val="002E10E2"/>
    <w:rsid w:val="002E14D8"/>
    <w:rsid w:val="002E1983"/>
    <w:rsid w:val="002E198B"/>
    <w:rsid w:val="002E2C94"/>
    <w:rsid w:val="002E3728"/>
    <w:rsid w:val="002E3EB4"/>
    <w:rsid w:val="002E51A7"/>
    <w:rsid w:val="002E5217"/>
    <w:rsid w:val="002E5800"/>
    <w:rsid w:val="002E5A0D"/>
    <w:rsid w:val="002E639D"/>
    <w:rsid w:val="002E668A"/>
    <w:rsid w:val="002E6B66"/>
    <w:rsid w:val="002E70B4"/>
    <w:rsid w:val="002E757A"/>
    <w:rsid w:val="002E7DB5"/>
    <w:rsid w:val="002F054E"/>
    <w:rsid w:val="002F0741"/>
    <w:rsid w:val="002F115E"/>
    <w:rsid w:val="002F19FF"/>
    <w:rsid w:val="002F1CEA"/>
    <w:rsid w:val="002F2047"/>
    <w:rsid w:val="002F237D"/>
    <w:rsid w:val="002F25EC"/>
    <w:rsid w:val="002F305E"/>
    <w:rsid w:val="002F3F1A"/>
    <w:rsid w:val="002F4271"/>
    <w:rsid w:val="002F42B4"/>
    <w:rsid w:val="002F4547"/>
    <w:rsid w:val="002F4589"/>
    <w:rsid w:val="002F50BF"/>
    <w:rsid w:val="002F64D9"/>
    <w:rsid w:val="002F7056"/>
    <w:rsid w:val="002F7642"/>
    <w:rsid w:val="0030002B"/>
    <w:rsid w:val="00300734"/>
    <w:rsid w:val="0030092B"/>
    <w:rsid w:val="00300AB2"/>
    <w:rsid w:val="00300B74"/>
    <w:rsid w:val="00300F93"/>
    <w:rsid w:val="00301DEF"/>
    <w:rsid w:val="0030221C"/>
    <w:rsid w:val="00302273"/>
    <w:rsid w:val="00303213"/>
    <w:rsid w:val="003033B1"/>
    <w:rsid w:val="00303D36"/>
    <w:rsid w:val="00303E55"/>
    <w:rsid w:val="003041E6"/>
    <w:rsid w:val="00304A80"/>
    <w:rsid w:val="00304D0C"/>
    <w:rsid w:val="00305119"/>
    <w:rsid w:val="00305D52"/>
    <w:rsid w:val="00305E66"/>
    <w:rsid w:val="00306485"/>
    <w:rsid w:val="00306843"/>
    <w:rsid w:val="00306A6A"/>
    <w:rsid w:val="003071B9"/>
    <w:rsid w:val="00307299"/>
    <w:rsid w:val="00307E15"/>
    <w:rsid w:val="0031006E"/>
    <w:rsid w:val="00310F23"/>
    <w:rsid w:val="00311087"/>
    <w:rsid w:val="003116CC"/>
    <w:rsid w:val="00312C61"/>
    <w:rsid w:val="00312F56"/>
    <w:rsid w:val="00313E58"/>
    <w:rsid w:val="00314945"/>
    <w:rsid w:val="00314B06"/>
    <w:rsid w:val="00315669"/>
    <w:rsid w:val="003159CC"/>
    <w:rsid w:val="003165A6"/>
    <w:rsid w:val="0031662A"/>
    <w:rsid w:val="00316B69"/>
    <w:rsid w:val="0031728C"/>
    <w:rsid w:val="003206C2"/>
    <w:rsid w:val="00320B9A"/>
    <w:rsid w:val="00320E6B"/>
    <w:rsid w:val="0032123C"/>
    <w:rsid w:val="00321FC7"/>
    <w:rsid w:val="0032295E"/>
    <w:rsid w:val="0032298B"/>
    <w:rsid w:val="003229B3"/>
    <w:rsid w:val="00322E57"/>
    <w:rsid w:val="00322FC1"/>
    <w:rsid w:val="00323556"/>
    <w:rsid w:val="00323741"/>
    <w:rsid w:val="0032381D"/>
    <w:rsid w:val="00323B03"/>
    <w:rsid w:val="00323B3C"/>
    <w:rsid w:val="00323D31"/>
    <w:rsid w:val="0032401C"/>
    <w:rsid w:val="00324C37"/>
    <w:rsid w:val="00325214"/>
    <w:rsid w:val="00325709"/>
    <w:rsid w:val="00325BF4"/>
    <w:rsid w:val="0032669B"/>
    <w:rsid w:val="00326B08"/>
    <w:rsid w:val="0032745C"/>
    <w:rsid w:val="00327F52"/>
    <w:rsid w:val="0033193B"/>
    <w:rsid w:val="00331C90"/>
    <w:rsid w:val="00331EA1"/>
    <w:rsid w:val="00332247"/>
    <w:rsid w:val="00332EA9"/>
    <w:rsid w:val="0033336D"/>
    <w:rsid w:val="00333F06"/>
    <w:rsid w:val="003347E2"/>
    <w:rsid w:val="00334BC8"/>
    <w:rsid w:val="00334F3E"/>
    <w:rsid w:val="003361BD"/>
    <w:rsid w:val="00336508"/>
    <w:rsid w:val="00337597"/>
    <w:rsid w:val="00337883"/>
    <w:rsid w:val="00337B24"/>
    <w:rsid w:val="003403FF"/>
    <w:rsid w:val="003407BE"/>
    <w:rsid w:val="003409FE"/>
    <w:rsid w:val="00341B6D"/>
    <w:rsid w:val="00341B74"/>
    <w:rsid w:val="00341D09"/>
    <w:rsid w:val="00342267"/>
    <w:rsid w:val="00342320"/>
    <w:rsid w:val="00342749"/>
    <w:rsid w:val="0034300C"/>
    <w:rsid w:val="00343678"/>
    <w:rsid w:val="003436DB"/>
    <w:rsid w:val="003439F7"/>
    <w:rsid w:val="00343C0B"/>
    <w:rsid w:val="003441FB"/>
    <w:rsid w:val="0034503F"/>
    <w:rsid w:val="003460C6"/>
    <w:rsid w:val="0034677C"/>
    <w:rsid w:val="00346957"/>
    <w:rsid w:val="00346BFD"/>
    <w:rsid w:val="003472F3"/>
    <w:rsid w:val="003509CC"/>
    <w:rsid w:val="00350CBE"/>
    <w:rsid w:val="00350D7C"/>
    <w:rsid w:val="0035126D"/>
    <w:rsid w:val="003519C5"/>
    <w:rsid w:val="00351B46"/>
    <w:rsid w:val="003520D6"/>
    <w:rsid w:val="00352400"/>
    <w:rsid w:val="00352580"/>
    <w:rsid w:val="00352717"/>
    <w:rsid w:val="00352D83"/>
    <w:rsid w:val="00353189"/>
    <w:rsid w:val="00353218"/>
    <w:rsid w:val="00355118"/>
    <w:rsid w:val="003559B6"/>
    <w:rsid w:val="00356147"/>
    <w:rsid w:val="003566AC"/>
    <w:rsid w:val="00356A22"/>
    <w:rsid w:val="0035748A"/>
    <w:rsid w:val="00357B27"/>
    <w:rsid w:val="00357EBB"/>
    <w:rsid w:val="00360E94"/>
    <w:rsid w:val="0036130B"/>
    <w:rsid w:val="00361481"/>
    <w:rsid w:val="0036159D"/>
    <w:rsid w:val="0036237E"/>
    <w:rsid w:val="0036242B"/>
    <w:rsid w:val="0036315D"/>
    <w:rsid w:val="003634B1"/>
    <w:rsid w:val="00364166"/>
    <w:rsid w:val="00364811"/>
    <w:rsid w:val="00364AAB"/>
    <w:rsid w:val="00364E6E"/>
    <w:rsid w:val="0036507E"/>
    <w:rsid w:val="00365399"/>
    <w:rsid w:val="003653A8"/>
    <w:rsid w:val="0036580C"/>
    <w:rsid w:val="00365DB3"/>
    <w:rsid w:val="003662AF"/>
    <w:rsid w:val="003666BC"/>
    <w:rsid w:val="00366BE7"/>
    <w:rsid w:val="0036723E"/>
    <w:rsid w:val="00367739"/>
    <w:rsid w:val="003704F0"/>
    <w:rsid w:val="00370FE0"/>
    <w:rsid w:val="00371599"/>
    <w:rsid w:val="00371BF5"/>
    <w:rsid w:val="003729B2"/>
    <w:rsid w:val="00373243"/>
    <w:rsid w:val="0037326C"/>
    <w:rsid w:val="003739B3"/>
    <w:rsid w:val="00373C3A"/>
    <w:rsid w:val="00373E19"/>
    <w:rsid w:val="003747C1"/>
    <w:rsid w:val="003747ED"/>
    <w:rsid w:val="00374A02"/>
    <w:rsid w:val="00375542"/>
    <w:rsid w:val="003756F7"/>
    <w:rsid w:val="00375DFD"/>
    <w:rsid w:val="00375E59"/>
    <w:rsid w:val="00376AB4"/>
    <w:rsid w:val="00376D97"/>
    <w:rsid w:val="00376F48"/>
    <w:rsid w:val="0037756A"/>
    <w:rsid w:val="00377577"/>
    <w:rsid w:val="003777D4"/>
    <w:rsid w:val="003805E1"/>
    <w:rsid w:val="00380A9F"/>
    <w:rsid w:val="003816B4"/>
    <w:rsid w:val="003819CA"/>
    <w:rsid w:val="00381B64"/>
    <w:rsid w:val="00382AD3"/>
    <w:rsid w:val="00383035"/>
    <w:rsid w:val="00383243"/>
    <w:rsid w:val="00383DA1"/>
    <w:rsid w:val="00384135"/>
    <w:rsid w:val="00384275"/>
    <w:rsid w:val="003857DB"/>
    <w:rsid w:val="00385872"/>
    <w:rsid w:val="00385DB3"/>
    <w:rsid w:val="00386146"/>
    <w:rsid w:val="00386773"/>
    <w:rsid w:val="00386A9D"/>
    <w:rsid w:val="00386ACB"/>
    <w:rsid w:val="00386E84"/>
    <w:rsid w:val="00387D3A"/>
    <w:rsid w:val="00390414"/>
    <w:rsid w:val="003906CD"/>
    <w:rsid w:val="0039127C"/>
    <w:rsid w:val="00392086"/>
    <w:rsid w:val="00392B9F"/>
    <w:rsid w:val="0039347D"/>
    <w:rsid w:val="0039362B"/>
    <w:rsid w:val="00393C6B"/>
    <w:rsid w:val="00394246"/>
    <w:rsid w:val="003942C3"/>
    <w:rsid w:val="00394660"/>
    <w:rsid w:val="003951A5"/>
    <w:rsid w:val="0039523B"/>
    <w:rsid w:val="00395286"/>
    <w:rsid w:val="0039545C"/>
    <w:rsid w:val="003956AF"/>
    <w:rsid w:val="00395CF5"/>
    <w:rsid w:val="00395DB4"/>
    <w:rsid w:val="00396853"/>
    <w:rsid w:val="003968F9"/>
    <w:rsid w:val="00396D78"/>
    <w:rsid w:val="00396F78"/>
    <w:rsid w:val="003972C6"/>
    <w:rsid w:val="00397A29"/>
    <w:rsid w:val="003A023D"/>
    <w:rsid w:val="003A065C"/>
    <w:rsid w:val="003A094D"/>
    <w:rsid w:val="003A104A"/>
    <w:rsid w:val="003A13B2"/>
    <w:rsid w:val="003A18B2"/>
    <w:rsid w:val="003A2E35"/>
    <w:rsid w:val="003A3266"/>
    <w:rsid w:val="003A3D3A"/>
    <w:rsid w:val="003A455A"/>
    <w:rsid w:val="003A58F8"/>
    <w:rsid w:val="003A59C6"/>
    <w:rsid w:val="003A6237"/>
    <w:rsid w:val="003A74FC"/>
    <w:rsid w:val="003A7AD0"/>
    <w:rsid w:val="003B00E6"/>
    <w:rsid w:val="003B0F59"/>
    <w:rsid w:val="003B37CA"/>
    <w:rsid w:val="003B3C0B"/>
    <w:rsid w:val="003B43E7"/>
    <w:rsid w:val="003B5DAB"/>
    <w:rsid w:val="003B629E"/>
    <w:rsid w:val="003B67D7"/>
    <w:rsid w:val="003B69AE"/>
    <w:rsid w:val="003B6A2B"/>
    <w:rsid w:val="003B7205"/>
    <w:rsid w:val="003B7FC8"/>
    <w:rsid w:val="003C1AAB"/>
    <w:rsid w:val="003C25BA"/>
    <w:rsid w:val="003C2786"/>
    <w:rsid w:val="003C3058"/>
    <w:rsid w:val="003C365B"/>
    <w:rsid w:val="003C4044"/>
    <w:rsid w:val="003C47EF"/>
    <w:rsid w:val="003C4BD0"/>
    <w:rsid w:val="003C53E2"/>
    <w:rsid w:val="003C582D"/>
    <w:rsid w:val="003C6437"/>
    <w:rsid w:val="003C6A24"/>
    <w:rsid w:val="003C6A34"/>
    <w:rsid w:val="003C6DCE"/>
    <w:rsid w:val="003C7242"/>
    <w:rsid w:val="003C730B"/>
    <w:rsid w:val="003C7314"/>
    <w:rsid w:val="003C7550"/>
    <w:rsid w:val="003C75D0"/>
    <w:rsid w:val="003C78A9"/>
    <w:rsid w:val="003C79BA"/>
    <w:rsid w:val="003D01DD"/>
    <w:rsid w:val="003D086E"/>
    <w:rsid w:val="003D1512"/>
    <w:rsid w:val="003D1D64"/>
    <w:rsid w:val="003D221D"/>
    <w:rsid w:val="003D2F77"/>
    <w:rsid w:val="003D31B2"/>
    <w:rsid w:val="003D34E2"/>
    <w:rsid w:val="003D3ED2"/>
    <w:rsid w:val="003D3F31"/>
    <w:rsid w:val="003D55ED"/>
    <w:rsid w:val="003D5A88"/>
    <w:rsid w:val="003D633F"/>
    <w:rsid w:val="003D6558"/>
    <w:rsid w:val="003D6D56"/>
    <w:rsid w:val="003D6EE1"/>
    <w:rsid w:val="003D6FB4"/>
    <w:rsid w:val="003D71AC"/>
    <w:rsid w:val="003E05DE"/>
    <w:rsid w:val="003E0995"/>
    <w:rsid w:val="003E0B1E"/>
    <w:rsid w:val="003E0C83"/>
    <w:rsid w:val="003E0E01"/>
    <w:rsid w:val="003E101A"/>
    <w:rsid w:val="003E1875"/>
    <w:rsid w:val="003E1C60"/>
    <w:rsid w:val="003E1FEF"/>
    <w:rsid w:val="003E29B7"/>
    <w:rsid w:val="003E29F1"/>
    <w:rsid w:val="003E30F3"/>
    <w:rsid w:val="003E327C"/>
    <w:rsid w:val="003E3A47"/>
    <w:rsid w:val="003E3FAC"/>
    <w:rsid w:val="003E40C2"/>
    <w:rsid w:val="003E49A8"/>
    <w:rsid w:val="003E531A"/>
    <w:rsid w:val="003E5DF4"/>
    <w:rsid w:val="003E5F90"/>
    <w:rsid w:val="003E628E"/>
    <w:rsid w:val="003E729E"/>
    <w:rsid w:val="003E75FA"/>
    <w:rsid w:val="003E7787"/>
    <w:rsid w:val="003E7BA0"/>
    <w:rsid w:val="003F00DF"/>
    <w:rsid w:val="003F0A58"/>
    <w:rsid w:val="003F1416"/>
    <w:rsid w:val="003F1652"/>
    <w:rsid w:val="003F180C"/>
    <w:rsid w:val="003F1B20"/>
    <w:rsid w:val="003F1FB1"/>
    <w:rsid w:val="003F2B46"/>
    <w:rsid w:val="003F352E"/>
    <w:rsid w:val="003F47D1"/>
    <w:rsid w:val="003F4979"/>
    <w:rsid w:val="003F50B6"/>
    <w:rsid w:val="003F53EE"/>
    <w:rsid w:val="003F540B"/>
    <w:rsid w:val="003F579C"/>
    <w:rsid w:val="003F599F"/>
    <w:rsid w:val="003F5FBB"/>
    <w:rsid w:val="003F6777"/>
    <w:rsid w:val="003F6B2C"/>
    <w:rsid w:val="003F71A8"/>
    <w:rsid w:val="003F72B9"/>
    <w:rsid w:val="003F74A6"/>
    <w:rsid w:val="00400934"/>
    <w:rsid w:val="00400C8B"/>
    <w:rsid w:val="00400DA4"/>
    <w:rsid w:val="0040181C"/>
    <w:rsid w:val="00402015"/>
    <w:rsid w:val="00402C0C"/>
    <w:rsid w:val="00402C7A"/>
    <w:rsid w:val="00402ECF"/>
    <w:rsid w:val="0040301F"/>
    <w:rsid w:val="00404059"/>
    <w:rsid w:val="00404324"/>
    <w:rsid w:val="0040495D"/>
    <w:rsid w:val="00404966"/>
    <w:rsid w:val="00404A04"/>
    <w:rsid w:val="00404ECB"/>
    <w:rsid w:val="00405445"/>
    <w:rsid w:val="0040570F"/>
    <w:rsid w:val="00405CE5"/>
    <w:rsid w:val="00410B94"/>
    <w:rsid w:val="0041112F"/>
    <w:rsid w:val="004111DD"/>
    <w:rsid w:val="004116B5"/>
    <w:rsid w:val="00412A70"/>
    <w:rsid w:val="0041373F"/>
    <w:rsid w:val="00413924"/>
    <w:rsid w:val="00413A89"/>
    <w:rsid w:val="0041443C"/>
    <w:rsid w:val="00414940"/>
    <w:rsid w:val="00414B48"/>
    <w:rsid w:val="004151C1"/>
    <w:rsid w:val="0041684D"/>
    <w:rsid w:val="00416897"/>
    <w:rsid w:val="00416DA8"/>
    <w:rsid w:val="00416E8D"/>
    <w:rsid w:val="00417DEA"/>
    <w:rsid w:val="00417EF1"/>
    <w:rsid w:val="00420039"/>
    <w:rsid w:val="00420239"/>
    <w:rsid w:val="00420E78"/>
    <w:rsid w:val="004211C6"/>
    <w:rsid w:val="004213EC"/>
    <w:rsid w:val="00422025"/>
    <w:rsid w:val="004223ED"/>
    <w:rsid w:val="0042245D"/>
    <w:rsid w:val="004224B7"/>
    <w:rsid w:val="004225F0"/>
    <w:rsid w:val="00422A19"/>
    <w:rsid w:val="0042345C"/>
    <w:rsid w:val="0042411A"/>
    <w:rsid w:val="004246B6"/>
    <w:rsid w:val="004246D3"/>
    <w:rsid w:val="0042489B"/>
    <w:rsid w:val="004251A9"/>
    <w:rsid w:val="004255B9"/>
    <w:rsid w:val="00425740"/>
    <w:rsid w:val="00425B05"/>
    <w:rsid w:val="0042651F"/>
    <w:rsid w:val="0042676F"/>
    <w:rsid w:val="004268DC"/>
    <w:rsid w:val="00426BFB"/>
    <w:rsid w:val="00426EAD"/>
    <w:rsid w:val="00427DFD"/>
    <w:rsid w:val="00430898"/>
    <w:rsid w:val="004315A6"/>
    <w:rsid w:val="00431BC1"/>
    <w:rsid w:val="00432986"/>
    <w:rsid w:val="00432A85"/>
    <w:rsid w:val="00432D15"/>
    <w:rsid w:val="00433506"/>
    <w:rsid w:val="00433F9B"/>
    <w:rsid w:val="00434794"/>
    <w:rsid w:val="00434992"/>
    <w:rsid w:val="00434D00"/>
    <w:rsid w:val="004352A7"/>
    <w:rsid w:val="0043560E"/>
    <w:rsid w:val="00435AF5"/>
    <w:rsid w:val="00435D17"/>
    <w:rsid w:val="0043633B"/>
    <w:rsid w:val="004367D1"/>
    <w:rsid w:val="00436926"/>
    <w:rsid w:val="004374AB"/>
    <w:rsid w:val="004378CB"/>
    <w:rsid w:val="00437B73"/>
    <w:rsid w:val="004409C5"/>
    <w:rsid w:val="00441C09"/>
    <w:rsid w:val="00441D39"/>
    <w:rsid w:val="00442511"/>
    <w:rsid w:val="0044276C"/>
    <w:rsid w:val="004435A1"/>
    <w:rsid w:val="00443705"/>
    <w:rsid w:val="00443C6B"/>
    <w:rsid w:val="00443F04"/>
    <w:rsid w:val="00444356"/>
    <w:rsid w:val="00444674"/>
    <w:rsid w:val="0044495B"/>
    <w:rsid w:val="00444B47"/>
    <w:rsid w:val="00444C34"/>
    <w:rsid w:val="00444FA5"/>
    <w:rsid w:val="00445630"/>
    <w:rsid w:val="00445B21"/>
    <w:rsid w:val="00445F01"/>
    <w:rsid w:val="004467B4"/>
    <w:rsid w:val="00446B26"/>
    <w:rsid w:val="00447842"/>
    <w:rsid w:val="00447BBC"/>
    <w:rsid w:val="00450E8F"/>
    <w:rsid w:val="00451D32"/>
    <w:rsid w:val="00451FDA"/>
    <w:rsid w:val="004520DE"/>
    <w:rsid w:val="00452D64"/>
    <w:rsid w:val="00452DE6"/>
    <w:rsid w:val="00452F39"/>
    <w:rsid w:val="004536B9"/>
    <w:rsid w:val="00453BBA"/>
    <w:rsid w:val="004545B4"/>
    <w:rsid w:val="00454C38"/>
    <w:rsid w:val="00454E38"/>
    <w:rsid w:val="00454ED8"/>
    <w:rsid w:val="0045566C"/>
    <w:rsid w:val="00455B9E"/>
    <w:rsid w:val="00455EE9"/>
    <w:rsid w:val="00456B1E"/>
    <w:rsid w:val="00456CE1"/>
    <w:rsid w:val="00457B18"/>
    <w:rsid w:val="00457C69"/>
    <w:rsid w:val="00460592"/>
    <w:rsid w:val="0046064A"/>
    <w:rsid w:val="0046153D"/>
    <w:rsid w:val="0046253F"/>
    <w:rsid w:val="0046285E"/>
    <w:rsid w:val="0046315E"/>
    <w:rsid w:val="00463505"/>
    <w:rsid w:val="00463B00"/>
    <w:rsid w:val="0046434F"/>
    <w:rsid w:val="004646D2"/>
    <w:rsid w:val="00464B52"/>
    <w:rsid w:val="00464BD7"/>
    <w:rsid w:val="00464EB7"/>
    <w:rsid w:val="004658AF"/>
    <w:rsid w:val="0046623B"/>
    <w:rsid w:val="00467C33"/>
    <w:rsid w:val="004720D9"/>
    <w:rsid w:val="004721CD"/>
    <w:rsid w:val="00472FDD"/>
    <w:rsid w:val="004731DC"/>
    <w:rsid w:val="00473463"/>
    <w:rsid w:val="004734AC"/>
    <w:rsid w:val="00474028"/>
    <w:rsid w:val="00474F91"/>
    <w:rsid w:val="00475100"/>
    <w:rsid w:val="00475B9D"/>
    <w:rsid w:val="00476841"/>
    <w:rsid w:val="0047732C"/>
    <w:rsid w:val="00477B90"/>
    <w:rsid w:val="0048093F"/>
    <w:rsid w:val="004814CC"/>
    <w:rsid w:val="00481CAC"/>
    <w:rsid w:val="00481F32"/>
    <w:rsid w:val="00482683"/>
    <w:rsid w:val="00482B98"/>
    <w:rsid w:val="00483179"/>
    <w:rsid w:val="0048340B"/>
    <w:rsid w:val="00483456"/>
    <w:rsid w:val="00483599"/>
    <w:rsid w:val="00483635"/>
    <w:rsid w:val="004839CB"/>
    <w:rsid w:val="00483B5A"/>
    <w:rsid w:val="00483D20"/>
    <w:rsid w:val="00484303"/>
    <w:rsid w:val="00484E47"/>
    <w:rsid w:val="00485B53"/>
    <w:rsid w:val="00485BDD"/>
    <w:rsid w:val="0048609C"/>
    <w:rsid w:val="00486275"/>
    <w:rsid w:val="00486352"/>
    <w:rsid w:val="00486521"/>
    <w:rsid w:val="00486EA7"/>
    <w:rsid w:val="00487D62"/>
    <w:rsid w:val="00490413"/>
    <w:rsid w:val="0049056D"/>
    <w:rsid w:val="004905B0"/>
    <w:rsid w:val="004906DB"/>
    <w:rsid w:val="00490C51"/>
    <w:rsid w:val="00491D35"/>
    <w:rsid w:val="004928DF"/>
    <w:rsid w:val="00492FDF"/>
    <w:rsid w:val="004931A8"/>
    <w:rsid w:val="004939B1"/>
    <w:rsid w:val="00494935"/>
    <w:rsid w:val="00495200"/>
    <w:rsid w:val="00495DD8"/>
    <w:rsid w:val="004969B1"/>
    <w:rsid w:val="00496D94"/>
    <w:rsid w:val="00497F01"/>
    <w:rsid w:val="004A05DA"/>
    <w:rsid w:val="004A104C"/>
    <w:rsid w:val="004A22C9"/>
    <w:rsid w:val="004A29B0"/>
    <w:rsid w:val="004A2F55"/>
    <w:rsid w:val="004A306F"/>
    <w:rsid w:val="004A3887"/>
    <w:rsid w:val="004A390A"/>
    <w:rsid w:val="004A39BB"/>
    <w:rsid w:val="004A3D59"/>
    <w:rsid w:val="004A4341"/>
    <w:rsid w:val="004A4344"/>
    <w:rsid w:val="004A4CB2"/>
    <w:rsid w:val="004A5291"/>
    <w:rsid w:val="004A561D"/>
    <w:rsid w:val="004A602C"/>
    <w:rsid w:val="004A62F3"/>
    <w:rsid w:val="004A6923"/>
    <w:rsid w:val="004A6C0E"/>
    <w:rsid w:val="004A7173"/>
    <w:rsid w:val="004A785E"/>
    <w:rsid w:val="004A7C05"/>
    <w:rsid w:val="004B0065"/>
    <w:rsid w:val="004B08F3"/>
    <w:rsid w:val="004B1028"/>
    <w:rsid w:val="004B1960"/>
    <w:rsid w:val="004B1A64"/>
    <w:rsid w:val="004B2245"/>
    <w:rsid w:val="004B2287"/>
    <w:rsid w:val="004B249C"/>
    <w:rsid w:val="004B2760"/>
    <w:rsid w:val="004B309F"/>
    <w:rsid w:val="004B33A7"/>
    <w:rsid w:val="004B447B"/>
    <w:rsid w:val="004B4A1D"/>
    <w:rsid w:val="004B5101"/>
    <w:rsid w:val="004B5977"/>
    <w:rsid w:val="004B63B3"/>
    <w:rsid w:val="004B6485"/>
    <w:rsid w:val="004B65F3"/>
    <w:rsid w:val="004B66D5"/>
    <w:rsid w:val="004B6A9E"/>
    <w:rsid w:val="004B6DF6"/>
    <w:rsid w:val="004B6F25"/>
    <w:rsid w:val="004B7082"/>
    <w:rsid w:val="004B77C8"/>
    <w:rsid w:val="004B78EE"/>
    <w:rsid w:val="004B796E"/>
    <w:rsid w:val="004B7CF2"/>
    <w:rsid w:val="004C0C06"/>
    <w:rsid w:val="004C0F5A"/>
    <w:rsid w:val="004C1508"/>
    <w:rsid w:val="004C2033"/>
    <w:rsid w:val="004C2750"/>
    <w:rsid w:val="004C28F0"/>
    <w:rsid w:val="004C3A01"/>
    <w:rsid w:val="004C3D3D"/>
    <w:rsid w:val="004C502C"/>
    <w:rsid w:val="004C5257"/>
    <w:rsid w:val="004C54A8"/>
    <w:rsid w:val="004C552C"/>
    <w:rsid w:val="004C5838"/>
    <w:rsid w:val="004C5EAB"/>
    <w:rsid w:val="004C6A4F"/>
    <w:rsid w:val="004C6D97"/>
    <w:rsid w:val="004C7013"/>
    <w:rsid w:val="004C7AF0"/>
    <w:rsid w:val="004D03BB"/>
    <w:rsid w:val="004D0647"/>
    <w:rsid w:val="004D0BDC"/>
    <w:rsid w:val="004D0EF2"/>
    <w:rsid w:val="004D16AA"/>
    <w:rsid w:val="004D2D9E"/>
    <w:rsid w:val="004D35FE"/>
    <w:rsid w:val="004D3613"/>
    <w:rsid w:val="004D37A4"/>
    <w:rsid w:val="004D3B49"/>
    <w:rsid w:val="004D3BD0"/>
    <w:rsid w:val="004D4AC8"/>
    <w:rsid w:val="004D4AEC"/>
    <w:rsid w:val="004D4E85"/>
    <w:rsid w:val="004D55D1"/>
    <w:rsid w:val="004D5A58"/>
    <w:rsid w:val="004D5DC8"/>
    <w:rsid w:val="004D5DF1"/>
    <w:rsid w:val="004D5F32"/>
    <w:rsid w:val="004D67A2"/>
    <w:rsid w:val="004D6CE1"/>
    <w:rsid w:val="004E001F"/>
    <w:rsid w:val="004E0747"/>
    <w:rsid w:val="004E0ED9"/>
    <w:rsid w:val="004E1685"/>
    <w:rsid w:val="004E19E2"/>
    <w:rsid w:val="004E1A22"/>
    <w:rsid w:val="004E1C43"/>
    <w:rsid w:val="004E1C84"/>
    <w:rsid w:val="004E2968"/>
    <w:rsid w:val="004E2A64"/>
    <w:rsid w:val="004E2C55"/>
    <w:rsid w:val="004E2E39"/>
    <w:rsid w:val="004E3371"/>
    <w:rsid w:val="004E3496"/>
    <w:rsid w:val="004E377B"/>
    <w:rsid w:val="004E3ED5"/>
    <w:rsid w:val="004E413E"/>
    <w:rsid w:val="004E45AE"/>
    <w:rsid w:val="004E4C48"/>
    <w:rsid w:val="004E5126"/>
    <w:rsid w:val="004E531F"/>
    <w:rsid w:val="004E5546"/>
    <w:rsid w:val="004E5D2C"/>
    <w:rsid w:val="004E6184"/>
    <w:rsid w:val="004E6579"/>
    <w:rsid w:val="004E68C9"/>
    <w:rsid w:val="004E6E70"/>
    <w:rsid w:val="004E78D2"/>
    <w:rsid w:val="004E7BD7"/>
    <w:rsid w:val="004E7C7F"/>
    <w:rsid w:val="004E7ED3"/>
    <w:rsid w:val="004E7FB1"/>
    <w:rsid w:val="004F0950"/>
    <w:rsid w:val="004F0C9F"/>
    <w:rsid w:val="004F0D99"/>
    <w:rsid w:val="004F1C4B"/>
    <w:rsid w:val="004F2880"/>
    <w:rsid w:val="004F2A33"/>
    <w:rsid w:val="004F31E3"/>
    <w:rsid w:val="004F337F"/>
    <w:rsid w:val="004F383C"/>
    <w:rsid w:val="004F40C8"/>
    <w:rsid w:val="004F4109"/>
    <w:rsid w:val="004F4C1A"/>
    <w:rsid w:val="004F4DD8"/>
    <w:rsid w:val="004F4EA0"/>
    <w:rsid w:val="004F4FBB"/>
    <w:rsid w:val="004F5278"/>
    <w:rsid w:val="004F5AC3"/>
    <w:rsid w:val="004F600B"/>
    <w:rsid w:val="004F6621"/>
    <w:rsid w:val="004F662C"/>
    <w:rsid w:val="004F663D"/>
    <w:rsid w:val="004F6E88"/>
    <w:rsid w:val="004F7497"/>
    <w:rsid w:val="004F7553"/>
    <w:rsid w:val="004F7795"/>
    <w:rsid w:val="004F7E33"/>
    <w:rsid w:val="00500C25"/>
    <w:rsid w:val="005015A8"/>
    <w:rsid w:val="00501C19"/>
    <w:rsid w:val="00501E85"/>
    <w:rsid w:val="00502455"/>
    <w:rsid w:val="005025A1"/>
    <w:rsid w:val="0050272F"/>
    <w:rsid w:val="005038FE"/>
    <w:rsid w:val="00503964"/>
    <w:rsid w:val="00503AFF"/>
    <w:rsid w:val="00504253"/>
    <w:rsid w:val="00504C06"/>
    <w:rsid w:val="00504F48"/>
    <w:rsid w:val="005058D0"/>
    <w:rsid w:val="0050606E"/>
    <w:rsid w:val="00507105"/>
    <w:rsid w:val="00507546"/>
    <w:rsid w:val="005077CD"/>
    <w:rsid w:val="00507D88"/>
    <w:rsid w:val="0051040F"/>
    <w:rsid w:val="00510AB8"/>
    <w:rsid w:val="005119B5"/>
    <w:rsid w:val="00512B69"/>
    <w:rsid w:val="0051320E"/>
    <w:rsid w:val="00513A23"/>
    <w:rsid w:val="00513CBD"/>
    <w:rsid w:val="00513D4B"/>
    <w:rsid w:val="00514070"/>
    <w:rsid w:val="00514DB7"/>
    <w:rsid w:val="00514EAD"/>
    <w:rsid w:val="00514F65"/>
    <w:rsid w:val="00515AAD"/>
    <w:rsid w:val="00515D78"/>
    <w:rsid w:val="005167A1"/>
    <w:rsid w:val="00516FFF"/>
    <w:rsid w:val="005172FE"/>
    <w:rsid w:val="00517393"/>
    <w:rsid w:val="0051796A"/>
    <w:rsid w:val="00517B05"/>
    <w:rsid w:val="00517BC4"/>
    <w:rsid w:val="0052017E"/>
    <w:rsid w:val="005204CA"/>
    <w:rsid w:val="0052065F"/>
    <w:rsid w:val="00520D67"/>
    <w:rsid w:val="00520DA4"/>
    <w:rsid w:val="005212A2"/>
    <w:rsid w:val="005212A6"/>
    <w:rsid w:val="00521CAA"/>
    <w:rsid w:val="0052267F"/>
    <w:rsid w:val="0052276D"/>
    <w:rsid w:val="00522BCE"/>
    <w:rsid w:val="00522F20"/>
    <w:rsid w:val="0052320E"/>
    <w:rsid w:val="005235CF"/>
    <w:rsid w:val="00523771"/>
    <w:rsid w:val="00523CD4"/>
    <w:rsid w:val="0052417A"/>
    <w:rsid w:val="00524BB2"/>
    <w:rsid w:val="00524D17"/>
    <w:rsid w:val="00525575"/>
    <w:rsid w:val="0052582F"/>
    <w:rsid w:val="00525A83"/>
    <w:rsid w:val="00525F86"/>
    <w:rsid w:val="0052609E"/>
    <w:rsid w:val="0052690E"/>
    <w:rsid w:val="00526DFF"/>
    <w:rsid w:val="00527217"/>
    <w:rsid w:val="005272EC"/>
    <w:rsid w:val="0052774C"/>
    <w:rsid w:val="005303E1"/>
    <w:rsid w:val="0053044C"/>
    <w:rsid w:val="00530524"/>
    <w:rsid w:val="0053093C"/>
    <w:rsid w:val="00531427"/>
    <w:rsid w:val="00531649"/>
    <w:rsid w:val="00531AA4"/>
    <w:rsid w:val="0053242B"/>
    <w:rsid w:val="0053320F"/>
    <w:rsid w:val="00534DA5"/>
    <w:rsid w:val="0053501E"/>
    <w:rsid w:val="00535535"/>
    <w:rsid w:val="00535D15"/>
    <w:rsid w:val="00536554"/>
    <w:rsid w:val="005368F7"/>
    <w:rsid w:val="00536F5B"/>
    <w:rsid w:val="005374B8"/>
    <w:rsid w:val="005375A2"/>
    <w:rsid w:val="00537790"/>
    <w:rsid w:val="00537937"/>
    <w:rsid w:val="005379FE"/>
    <w:rsid w:val="00540B54"/>
    <w:rsid w:val="00541223"/>
    <w:rsid w:val="00542077"/>
    <w:rsid w:val="005420D8"/>
    <w:rsid w:val="005422D5"/>
    <w:rsid w:val="0054294F"/>
    <w:rsid w:val="00542D66"/>
    <w:rsid w:val="0054310D"/>
    <w:rsid w:val="0054336B"/>
    <w:rsid w:val="00543F4D"/>
    <w:rsid w:val="00544758"/>
    <w:rsid w:val="00544F98"/>
    <w:rsid w:val="00545065"/>
    <w:rsid w:val="0054507E"/>
    <w:rsid w:val="0054563A"/>
    <w:rsid w:val="005468D9"/>
    <w:rsid w:val="00546FBD"/>
    <w:rsid w:val="00547008"/>
    <w:rsid w:val="00547577"/>
    <w:rsid w:val="0054764D"/>
    <w:rsid w:val="00547A85"/>
    <w:rsid w:val="00547FBC"/>
    <w:rsid w:val="0055036F"/>
    <w:rsid w:val="00550B7C"/>
    <w:rsid w:val="00550CDE"/>
    <w:rsid w:val="00550E6D"/>
    <w:rsid w:val="0055121E"/>
    <w:rsid w:val="0055136A"/>
    <w:rsid w:val="005513C1"/>
    <w:rsid w:val="0055158C"/>
    <w:rsid w:val="00551663"/>
    <w:rsid w:val="00551F71"/>
    <w:rsid w:val="005523C0"/>
    <w:rsid w:val="0055290A"/>
    <w:rsid w:val="00552B37"/>
    <w:rsid w:val="00553498"/>
    <w:rsid w:val="005534C7"/>
    <w:rsid w:val="0055358E"/>
    <w:rsid w:val="00555147"/>
    <w:rsid w:val="005556DE"/>
    <w:rsid w:val="0055570D"/>
    <w:rsid w:val="00555D3D"/>
    <w:rsid w:val="00555DF4"/>
    <w:rsid w:val="00556607"/>
    <w:rsid w:val="005569C2"/>
    <w:rsid w:val="00556C1F"/>
    <w:rsid w:val="00556EA5"/>
    <w:rsid w:val="00557719"/>
    <w:rsid w:val="00560558"/>
    <w:rsid w:val="00560ABA"/>
    <w:rsid w:val="00561958"/>
    <w:rsid w:val="00561974"/>
    <w:rsid w:val="00561A74"/>
    <w:rsid w:val="00562FEC"/>
    <w:rsid w:val="005641F6"/>
    <w:rsid w:val="00564333"/>
    <w:rsid w:val="00564486"/>
    <w:rsid w:val="005645B3"/>
    <w:rsid w:val="00564882"/>
    <w:rsid w:val="00564B9F"/>
    <w:rsid w:val="005650FF"/>
    <w:rsid w:val="005653A7"/>
    <w:rsid w:val="00565662"/>
    <w:rsid w:val="00566C1F"/>
    <w:rsid w:val="0056774E"/>
    <w:rsid w:val="00567921"/>
    <w:rsid w:val="00567C18"/>
    <w:rsid w:val="00567EA9"/>
    <w:rsid w:val="00567EFB"/>
    <w:rsid w:val="005707E9"/>
    <w:rsid w:val="005713B7"/>
    <w:rsid w:val="00571FAE"/>
    <w:rsid w:val="005721B3"/>
    <w:rsid w:val="005722A5"/>
    <w:rsid w:val="005722D5"/>
    <w:rsid w:val="00572501"/>
    <w:rsid w:val="00572CC1"/>
    <w:rsid w:val="005737CD"/>
    <w:rsid w:val="00573A87"/>
    <w:rsid w:val="00573BE1"/>
    <w:rsid w:val="005740BB"/>
    <w:rsid w:val="005744BC"/>
    <w:rsid w:val="00575525"/>
    <w:rsid w:val="00575AA3"/>
    <w:rsid w:val="00576231"/>
    <w:rsid w:val="005767BC"/>
    <w:rsid w:val="00576B7B"/>
    <w:rsid w:val="00577CB0"/>
    <w:rsid w:val="00577E92"/>
    <w:rsid w:val="0058029B"/>
    <w:rsid w:val="00580510"/>
    <w:rsid w:val="00580A32"/>
    <w:rsid w:val="00580E5E"/>
    <w:rsid w:val="005810F0"/>
    <w:rsid w:val="005814DB"/>
    <w:rsid w:val="005817B3"/>
    <w:rsid w:val="0058273B"/>
    <w:rsid w:val="005828A4"/>
    <w:rsid w:val="00582D50"/>
    <w:rsid w:val="00582D7E"/>
    <w:rsid w:val="00583177"/>
    <w:rsid w:val="00585B6B"/>
    <w:rsid w:val="00585BDE"/>
    <w:rsid w:val="00585FCD"/>
    <w:rsid w:val="0058627B"/>
    <w:rsid w:val="005870EE"/>
    <w:rsid w:val="005876E8"/>
    <w:rsid w:val="005904CE"/>
    <w:rsid w:val="00590A78"/>
    <w:rsid w:val="00590AD0"/>
    <w:rsid w:val="00590C59"/>
    <w:rsid w:val="00591C8B"/>
    <w:rsid w:val="00591CC0"/>
    <w:rsid w:val="005923EE"/>
    <w:rsid w:val="005927C4"/>
    <w:rsid w:val="005930DE"/>
    <w:rsid w:val="00593E78"/>
    <w:rsid w:val="005942C5"/>
    <w:rsid w:val="0059446D"/>
    <w:rsid w:val="005944C8"/>
    <w:rsid w:val="00594650"/>
    <w:rsid w:val="00594C8A"/>
    <w:rsid w:val="00594F21"/>
    <w:rsid w:val="0059529A"/>
    <w:rsid w:val="005958FF"/>
    <w:rsid w:val="00596829"/>
    <w:rsid w:val="00596A65"/>
    <w:rsid w:val="00596EC4"/>
    <w:rsid w:val="00596ED1"/>
    <w:rsid w:val="00596F75"/>
    <w:rsid w:val="005A0321"/>
    <w:rsid w:val="005A0395"/>
    <w:rsid w:val="005A0DBB"/>
    <w:rsid w:val="005A0F85"/>
    <w:rsid w:val="005A10A7"/>
    <w:rsid w:val="005A1B71"/>
    <w:rsid w:val="005A2252"/>
    <w:rsid w:val="005A2689"/>
    <w:rsid w:val="005A2B26"/>
    <w:rsid w:val="005A2EF9"/>
    <w:rsid w:val="005A30BA"/>
    <w:rsid w:val="005A3910"/>
    <w:rsid w:val="005A3BD0"/>
    <w:rsid w:val="005A3E5D"/>
    <w:rsid w:val="005A460F"/>
    <w:rsid w:val="005A4E96"/>
    <w:rsid w:val="005A5B4A"/>
    <w:rsid w:val="005A60CF"/>
    <w:rsid w:val="005A693B"/>
    <w:rsid w:val="005A6E78"/>
    <w:rsid w:val="005A740B"/>
    <w:rsid w:val="005A774E"/>
    <w:rsid w:val="005A7F47"/>
    <w:rsid w:val="005B08B2"/>
    <w:rsid w:val="005B0CE3"/>
    <w:rsid w:val="005B1C4E"/>
    <w:rsid w:val="005B281A"/>
    <w:rsid w:val="005B3413"/>
    <w:rsid w:val="005B3CE9"/>
    <w:rsid w:val="005B4000"/>
    <w:rsid w:val="005B435F"/>
    <w:rsid w:val="005B534D"/>
    <w:rsid w:val="005B59E0"/>
    <w:rsid w:val="005B66D4"/>
    <w:rsid w:val="005B6B48"/>
    <w:rsid w:val="005B728B"/>
    <w:rsid w:val="005B7F2E"/>
    <w:rsid w:val="005C04EF"/>
    <w:rsid w:val="005C08B7"/>
    <w:rsid w:val="005C0EDE"/>
    <w:rsid w:val="005C2204"/>
    <w:rsid w:val="005C2758"/>
    <w:rsid w:val="005C4DE4"/>
    <w:rsid w:val="005C53A5"/>
    <w:rsid w:val="005C5B5C"/>
    <w:rsid w:val="005C62DB"/>
    <w:rsid w:val="005C6564"/>
    <w:rsid w:val="005C6D9A"/>
    <w:rsid w:val="005C7AAD"/>
    <w:rsid w:val="005D0163"/>
    <w:rsid w:val="005D066A"/>
    <w:rsid w:val="005D0834"/>
    <w:rsid w:val="005D11F5"/>
    <w:rsid w:val="005D1873"/>
    <w:rsid w:val="005D1E07"/>
    <w:rsid w:val="005D1ECD"/>
    <w:rsid w:val="005D24C4"/>
    <w:rsid w:val="005D2535"/>
    <w:rsid w:val="005D26FE"/>
    <w:rsid w:val="005D297E"/>
    <w:rsid w:val="005D2AE6"/>
    <w:rsid w:val="005D428F"/>
    <w:rsid w:val="005D4A0A"/>
    <w:rsid w:val="005D4C37"/>
    <w:rsid w:val="005D4ECE"/>
    <w:rsid w:val="005D5C34"/>
    <w:rsid w:val="005D6129"/>
    <w:rsid w:val="005D64E1"/>
    <w:rsid w:val="005D6E5B"/>
    <w:rsid w:val="005D705A"/>
    <w:rsid w:val="005D758B"/>
    <w:rsid w:val="005E09AB"/>
    <w:rsid w:val="005E0D5D"/>
    <w:rsid w:val="005E1040"/>
    <w:rsid w:val="005E1482"/>
    <w:rsid w:val="005E14DF"/>
    <w:rsid w:val="005E1A3F"/>
    <w:rsid w:val="005E1EB0"/>
    <w:rsid w:val="005E2A8F"/>
    <w:rsid w:val="005E2BDA"/>
    <w:rsid w:val="005E3A21"/>
    <w:rsid w:val="005E3E6A"/>
    <w:rsid w:val="005E3ED9"/>
    <w:rsid w:val="005E4A00"/>
    <w:rsid w:val="005E514D"/>
    <w:rsid w:val="005E5AD4"/>
    <w:rsid w:val="005E5EA7"/>
    <w:rsid w:val="005E5F0C"/>
    <w:rsid w:val="005E61B9"/>
    <w:rsid w:val="005E62BB"/>
    <w:rsid w:val="005E6636"/>
    <w:rsid w:val="005E6646"/>
    <w:rsid w:val="005E6FBA"/>
    <w:rsid w:val="005E7D8F"/>
    <w:rsid w:val="005F01A5"/>
    <w:rsid w:val="005F1031"/>
    <w:rsid w:val="005F1123"/>
    <w:rsid w:val="005F136C"/>
    <w:rsid w:val="005F1916"/>
    <w:rsid w:val="005F37D2"/>
    <w:rsid w:val="005F428F"/>
    <w:rsid w:val="005F4EEF"/>
    <w:rsid w:val="005F51C7"/>
    <w:rsid w:val="005F5961"/>
    <w:rsid w:val="005F5B9B"/>
    <w:rsid w:val="005F5E57"/>
    <w:rsid w:val="005F61C2"/>
    <w:rsid w:val="005F6442"/>
    <w:rsid w:val="005F67BC"/>
    <w:rsid w:val="005F72DE"/>
    <w:rsid w:val="005F7E8C"/>
    <w:rsid w:val="00600582"/>
    <w:rsid w:val="00600697"/>
    <w:rsid w:val="006006A4"/>
    <w:rsid w:val="0060071B"/>
    <w:rsid w:val="006009DE"/>
    <w:rsid w:val="00600B68"/>
    <w:rsid w:val="00600D9E"/>
    <w:rsid w:val="006010E7"/>
    <w:rsid w:val="00601AFA"/>
    <w:rsid w:val="00601C7C"/>
    <w:rsid w:val="00602689"/>
    <w:rsid w:val="00602EB5"/>
    <w:rsid w:val="006030AF"/>
    <w:rsid w:val="0060340C"/>
    <w:rsid w:val="0060395B"/>
    <w:rsid w:val="00603DBD"/>
    <w:rsid w:val="00603ECE"/>
    <w:rsid w:val="00603F0D"/>
    <w:rsid w:val="00603FC7"/>
    <w:rsid w:val="00604D71"/>
    <w:rsid w:val="006051DD"/>
    <w:rsid w:val="00605225"/>
    <w:rsid w:val="0060590E"/>
    <w:rsid w:val="00606534"/>
    <w:rsid w:val="0060668C"/>
    <w:rsid w:val="00606E0B"/>
    <w:rsid w:val="006079B5"/>
    <w:rsid w:val="00610294"/>
    <w:rsid w:val="00610814"/>
    <w:rsid w:val="00610D53"/>
    <w:rsid w:val="00610F99"/>
    <w:rsid w:val="00611984"/>
    <w:rsid w:val="00612DCF"/>
    <w:rsid w:val="00612EB1"/>
    <w:rsid w:val="00612F61"/>
    <w:rsid w:val="00613609"/>
    <w:rsid w:val="0061442A"/>
    <w:rsid w:val="00614A87"/>
    <w:rsid w:val="00614CA9"/>
    <w:rsid w:val="006151AF"/>
    <w:rsid w:val="006156CD"/>
    <w:rsid w:val="006158E5"/>
    <w:rsid w:val="00615C64"/>
    <w:rsid w:val="00615DEB"/>
    <w:rsid w:val="006162AE"/>
    <w:rsid w:val="00616A97"/>
    <w:rsid w:val="0061721F"/>
    <w:rsid w:val="0062005A"/>
    <w:rsid w:val="00620328"/>
    <w:rsid w:val="00620478"/>
    <w:rsid w:val="0062099C"/>
    <w:rsid w:val="0062273A"/>
    <w:rsid w:val="00623244"/>
    <w:rsid w:val="00623B0B"/>
    <w:rsid w:val="00624034"/>
    <w:rsid w:val="00624454"/>
    <w:rsid w:val="00624E58"/>
    <w:rsid w:val="00624FB6"/>
    <w:rsid w:val="00625128"/>
    <w:rsid w:val="0062549F"/>
    <w:rsid w:val="00626056"/>
    <w:rsid w:val="0062655B"/>
    <w:rsid w:val="006302BD"/>
    <w:rsid w:val="00632446"/>
    <w:rsid w:val="00632AB6"/>
    <w:rsid w:val="0063379D"/>
    <w:rsid w:val="00634DA5"/>
    <w:rsid w:val="006353B5"/>
    <w:rsid w:val="00635AFD"/>
    <w:rsid w:val="00636114"/>
    <w:rsid w:val="006363D3"/>
    <w:rsid w:val="0063676F"/>
    <w:rsid w:val="0063705A"/>
    <w:rsid w:val="0063723E"/>
    <w:rsid w:val="00637405"/>
    <w:rsid w:val="006378BB"/>
    <w:rsid w:val="00637B54"/>
    <w:rsid w:val="00640262"/>
    <w:rsid w:val="0064071C"/>
    <w:rsid w:val="006408CF"/>
    <w:rsid w:val="00641006"/>
    <w:rsid w:val="00641A7A"/>
    <w:rsid w:val="00641AB2"/>
    <w:rsid w:val="00641FD6"/>
    <w:rsid w:val="00642C3F"/>
    <w:rsid w:val="00642ECB"/>
    <w:rsid w:val="0064399B"/>
    <w:rsid w:val="006440CE"/>
    <w:rsid w:val="00644A5D"/>
    <w:rsid w:val="00644E60"/>
    <w:rsid w:val="00644E8F"/>
    <w:rsid w:val="0064542F"/>
    <w:rsid w:val="006458DD"/>
    <w:rsid w:val="00645964"/>
    <w:rsid w:val="006468FE"/>
    <w:rsid w:val="00646995"/>
    <w:rsid w:val="00646CD0"/>
    <w:rsid w:val="0064718A"/>
    <w:rsid w:val="006473E4"/>
    <w:rsid w:val="00650806"/>
    <w:rsid w:val="00650B50"/>
    <w:rsid w:val="00651C31"/>
    <w:rsid w:val="00651CCA"/>
    <w:rsid w:val="00651E0C"/>
    <w:rsid w:val="00651ED0"/>
    <w:rsid w:val="00652644"/>
    <w:rsid w:val="00652AE6"/>
    <w:rsid w:val="00652B15"/>
    <w:rsid w:val="006531D6"/>
    <w:rsid w:val="00653398"/>
    <w:rsid w:val="006538D9"/>
    <w:rsid w:val="006542A9"/>
    <w:rsid w:val="00655066"/>
    <w:rsid w:val="00655295"/>
    <w:rsid w:val="00655F94"/>
    <w:rsid w:val="006564C8"/>
    <w:rsid w:val="006573F2"/>
    <w:rsid w:val="00657482"/>
    <w:rsid w:val="006575C3"/>
    <w:rsid w:val="00657613"/>
    <w:rsid w:val="006578A0"/>
    <w:rsid w:val="00660685"/>
    <w:rsid w:val="00660A37"/>
    <w:rsid w:val="00660C4A"/>
    <w:rsid w:val="0066133D"/>
    <w:rsid w:val="00661480"/>
    <w:rsid w:val="0066160B"/>
    <w:rsid w:val="00661756"/>
    <w:rsid w:val="00661CE1"/>
    <w:rsid w:val="00662701"/>
    <w:rsid w:val="00663942"/>
    <w:rsid w:val="00663E1F"/>
    <w:rsid w:val="006644C8"/>
    <w:rsid w:val="00664575"/>
    <w:rsid w:val="006648FF"/>
    <w:rsid w:val="00664C41"/>
    <w:rsid w:val="00665C57"/>
    <w:rsid w:val="00665EA3"/>
    <w:rsid w:val="00666C8B"/>
    <w:rsid w:val="0066782A"/>
    <w:rsid w:val="00667E9E"/>
    <w:rsid w:val="00667F44"/>
    <w:rsid w:val="00670640"/>
    <w:rsid w:val="0067091A"/>
    <w:rsid w:val="00671786"/>
    <w:rsid w:val="00671936"/>
    <w:rsid w:val="00671B5F"/>
    <w:rsid w:val="00671EEC"/>
    <w:rsid w:val="00672361"/>
    <w:rsid w:val="0067286F"/>
    <w:rsid w:val="0067299D"/>
    <w:rsid w:val="00672B0B"/>
    <w:rsid w:val="00672B2D"/>
    <w:rsid w:val="00672DB6"/>
    <w:rsid w:val="00673247"/>
    <w:rsid w:val="006737FB"/>
    <w:rsid w:val="006739BF"/>
    <w:rsid w:val="00674218"/>
    <w:rsid w:val="00674843"/>
    <w:rsid w:val="006748E1"/>
    <w:rsid w:val="00675655"/>
    <w:rsid w:val="00675A76"/>
    <w:rsid w:val="00675CDE"/>
    <w:rsid w:val="00675EE2"/>
    <w:rsid w:val="006769EA"/>
    <w:rsid w:val="00676BCC"/>
    <w:rsid w:val="00677400"/>
    <w:rsid w:val="00680132"/>
    <w:rsid w:val="00680F13"/>
    <w:rsid w:val="00680FA4"/>
    <w:rsid w:val="0068114C"/>
    <w:rsid w:val="00681865"/>
    <w:rsid w:val="00681FC3"/>
    <w:rsid w:val="00682673"/>
    <w:rsid w:val="006827A2"/>
    <w:rsid w:val="00682D0B"/>
    <w:rsid w:val="00682FBA"/>
    <w:rsid w:val="00683B5E"/>
    <w:rsid w:val="0068448B"/>
    <w:rsid w:val="00684DAF"/>
    <w:rsid w:val="0068599B"/>
    <w:rsid w:val="00685D57"/>
    <w:rsid w:val="0068612B"/>
    <w:rsid w:val="00686725"/>
    <w:rsid w:val="00686DFE"/>
    <w:rsid w:val="006870FC"/>
    <w:rsid w:val="00687893"/>
    <w:rsid w:val="00687955"/>
    <w:rsid w:val="006879D1"/>
    <w:rsid w:val="006906D5"/>
    <w:rsid w:val="00690CBD"/>
    <w:rsid w:val="00690D7A"/>
    <w:rsid w:val="00691F99"/>
    <w:rsid w:val="00693861"/>
    <w:rsid w:val="006939F7"/>
    <w:rsid w:val="00694ADE"/>
    <w:rsid w:val="00694D1A"/>
    <w:rsid w:val="00694EEB"/>
    <w:rsid w:val="00695175"/>
    <w:rsid w:val="00695223"/>
    <w:rsid w:val="00695498"/>
    <w:rsid w:val="00695D97"/>
    <w:rsid w:val="00696163"/>
    <w:rsid w:val="00696782"/>
    <w:rsid w:val="00696D5E"/>
    <w:rsid w:val="00697239"/>
    <w:rsid w:val="0069733F"/>
    <w:rsid w:val="006979A0"/>
    <w:rsid w:val="00697E59"/>
    <w:rsid w:val="006A042C"/>
    <w:rsid w:val="006A073F"/>
    <w:rsid w:val="006A0BB1"/>
    <w:rsid w:val="006A0D52"/>
    <w:rsid w:val="006A0DAD"/>
    <w:rsid w:val="006A1027"/>
    <w:rsid w:val="006A18BE"/>
    <w:rsid w:val="006A1931"/>
    <w:rsid w:val="006A22F0"/>
    <w:rsid w:val="006A230F"/>
    <w:rsid w:val="006A290F"/>
    <w:rsid w:val="006A2BD6"/>
    <w:rsid w:val="006A2C1C"/>
    <w:rsid w:val="006A31C9"/>
    <w:rsid w:val="006A39E8"/>
    <w:rsid w:val="006A3ECA"/>
    <w:rsid w:val="006A4479"/>
    <w:rsid w:val="006A476E"/>
    <w:rsid w:val="006A4D2B"/>
    <w:rsid w:val="006A521C"/>
    <w:rsid w:val="006A55EA"/>
    <w:rsid w:val="006A5B9F"/>
    <w:rsid w:val="006A5D4D"/>
    <w:rsid w:val="006A5E05"/>
    <w:rsid w:val="006A6A4A"/>
    <w:rsid w:val="006A7512"/>
    <w:rsid w:val="006A7632"/>
    <w:rsid w:val="006A78D1"/>
    <w:rsid w:val="006A7EE7"/>
    <w:rsid w:val="006B075E"/>
    <w:rsid w:val="006B15F1"/>
    <w:rsid w:val="006B1D8B"/>
    <w:rsid w:val="006B225F"/>
    <w:rsid w:val="006B32C8"/>
    <w:rsid w:val="006B41D5"/>
    <w:rsid w:val="006B48BA"/>
    <w:rsid w:val="006B49C3"/>
    <w:rsid w:val="006B4BED"/>
    <w:rsid w:val="006B5161"/>
    <w:rsid w:val="006B52AE"/>
    <w:rsid w:val="006B5B8D"/>
    <w:rsid w:val="006B643F"/>
    <w:rsid w:val="006B68FD"/>
    <w:rsid w:val="006B7202"/>
    <w:rsid w:val="006B7468"/>
    <w:rsid w:val="006B7A01"/>
    <w:rsid w:val="006B7B35"/>
    <w:rsid w:val="006C0C50"/>
    <w:rsid w:val="006C15E8"/>
    <w:rsid w:val="006C162E"/>
    <w:rsid w:val="006C1C82"/>
    <w:rsid w:val="006C33EE"/>
    <w:rsid w:val="006C43D9"/>
    <w:rsid w:val="006C4436"/>
    <w:rsid w:val="006C454A"/>
    <w:rsid w:val="006C469E"/>
    <w:rsid w:val="006C46EE"/>
    <w:rsid w:val="006C5505"/>
    <w:rsid w:val="006C5BCC"/>
    <w:rsid w:val="006C5FB3"/>
    <w:rsid w:val="006C693A"/>
    <w:rsid w:val="006C6E56"/>
    <w:rsid w:val="006C6F2E"/>
    <w:rsid w:val="006C78AA"/>
    <w:rsid w:val="006D00CA"/>
    <w:rsid w:val="006D10DA"/>
    <w:rsid w:val="006D1253"/>
    <w:rsid w:val="006D13A9"/>
    <w:rsid w:val="006D142F"/>
    <w:rsid w:val="006D1B41"/>
    <w:rsid w:val="006D1ECF"/>
    <w:rsid w:val="006D23B7"/>
    <w:rsid w:val="006D288F"/>
    <w:rsid w:val="006D29A8"/>
    <w:rsid w:val="006D2CCC"/>
    <w:rsid w:val="006D3001"/>
    <w:rsid w:val="006D39BF"/>
    <w:rsid w:val="006D3BFE"/>
    <w:rsid w:val="006D465F"/>
    <w:rsid w:val="006D5014"/>
    <w:rsid w:val="006D51A0"/>
    <w:rsid w:val="006D595F"/>
    <w:rsid w:val="006D5986"/>
    <w:rsid w:val="006D5BEC"/>
    <w:rsid w:val="006D6CE4"/>
    <w:rsid w:val="006D6F28"/>
    <w:rsid w:val="006E034A"/>
    <w:rsid w:val="006E09FE"/>
    <w:rsid w:val="006E1B1E"/>
    <w:rsid w:val="006E236B"/>
    <w:rsid w:val="006E2C83"/>
    <w:rsid w:val="006E3244"/>
    <w:rsid w:val="006E3273"/>
    <w:rsid w:val="006E345C"/>
    <w:rsid w:val="006E5B9F"/>
    <w:rsid w:val="006E610C"/>
    <w:rsid w:val="006E6F87"/>
    <w:rsid w:val="006E7006"/>
    <w:rsid w:val="006E7731"/>
    <w:rsid w:val="006E7A1C"/>
    <w:rsid w:val="006F00F4"/>
    <w:rsid w:val="006F05E6"/>
    <w:rsid w:val="006F0F61"/>
    <w:rsid w:val="006F1A7D"/>
    <w:rsid w:val="006F1D43"/>
    <w:rsid w:val="006F1E01"/>
    <w:rsid w:val="006F2087"/>
    <w:rsid w:val="006F2D0F"/>
    <w:rsid w:val="006F2D54"/>
    <w:rsid w:val="006F33CB"/>
    <w:rsid w:val="006F3F4B"/>
    <w:rsid w:val="006F452C"/>
    <w:rsid w:val="006F4612"/>
    <w:rsid w:val="006F5013"/>
    <w:rsid w:val="006F578B"/>
    <w:rsid w:val="006F6043"/>
    <w:rsid w:val="006F67D7"/>
    <w:rsid w:val="006F69F0"/>
    <w:rsid w:val="006F71D4"/>
    <w:rsid w:val="006F7E7B"/>
    <w:rsid w:val="00700061"/>
    <w:rsid w:val="00700543"/>
    <w:rsid w:val="0070096C"/>
    <w:rsid w:val="007011B5"/>
    <w:rsid w:val="00701217"/>
    <w:rsid w:val="00701C00"/>
    <w:rsid w:val="00702623"/>
    <w:rsid w:val="00703778"/>
    <w:rsid w:val="00703891"/>
    <w:rsid w:val="00703E43"/>
    <w:rsid w:val="00703F39"/>
    <w:rsid w:val="007043B4"/>
    <w:rsid w:val="007043C8"/>
    <w:rsid w:val="00704CB3"/>
    <w:rsid w:val="00704E8E"/>
    <w:rsid w:val="0070533B"/>
    <w:rsid w:val="007062F9"/>
    <w:rsid w:val="007068AB"/>
    <w:rsid w:val="00706B16"/>
    <w:rsid w:val="007071B2"/>
    <w:rsid w:val="007072D3"/>
    <w:rsid w:val="007078B0"/>
    <w:rsid w:val="00707CCF"/>
    <w:rsid w:val="00710075"/>
    <w:rsid w:val="007101E3"/>
    <w:rsid w:val="0071103E"/>
    <w:rsid w:val="0071121E"/>
    <w:rsid w:val="007116DC"/>
    <w:rsid w:val="00711FCB"/>
    <w:rsid w:val="0071261D"/>
    <w:rsid w:val="0071271D"/>
    <w:rsid w:val="00712B80"/>
    <w:rsid w:val="00712C65"/>
    <w:rsid w:val="00712FCB"/>
    <w:rsid w:val="0071478B"/>
    <w:rsid w:val="007149A5"/>
    <w:rsid w:val="00714EC5"/>
    <w:rsid w:val="0071526E"/>
    <w:rsid w:val="00715D27"/>
    <w:rsid w:val="00715F2E"/>
    <w:rsid w:val="0071749A"/>
    <w:rsid w:val="00717ADE"/>
    <w:rsid w:val="00717F43"/>
    <w:rsid w:val="00720518"/>
    <w:rsid w:val="00721167"/>
    <w:rsid w:val="00721397"/>
    <w:rsid w:val="00721BE9"/>
    <w:rsid w:val="00721C10"/>
    <w:rsid w:val="00721F41"/>
    <w:rsid w:val="007223BA"/>
    <w:rsid w:val="0072240B"/>
    <w:rsid w:val="007235A7"/>
    <w:rsid w:val="007237D1"/>
    <w:rsid w:val="00723A29"/>
    <w:rsid w:val="00724470"/>
    <w:rsid w:val="00724BD1"/>
    <w:rsid w:val="00724FF0"/>
    <w:rsid w:val="0072619A"/>
    <w:rsid w:val="00726532"/>
    <w:rsid w:val="00726BE6"/>
    <w:rsid w:val="00726F9A"/>
    <w:rsid w:val="007272F4"/>
    <w:rsid w:val="00727CE1"/>
    <w:rsid w:val="00727D79"/>
    <w:rsid w:val="0073017F"/>
    <w:rsid w:val="007304D4"/>
    <w:rsid w:val="00730E95"/>
    <w:rsid w:val="00730F96"/>
    <w:rsid w:val="00731232"/>
    <w:rsid w:val="00731BF6"/>
    <w:rsid w:val="00732378"/>
    <w:rsid w:val="0073368A"/>
    <w:rsid w:val="00733861"/>
    <w:rsid w:val="00734136"/>
    <w:rsid w:val="00734A4E"/>
    <w:rsid w:val="00734E73"/>
    <w:rsid w:val="007350DF"/>
    <w:rsid w:val="007355FE"/>
    <w:rsid w:val="00735FA0"/>
    <w:rsid w:val="00736116"/>
    <w:rsid w:val="00736313"/>
    <w:rsid w:val="00736AC5"/>
    <w:rsid w:val="00736B0B"/>
    <w:rsid w:val="0073708C"/>
    <w:rsid w:val="007373C1"/>
    <w:rsid w:val="0073779C"/>
    <w:rsid w:val="007407C4"/>
    <w:rsid w:val="00740E6C"/>
    <w:rsid w:val="0074155A"/>
    <w:rsid w:val="00741A3A"/>
    <w:rsid w:val="00741A84"/>
    <w:rsid w:val="00741AE7"/>
    <w:rsid w:val="00741EFD"/>
    <w:rsid w:val="007427F2"/>
    <w:rsid w:val="00742BA5"/>
    <w:rsid w:val="00742D79"/>
    <w:rsid w:val="007430A4"/>
    <w:rsid w:val="00743472"/>
    <w:rsid w:val="00744BFF"/>
    <w:rsid w:val="00745A96"/>
    <w:rsid w:val="00745F38"/>
    <w:rsid w:val="00746508"/>
    <w:rsid w:val="00746B23"/>
    <w:rsid w:val="00746E6D"/>
    <w:rsid w:val="00747F2C"/>
    <w:rsid w:val="00750329"/>
    <w:rsid w:val="007505B9"/>
    <w:rsid w:val="00750C5A"/>
    <w:rsid w:val="00751106"/>
    <w:rsid w:val="007527EB"/>
    <w:rsid w:val="007529A6"/>
    <w:rsid w:val="00752BAD"/>
    <w:rsid w:val="00752CFC"/>
    <w:rsid w:val="007535D6"/>
    <w:rsid w:val="007553ED"/>
    <w:rsid w:val="00755AFC"/>
    <w:rsid w:val="007560F0"/>
    <w:rsid w:val="00756172"/>
    <w:rsid w:val="0075623B"/>
    <w:rsid w:val="0075628F"/>
    <w:rsid w:val="0075633D"/>
    <w:rsid w:val="00756685"/>
    <w:rsid w:val="007567FF"/>
    <w:rsid w:val="00756950"/>
    <w:rsid w:val="00756FEA"/>
    <w:rsid w:val="0075765D"/>
    <w:rsid w:val="00757779"/>
    <w:rsid w:val="00757B17"/>
    <w:rsid w:val="00757CFB"/>
    <w:rsid w:val="0076057E"/>
    <w:rsid w:val="007609BC"/>
    <w:rsid w:val="00760F8D"/>
    <w:rsid w:val="0076126A"/>
    <w:rsid w:val="007622C1"/>
    <w:rsid w:val="00762809"/>
    <w:rsid w:val="00762BED"/>
    <w:rsid w:val="00762D0A"/>
    <w:rsid w:val="0076325B"/>
    <w:rsid w:val="007634B4"/>
    <w:rsid w:val="00763C9A"/>
    <w:rsid w:val="00763EB7"/>
    <w:rsid w:val="007647D9"/>
    <w:rsid w:val="00764C49"/>
    <w:rsid w:val="00764EAA"/>
    <w:rsid w:val="007660D8"/>
    <w:rsid w:val="007667D0"/>
    <w:rsid w:val="00766A72"/>
    <w:rsid w:val="00766FE3"/>
    <w:rsid w:val="007674E8"/>
    <w:rsid w:val="00767C5E"/>
    <w:rsid w:val="00770189"/>
    <w:rsid w:val="007711A3"/>
    <w:rsid w:val="007719A5"/>
    <w:rsid w:val="00771ACE"/>
    <w:rsid w:val="00771BC9"/>
    <w:rsid w:val="00771CE5"/>
    <w:rsid w:val="00771F2E"/>
    <w:rsid w:val="007721C7"/>
    <w:rsid w:val="00772A77"/>
    <w:rsid w:val="00772C84"/>
    <w:rsid w:val="00773013"/>
    <w:rsid w:val="00773EC5"/>
    <w:rsid w:val="007742FD"/>
    <w:rsid w:val="007751FF"/>
    <w:rsid w:val="0077551D"/>
    <w:rsid w:val="007757EF"/>
    <w:rsid w:val="007762AF"/>
    <w:rsid w:val="007766C9"/>
    <w:rsid w:val="00776BED"/>
    <w:rsid w:val="007806D9"/>
    <w:rsid w:val="007809AB"/>
    <w:rsid w:val="00780E0D"/>
    <w:rsid w:val="00780F04"/>
    <w:rsid w:val="007815F5"/>
    <w:rsid w:val="007817B2"/>
    <w:rsid w:val="0078199E"/>
    <w:rsid w:val="00782252"/>
    <w:rsid w:val="00782278"/>
    <w:rsid w:val="007823C7"/>
    <w:rsid w:val="0078348C"/>
    <w:rsid w:val="00783F6F"/>
    <w:rsid w:val="007848B3"/>
    <w:rsid w:val="0078496A"/>
    <w:rsid w:val="00785D8F"/>
    <w:rsid w:val="00785F66"/>
    <w:rsid w:val="00786241"/>
    <w:rsid w:val="00786986"/>
    <w:rsid w:val="00786BE0"/>
    <w:rsid w:val="00787260"/>
    <w:rsid w:val="00787C82"/>
    <w:rsid w:val="007909DF"/>
    <w:rsid w:val="00790CA1"/>
    <w:rsid w:val="0079150A"/>
    <w:rsid w:val="00791A96"/>
    <w:rsid w:val="00791CB5"/>
    <w:rsid w:val="00792A82"/>
    <w:rsid w:val="0079360C"/>
    <w:rsid w:val="0079373F"/>
    <w:rsid w:val="00793AA8"/>
    <w:rsid w:val="00794438"/>
    <w:rsid w:val="00794515"/>
    <w:rsid w:val="00794C1F"/>
    <w:rsid w:val="007952D9"/>
    <w:rsid w:val="00796238"/>
    <w:rsid w:val="0079631A"/>
    <w:rsid w:val="00796623"/>
    <w:rsid w:val="00796D57"/>
    <w:rsid w:val="00797637"/>
    <w:rsid w:val="007A05A4"/>
    <w:rsid w:val="007A0850"/>
    <w:rsid w:val="007A0960"/>
    <w:rsid w:val="007A0B8D"/>
    <w:rsid w:val="007A0F79"/>
    <w:rsid w:val="007A15A2"/>
    <w:rsid w:val="007A1E5D"/>
    <w:rsid w:val="007A24EC"/>
    <w:rsid w:val="007A2B7C"/>
    <w:rsid w:val="007A2D5C"/>
    <w:rsid w:val="007A2E62"/>
    <w:rsid w:val="007A3280"/>
    <w:rsid w:val="007A33AB"/>
    <w:rsid w:val="007A37FA"/>
    <w:rsid w:val="007A4966"/>
    <w:rsid w:val="007A49B7"/>
    <w:rsid w:val="007A502B"/>
    <w:rsid w:val="007A57D3"/>
    <w:rsid w:val="007A57D9"/>
    <w:rsid w:val="007A5CF6"/>
    <w:rsid w:val="007A6344"/>
    <w:rsid w:val="007A6CB0"/>
    <w:rsid w:val="007A6D00"/>
    <w:rsid w:val="007A7035"/>
    <w:rsid w:val="007A73B5"/>
    <w:rsid w:val="007B06D4"/>
    <w:rsid w:val="007B1787"/>
    <w:rsid w:val="007B1AC7"/>
    <w:rsid w:val="007B247D"/>
    <w:rsid w:val="007B29EE"/>
    <w:rsid w:val="007B31EC"/>
    <w:rsid w:val="007B33AA"/>
    <w:rsid w:val="007B38BB"/>
    <w:rsid w:val="007B3AA1"/>
    <w:rsid w:val="007B3C50"/>
    <w:rsid w:val="007B3CBC"/>
    <w:rsid w:val="007B3D50"/>
    <w:rsid w:val="007B3E18"/>
    <w:rsid w:val="007B4054"/>
    <w:rsid w:val="007B40E4"/>
    <w:rsid w:val="007B4CF3"/>
    <w:rsid w:val="007B5697"/>
    <w:rsid w:val="007B5DAD"/>
    <w:rsid w:val="007B5EF7"/>
    <w:rsid w:val="007B5F67"/>
    <w:rsid w:val="007B607A"/>
    <w:rsid w:val="007B626E"/>
    <w:rsid w:val="007B63E1"/>
    <w:rsid w:val="007B69BA"/>
    <w:rsid w:val="007B6BC6"/>
    <w:rsid w:val="007B72AC"/>
    <w:rsid w:val="007B7B73"/>
    <w:rsid w:val="007C01D6"/>
    <w:rsid w:val="007C0C7E"/>
    <w:rsid w:val="007C0F75"/>
    <w:rsid w:val="007C1224"/>
    <w:rsid w:val="007C1331"/>
    <w:rsid w:val="007C14E1"/>
    <w:rsid w:val="007C2005"/>
    <w:rsid w:val="007C22C1"/>
    <w:rsid w:val="007C292D"/>
    <w:rsid w:val="007C2EDD"/>
    <w:rsid w:val="007C302D"/>
    <w:rsid w:val="007C314E"/>
    <w:rsid w:val="007C3BBB"/>
    <w:rsid w:val="007C3DD6"/>
    <w:rsid w:val="007C41D7"/>
    <w:rsid w:val="007C41FF"/>
    <w:rsid w:val="007C4470"/>
    <w:rsid w:val="007C52C1"/>
    <w:rsid w:val="007C616A"/>
    <w:rsid w:val="007C6179"/>
    <w:rsid w:val="007C61A4"/>
    <w:rsid w:val="007C6752"/>
    <w:rsid w:val="007C6F7F"/>
    <w:rsid w:val="007C702E"/>
    <w:rsid w:val="007C74AA"/>
    <w:rsid w:val="007C7A50"/>
    <w:rsid w:val="007C7B23"/>
    <w:rsid w:val="007D0212"/>
    <w:rsid w:val="007D0485"/>
    <w:rsid w:val="007D0630"/>
    <w:rsid w:val="007D0E68"/>
    <w:rsid w:val="007D105F"/>
    <w:rsid w:val="007D1385"/>
    <w:rsid w:val="007D14FB"/>
    <w:rsid w:val="007D1644"/>
    <w:rsid w:val="007D28C3"/>
    <w:rsid w:val="007D292F"/>
    <w:rsid w:val="007D2E04"/>
    <w:rsid w:val="007D3019"/>
    <w:rsid w:val="007D38F2"/>
    <w:rsid w:val="007D39C1"/>
    <w:rsid w:val="007D630C"/>
    <w:rsid w:val="007D6B61"/>
    <w:rsid w:val="007D701F"/>
    <w:rsid w:val="007D718A"/>
    <w:rsid w:val="007D7E73"/>
    <w:rsid w:val="007E009A"/>
    <w:rsid w:val="007E0269"/>
    <w:rsid w:val="007E049C"/>
    <w:rsid w:val="007E0ED6"/>
    <w:rsid w:val="007E11D2"/>
    <w:rsid w:val="007E173A"/>
    <w:rsid w:val="007E1A10"/>
    <w:rsid w:val="007E281B"/>
    <w:rsid w:val="007E38ED"/>
    <w:rsid w:val="007E3ECB"/>
    <w:rsid w:val="007E3FAE"/>
    <w:rsid w:val="007E4096"/>
    <w:rsid w:val="007E4180"/>
    <w:rsid w:val="007E4C82"/>
    <w:rsid w:val="007E4EE1"/>
    <w:rsid w:val="007E541B"/>
    <w:rsid w:val="007E5971"/>
    <w:rsid w:val="007E5C22"/>
    <w:rsid w:val="007E6B1F"/>
    <w:rsid w:val="007E6E7D"/>
    <w:rsid w:val="007E708C"/>
    <w:rsid w:val="007E7B05"/>
    <w:rsid w:val="007E7DF8"/>
    <w:rsid w:val="007F0210"/>
    <w:rsid w:val="007F102E"/>
    <w:rsid w:val="007F1A61"/>
    <w:rsid w:val="007F25D5"/>
    <w:rsid w:val="007F2E8F"/>
    <w:rsid w:val="007F3076"/>
    <w:rsid w:val="007F30BD"/>
    <w:rsid w:val="007F3BE4"/>
    <w:rsid w:val="007F4719"/>
    <w:rsid w:val="007F4A27"/>
    <w:rsid w:val="007F4C18"/>
    <w:rsid w:val="007F4D28"/>
    <w:rsid w:val="007F50E7"/>
    <w:rsid w:val="007F558D"/>
    <w:rsid w:val="007F55E1"/>
    <w:rsid w:val="007F58E8"/>
    <w:rsid w:val="007F598B"/>
    <w:rsid w:val="007F64E8"/>
    <w:rsid w:val="007F6575"/>
    <w:rsid w:val="007F68C6"/>
    <w:rsid w:val="007F6AB3"/>
    <w:rsid w:val="007F6AE6"/>
    <w:rsid w:val="007F6D40"/>
    <w:rsid w:val="007F710C"/>
    <w:rsid w:val="007F71B7"/>
    <w:rsid w:val="007F7241"/>
    <w:rsid w:val="007F7481"/>
    <w:rsid w:val="007F76E9"/>
    <w:rsid w:val="007F7CBC"/>
    <w:rsid w:val="007F7DDC"/>
    <w:rsid w:val="00800010"/>
    <w:rsid w:val="008005F3"/>
    <w:rsid w:val="00800870"/>
    <w:rsid w:val="008009B6"/>
    <w:rsid w:val="00800CCB"/>
    <w:rsid w:val="00800D19"/>
    <w:rsid w:val="00801A90"/>
    <w:rsid w:val="00801B72"/>
    <w:rsid w:val="00802892"/>
    <w:rsid w:val="00802CB1"/>
    <w:rsid w:val="008030DD"/>
    <w:rsid w:val="0080317F"/>
    <w:rsid w:val="00803948"/>
    <w:rsid w:val="008039B4"/>
    <w:rsid w:val="00803A03"/>
    <w:rsid w:val="00803A33"/>
    <w:rsid w:val="00803F35"/>
    <w:rsid w:val="00803F83"/>
    <w:rsid w:val="0080439C"/>
    <w:rsid w:val="00804629"/>
    <w:rsid w:val="00804A78"/>
    <w:rsid w:val="008058E3"/>
    <w:rsid w:val="00805EA5"/>
    <w:rsid w:val="00806048"/>
    <w:rsid w:val="008064AF"/>
    <w:rsid w:val="008064C1"/>
    <w:rsid w:val="00810292"/>
    <w:rsid w:val="00810DE3"/>
    <w:rsid w:val="00811064"/>
    <w:rsid w:val="0081122D"/>
    <w:rsid w:val="008112F0"/>
    <w:rsid w:val="00811A5B"/>
    <w:rsid w:val="0081248D"/>
    <w:rsid w:val="008131C9"/>
    <w:rsid w:val="00813B49"/>
    <w:rsid w:val="00813D70"/>
    <w:rsid w:val="00813F73"/>
    <w:rsid w:val="00814242"/>
    <w:rsid w:val="00814259"/>
    <w:rsid w:val="00814493"/>
    <w:rsid w:val="0081458D"/>
    <w:rsid w:val="00814669"/>
    <w:rsid w:val="008146EE"/>
    <w:rsid w:val="00814AC4"/>
    <w:rsid w:val="00814C0B"/>
    <w:rsid w:val="00814C67"/>
    <w:rsid w:val="00814E4A"/>
    <w:rsid w:val="008157DB"/>
    <w:rsid w:val="0081585B"/>
    <w:rsid w:val="00815A98"/>
    <w:rsid w:val="00815CBA"/>
    <w:rsid w:val="00815F15"/>
    <w:rsid w:val="008171F7"/>
    <w:rsid w:val="008174FA"/>
    <w:rsid w:val="008177FA"/>
    <w:rsid w:val="00817808"/>
    <w:rsid w:val="00820039"/>
    <w:rsid w:val="0082004C"/>
    <w:rsid w:val="00820214"/>
    <w:rsid w:val="00820BE4"/>
    <w:rsid w:val="00820C80"/>
    <w:rsid w:val="008217D1"/>
    <w:rsid w:val="00822206"/>
    <w:rsid w:val="00822526"/>
    <w:rsid w:val="00822AF1"/>
    <w:rsid w:val="00822F0B"/>
    <w:rsid w:val="00823052"/>
    <w:rsid w:val="00823187"/>
    <w:rsid w:val="008233FE"/>
    <w:rsid w:val="008235B3"/>
    <w:rsid w:val="00823999"/>
    <w:rsid w:val="00823BC0"/>
    <w:rsid w:val="00824559"/>
    <w:rsid w:val="0082487E"/>
    <w:rsid w:val="0082495D"/>
    <w:rsid w:val="00825568"/>
    <w:rsid w:val="00825C99"/>
    <w:rsid w:val="00826729"/>
    <w:rsid w:val="008275DE"/>
    <w:rsid w:val="008300FA"/>
    <w:rsid w:val="0083084B"/>
    <w:rsid w:val="008311F0"/>
    <w:rsid w:val="0083166F"/>
    <w:rsid w:val="00832769"/>
    <w:rsid w:val="008328F6"/>
    <w:rsid w:val="008334AD"/>
    <w:rsid w:val="00833876"/>
    <w:rsid w:val="00834216"/>
    <w:rsid w:val="00834503"/>
    <w:rsid w:val="0083454B"/>
    <w:rsid w:val="008348FF"/>
    <w:rsid w:val="00835F50"/>
    <w:rsid w:val="00836335"/>
    <w:rsid w:val="00837498"/>
    <w:rsid w:val="0083767B"/>
    <w:rsid w:val="00837BA1"/>
    <w:rsid w:val="00840C97"/>
    <w:rsid w:val="00841B9E"/>
    <w:rsid w:val="00841CF2"/>
    <w:rsid w:val="00841FA5"/>
    <w:rsid w:val="0084259D"/>
    <w:rsid w:val="00842999"/>
    <w:rsid w:val="00842B65"/>
    <w:rsid w:val="00842ECF"/>
    <w:rsid w:val="0084365A"/>
    <w:rsid w:val="00843702"/>
    <w:rsid w:val="0084436D"/>
    <w:rsid w:val="00844C73"/>
    <w:rsid w:val="0084539D"/>
    <w:rsid w:val="008453C0"/>
    <w:rsid w:val="008459E0"/>
    <w:rsid w:val="00845A33"/>
    <w:rsid w:val="00845F66"/>
    <w:rsid w:val="00845FDA"/>
    <w:rsid w:val="00846127"/>
    <w:rsid w:val="00846FB1"/>
    <w:rsid w:val="00847112"/>
    <w:rsid w:val="00847289"/>
    <w:rsid w:val="0085008D"/>
    <w:rsid w:val="0085062A"/>
    <w:rsid w:val="008509EB"/>
    <w:rsid w:val="00850C77"/>
    <w:rsid w:val="00850DBB"/>
    <w:rsid w:val="008515EB"/>
    <w:rsid w:val="00851B54"/>
    <w:rsid w:val="008520BC"/>
    <w:rsid w:val="00852F58"/>
    <w:rsid w:val="008541FA"/>
    <w:rsid w:val="0085446D"/>
    <w:rsid w:val="00854721"/>
    <w:rsid w:val="008551E6"/>
    <w:rsid w:val="00856342"/>
    <w:rsid w:val="008563FF"/>
    <w:rsid w:val="008569F8"/>
    <w:rsid w:val="00856A7A"/>
    <w:rsid w:val="00856FFD"/>
    <w:rsid w:val="00857A21"/>
    <w:rsid w:val="00857F02"/>
    <w:rsid w:val="00860319"/>
    <w:rsid w:val="008608FD"/>
    <w:rsid w:val="00860C36"/>
    <w:rsid w:val="00861129"/>
    <w:rsid w:val="00861829"/>
    <w:rsid w:val="00862A92"/>
    <w:rsid w:val="00862F1C"/>
    <w:rsid w:val="00862F71"/>
    <w:rsid w:val="0086312C"/>
    <w:rsid w:val="00863343"/>
    <w:rsid w:val="00863C5E"/>
    <w:rsid w:val="008643B4"/>
    <w:rsid w:val="00864890"/>
    <w:rsid w:val="00864A04"/>
    <w:rsid w:val="00864CC2"/>
    <w:rsid w:val="008655E6"/>
    <w:rsid w:val="00865A4B"/>
    <w:rsid w:val="00865D30"/>
    <w:rsid w:val="00865F86"/>
    <w:rsid w:val="008669FA"/>
    <w:rsid w:val="00867100"/>
    <w:rsid w:val="008674DE"/>
    <w:rsid w:val="00867697"/>
    <w:rsid w:val="0086789A"/>
    <w:rsid w:val="00867A84"/>
    <w:rsid w:val="00867C15"/>
    <w:rsid w:val="00867F1B"/>
    <w:rsid w:val="00870128"/>
    <w:rsid w:val="0087027A"/>
    <w:rsid w:val="00870C8E"/>
    <w:rsid w:val="0087228A"/>
    <w:rsid w:val="0087316B"/>
    <w:rsid w:val="008731A9"/>
    <w:rsid w:val="00873333"/>
    <w:rsid w:val="00873CB0"/>
    <w:rsid w:val="00874119"/>
    <w:rsid w:val="008741BE"/>
    <w:rsid w:val="00874950"/>
    <w:rsid w:val="00874975"/>
    <w:rsid w:val="00875DE8"/>
    <w:rsid w:val="00875EBC"/>
    <w:rsid w:val="00876714"/>
    <w:rsid w:val="0087758F"/>
    <w:rsid w:val="0087763D"/>
    <w:rsid w:val="00877B7E"/>
    <w:rsid w:val="00877E58"/>
    <w:rsid w:val="00880023"/>
    <w:rsid w:val="008805FB"/>
    <w:rsid w:val="00880914"/>
    <w:rsid w:val="00880E34"/>
    <w:rsid w:val="00881150"/>
    <w:rsid w:val="00881E94"/>
    <w:rsid w:val="00883624"/>
    <w:rsid w:val="008844B5"/>
    <w:rsid w:val="00886C92"/>
    <w:rsid w:val="008879DB"/>
    <w:rsid w:val="00887C9E"/>
    <w:rsid w:val="00887CD9"/>
    <w:rsid w:val="00890A04"/>
    <w:rsid w:val="00890A11"/>
    <w:rsid w:val="00890EFD"/>
    <w:rsid w:val="008910E8"/>
    <w:rsid w:val="008914D2"/>
    <w:rsid w:val="00891973"/>
    <w:rsid w:val="00891FC6"/>
    <w:rsid w:val="008920FD"/>
    <w:rsid w:val="008924B5"/>
    <w:rsid w:val="008925AB"/>
    <w:rsid w:val="00893066"/>
    <w:rsid w:val="0089316D"/>
    <w:rsid w:val="008934C7"/>
    <w:rsid w:val="00894751"/>
    <w:rsid w:val="008955C6"/>
    <w:rsid w:val="00895E4D"/>
    <w:rsid w:val="00895F75"/>
    <w:rsid w:val="00895FFA"/>
    <w:rsid w:val="00896042"/>
    <w:rsid w:val="008963E6"/>
    <w:rsid w:val="0089664D"/>
    <w:rsid w:val="008970AD"/>
    <w:rsid w:val="00897281"/>
    <w:rsid w:val="00897927"/>
    <w:rsid w:val="00897DF0"/>
    <w:rsid w:val="008A0ACD"/>
    <w:rsid w:val="008A0AE5"/>
    <w:rsid w:val="008A1492"/>
    <w:rsid w:val="008A201E"/>
    <w:rsid w:val="008A24D3"/>
    <w:rsid w:val="008A2A9C"/>
    <w:rsid w:val="008A3029"/>
    <w:rsid w:val="008A383E"/>
    <w:rsid w:val="008A395B"/>
    <w:rsid w:val="008A3AE1"/>
    <w:rsid w:val="008A434E"/>
    <w:rsid w:val="008A4B32"/>
    <w:rsid w:val="008A4BFA"/>
    <w:rsid w:val="008A5106"/>
    <w:rsid w:val="008A5327"/>
    <w:rsid w:val="008A60CD"/>
    <w:rsid w:val="008A70E9"/>
    <w:rsid w:val="008A7ADD"/>
    <w:rsid w:val="008A7D6F"/>
    <w:rsid w:val="008A7E07"/>
    <w:rsid w:val="008B028D"/>
    <w:rsid w:val="008B04BA"/>
    <w:rsid w:val="008B12F6"/>
    <w:rsid w:val="008B1301"/>
    <w:rsid w:val="008B1585"/>
    <w:rsid w:val="008B22D5"/>
    <w:rsid w:val="008B258F"/>
    <w:rsid w:val="008B2657"/>
    <w:rsid w:val="008B2BAF"/>
    <w:rsid w:val="008B307A"/>
    <w:rsid w:val="008B39D8"/>
    <w:rsid w:val="008B3B3B"/>
    <w:rsid w:val="008B3E2C"/>
    <w:rsid w:val="008B3EC9"/>
    <w:rsid w:val="008B46CF"/>
    <w:rsid w:val="008B4746"/>
    <w:rsid w:val="008B4DCE"/>
    <w:rsid w:val="008B584E"/>
    <w:rsid w:val="008B5E6C"/>
    <w:rsid w:val="008B7181"/>
    <w:rsid w:val="008B7305"/>
    <w:rsid w:val="008B76DF"/>
    <w:rsid w:val="008C1371"/>
    <w:rsid w:val="008C1664"/>
    <w:rsid w:val="008C25C5"/>
    <w:rsid w:val="008C2AF2"/>
    <w:rsid w:val="008C2E1C"/>
    <w:rsid w:val="008C2FDB"/>
    <w:rsid w:val="008C37C7"/>
    <w:rsid w:val="008C37CB"/>
    <w:rsid w:val="008C3C3A"/>
    <w:rsid w:val="008C4008"/>
    <w:rsid w:val="008C470E"/>
    <w:rsid w:val="008C4B02"/>
    <w:rsid w:val="008C4D22"/>
    <w:rsid w:val="008C4D5D"/>
    <w:rsid w:val="008C5230"/>
    <w:rsid w:val="008C547C"/>
    <w:rsid w:val="008C567A"/>
    <w:rsid w:val="008C5902"/>
    <w:rsid w:val="008C5B6C"/>
    <w:rsid w:val="008C64E7"/>
    <w:rsid w:val="008C663F"/>
    <w:rsid w:val="008C6BB0"/>
    <w:rsid w:val="008C7855"/>
    <w:rsid w:val="008C7A4F"/>
    <w:rsid w:val="008C7BE7"/>
    <w:rsid w:val="008C7C96"/>
    <w:rsid w:val="008C7CA7"/>
    <w:rsid w:val="008C7DD6"/>
    <w:rsid w:val="008C7F14"/>
    <w:rsid w:val="008D0318"/>
    <w:rsid w:val="008D23BD"/>
    <w:rsid w:val="008D2E87"/>
    <w:rsid w:val="008D32BB"/>
    <w:rsid w:val="008D368E"/>
    <w:rsid w:val="008D37A7"/>
    <w:rsid w:val="008D3DBD"/>
    <w:rsid w:val="008D4268"/>
    <w:rsid w:val="008D4426"/>
    <w:rsid w:val="008D4A3B"/>
    <w:rsid w:val="008D597A"/>
    <w:rsid w:val="008D5B12"/>
    <w:rsid w:val="008D611B"/>
    <w:rsid w:val="008D61B6"/>
    <w:rsid w:val="008D66CA"/>
    <w:rsid w:val="008D67F2"/>
    <w:rsid w:val="008D6AF5"/>
    <w:rsid w:val="008D7226"/>
    <w:rsid w:val="008D7424"/>
    <w:rsid w:val="008D7863"/>
    <w:rsid w:val="008E0037"/>
    <w:rsid w:val="008E0C9A"/>
    <w:rsid w:val="008E11F9"/>
    <w:rsid w:val="008E1489"/>
    <w:rsid w:val="008E1775"/>
    <w:rsid w:val="008E1FF2"/>
    <w:rsid w:val="008E339D"/>
    <w:rsid w:val="008E3589"/>
    <w:rsid w:val="008E3DB0"/>
    <w:rsid w:val="008E4078"/>
    <w:rsid w:val="008E427D"/>
    <w:rsid w:val="008E4436"/>
    <w:rsid w:val="008E4BD0"/>
    <w:rsid w:val="008E4BE8"/>
    <w:rsid w:val="008E4CB9"/>
    <w:rsid w:val="008E5256"/>
    <w:rsid w:val="008E5845"/>
    <w:rsid w:val="008E5CC3"/>
    <w:rsid w:val="008E645F"/>
    <w:rsid w:val="008E6747"/>
    <w:rsid w:val="008E67FE"/>
    <w:rsid w:val="008E781A"/>
    <w:rsid w:val="008E7AC7"/>
    <w:rsid w:val="008E7D42"/>
    <w:rsid w:val="008F054C"/>
    <w:rsid w:val="008F063C"/>
    <w:rsid w:val="008F095C"/>
    <w:rsid w:val="008F09FA"/>
    <w:rsid w:val="008F10E3"/>
    <w:rsid w:val="008F1291"/>
    <w:rsid w:val="008F1A6E"/>
    <w:rsid w:val="008F2730"/>
    <w:rsid w:val="008F2DCA"/>
    <w:rsid w:val="008F392A"/>
    <w:rsid w:val="008F3A8D"/>
    <w:rsid w:val="008F45F8"/>
    <w:rsid w:val="008F4652"/>
    <w:rsid w:val="008F4A6E"/>
    <w:rsid w:val="008F4F16"/>
    <w:rsid w:val="008F5220"/>
    <w:rsid w:val="008F5399"/>
    <w:rsid w:val="008F53C2"/>
    <w:rsid w:val="008F68F3"/>
    <w:rsid w:val="008F6AFE"/>
    <w:rsid w:val="008F7BA2"/>
    <w:rsid w:val="008F7C7F"/>
    <w:rsid w:val="008F7CB1"/>
    <w:rsid w:val="008F7D0E"/>
    <w:rsid w:val="009009FA"/>
    <w:rsid w:val="009013CC"/>
    <w:rsid w:val="009017DB"/>
    <w:rsid w:val="009019E3"/>
    <w:rsid w:val="00901CCD"/>
    <w:rsid w:val="009026AD"/>
    <w:rsid w:val="009028C8"/>
    <w:rsid w:val="00902FC3"/>
    <w:rsid w:val="00903D87"/>
    <w:rsid w:val="009047BA"/>
    <w:rsid w:val="00905038"/>
    <w:rsid w:val="00905A5A"/>
    <w:rsid w:val="00905CA1"/>
    <w:rsid w:val="00906611"/>
    <w:rsid w:val="00906890"/>
    <w:rsid w:val="0090717E"/>
    <w:rsid w:val="009075FF"/>
    <w:rsid w:val="00907698"/>
    <w:rsid w:val="0090796C"/>
    <w:rsid w:val="00907BAE"/>
    <w:rsid w:val="00907DA0"/>
    <w:rsid w:val="00907E28"/>
    <w:rsid w:val="009104B8"/>
    <w:rsid w:val="0091085B"/>
    <w:rsid w:val="009117B3"/>
    <w:rsid w:val="00911A39"/>
    <w:rsid w:val="00911EF7"/>
    <w:rsid w:val="00912DE1"/>
    <w:rsid w:val="00913050"/>
    <w:rsid w:val="00913465"/>
    <w:rsid w:val="00913818"/>
    <w:rsid w:val="00913C0A"/>
    <w:rsid w:val="00914472"/>
    <w:rsid w:val="00914C7C"/>
    <w:rsid w:val="00914D38"/>
    <w:rsid w:val="00914DC1"/>
    <w:rsid w:val="009153DA"/>
    <w:rsid w:val="00915728"/>
    <w:rsid w:val="00915D01"/>
    <w:rsid w:val="00916188"/>
    <w:rsid w:val="009163EB"/>
    <w:rsid w:val="009166DD"/>
    <w:rsid w:val="00916BC6"/>
    <w:rsid w:val="00916C5D"/>
    <w:rsid w:val="00916C98"/>
    <w:rsid w:val="00917052"/>
    <w:rsid w:val="00917083"/>
    <w:rsid w:val="00917340"/>
    <w:rsid w:val="009178E3"/>
    <w:rsid w:val="00920497"/>
    <w:rsid w:val="00920649"/>
    <w:rsid w:val="00920672"/>
    <w:rsid w:val="009210C2"/>
    <w:rsid w:val="009214FA"/>
    <w:rsid w:val="00921792"/>
    <w:rsid w:val="009224D4"/>
    <w:rsid w:val="009229FB"/>
    <w:rsid w:val="00922E5A"/>
    <w:rsid w:val="009233DD"/>
    <w:rsid w:val="009234A7"/>
    <w:rsid w:val="00924268"/>
    <w:rsid w:val="00924A0B"/>
    <w:rsid w:val="00924C88"/>
    <w:rsid w:val="0092535F"/>
    <w:rsid w:val="0092577C"/>
    <w:rsid w:val="009265C0"/>
    <w:rsid w:val="009269A0"/>
    <w:rsid w:val="00926FA3"/>
    <w:rsid w:val="009302B0"/>
    <w:rsid w:val="0093084C"/>
    <w:rsid w:val="00930DAB"/>
    <w:rsid w:val="00931554"/>
    <w:rsid w:val="00931BD6"/>
    <w:rsid w:val="00931EE3"/>
    <w:rsid w:val="00932A58"/>
    <w:rsid w:val="00933030"/>
    <w:rsid w:val="0093324C"/>
    <w:rsid w:val="009332AB"/>
    <w:rsid w:val="009339E2"/>
    <w:rsid w:val="00933B42"/>
    <w:rsid w:val="00933CAF"/>
    <w:rsid w:val="00933D9E"/>
    <w:rsid w:val="00933F27"/>
    <w:rsid w:val="00934633"/>
    <w:rsid w:val="00934D2A"/>
    <w:rsid w:val="00935693"/>
    <w:rsid w:val="00935892"/>
    <w:rsid w:val="00935B7D"/>
    <w:rsid w:val="009365CE"/>
    <w:rsid w:val="009372D6"/>
    <w:rsid w:val="00937574"/>
    <w:rsid w:val="009408D7"/>
    <w:rsid w:val="009417BC"/>
    <w:rsid w:val="00942478"/>
    <w:rsid w:val="00942588"/>
    <w:rsid w:val="009431EF"/>
    <w:rsid w:val="009434B6"/>
    <w:rsid w:val="00943638"/>
    <w:rsid w:val="00943B98"/>
    <w:rsid w:val="00943BD7"/>
    <w:rsid w:val="00943F1C"/>
    <w:rsid w:val="009440E2"/>
    <w:rsid w:val="009448CA"/>
    <w:rsid w:val="00944D79"/>
    <w:rsid w:val="009453CF"/>
    <w:rsid w:val="00945ACD"/>
    <w:rsid w:val="009464E6"/>
    <w:rsid w:val="00947438"/>
    <w:rsid w:val="00947876"/>
    <w:rsid w:val="00947D43"/>
    <w:rsid w:val="00947EB6"/>
    <w:rsid w:val="00950CBF"/>
    <w:rsid w:val="00951EAB"/>
    <w:rsid w:val="009534D0"/>
    <w:rsid w:val="009536F8"/>
    <w:rsid w:val="00954155"/>
    <w:rsid w:val="0095423F"/>
    <w:rsid w:val="00954349"/>
    <w:rsid w:val="00955770"/>
    <w:rsid w:val="00955969"/>
    <w:rsid w:val="00955A91"/>
    <w:rsid w:val="009566D8"/>
    <w:rsid w:val="0095675D"/>
    <w:rsid w:val="00956C77"/>
    <w:rsid w:val="00956D2E"/>
    <w:rsid w:val="0095750D"/>
    <w:rsid w:val="00957FF9"/>
    <w:rsid w:val="00960012"/>
    <w:rsid w:val="009608C7"/>
    <w:rsid w:val="00963206"/>
    <w:rsid w:val="00963FD4"/>
    <w:rsid w:val="00964433"/>
    <w:rsid w:val="009648CB"/>
    <w:rsid w:val="00964D21"/>
    <w:rsid w:val="009653F6"/>
    <w:rsid w:val="00966481"/>
    <w:rsid w:val="009664CB"/>
    <w:rsid w:val="009668A1"/>
    <w:rsid w:val="0096720F"/>
    <w:rsid w:val="009676D6"/>
    <w:rsid w:val="009678D1"/>
    <w:rsid w:val="00967C3D"/>
    <w:rsid w:val="009705B6"/>
    <w:rsid w:val="00970BA9"/>
    <w:rsid w:val="00970F6A"/>
    <w:rsid w:val="009717C2"/>
    <w:rsid w:val="009717DF"/>
    <w:rsid w:val="00971A3C"/>
    <w:rsid w:val="00971FF5"/>
    <w:rsid w:val="00972943"/>
    <w:rsid w:val="00972C60"/>
    <w:rsid w:val="00972D0F"/>
    <w:rsid w:val="0097348C"/>
    <w:rsid w:val="009736EA"/>
    <w:rsid w:val="009738EE"/>
    <w:rsid w:val="0097458B"/>
    <w:rsid w:val="0097465A"/>
    <w:rsid w:val="00974ACC"/>
    <w:rsid w:val="00974CA6"/>
    <w:rsid w:val="00974DCF"/>
    <w:rsid w:val="00975591"/>
    <w:rsid w:val="009756B4"/>
    <w:rsid w:val="00975D6E"/>
    <w:rsid w:val="0097633E"/>
    <w:rsid w:val="009767E9"/>
    <w:rsid w:val="00977BF9"/>
    <w:rsid w:val="00980085"/>
    <w:rsid w:val="009800BD"/>
    <w:rsid w:val="0098053E"/>
    <w:rsid w:val="009809C8"/>
    <w:rsid w:val="00980DDA"/>
    <w:rsid w:val="00981936"/>
    <w:rsid w:val="00982546"/>
    <w:rsid w:val="009828FD"/>
    <w:rsid w:val="00982F50"/>
    <w:rsid w:val="0098321A"/>
    <w:rsid w:val="0098391D"/>
    <w:rsid w:val="00983A24"/>
    <w:rsid w:val="009841A9"/>
    <w:rsid w:val="00984373"/>
    <w:rsid w:val="00984A9D"/>
    <w:rsid w:val="00984BC9"/>
    <w:rsid w:val="00984BE9"/>
    <w:rsid w:val="009852F7"/>
    <w:rsid w:val="00985BAE"/>
    <w:rsid w:val="00986574"/>
    <w:rsid w:val="009866B9"/>
    <w:rsid w:val="0098720A"/>
    <w:rsid w:val="009872D5"/>
    <w:rsid w:val="00987A7D"/>
    <w:rsid w:val="00987C0D"/>
    <w:rsid w:val="00990185"/>
    <w:rsid w:val="009907EC"/>
    <w:rsid w:val="00990BD0"/>
    <w:rsid w:val="00990CBA"/>
    <w:rsid w:val="00990E44"/>
    <w:rsid w:val="00991C11"/>
    <w:rsid w:val="00991FC2"/>
    <w:rsid w:val="009921A2"/>
    <w:rsid w:val="0099224C"/>
    <w:rsid w:val="009925E4"/>
    <w:rsid w:val="00992697"/>
    <w:rsid w:val="00992B07"/>
    <w:rsid w:val="0099318D"/>
    <w:rsid w:val="00993B04"/>
    <w:rsid w:val="00995320"/>
    <w:rsid w:val="0099544C"/>
    <w:rsid w:val="00995663"/>
    <w:rsid w:val="00995A7D"/>
    <w:rsid w:val="009969B5"/>
    <w:rsid w:val="009969EC"/>
    <w:rsid w:val="00997006"/>
    <w:rsid w:val="009973CB"/>
    <w:rsid w:val="00997B2C"/>
    <w:rsid w:val="009A013A"/>
    <w:rsid w:val="009A0531"/>
    <w:rsid w:val="009A0B59"/>
    <w:rsid w:val="009A1BAA"/>
    <w:rsid w:val="009A1F15"/>
    <w:rsid w:val="009A2025"/>
    <w:rsid w:val="009A2678"/>
    <w:rsid w:val="009A2F13"/>
    <w:rsid w:val="009A3455"/>
    <w:rsid w:val="009A3774"/>
    <w:rsid w:val="009A445D"/>
    <w:rsid w:val="009A48E3"/>
    <w:rsid w:val="009A4AD4"/>
    <w:rsid w:val="009A4E48"/>
    <w:rsid w:val="009A5159"/>
    <w:rsid w:val="009A589B"/>
    <w:rsid w:val="009A5BD7"/>
    <w:rsid w:val="009A5CB5"/>
    <w:rsid w:val="009A5CBB"/>
    <w:rsid w:val="009A5D22"/>
    <w:rsid w:val="009A6EE7"/>
    <w:rsid w:val="009A7BDE"/>
    <w:rsid w:val="009A7CC8"/>
    <w:rsid w:val="009B09E1"/>
    <w:rsid w:val="009B0BDC"/>
    <w:rsid w:val="009B23CD"/>
    <w:rsid w:val="009B23F0"/>
    <w:rsid w:val="009B2404"/>
    <w:rsid w:val="009B2931"/>
    <w:rsid w:val="009B29E2"/>
    <w:rsid w:val="009B2A97"/>
    <w:rsid w:val="009B2E58"/>
    <w:rsid w:val="009B2F6D"/>
    <w:rsid w:val="009B2F86"/>
    <w:rsid w:val="009B3D52"/>
    <w:rsid w:val="009B4092"/>
    <w:rsid w:val="009B4752"/>
    <w:rsid w:val="009B496D"/>
    <w:rsid w:val="009B50DF"/>
    <w:rsid w:val="009B5910"/>
    <w:rsid w:val="009B6719"/>
    <w:rsid w:val="009B6827"/>
    <w:rsid w:val="009B6F76"/>
    <w:rsid w:val="009B714D"/>
    <w:rsid w:val="009B71EB"/>
    <w:rsid w:val="009B7665"/>
    <w:rsid w:val="009B7DC1"/>
    <w:rsid w:val="009C0164"/>
    <w:rsid w:val="009C0A49"/>
    <w:rsid w:val="009C15CA"/>
    <w:rsid w:val="009C1990"/>
    <w:rsid w:val="009C22B3"/>
    <w:rsid w:val="009C2AE8"/>
    <w:rsid w:val="009C3198"/>
    <w:rsid w:val="009C3C22"/>
    <w:rsid w:val="009C3E86"/>
    <w:rsid w:val="009C4178"/>
    <w:rsid w:val="009C454F"/>
    <w:rsid w:val="009C4B67"/>
    <w:rsid w:val="009C560F"/>
    <w:rsid w:val="009C62FA"/>
    <w:rsid w:val="009C71BD"/>
    <w:rsid w:val="009C7847"/>
    <w:rsid w:val="009C7E18"/>
    <w:rsid w:val="009D0830"/>
    <w:rsid w:val="009D1140"/>
    <w:rsid w:val="009D1CD9"/>
    <w:rsid w:val="009D23A1"/>
    <w:rsid w:val="009D254B"/>
    <w:rsid w:val="009D28A3"/>
    <w:rsid w:val="009D293D"/>
    <w:rsid w:val="009D2E48"/>
    <w:rsid w:val="009D3690"/>
    <w:rsid w:val="009D36BA"/>
    <w:rsid w:val="009D37C5"/>
    <w:rsid w:val="009D389C"/>
    <w:rsid w:val="009D3C4D"/>
    <w:rsid w:val="009D3C90"/>
    <w:rsid w:val="009D47E7"/>
    <w:rsid w:val="009D482B"/>
    <w:rsid w:val="009D4979"/>
    <w:rsid w:val="009D4A45"/>
    <w:rsid w:val="009D4B02"/>
    <w:rsid w:val="009D5247"/>
    <w:rsid w:val="009D53A9"/>
    <w:rsid w:val="009D55A8"/>
    <w:rsid w:val="009D7AB5"/>
    <w:rsid w:val="009D7CF3"/>
    <w:rsid w:val="009E0253"/>
    <w:rsid w:val="009E025E"/>
    <w:rsid w:val="009E030B"/>
    <w:rsid w:val="009E0460"/>
    <w:rsid w:val="009E08B5"/>
    <w:rsid w:val="009E09F0"/>
    <w:rsid w:val="009E11C7"/>
    <w:rsid w:val="009E12BE"/>
    <w:rsid w:val="009E136A"/>
    <w:rsid w:val="009E1783"/>
    <w:rsid w:val="009E17AC"/>
    <w:rsid w:val="009E19BF"/>
    <w:rsid w:val="009E1E88"/>
    <w:rsid w:val="009E1FC5"/>
    <w:rsid w:val="009E22A7"/>
    <w:rsid w:val="009E2C17"/>
    <w:rsid w:val="009E2C38"/>
    <w:rsid w:val="009E2C8C"/>
    <w:rsid w:val="009E33D6"/>
    <w:rsid w:val="009E4256"/>
    <w:rsid w:val="009E4672"/>
    <w:rsid w:val="009E46F2"/>
    <w:rsid w:val="009E558F"/>
    <w:rsid w:val="009E626A"/>
    <w:rsid w:val="009E7319"/>
    <w:rsid w:val="009E7886"/>
    <w:rsid w:val="009E798C"/>
    <w:rsid w:val="009E7AD4"/>
    <w:rsid w:val="009F0196"/>
    <w:rsid w:val="009F034A"/>
    <w:rsid w:val="009F0CFA"/>
    <w:rsid w:val="009F12C1"/>
    <w:rsid w:val="009F13F6"/>
    <w:rsid w:val="009F2819"/>
    <w:rsid w:val="009F2E95"/>
    <w:rsid w:val="009F3896"/>
    <w:rsid w:val="009F3898"/>
    <w:rsid w:val="009F3BAA"/>
    <w:rsid w:val="009F50BD"/>
    <w:rsid w:val="009F50DB"/>
    <w:rsid w:val="009F5A54"/>
    <w:rsid w:val="009F6027"/>
    <w:rsid w:val="009F608E"/>
    <w:rsid w:val="009F7714"/>
    <w:rsid w:val="009F7BA2"/>
    <w:rsid w:val="00A00149"/>
    <w:rsid w:val="00A0018C"/>
    <w:rsid w:val="00A00395"/>
    <w:rsid w:val="00A007D2"/>
    <w:rsid w:val="00A0095A"/>
    <w:rsid w:val="00A011F0"/>
    <w:rsid w:val="00A012B7"/>
    <w:rsid w:val="00A01968"/>
    <w:rsid w:val="00A01B03"/>
    <w:rsid w:val="00A01FCE"/>
    <w:rsid w:val="00A01FFA"/>
    <w:rsid w:val="00A03107"/>
    <w:rsid w:val="00A0336C"/>
    <w:rsid w:val="00A035F6"/>
    <w:rsid w:val="00A03771"/>
    <w:rsid w:val="00A03901"/>
    <w:rsid w:val="00A0394F"/>
    <w:rsid w:val="00A03E5A"/>
    <w:rsid w:val="00A042E3"/>
    <w:rsid w:val="00A043D7"/>
    <w:rsid w:val="00A0478D"/>
    <w:rsid w:val="00A04BA1"/>
    <w:rsid w:val="00A04E68"/>
    <w:rsid w:val="00A04FF2"/>
    <w:rsid w:val="00A05809"/>
    <w:rsid w:val="00A0580D"/>
    <w:rsid w:val="00A05886"/>
    <w:rsid w:val="00A05C29"/>
    <w:rsid w:val="00A06073"/>
    <w:rsid w:val="00A062DE"/>
    <w:rsid w:val="00A06A55"/>
    <w:rsid w:val="00A06D50"/>
    <w:rsid w:val="00A0725F"/>
    <w:rsid w:val="00A07446"/>
    <w:rsid w:val="00A0778D"/>
    <w:rsid w:val="00A07801"/>
    <w:rsid w:val="00A07C1C"/>
    <w:rsid w:val="00A11E8B"/>
    <w:rsid w:val="00A12E79"/>
    <w:rsid w:val="00A139F1"/>
    <w:rsid w:val="00A13C7D"/>
    <w:rsid w:val="00A13CBC"/>
    <w:rsid w:val="00A1416A"/>
    <w:rsid w:val="00A1567A"/>
    <w:rsid w:val="00A15E19"/>
    <w:rsid w:val="00A15FEF"/>
    <w:rsid w:val="00A1616F"/>
    <w:rsid w:val="00A1652D"/>
    <w:rsid w:val="00A16DAF"/>
    <w:rsid w:val="00A17186"/>
    <w:rsid w:val="00A20102"/>
    <w:rsid w:val="00A203C4"/>
    <w:rsid w:val="00A20A41"/>
    <w:rsid w:val="00A211FF"/>
    <w:rsid w:val="00A21311"/>
    <w:rsid w:val="00A217C6"/>
    <w:rsid w:val="00A21CDD"/>
    <w:rsid w:val="00A228B0"/>
    <w:rsid w:val="00A22956"/>
    <w:rsid w:val="00A22D85"/>
    <w:rsid w:val="00A232C3"/>
    <w:rsid w:val="00A2360D"/>
    <w:rsid w:val="00A23BD6"/>
    <w:rsid w:val="00A241B9"/>
    <w:rsid w:val="00A24E26"/>
    <w:rsid w:val="00A25747"/>
    <w:rsid w:val="00A25C17"/>
    <w:rsid w:val="00A25D46"/>
    <w:rsid w:val="00A265D0"/>
    <w:rsid w:val="00A26678"/>
    <w:rsid w:val="00A26C85"/>
    <w:rsid w:val="00A27CAC"/>
    <w:rsid w:val="00A303AC"/>
    <w:rsid w:val="00A3095F"/>
    <w:rsid w:val="00A31A82"/>
    <w:rsid w:val="00A325AB"/>
    <w:rsid w:val="00A32686"/>
    <w:rsid w:val="00A32B10"/>
    <w:rsid w:val="00A32CC9"/>
    <w:rsid w:val="00A32F97"/>
    <w:rsid w:val="00A33041"/>
    <w:rsid w:val="00A33355"/>
    <w:rsid w:val="00A337D0"/>
    <w:rsid w:val="00A345D3"/>
    <w:rsid w:val="00A34BE6"/>
    <w:rsid w:val="00A34E4E"/>
    <w:rsid w:val="00A34EEB"/>
    <w:rsid w:val="00A355AE"/>
    <w:rsid w:val="00A36202"/>
    <w:rsid w:val="00A36A0F"/>
    <w:rsid w:val="00A36BC4"/>
    <w:rsid w:val="00A40663"/>
    <w:rsid w:val="00A40B34"/>
    <w:rsid w:val="00A411C0"/>
    <w:rsid w:val="00A419F7"/>
    <w:rsid w:val="00A43579"/>
    <w:rsid w:val="00A44398"/>
    <w:rsid w:val="00A44D3A"/>
    <w:rsid w:val="00A45BEB"/>
    <w:rsid w:val="00A46891"/>
    <w:rsid w:val="00A468C7"/>
    <w:rsid w:val="00A46C20"/>
    <w:rsid w:val="00A46C3E"/>
    <w:rsid w:val="00A46D2B"/>
    <w:rsid w:val="00A46F3F"/>
    <w:rsid w:val="00A46F63"/>
    <w:rsid w:val="00A47743"/>
    <w:rsid w:val="00A47DE4"/>
    <w:rsid w:val="00A502C8"/>
    <w:rsid w:val="00A51BB9"/>
    <w:rsid w:val="00A51C74"/>
    <w:rsid w:val="00A520C4"/>
    <w:rsid w:val="00A52B93"/>
    <w:rsid w:val="00A5318E"/>
    <w:rsid w:val="00A534BB"/>
    <w:rsid w:val="00A539CB"/>
    <w:rsid w:val="00A53A55"/>
    <w:rsid w:val="00A54A3F"/>
    <w:rsid w:val="00A54F65"/>
    <w:rsid w:val="00A553C9"/>
    <w:rsid w:val="00A55637"/>
    <w:rsid w:val="00A5610F"/>
    <w:rsid w:val="00A56DE9"/>
    <w:rsid w:val="00A570D3"/>
    <w:rsid w:val="00A576A4"/>
    <w:rsid w:val="00A577E8"/>
    <w:rsid w:val="00A57938"/>
    <w:rsid w:val="00A57E0A"/>
    <w:rsid w:val="00A60A89"/>
    <w:rsid w:val="00A613A0"/>
    <w:rsid w:val="00A613AA"/>
    <w:rsid w:val="00A61D14"/>
    <w:rsid w:val="00A61E8A"/>
    <w:rsid w:val="00A62296"/>
    <w:rsid w:val="00A6294E"/>
    <w:rsid w:val="00A62E06"/>
    <w:rsid w:val="00A632DB"/>
    <w:rsid w:val="00A63F56"/>
    <w:rsid w:val="00A64439"/>
    <w:rsid w:val="00A65411"/>
    <w:rsid w:val="00A654C0"/>
    <w:rsid w:val="00A655D3"/>
    <w:rsid w:val="00A66641"/>
    <w:rsid w:val="00A668CD"/>
    <w:rsid w:val="00A66E79"/>
    <w:rsid w:val="00A66ED0"/>
    <w:rsid w:val="00A67395"/>
    <w:rsid w:val="00A6741B"/>
    <w:rsid w:val="00A676FE"/>
    <w:rsid w:val="00A677ED"/>
    <w:rsid w:val="00A67956"/>
    <w:rsid w:val="00A67B11"/>
    <w:rsid w:val="00A701EF"/>
    <w:rsid w:val="00A70BC8"/>
    <w:rsid w:val="00A70FD7"/>
    <w:rsid w:val="00A7117C"/>
    <w:rsid w:val="00A71ABE"/>
    <w:rsid w:val="00A7216A"/>
    <w:rsid w:val="00A7268B"/>
    <w:rsid w:val="00A72EBA"/>
    <w:rsid w:val="00A735EF"/>
    <w:rsid w:val="00A742C5"/>
    <w:rsid w:val="00A7484A"/>
    <w:rsid w:val="00A74CBE"/>
    <w:rsid w:val="00A74D50"/>
    <w:rsid w:val="00A74DDC"/>
    <w:rsid w:val="00A74FE6"/>
    <w:rsid w:val="00A76473"/>
    <w:rsid w:val="00A769E7"/>
    <w:rsid w:val="00A76C7B"/>
    <w:rsid w:val="00A7702E"/>
    <w:rsid w:val="00A7781E"/>
    <w:rsid w:val="00A77858"/>
    <w:rsid w:val="00A77879"/>
    <w:rsid w:val="00A77A71"/>
    <w:rsid w:val="00A77D71"/>
    <w:rsid w:val="00A809EB"/>
    <w:rsid w:val="00A80DE8"/>
    <w:rsid w:val="00A80EA2"/>
    <w:rsid w:val="00A8102E"/>
    <w:rsid w:val="00A8170C"/>
    <w:rsid w:val="00A8174E"/>
    <w:rsid w:val="00A81949"/>
    <w:rsid w:val="00A819D0"/>
    <w:rsid w:val="00A82084"/>
    <w:rsid w:val="00A82698"/>
    <w:rsid w:val="00A83184"/>
    <w:rsid w:val="00A8331F"/>
    <w:rsid w:val="00A834B9"/>
    <w:rsid w:val="00A835F9"/>
    <w:rsid w:val="00A83B0C"/>
    <w:rsid w:val="00A84212"/>
    <w:rsid w:val="00A84379"/>
    <w:rsid w:val="00A84927"/>
    <w:rsid w:val="00A84DB3"/>
    <w:rsid w:val="00A85959"/>
    <w:rsid w:val="00A868C3"/>
    <w:rsid w:val="00A869A9"/>
    <w:rsid w:val="00A87A64"/>
    <w:rsid w:val="00A904FF"/>
    <w:rsid w:val="00A905CB"/>
    <w:rsid w:val="00A9083F"/>
    <w:rsid w:val="00A917C1"/>
    <w:rsid w:val="00A91FE1"/>
    <w:rsid w:val="00A92231"/>
    <w:rsid w:val="00A92ACE"/>
    <w:rsid w:val="00A936E1"/>
    <w:rsid w:val="00A93823"/>
    <w:rsid w:val="00A93909"/>
    <w:rsid w:val="00A939CD"/>
    <w:rsid w:val="00A941EC"/>
    <w:rsid w:val="00A946D6"/>
    <w:rsid w:val="00A948F0"/>
    <w:rsid w:val="00A949C6"/>
    <w:rsid w:val="00A94F63"/>
    <w:rsid w:val="00A9509E"/>
    <w:rsid w:val="00A954FF"/>
    <w:rsid w:val="00A95A1F"/>
    <w:rsid w:val="00A96503"/>
    <w:rsid w:val="00A96632"/>
    <w:rsid w:val="00A968DB"/>
    <w:rsid w:val="00A96E22"/>
    <w:rsid w:val="00A9738D"/>
    <w:rsid w:val="00A974FF"/>
    <w:rsid w:val="00A9771C"/>
    <w:rsid w:val="00A978F6"/>
    <w:rsid w:val="00A97EEC"/>
    <w:rsid w:val="00AA043D"/>
    <w:rsid w:val="00AA04EE"/>
    <w:rsid w:val="00AA1085"/>
    <w:rsid w:val="00AA1108"/>
    <w:rsid w:val="00AA1180"/>
    <w:rsid w:val="00AA1CBB"/>
    <w:rsid w:val="00AA21F0"/>
    <w:rsid w:val="00AA231D"/>
    <w:rsid w:val="00AA3105"/>
    <w:rsid w:val="00AA333C"/>
    <w:rsid w:val="00AA38AD"/>
    <w:rsid w:val="00AA4566"/>
    <w:rsid w:val="00AA5088"/>
    <w:rsid w:val="00AA526B"/>
    <w:rsid w:val="00AA534F"/>
    <w:rsid w:val="00AA5581"/>
    <w:rsid w:val="00AA5B15"/>
    <w:rsid w:val="00AA681B"/>
    <w:rsid w:val="00AA6EDD"/>
    <w:rsid w:val="00AA71DA"/>
    <w:rsid w:val="00AA73AC"/>
    <w:rsid w:val="00AA74C7"/>
    <w:rsid w:val="00AA7589"/>
    <w:rsid w:val="00AA7620"/>
    <w:rsid w:val="00AA7E2C"/>
    <w:rsid w:val="00AB0283"/>
    <w:rsid w:val="00AB055D"/>
    <w:rsid w:val="00AB0A4A"/>
    <w:rsid w:val="00AB10B1"/>
    <w:rsid w:val="00AB1F52"/>
    <w:rsid w:val="00AB3530"/>
    <w:rsid w:val="00AB360D"/>
    <w:rsid w:val="00AB3CE7"/>
    <w:rsid w:val="00AB41D1"/>
    <w:rsid w:val="00AB5724"/>
    <w:rsid w:val="00AB577C"/>
    <w:rsid w:val="00AB59F0"/>
    <w:rsid w:val="00AB5B24"/>
    <w:rsid w:val="00AB5B6D"/>
    <w:rsid w:val="00AB5C30"/>
    <w:rsid w:val="00AB665B"/>
    <w:rsid w:val="00AB6BF2"/>
    <w:rsid w:val="00AB79AB"/>
    <w:rsid w:val="00AC0149"/>
    <w:rsid w:val="00AC0282"/>
    <w:rsid w:val="00AC0B3B"/>
    <w:rsid w:val="00AC19A4"/>
    <w:rsid w:val="00AC1A85"/>
    <w:rsid w:val="00AC1B8A"/>
    <w:rsid w:val="00AC1FC7"/>
    <w:rsid w:val="00AC261A"/>
    <w:rsid w:val="00AC2683"/>
    <w:rsid w:val="00AC341D"/>
    <w:rsid w:val="00AC3864"/>
    <w:rsid w:val="00AC3AD6"/>
    <w:rsid w:val="00AC3F77"/>
    <w:rsid w:val="00AC4D62"/>
    <w:rsid w:val="00AC5699"/>
    <w:rsid w:val="00AC5707"/>
    <w:rsid w:val="00AC572F"/>
    <w:rsid w:val="00AC57D3"/>
    <w:rsid w:val="00AC5E14"/>
    <w:rsid w:val="00AC79CE"/>
    <w:rsid w:val="00AC7A7D"/>
    <w:rsid w:val="00AC7D6C"/>
    <w:rsid w:val="00AD021A"/>
    <w:rsid w:val="00AD055F"/>
    <w:rsid w:val="00AD0FEF"/>
    <w:rsid w:val="00AD12DF"/>
    <w:rsid w:val="00AD1759"/>
    <w:rsid w:val="00AD2345"/>
    <w:rsid w:val="00AD24CD"/>
    <w:rsid w:val="00AD29A3"/>
    <w:rsid w:val="00AD2CF3"/>
    <w:rsid w:val="00AD3812"/>
    <w:rsid w:val="00AD47A0"/>
    <w:rsid w:val="00AD4CF3"/>
    <w:rsid w:val="00AD5602"/>
    <w:rsid w:val="00AD5783"/>
    <w:rsid w:val="00AD6016"/>
    <w:rsid w:val="00AD6575"/>
    <w:rsid w:val="00AD693E"/>
    <w:rsid w:val="00AD6C6D"/>
    <w:rsid w:val="00AD6DB3"/>
    <w:rsid w:val="00AD6EFD"/>
    <w:rsid w:val="00AD7E49"/>
    <w:rsid w:val="00AE0992"/>
    <w:rsid w:val="00AE0A6C"/>
    <w:rsid w:val="00AE0B41"/>
    <w:rsid w:val="00AE1079"/>
    <w:rsid w:val="00AE1A1F"/>
    <w:rsid w:val="00AE21D9"/>
    <w:rsid w:val="00AE2889"/>
    <w:rsid w:val="00AE38CE"/>
    <w:rsid w:val="00AE3F9E"/>
    <w:rsid w:val="00AE50B7"/>
    <w:rsid w:val="00AE5207"/>
    <w:rsid w:val="00AE537F"/>
    <w:rsid w:val="00AE539D"/>
    <w:rsid w:val="00AE5BDD"/>
    <w:rsid w:val="00AE5E69"/>
    <w:rsid w:val="00AE6990"/>
    <w:rsid w:val="00AE756B"/>
    <w:rsid w:val="00AE7896"/>
    <w:rsid w:val="00AE7D86"/>
    <w:rsid w:val="00AF0247"/>
    <w:rsid w:val="00AF03C0"/>
    <w:rsid w:val="00AF0491"/>
    <w:rsid w:val="00AF0B0B"/>
    <w:rsid w:val="00AF1C9D"/>
    <w:rsid w:val="00AF218C"/>
    <w:rsid w:val="00AF3063"/>
    <w:rsid w:val="00AF36A1"/>
    <w:rsid w:val="00AF3739"/>
    <w:rsid w:val="00AF3A31"/>
    <w:rsid w:val="00AF40FB"/>
    <w:rsid w:val="00AF4DA6"/>
    <w:rsid w:val="00AF632A"/>
    <w:rsid w:val="00AF64B7"/>
    <w:rsid w:val="00AF7020"/>
    <w:rsid w:val="00AF7746"/>
    <w:rsid w:val="00AF7CB6"/>
    <w:rsid w:val="00AF7CBA"/>
    <w:rsid w:val="00B004DE"/>
    <w:rsid w:val="00B00C00"/>
    <w:rsid w:val="00B00DAB"/>
    <w:rsid w:val="00B00F34"/>
    <w:rsid w:val="00B00F57"/>
    <w:rsid w:val="00B02733"/>
    <w:rsid w:val="00B02D21"/>
    <w:rsid w:val="00B03117"/>
    <w:rsid w:val="00B0313D"/>
    <w:rsid w:val="00B03B37"/>
    <w:rsid w:val="00B03C70"/>
    <w:rsid w:val="00B04595"/>
    <w:rsid w:val="00B04B8D"/>
    <w:rsid w:val="00B05332"/>
    <w:rsid w:val="00B055CF"/>
    <w:rsid w:val="00B05D19"/>
    <w:rsid w:val="00B06132"/>
    <w:rsid w:val="00B06139"/>
    <w:rsid w:val="00B062E6"/>
    <w:rsid w:val="00B07673"/>
    <w:rsid w:val="00B07B5A"/>
    <w:rsid w:val="00B07E8E"/>
    <w:rsid w:val="00B101E2"/>
    <w:rsid w:val="00B102C8"/>
    <w:rsid w:val="00B10327"/>
    <w:rsid w:val="00B10489"/>
    <w:rsid w:val="00B109CE"/>
    <w:rsid w:val="00B112B6"/>
    <w:rsid w:val="00B1181E"/>
    <w:rsid w:val="00B11A52"/>
    <w:rsid w:val="00B12183"/>
    <w:rsid w:val="00B12867"/>
    <w:rsid w:val="00B12A8D"/>
    <w:rsid w:val="00B132D8"/>
    <w:rsid w:val="00B1356D"/>
    <w:rsid w:val="00B13860"/>
    <w:rsid w:val="00B13F1E"/>
    <w:rsid w:val="00B143DA"/>
    <w:rsid w:val="00B14480"/>
    <w:rsid w:val="00B149A2"/>
    <w:rsid w:val="00B14ABD"/>
    <w:rsid w:val="00B14AEB"/>
    <w:rsid w:val="00B150CF"/>
    <w:rsid w:val="00B151C7"/>
    <w:rsid w:val="00B152E3"/>
    <w:rsid w:val="00B15969"/>
    <w:rsid w:val="00B15977"/>
    <w:rsid w:val="00B15D67"/>
    <w:rsid w:val="00B16C7B"/>
    <w:rsid w:val="00B16D99"/>
    <w:rsid w:val="00B17346"/>
    <w:rsid w:val="00B17573"/>
    <w:rsid w:val="00B17834"/>
    <w:rsid w:val="00B17891"/>
    <w:rsid w:val="00B17C49"/>
    <w:rsid w:val="00B17E62"/>
    <w:rsid w:val="00B17F44"/>
    <w:rsid w:val="00B204B1"/>
    <w:rsid w:val="00B216A9"/>
    <w:rsid w:val="00B21A79"/>
    <w:rsid w:val="00B21C4D"/>
    <w:rsid w:val="00B21FCF"/>
    <w:rsid w:val="00B22152"/>
    <w:rsid w:val="00B2290E"/>
    <w:rsid w:val="00B234C6"/>
    <w:rsid w:val="00B234F7"/>
    <w:rsid w:val="00B23D72"/>
    <w:rsid w:val="00B24FDF"/>
    <w:rsid w:val="00B2564C"/>
    <w:rsid w:val="00B2568B"/>
    <w:rsid w:val="00B25B82"/>
    <w:rsid w:val="00B25DF2"/>
    <w:rsid w:val="00B26045"/>
    <w:rsid w:val="00B2617D"/>
    <w:rsid w:val="00B26600"/>
    <w:rsid w:val="00B27147"/>
    <w:rsid w:val="00B27252"/>
    <w:rsid w:val="00B272F8"/>
    <w:rsid w:val="00B277F4"/>
    <w:rsid w:val="00B27C5C"/>
    <w:rsid w:val="00B3041A"/>
    <w:rsid w:val="00B317C8"/>
    <w:rsid w:val="00B31A7B"/>
    <w:rsid w:val="00B31E0D"/>
    <w:rsid w:val="00B323DC"/>
    <w:rsid w:val="00B3325D"/>
    <w:rsid w:val="00B338B7"/>
    <w:rsid w:val="00B33C37"/>
    <w:rsid w:val="00B3429E"/>
    <w:rsid w:val="00B34747"/>
    <w:rsid w:val="00B34872"/>
    <w:rsid w:val="00B34F2E"/>
    <w:rsid w:val="00B35699"/>
    <w:rsid w:val="00B3576C"/>
    <w:rsid w:val="00B37AE7"/>
    <w:rsid w:val="00B37FB8"/>
    <w:rsid w:val="00B37FBD"/>
    <w:rsid w:val="00B400C2"/>
    <w:rsid w:val="00B40206"/>
    <w:rsid w:val="00B40C4D"/>
    <w:rsid w:val="00B40E92"/>
    <w:rsid w:val="00B42590"/>
    <w:rsid w:val="00B42D49"/>
    <w:rsid w:val="00B44080"/>
    <w:rsid w:val="00B44474"/>
    <w:rsid w:val="00B451E3"/>
    <w:rsid w:val="00B45E5D"/>
    <w:rsid w:val="00B466E7"/>
    <w:rsid w:val="00B46ED2"/>
    <w:rsid w:val="00B46FED"/>
    <w:rsid w:val="00B47009"/>
    <w:rsid w:val="00B4797F"/>
    <w:rsid w:val="00B47E75"/>
    <w:rsid w:val="00B50B2E"/>
    <w:rsid w:val="00B50F27"/>
    <w:rsid w:val="00B5122B"/>
    <w:rsid w:val="00B518F2"/>
    <w:rsid w:val="00B52B60"/>
    <w:rsid w:val="00B5328C"/>
    <w:rsid w:val="00B53F5B"/>
    <w:rsid w:val="00B5414C"/>
    <w:rsid w:val="00B54BA0"/>
    <w:rsid w:val="00B54BF4"/>
    <w:rsid w:val="00B552C5"/>
    <w:rsid w:val="00B5551A"/>
    <w:rsid w:val="00B55D88"/>
    <w:rsid w:val="00B561CD"/>
    <w:rsid w:val="00B56AEA"/>
    <w:rsid w:val="00B571FF"/>
    <w:rsid w:val="00B577CA"/>
    <w:rsid w:val="00B60112"/>
    <w:rsid w:val="00B601D9"/>
    <w:rsid w:val="00B60881"/>
    <w:rsid w:val="00B61AED"/>
    <w:rsid w:val="00B61DCD"/>
    <w:rsid w:val="00B61E11"/>
    <w:rsid w:val="00B630BB"/>
    <w:rsid w:val="00B63485"/>
    <w:rsid w:val="00B63BE3"/>
    <w:rsid w:val="00B64541"/>
    <w:rsid w:val="00B6456A"/>
    <w:rsid w:val="00B64854"/>
    <w:rsid w:val="00B64A3D"/>
    <w:rsid w:val="00B65710"/>
    <w:rsid w:val="00B657A9"/>
    <w:rsid w:val="00B6593B"/>
    <w:rsid w:val="00B65FE2"/>
    <w:rsid w:val="00B6627A"/>
    <w:rsid w:val="00B6651B"/>
    <w:rsid w:val="00B669CF"/>
    <w:rsid w:val="00B6758F"/>
    <w:rsid w:val="00B701A5"/>
    <w:rsid w:val="00B70264"/>
    <w:rsid w:val="00B71349"/>
    <w:rsid w:val="00B714BC"/>
    <w:rsid w:val="00B715FB"/>
    <w:rsid w:val="00B7199E"/>
    <w:rsid w:val="00B72057"/>
    <w:rsid w:val="00B721A3"/>
    <w:rsid w:val="00B72D4B"/>
    <w:rsid w:val="00B72E9A"/>
    <w:rsid w:val="00B732C1"/>
    <w:rsid w:val="00B73487"/>
    <w:rsid w:val="00B73612"/>
    <w:rsid w:val="00B73D67"/>
    <w:rsid w:val="00B7415B"/>
    <w:rsid w:val="00B7471C"/>
    <w:rsid w:val="00B75951"/>
    <w:rsid w:val="00B75A29"/>
    <w:rsid w:val="00B75D63"/>
    <w:rsid w:val="00B76181"/>
    <w:rsid w:val="00B7667B"/>
    <w:rsid w:val="00B768FE"/>
    <w:rsid w:val="00B76C7B"/>
    <w:rsid w:val="00B76DC9"/>
    <w:rsid w:val="00B77275"/>
    <w:rsid w:val="00B77522"/>
    <w:rsid w:val="00B80220"/>
    <w:rsid w:val="00B8051B"/>
    <w:rsid w:val="00B80541"/>
    <w:rsid w:val="00B80F16"/>
    <w:rsid w:val="00B8165F"/>
    <w:rsid w:val="00B8251D"/>
    <w:rsid w:val="00B83181"/>
    <w:rsid w:val="00B833C6"/>
    <w:rsid w:val="00B83535"/>
    <w:rsid w:val="00B838CB"/>
    <w:rsid w:val="00B83F96"/>
    <w:rsid w:val="00B841BF"/>
    <w:rsid w:val="00B849E1"/>
    <w:rsid w:val="00B84DD7"/>
    <w:rsid w:val="00B85B25"/>
    <w:rsid w:val="00B85E85"/>
    <w:rsid w:val="00B86119"/>
    <w:rsid w:val="00B86B8F"/>
    <w:rsid w:val="00B878E5"/>
    <w:rsid w:val="00B90965"/>
    <w:rsid w:val="00B91100"/>
    <w:rsid w:val="00B91FCB"/>
    <w:rsid w:val="00B92526"/>
    <w:rsid w:val="00B92C15"/>
    <w:rsid w:val="00B92F1A"/>
    <w:rsid w:val="00B944ED"/>
    <w:rsid w:val="00B94AF5"/>
    <w:rsid w:val="00B95D07"/>
    <w:rsid w:val="00B9652B"/>
    <w:rsid w:val="00B9674F"/>
    <w:rsid w:val="00B96A66"/>
    <w:rsid w:val="00B97BE3"/>
    <w:rsid w:val="00BA0FEE"/>
    <w:rsid w:val="00BA121E"/>
    <w:rsid w:val="00BA135B"/>
    <w:rsid w:val="00BA2061"/>
    <w:rsid w:val="00BA2289"/>
    <w:rsid w:val="00BA2A35"/>
    <w:rsid w:val="00BA2C68"/>
    <w:rsid w:val="00BA38ED"/>
    <w:rsid w:val="00BA4A3E"/>
    <w:rsid w:val="00BA54DE"/>
    <w:rsid w:val="00BA59EB"/>
    <w:rsid w:val="00BA5C9E"/>
    <w:rsid w:val="00BA7A7A"/>
    <w:rsid w:val="00BA7B5F"/>
    <w:rsid w:val="00BA7BC1"/>
    <w:rsid w:val="00BA7EB4"/>
    <w:rsid w:val="00BB0A32"/>
    <w:rsid w:val="00BB0C36"/>
    <w:rsid w:val="00BB0F91"/>
    <w:rsid w:val="00BB10E4"/>
    <w:rsid w:val="00BB1825"/>
    <w:rsid w:val="00BB1FF8"/>
    <w:rsid w:val="00BB2512"/>
    <w:rsid w:val="00BB25D2"/>
    <w:rsid w:val="00BB26AB"/>
    <w:rsid w:val="00BB30F0"/>
    <w:rsid w:val="00BB31F9"/>
    <w:rsid w:val="00BB37F7"/>
    <w:rsid w:val="00BB3E04"/>
    <w:rsid w:val="00BB402F"/>
    <w:rsid w:val="00BB4080"/>
    <w:rsid w:val="00BB4127"/>
    <w:rsid w:val="00BB5357"/>
    <w:rsid w:val="00BB5742"/>
    <w:rsid w:val="00BB6BE3"/>
    <w:rsid w:val="00BB6EB3"/>
    <w:rsid w:val="00BB6F1F"/>
    <w:rsid w:val="00BB70AF"/>
    <w:rsid w:val="00BB7B60"/>
    <w:rsid w:val="00BC00AB"/>
    <w:rsid w:val="00BC0405"/>
    <w:rsid w:val="00BC1066"/>
    <w:rsid w:val="00BC10C5"/>
    <w:rsid w:val="00BC334E"/>
    <w:rsid w:val="00BC49F3"/>
    <w:rsid w:val="00BC50D5"/>
    <w:rsid w:val="00BC53B6"/>
    <w:rsid w:val="00BC57A2"/>
    <w:rsid w:val="00BC59DF"/>
    <w:rsid w:val="00BC5B2C"/>
    <w:rsid w:val="00BC60DE"/>
    <w:rsid w:val="00BC6451"/>
    <w:rsid w:val="00BC6D67"/>
    <w:rsid w:val="00BC6FC4"/>
    <w:rsid w:val="00BD10A0"/>
    <w:rsid w:val="00BD1355"/>
    <w:rsid w:val="00BD1372"/>
    <w:rsid w:val="00BD1DCD"/>
    <w:rsid w:val="00BD20E8"/>
    <w:rsid w:val="00BD235B"/>
    <w:rsid w:val="00BD2953"/>
    <w:rsid w:val="00BD44FF"/>
    <w:rsid w:val="00BD5502"/>
    <w:rsid w:val="00BD5C8D"/>
    <w:rsid w:val="00BD5EF8"/>
    <w:rsid w:val="00BD61DC"/>
    <w:rsid w:val="00BD6227"/>
    <w:rsid w:val="00BD6D51"/>
    <w:rsid w:val="00BD7681"/>
    <w:rsid w:val="00BD794A"/>
    <w:rsid w:val="00BD7D6A"/>
    <w:rsid w:val="00BE018C"/>
    <w:rsid w:val="00BE022E"/>
    <w:rsid w:val="00BE0A9E"/>
    <w:rsid w:val="00BE0F0F"/>
    <w:rsid w:val="00BE1C7C"/>
    <w:rsid w:val="00BE1EF9"/>
    <w:rsid w:val="00BE1F85"/>
    <w:rsid w:val="00BE2FA7"/>
    <w:rsid w:val="00BE344A"/>
    <w:rsid w:val="00BE35F1"/>
    <w:rsid w:val="00BE36CD"/>
    <w:rsid w:val="00BE4020"/>
    <w:rsid w:val="00BE410E"/>
    <w:rsid w:val="00BE4183"/>
    <w:rsid w:val="00BE41F6"/>
    <w:rsid w:val="00BE4A3E"/>
    <w:rsid w:val="00BE4F62"/>
    <w:rsid w:val="00BE551E"/>
    <w:rsid w:val="00BE5FD4"/>
    <w:rsid w:val="00BE623B"/>
    <w:rsid w:val="00BE63CA"/>
    <w:rsid w:val="00BE66DB"/>
    <w:rsid w:val="00BE6A27"/>
    <w:rsid w:val="00BE6C62"/>
    <w:rsid w:val="00BE727B"/>
    <w:rsid w:val="00BE748C"/>
    <w:rsid w:val="00BE7C63"/>
    <w:rsid w:val="00BF0108"/>
    <w:rsid w:val="00BF0198"/>
    <w:rsid w:val="00BF130C"/>
    <w:rsid w:val="00BF15D7"/>
    <w:rsid w:val="00BF1D0A"/>
    <w:rsid w:val="00BF247B"/>
    <w:rsid w:val="00BF2D0E"/>
    <w:rsid w:val="00BF2FDB"/>
    <w:rsid w:val="00BF3257"/>
    <w:rsid w:val="00BF32C5"/>
    <w:rsid w:val="00BF339D"/>
    <w:rsid w:val="00BF41A9"/>
    <w:rsid w:val="00BF588E"/>
    <w:rsid w:val="00BF59E6"/>
    <w:rsid w:val="00BF644B"/>
    <w:rsid w:val="00BF65AE"/>
    <w:rsid w:val="00BF6C31"/>
    <w:rsid w:val="00BF6C6F"/>
    <w:rsid w:val="00BF7E1E"/>
    <w:rsid w:val="00BF7F21"/>
    <w:rsid w:val="00C00A64"/>
    <w:rsid w:val="00C010B7"/>
    <w:rsid w:val="00C017D2"/>
    <w:rsid w:val="00C018C9"/>
    <w:rsid w:val="00C01BA2"/>
    <w:rsid w:val="00C01ECF"/>
    <w:rsid w:val="00C0249B"/>
    <w:rsid w:val="00C024F9"/>
    <w:rsid w:val="00C02576"/>
    <w:rsid w:val="00C02B7E"/>
    <w:rsid w:val="00C03186"/>
    <w:rsid w:val="00C0357F"/>
    <w:rsid w:val="00C03B7D"/>
    <w:rsid w:val="00C03CE7"/>
    <w:rsid w:val="00C03EF7"/>
    <w:rsid w:val="00C04596"/>
    <w:rsid w:val="00C0485B"/>
    <w:rsid w:val="00C04AB8"/>
    <w:rsid w:val="00C0696E"/>
    <w:rsid w:val="00C06C12"/>
    <w:rsid w:val="00C07878"/>
    <w:rsid w:val="00C10CC9"/>
    <w:rsid w:val="00C10D84"/>
    <w:rsid w:val="00C11769"/>
    <w:rsid w:val="00C11F94"/>
    <w:rsid w:val="00C126B3"/>
    <w:rsid w:val="00C13427"/>
    <w:rsid w:val="00C13953"/>
    <w:rsid w:val="00C13A44"/>
    <w:rsid w:val="00C13D3D"/>
    <w:rsid w:val="00C13F92"/>
    <w:rsid w:val="00C15EAF"/>
    <w:rsid w:val="00C16487"/>
    <w:rsid w:val="00C1687D"/>
    <w:rsid w:val="00C175F3"/>
    <w:rsid w:val="00C17919"/>
    <w:rsid w:val="00C20287"/>
    <w:rsid w:val="00C20B0D"/>
    <w:rsid w:val="00C20F51"/>
    <w:rsid w:val="00C216F7"/>
    <w:rsid w:val="00C21B13"/>
    <w:rsid w:val="00C21C29"/>
    <w:rsid w:val="00C21FC3"/>
    <w:rsid w:val="00C22B48"/>
    <w:rsid w:val="00C230A4"/>
    <w:rsid w:val="00C235B6"/>
    <w:rsid w:val="00C23695"/>
    <w:rsid w:val="00C23B12"/>
    <w:rsid w:val="00C23E78"/>
    <w:rsid w:val="00C2432F"/>
    <w:rsid w:val="00C24555"/>
    <w:rsid w:val="00C2494C"/>
    <w:rsid w:val="00C24B25"/>
    <w:rsid w:val="00C250F8"/>
    <w:rsid w:val="00C25366"/>
    <w:rsid w:val="00C254DF"/>
    <w:rsid w:val="00C26A87"/>
    <w:rsid w:val="00C26EB2"/>
    <w:rsid w:val="00C2715B"/>
    <w:rsid w:val="00C27609"/>
    <w:rsid w:val="00C27E47"/>
    <w:rsid w:val="00C3063C"/>
    <w:rsid w:val="00C3092E"/>
    <w:rsid w:val="00C3133F"/>
    <w:rsid w:val="00C3142E"/>
    <w:rsid w:val="00C3144E"/>
    <w:rsid w:val="00C31B83"/>
    <w:rsid w:val="00C31CFB"/>
    <w:rsid w:val="00C3225F"/>
    <w:rsid w:val="00C3345B"/>
    <w:rsid w:val="00C339E0"/>
    <w:rsid w:val="00C33DF4"/>
    <w:rsid w:val="00C3430A"/>
    <w:rsid w:val="00C34650"/>
    <w:rsid w:val="00C34C33"/>
    <w:rsid w:val="00C34C4D"/>
    <w:rsid w:val="00C34D48"/>
    <w:rsid w:val="00C3563C"/>
    <w:rsid w:val="00C3591D"/>
    <w:rsid w:val="00C35A5A"/>
    <w:rsid w:val="00C35AF6"/>
    <w:rsid w:val="00C35E56"/>
    <w:rsid w:val="00C36361"/>
    <w:rsid w:val="00C36583"/>
    <w:rsid w:val="00C36AAA"/>
    <w:rsid w:val="00C36D3A"/>
    <w:rsid w:val="00C378B2"/>
    <w:rsid w:val="00C37CC1"/>
    <w:rsid w:val="00C403AB"/>
    <w:rsid w:val="00C409CF"/>
    <w:rsid w:val="00C40ACC"/>
    <w:rsid w:val="00C40F67"/>
    <w:rsid w:val="00C40F82"/>
    <w:rsid w:val="00C41028"/>
    <w:rsid w:val="00C41BF0"/>
    <w:rsid w:val="00C42357"/>
    <w:rsid w:val="00C42682"/>
    <w:rsid w:val="00C43106"/>
    <w:rsid w:val="00C43685"/>
    <w:rsid w:val="00C43CC3"/>
    <w:rsid w:val="00C44153"/>
    <w:rsid w:val="00C44253"/>
    <w:rsid w:val="00C449EC"/>
    <w:rsid w:val="00C44D97"/>
    <w:rsid w:val="00C45066"/>
    <w:rsid w:val="00C45517"/>
    <w:rsid w:val="00C4599C"/>
    <w:rsid w:val="00C45DB7"/>
    <w:rsid w:val="00C46AB1"/>
    <w:rsid w:val="00C47C13"/>
    <w:rsid w:val="00C509EE"/>
    <w:rsid w:val="00C50C53"/>
    <w:rsid w:val="00C51B51"/>
    <w:rsid w:val="00C522D5"/>
    <w:rsid w:val="00C52325"/>
    <w:rsid w:val="00C52823"/>
    <w:rsid w:val="00C528F1"/>
    <w:rsid w:val="00C52974"/>
    <w:rsid w:val="00C532D3"/>
    <w:rsid w:val="00C53AB0"/>
    <w:rsid w:val="00C53B47"/>
    <w:rsid w:val="00C53DAA"/>
    <w:rsid w:val="00C54216"/>
    <w:rsid w:val="00C54727"/>
    <w:rsid w:val="00C54BBA"/>
    <w:rsid w:val="00C54EED"/>
    <w:rsid w:val="00C553E2"/>
    <w:rsid w:val="00C561F1"/>
    <w:rsid w:val="00C564F5"/>
    <w:rsid w:val="00C56944"/>
    <w:rsid w:val="00C56A08"/>
    <w:rsid w:val="00C56AF1"/>
    <w:rsid w:val="00C56C65"/>
    <w:rsid w:val="00C56FE7"/>
    <w:rsid w:val="00C57119"/>
    <w:rsid w:val="00C573FD"/>
    <w:rsid w:val="00C57815"/>
    <w:rsid w:val="00C579E6"/>
    <w:rsid w:val="00C60145"/>
    <w:rsid w:val="00C60574"/>
    <w:rsid w:val="00C6074E"/>
    <w:rsid w:val="00C61451"/>
    <w:rsid w:val="00C61750"/>
    <w:rsid w:val="00C617AF"/>
    <w:rsid w:val="00C61E13"/>
    <w:rsid w:val="00C62902"/>
    <w:rsid w:val="00C62D20"/>
    <w:rsid w:val="00C63A25"/>
    <w:rsid w:val="00C63C62"/>
    <w:rsid w:val="00C647F4"/>
    <w:rsid w:val="00C64A47"/>
    <w:rsid w:val="00C64D25"/>
    <w:rsid w:val="00C64DF2"/>
    <w:rsid w:val="00C64E00"/>
    <w:rsid w:val="00C65242"/>
    <w:rsid w:val="00C67150"/>
    <w:rsid w:val="00C678D7"/>
    <w:rsid w:val="00C67963"/>
    <w:rsid w:val="00C67E20"/>
    <w:rsid w:val="00C706A6"/>
    <w:rsid w:val="00C709FF"/>
    <w:rsid w:val="00C70F0B"/>
    <w:rsid w:val="00C71425"/>
    <w:rsid w:val="00C71B48"/>
    <w:rsid w:val="00C71E09"/>
    <w:rsid w:val="00C7241A"/>
    <w:rsid w:val="00C7267E"/>
    <w:rsid w:val="00C736B1"/>
    <w:rsid w:val="00C73930"/>
    <w:rsid w:val="00C73C8C"/>
    <w:rsid w:val="00C73FD3"/>
    <w:rsid w:val="00C74091"/>
    <w:rsid w:val="00C74283"/>
    <w:rsid w:val="00C75007"/>
    <w:rsid w:val="00C7501E"/>
    <w:rsid w:val="00C75729"/>
    <w:rsid w:val="00C758F9"/>
    <w:rsid w:val="00C76393"/>
    <w:rsid w:val="00C763CD"/>
    <w:rsid w:val="00C773F2"/>
    <w:rsid w:val="00C801FA"/>
    <w:rsid w:val="00C8043C"/>
    <w:rsid w:val="00C80764"/>
    <w:rsid w:val="00C80AEF"/>
    <w:rsid w:val="00C80F33"/>
    <w:rsid w:val="00C81071"/>
    <w:rsid w:val="00C818BE"/>
    <w:rsid w:val="00C82168"/>
    <w:rsid w:val="00C823E2"/>
    <w:rsid w:val="00C83045"/>
    <w:rsid w:val="00C8320D"/>
    <w:rsid w:val="00C83516"/>
    <w:rsid w:val="00C835C9"/>
    <w:rsid w:val="00C85197"/>
    <w:rsid w:val="00C856AC"/>
    <w:rsid w:val="00C865CF"/>
    <w:rsid w:val="00C868F1"/>
    <w:rsid w:val="00C87365"/>
    <w:rsid w:val="00C8746A"/>
    <w:rsid w:val="00C87696"/>
    <w:rsid w:val="00C87BEE"/>
    <w:rsid w:val="00C902E2"/>
    <w:rsid w:val="00C907DE"/>
    <w:rsid w:val="00C90801"/>
    <w:rsid w:val="00C90EC5"/>
    <w:rsid w:val="00C9141D"/>
    <w:rsid w:val="00C9146F"/>
    <w:rsid w:val="00C91543"/>
    <w:rsid w:val="00C92337"/>
    <w:rsid w:val="00C92B5D"/>
    <w:rsid w:val="00C933B1"/>
    <w:rsid w:val="00C935C5"/>
    <w:rsid w:val="00C936CF"/>
    <w:rsid w:val="00C945E9"/>
    <w:rsid w:val="00C94781"/>
    <w:rsid w:val="00C94E46"/>
    <w:rsid w:val="00C95205"/>
    <w:rsid w:val="00C955F5"/>
    <w:rsid w:val="00C9598E"/>
    <w:rsid w:val="00C96B91"/>
    <w:rsid w:val="00C97CAA"/>
    <w:rsid w:val="00CA012E"/>
    <w:rsid w:val="00CA115C"/>
    <w:rsid w:val="00CA15F3"/>
    <w:rsid w:val="00CA1731"/>
    <w:rsid w:val="00CA19E5"/>
    <w:rsid w:val="00CA1CA5"/>
    <w:rsid w:val="00CA243A"/>
    <w:rsid w:val="00CA2975"/>
    <w:rsid w:val="00CA2C6A"/>
    <w:rsid w:val="00CA35FC"/>
    <w:rsid w:val="00CA37E5"/>
    <w:rsid w:val="00CA3887"/>
    <w:rsid w:val="00CA5041"/>
    <w:rsid w:val="00CA555E"/>
    <w:rsid w:val="00CA57A0"/>
    <w:rsid w:val="00CA5BBD"/>
    <w:rsid w:val="00CA5C7F"/>
    <w:rsid w:val="00CA6B48"/>
    <w:rsid w:val="00CA76C6"/>
    <w:rsid w:val="00CB08EA"/>
    <w:rsid w:val="00CB090F"/>
    <w:rsid w:val="00CB0C42"/>
    <w:rsid w:val="00CB1535"/>
    <w:rsid w:val="00CB1687"/>
    <w:rsid w:val="00CB1DDC"/>
    <w:rsid w:val="00CB1E4F"/>
    <w:rsid w:val="00CB2509"/>
    <w:rsid w:val="00CB2666"/>
    <w:rsid w:val="00CB26CD"/>
    <w:rsid w:val="00CB2DA3"/>
    <w:rsid w:val="00CB3163"/>
    <w:rsid w:val="00CB3C77"/>
    <w:rsid w:val="00CB3E26"/>
    <w:rsid w:val="00CB4620"/>
    <w:rsid w:val="00CB4676"/>
    <w:rsid w:val="00CB4BAB"/>
    <w:rsid w:val="00CB4D23"/>
    <w:rsid w:val="00CB5060"/>
    <w:rsid w:val="00CB5420"/>
    <w:rsid w:val="00CB5429"/>
    <w:rsid w:val="00CB5BCB"/>
    <w:rsid w:val="00CB6403"/>
    <w:rsid w:val="00CB6875"/>
    <w:rsid w:val="00CB68C5"/>
    <w:rsid w:val="00CB69D5"/>
    <w:rsid w:val="00CB6C8F"/>
    <w:rsid w:val="00CB6DB4"/>
    <w:rsid w:val="00CB7EA9"/>
    <w:rsid w:val="00CC01D1"/>
    <w:rsid w:val="00CC056B"/>
    <w:rsid w:val="00CC0739"/>
    <w:rsid w:val="00CC0E26"/>
    <w:rsid w:val="00CC1395"/>
    <w:rsid w:val="00CC1673"/>
    <w:rsid w:val="00CC18B5"/>
    <w:rsid w:val="00CC1F98"/>
    <w:rsid w:val="00CC32CB"/>
    <w:rsid w:val="00CC36B0"/>
    <w:rsid w:val="00CC374A"/>
    <w:rsid w:val="00CC3E0A"/>
    <w:rsid w:val="00CC3EBC"/>
    <w:rsid w:val="00CC3FC8"/>
    <w:rsid w:val="00CC450D"/>
    <w:rsid w:val="00CC49C8"/>
    <w:rsid w:val="00CC4BB7"/>
    <w:rsid w:val="00CC51A7"/>
    <w:rsid w:val="00CC5D81"/>
    <w:rsid w:val="00CC5E69"/>
    <w:rsid w:val="00CD063E"/>
    <w:rsid w:val="00CD08F3"/>
    <w:rsid w:val="00CD0945"/>
    <w:rsid w:val="00CD10FA"/>
    <w:rsid w:val="00CD13A4"/>
    <w:rsid w:val="00CD14B1"/>
    <w:rsid w:val="00CD165C"/>
    <w:rsid w:val="00CD1A10"/>
    <w:rsid w:val="00CD1AB4"/>
    <w:rsid w:val="00CD2D34"/>
    <w:rsid w:val="00CD2E80"/>
    <w:rsid w:val="00CD2F3A"/>
    <w:rsid w:val="00CD32DB"/>
    <w:rsid w:val="00CD4231"/>
    <w:rsid w:val="00CD4574"/>
    <w:rsid w:val="00CD45EB"/>
    <w:rsid w:val="00CD474E"/>
    <w:rsid w:val="00CD4766"/>
    <w:rsid w:val="00CD4B00"/>
    <w:rsid w:val="00CD5123"/>
    <w:rsid w:val="00CD5E2B"/>
    <w:rsid w:val="00CD6678"/>
    <w:rsid w:val="00CD73AF"/>
    <w:rsid w:val="00CD779A"/>
    <w:rsid w:val="00CD7841"/>
    <w:rsid w:val="00CE0093"/>
    <w:rsid w:val="00CE049F"/>
    <w:rsid w:val="00CE059C"/>
    <w:rsid w:val="00CE0E08"/>
    <w:rsid w:val="00CE16B2"/>
    <w:rsid w:val="00CE16B7"/>
    <w:rsid w:val="00CE2D19"/>
    <w:rsid w:val="00CE2ED8"/>
    <w:rsid w:val="00CE3AD6"/>
    <w:rsid w:val="00CE3E68"/>
    <w:rsid w:val="00CE3EB6"/>
    <w:rsid w:val="00CE4192"/>
    <w:rsid w:val="00CE6337"/>
    <w:rsid w:val="00CE66E6"/>
    <w:rsid w:val="00CE6E0F"/>
    <w:rsid w:val="00CE7434"/>
    <w:rsid w:val="00CF08C9"/>
    <w:rsid w:val="00CF0CD2"/>
    <w:rsid w:val="00CF235D"/>
    <w:rsid w:val="00CF2670"/>
    <w:rsid w:val="00CF2AAF"/>
    <w:rsid w:val="00CF333C"/>
    <w:rsid w:val="00CF39D1"/>
    <w:rsid w:val="00CF3AC1"/>
    <w:rsid w:val="00CF40F8"/>
    <w:rsid w:val="00CF4AF3"/>
    <w:rsid w:val="00CF557D"/>
    <w:rsid w:val="00CF5D63"/>
    <w:rsid w:val="00CF5E3A"/>
    <w:rsid w:val="00CF6008"/>
    <w:rsid w:val="00CF605C"/>
    <w:rsid w:val="00CF6980"/>
    <w:rsid w:val="00CF6F62"/>
    <w:rsid w:val="00CF70E4"/>
    <w:rsid w:val="00CF74E6"/>
    <w:rsid w:val="00CF7C68"/>
    <w:rsid w:val="00CF7D70"/>
    <w:rsid w:val="00CF7E15"/>
    <w:rsid w:val="00CF7E72"/>
    <w:rsid w:val="00D008DB"/>
    <w:rsid w:val="00D0173C"/>
    <w:rsid w:val="00D01A71"/>
    <w:rsid w:val="00D01BF5"/>
    <w:rsid w:val="00D02120"/>
    <w:rsid w:val="00D031D5"/>
    <w:rsid w:val="00D03280"/>
    <w:rsid w:val="00D04375"/>
    <w:rsid w:val="00D0460F"/>
    <w:rsid w:val="00D04BF8"/>
    <w:rsid w:val="00D04F3B"/>
    <w:rsid w:val="00D0526E"/>
    <w:rsid w:val="00D05515"/>
    <w:rsid w:val="00D05784"/>
    <w:rsid w:val="00D058FF"/>
    <w:rsid w:val="00D06CFF"/>
    <w:rsid w:val="00D06D0D"/>
    <w:rsid w:val="00D06F66"/>
    <w:rsid w:val="00D06FFB"/>
    <w:rsid w:val="00D07328"/>
    <w:rsid w:val="00D07B87"/>
    <w:rsid w:val="00D10380"/>
    <w:rsid w:val="00D1072C"/>
    <w:rsid w:val="00D10C47"/>
    <w:rsid w:val="00D11677"/>
    <w:rsid w:val="00D125D1"/>
    <w:rsid w:val="00D13506"/>
    <w:rsid w:val="00D13F80"/>
    <w:rsid w:val="00D142C5"/>
    <w:rsid w:val="00D146A4"/>
    <w:rsid w:val="00D14B68"/>
    <w:rsid w:val="00D14D66"/>
    <w:rsid w:val="00D15C9F"/>
    <w:rsid w:val="00D163C8"/>
    <w:rsid w:val="00D16A95"/>
    <w:rsid w:val="00D16B60"/>
    <w:rsid w:val="00D17BB7"/>
    <w:rsid w:val="00D20263"/>
    <w:rsid w:val="00D2033C"/>
    <w:rsid w:val="00D2059F"/>
    <w:rsid w:val="00D20EC6"/>
    <w:rsid w:val="00D2109D"/>
    <w:rsid w:val="00D2117A"/>
    <w:rsid w:val="00D21234"/>
    <w:rsid w:val="00D214E2"/>
    <w:rsid w:val="00D216D9"/>
    <w:rsid w:val="00D21AF1"/>
    <w:rsid w:val="00D21BAF"/>
    <w:rsid w:val="00D21D6B"/>
    <w:rsid w:val="00D229F9"/>
    <w:rsid w:val="00D23022"/>
    <w:rsid w:val="00D2303F"/>
    <w:rsid w:val="00D23228"/>
    <w:rsid w:val="00D234FF"/>
    <w:rsid w:val="00D23DF2"/>
    <w:rsid w:val="00D23FF3"/>
    <w:rsid w:val="00D247A7"/>
    <w:rsid w:val="00D25AA7"/>
    <w:rsid w:val="00D25E31"/>
    <w:rsid w:val="00D25FD8"/>
    <w:rsid w:val="00D26155"/>
    <w:rsid w:val="00D2660A"/>
    <w:rsid w:val="00D26AEF"/>
    <w:rsid w:val="00D26D30"/>
    <w:rsid w:val="00D26EF7"/>
    <w:rsid w:val="00D278A1"/>
    <w:rsid w:val="00D27F61"/>
    <w:rsid w:val="00D305DF"/>
    <w:rsid w:val="00D30725"/>
    <w:rsid w:val="00D3072B"/>
    <w:rsid w:val="00D30F4F"/>
    <w:rsid w:val="00D31B44"/>
    <w:rsid w:val="00D31F66"/>
    <w:rsid w:val="00D329D5"/>
    <w:rsid w:val="00D32A9C"/>
    <w:rsid w:val="00D32B14"/>
    <w:rsid w:val="00D32C71"/>
    <w:rsid w:val="00D330BD"/>
    <w:rsid w:val="00D333B6"/>
    <w:rsid w:val="00D33C3C"/>
    <w:rsid w:val="00D33DC8"/>
    <w:rsid w:val="00D33E64"/>
    <w:rsid w:val="00D3426B"/>
    <w:rsid w:val="00D34B17"/>
    <w:rsid w:val="00D34C79"/>
    <w:rsid w:val="00D34CEE"/>
    <w:rsid w:val="00D35120"/>
    <w:rsid w:val="00D35746"/>
    <w:rsid w:val="00D3583B"/>
    <w:rsid w:val="00D35CD3"/>
    <w:rsid w:val="00D35F3E"/>
    <w:rsid w:val="00D3644A"/>
    <w:rsid w:val="00D365B4"/>
    <w:rsid w:val="00D3688E"/>
    <w:rsid w:val="00D37EC8"/>
    <w:rsid w:val="00D40362"/>
    <w:rsid w:val="00D408C8"/>
    <w:rsid w:val="00D409BF"/>
    <w:rsid w:val="00D40BC9"/>
    <w:rsid w:val="00D428AF"/>
    <w:rsid w:val="00D42909"/>
    <w:rsid w:val="00D43183"/>
    <w:rsid w:val="00D432B8"/>
    <w:rsid w:val="00D438F4"/>
    <w:rsid w:val="00D43AAD"/>
    <w:rsid w:val="00D43C84"/>
    <w:rsid w:val="00D43E1E"/>
    <w:rsid w:val="00D442E3"/>
    <w:rsid w:val="00D4445E"/>
    <w:rsid w:val="00D449C9"/>
    <w:rsid w:val="00D44B75"/>
    <w:rsid w:val="00D44C1C"/>
    <w:rsid w:val="00D44E4A"/>
    <w:rsid w:val="00D44FD2"/>
    <w:rsid w:val="00D458D5"/>
    <w:rsid w:val="00D46724"/>
    <w:rsid w:val="00D4679F"/>
    <w:rsid w:val="00D46836"/>
    <w:rsid w:val="00D46AAC"/>
    <w:rsid w:val="00D46D0F"/>
    <w:rsid w:val="00D46DBC"/>
    <w:rsid w:val="00D470AC"/>
    <w:rsid w:val="00D47262"/>
    <w:rsid w:val="00D47A1F"/>
    <w:rsid w:val="00D50009"/>
    <w:rsid w:val="00D500B7"/>
    <w:rsid w:val="00D50DA0"/>
    <w:rsid w:val="00D51847"/>
    <w:rsid w:val="00D519B0"/>
    <w:rsid w:val="00D51DAB"/>
    <w:rsid w:val="00D5205A"/>
    <w:rsid w:val="00D5403C"/>
    <w:rsid w:val="00D54C6E"/>
    <w:rsid w:val="00D54E94"/>
    <w:rsid w:val="00D55541"/>
    <w:rsid w:val="00D555F8"/>
    <w:rsid w:val="00D55611"/>
    <w:rsid w:val="00D55C6B"/>
    <w:rsid w:val="00D5619D"/>
    <w:rsid w:val="00D56AD4"/>
    <w:rsid w:val="00D56D8C"/>
    <w:rsid w:val="00D576BF"/>
    <w:rsid w:val="00D60A47"/>
    <w:rsid w:val="00D60BF6"/>
    <w:rsid w:val="00D60CCF"/>
    <w:rsid w:val="00D6126B"/>
    <w:rsid w:val="00D6197C"/>
    <w:rsid w:val="00D62627"/>
    <w:rsid w:val="00D629E3"/>
    <w:rsid w:val="00D62DA9"/>
    <w:rsid w:val="00D62F3F"/>
    <w:rsid w:val="00D638A2"/>
    <w:rsid w:val="00D63BDB"/>
    <w:rsid w:val="00D64AC0"/>
    <w:rsid w:val="00D651A5"/>
    <w:rsid w:val="00D6569D"/>
    <w:rsid w:val="00D657A7"/>
    <w:rsid w:val="00D65E09"/>
    <w:rsid w:val="00D65EE7"/>
    <w:rsid w:val="00D662E2"/>
    <w:rsid w:val="00D66476"/>
    <w:rsid w:val="00D6681B"/>
    <w:rsid w:val="00D67526"/>
    <w:rsid w:val="00D676D2"/>
    <w:rsid w:val="00D71188"/>
    <w:rsid w:val="00D71614"/>
    <w:rsid w:val="00D71B22"/>
    <w:rsid w:val="00D71B76"/>
    <w:rsid w:val="00D71C42"/>
    <w:rsid w:val="00D71E8E"/>
    <w:rsid w:val="00D72972"/>
    <w:rsid w:val="00D7341D"/>
    <w:rsid w:val="00D7358D"/>
    <w:rsid w:val="00D73AB8"/>
    <w:rsid w:val="00D74273"/>
    <w:rsid w:val="00D74339"/>
    <w:rsid w:val="00D748B9"/>
    <w:rsid w:val="00D74EB8"/>
    <w:rsid w:val="00D75011"/>
    <w:rsid w:val="00D750A3"/>
    <w:rsid w:val="00D754B2"/>
    <w:rsid w:val="00D759C4"/>
    <w:rsid w:val="00D75C5C"/>
    <w:rsid w:val="00D75D31"/>
    <w:rsid w:val="00D7618B"/>
    <w:rsid w:val="00D761D7"/>
    <w:rsid w:val="00D769BE"/>
    <w:rsid w:val="00D77276"/>
    <w:rsid w:val="00D7756A"/>
    <w:rsid w:val="00D776EE"/>
    <w:rsid w:val="00D77AE6"/>
    <w:rsid w:val="00D811C3"/>
    <w:rsid w:val="00D81FDE"/>
    <w:rsid w:val="00D820FC"/>
    <w:rsid w:val="00D8230A"/>
    <w:rsid w:val="00D83ED7"/>
    <w:rsid w:val="00D84523"/>
    <w:rsid w:val="00D84708"/>
    <w:rsid w:val="00D84F63"/>
    <w:rsid w:val="00D8542D"/>
    <w:rsid w:val="00D86A19"/>
    <w:rsid w:val="00D86E14"/>
    <w:rsid w:val="00D874AE"/>
    <w:rsid w:val="00D87F8D"/>
    <w:rsid w:val="00D907BA"/>
    <w:rsid w:val="00D90910"/>
    <w:rsid w:val="00D90DF1"/>
    <w:rsid w:val="00D90FFB"/>
    <w:rsid w:val="00D9127D"/>
    <w:rsid w:val="00D91864"/>
    <w:rsid w:val="00D91879"/>
    <w:rsid w:val="00D91AC0"/>
    <w:rsid w:val="00D91CB7"/>
    <w:rsid w:val="00D9207F"/>
    <w:rsid w:val="00D92304"/>
    <w:rsid w:val="00D9281C"/>
    <w:rsid w:val="00D92D14"/>
    <w:rsid w:val="00D932A3"/>
    <w:rsid w:val="00D93AFE"/>
    <w:rsid w:val="00D93B56"/>
    <w:rsid w:val="00D94501"/>
    <w:rsid w:val="00D9456C"/>
    <w:rsid w:val="00D94C3E"/>
    <w:rsid w:val="00D950DC"/>
    <w:rsid w:val="00D951A1"/>
    <w:rsid w:val="00D95747"/>
    <w:rsid w:val="00D95807"/>
    <w:rsid w:val="00D959EA"/>
    <w:rsid w:val="00D95C93"/>
    <w:rsid w:val="00D95ED5"/>
    <w:rsid w:val="00D9655D"/>
    <w:rsid w:val="00D97BC8"/>
    <w:rsid w:val="00DA016A"/>
    <w:rsid w:val="00DA0473"/>
    <w:rsid w:val="00DA075C"/>
    <w:rsid w:val="00DA0B3C"/>
    <w:rsid w:val="00DA0CDA"/>
    <w:rsid w:val="00DA0DED"/>
    <w:rsid w:val="00DA19A5"/>
    <w:rsid w:val="00DA1E21"/>
    <w:rsid w:val="00DA1F00"/>
    <w:rsid w:val="00DA1F2E"/>
    <w:rsid w:val="00DA264F"/>
    <w:rsid w:val="00DA2BDB"/>
    <w:rsid w:val="00DA2DE5"/>
    <w:rsid w:val="00DA3386"/>
    <w:rsid w:val="00DA35D2"/>
    <w:rsid w:val="00DA3686"/>
    <w:rsid w:val="00DA36F7"/>
    <w:rsid w:val="00DA37F7"/>
    <w:rsid w:val="00DA415B"/>
    <w:rsid w:val="00DA4F81"/>
    <w:rsid w:val="00DA5BAC"/>
    <w:rsid w:val="00DA68CE"/>
    <w:rsid w:val="00DA737B"/>
    <w:rsid w:val="00DA7729"/>
    <w:rsid w:val="00DA780E"/>
    <w:rsid w:val="00DA7B71"/>
    <w:rsid w:val="00DA7EB3"/>
    <w:rsid w:val="00DA7ED6"/>
    <w:rsid w:val="00DB0399"/>
    <w:rsid w:val="00DB1207"/>
    <w:rsid w:val="00DB1941"/>
    <w:rsid w:val="00DB1B5F"/>
    <w:rsid w:val="00DB213B"/>
    <w:rsid w:val="00DB2BD3"/>
    <w:rsid w:val="00DB2CBC"/>
    <w:rsid w:val="00DB2D5D"/>
    <w:rsid w:val="00DB2DD2"/>
    <w:rsid w:val="00DB30D2"/>
    <w:rsid w:val="00DB33EC"/>
    <w:rsid w:val="00DB36A3"/>
    <w:rsid w:val="00DB4326"/>
    <w:rsid w:val="00DB4499"/>
    <w:rsid w:val="00DB4A2C"/>
    <w:rsid w:val="00DB516F"/>
    <w:rsid w:val="00DB5240"/>
    <w:rsid w:val="00DB539F"/>
    <w:rsid w:val="00DB5FE1"/>
    <w:rsid w:val="00DB609C"/>
    <w:rsid w:val="00DB6AE6"/>
    <w:rsid w:val="00DB7366"/>
    <w:rsid w:val="00DB7E4E"/>
    <w:rsid w:val="00DC0393"/>
    <w:rsid w:val="00DC0AA1"/>
    <w:rsid w:val="00DC213A"/>
    <w:rsid w:val="00DC214C"/>
    <w:rsid w:val="00DC2218"/>
    <w:rsid w:val="00DC27CC"/>
    <w:rsid w:val="00DC2F27"/>
    <w:rsid w:val="00DC34A3"/>
    <w:rsid w:val="00DC35BA"/>
    <w:rsid w:val="00DC3ADC"/>
    <w:rsid w:val="00DC3EE5"/>
    <w:rsid w:val="00DC3FD2"/>
    <w:rsid w:val="00DC424D"/>
    <w:rsid w:val="00DC43C1"/>
    <w:rsid w:val="00DC4CC9"/>
    <w:rsid w:val="00DC4FD2"/>
    <w:rsid w:val="00DC5D1E"/>
    <w:rsid w:val="00DC5F9D"/>
    <w:rsid w:val="00DC66E2"/>
    <w:rsid w:val="00DC6745"/>
    <w:rsid w:val="00DC6FC3"/>
    <w:rsid w:val="00DC7083"/>
    <w:rsid w:val="00DC730B"/>
    <w:rsid w:val="00DC7656"/>
    <w:rsid w:val="00DD0410"/>
    <w:rsid w:val="00DD094A"/>
    <w:rsid w:val="00DD13E5"/>
    <w:rsid w:val="00DD17A6"/>
    <w:rsid w:val="00DD215A"/>
    <w:rsid w:val="00DD2645"/>
    <w:rsid w:val="00DD2892"/>
    <w:rsid w:val="00DD3196"/>
    <w:rsid w:val="00DD38D5"/>
    <w:rsid w:val="00DD3B19"/>
    <w:rsid w:val="00DD402D"/>
    <w:rsid w:val="00DD4124"/>
    <w:rsid w:val="00DD5B5F"/>
    <w:rsid w:val="00DD5C7B"/>
    <w:rsid w:val="00DD5F67"/>
    <w:rsid w:val="00DD6026"/>
    <w:rsid w:val="00DD616F"/>
    <w:rsid w:val="00DD64D3"/>
    <w:rsid w:val="00DD66D7"/>
    <w:rsid w:val="00DD69CF"/>
    <w:rsid w:val="00DD6C98"/>
    <w:rsid w:val="00DD7CF1"/>
    <w:rsid w:val="00DE013E"/>
    <w:rsid w:val="00DE0B54"/>
    <w:rsid w:val="00DE1206"/>
    <w:rsid w:val="00DE1397"/>
    <w:rsid w:val="00DE18F2"/>
    <w:rsid w:val="00DE1C41"/>
    <w:rsid w:val="00DE44EB"/>
    <w:rsid w:val="00DE4647"/>
    <w:rsid w:val="00DE4E0C"/>
    <w:rsid w:val="00DE508B"/>
    <w:rsid w:val="00DE56AC"/>
    <w:rsid w:val="00DE5760"/>
    <w:rsid w:val="00DE584E"/>
    <w:rsid w:val="00DE5DCD"/>
    <w:rsid w:val="00DE77DF"/>
    <w:rsid w:val="00DE7826"/>
    <w:rsid w:val="00DE7B0F"/>
    <w:rsid w:val="00DE7CC9"/>
    <w:rsid w:val="00DF0B9F"/>
    <w:rsid w:val="00DF0EF6"/>
    <w:rsid w:val="00DF2136"/>
    <w:rsid w:val="00DF2141"/>
    <w:rsid w:val="00DF2173"/>
    <w:rsid w:val="00DF2242"/>
    <w:rsid w:val="00DF3A69"/>
    <w:rsid w:val="00DF3BB9"/>
    <w:rsid w:val="00DF3CEF"/>
    <w:rsid w:val="00DF4402"/>
    <w:rsid w:val="00DF4BD7"/>
    <w:rsid w:val="00DF4C0F"/>
    <w:rsid w:val="00DF51F4"/>
    <w:rsid w:val="00DF54DD"/>
    <w:rsid w:val="00DF584D"/>
    <w:rsid w:val="00DF5E7C"/>
    <w:rsid w:val="00DF6077"/>
    <w:rsid w:val="00DF60F6"/>
    <w:rsid w:val="00DF6863"/>
    <w:rsid w:val="00DF7392"/>
    <w:rsid w:val="00DF77C3"/>
    <w:rsid w:val="00E00063"/>
    <w:rsid w:val="00E01392"/>
    <w:rsid w:val="00E01C48"/>
    <w:rsid w:val="00E02058"/>
    <w:rsid w:val="00E02146"/>
    <w:rsid w:val="00E02A10"/>
    <w:rsid w:val="00E02C89"/>
    <w:rsid w:val="00E02F5F"/>
    <w:rsid w:val="00E03CA1"/>
    <w:rsid w:val="00E04CF5"/>
    <w:rsid w:val="00E04D28"/>
    <w:rsid w:val="00E04DA5"/>
    <w:rsid w:val="00E05BB9"/>
    <w:rsid w:val="00E05BE6"/>
    <w:rsid w:val="00E07F49"/>
    <w:rsid w:val="00E10A75"/>
    <w:rsid w:val="00E11135"/>
    <w:rsid w:val="00E11386"/>
    <w:rsid w:val="00E11649"/>
    <w:rsid w:val="00E11C6E"/>
    <w:rsid w:val="00E12573"/>
    <w:rsid w:val="00E127FA"/>
    <w:rsid w:val="00E12840"/>
    <w:rsid w:val="00E12E35"/>
    <w:rsid w:val="00E135F9"/>
    <w:rsid w:val="00E140E6"/>
    <w:rsid w:val="00E14858"/>
    <w:rsid w:val="00E15533"/>
    <w:rsid w:val="00E156B7"/>
    <w:rsid w:val="00E15E66"/>
    <w:rsid w:val="00E165D6"/>
    <w:rsid w:val="00E167D5"/>
    <w:rsid w:val="00E17008"/>
    <w:rsid w:val="00E17018"/>
    <w:rsid w:val="00E20869"/>
    <w:rsid w:val="00E21135"/>
    <w:rsid w:val="00E21F56"/>
    <w:rsid w:val="00E221D3"/>
    <w:rsid w:val="00E22373"/>
    <w:rsid w:val="00E224AB"/>
    <w:rsid w:val="00E22501"/>
    <w:rsid w:val="00E225AD"/>
    <w:rsid w:val="00E22E5C"/>
    <w:rsid w:val="00E22FDE"/>
    <w:rsid w:val="00E23AC4"/>
    <w:rsid w:val="00E23B6D"/>
    <w:rsid w:val="00E2437E"/>
    <w:rsid w:val="00E2439B"/>
    <w:rsid w:val="00E248DA"/>
    <w:rsid w:val="00E249AC"/>
    <w:rsid w:val="00E24DA5"/>
    <w:rsid w:val="00E24E5A"/>
    <w:rsid w:val="00E26ABD"/>
    <w:rsid w:val="00E26AC4"/>
    <w:rsid w:val="00E26BB6"/>
    <w:rsid w:val="00E26DA1"/>
    <w:rsid w:val="00E26EC7"/>
    <w:rsid w:val="00E30095"/>
    <w:rsid w:val="00E3011D"/>
    <w:rsid w:val="00E3026C"/>
    <w:rsid w:val="00E3062A"/>
    <w:rsid w:val="00E31821"/>
    <w:rsid w:val="00E31A91"/>
    <w:rsid w:val="00E31D87"/>
    <w:rsid w:val="00E32061"/>
    <w:rsid w:val="00E3228C"/>
    <w:rsid w:val="00E32AE6"/>
    <w:rsid w:val="00E33247"/>
    <w:rsid w:val="00E3347A"/>
    <w:rsid w:val="00E3394D"/>
    <w:rsid w:val="00E3415D"/>
    <w:rsid w:val="00E34199"/>
    <w:rsid w:val="00E3446B"/>
    <w:rsid w:val="00E34987"/>
    <w:rsid w:val="00E34E45"/>
    <w:rsid w:val="00E353F7"/>
    <w:rsid w:val="00E3613F"/>
    <w:rsid w:val="00E3625A"/>
    <w:rsid w:val="00E36BC2"/>
    <w:rsid w:val="00E36EA5"/>
    <w:rsid w:val="00E37CB3"/>
    <w:rsid w:val="00E37F71"/>
    <w:rsid w:val="00E404C2"/>
    <w:rsid w:val="00E40A52"/>
    <w:rsid w:val="00E40F4B"/>
    <w:rsid w:val="00E40F88"/>
    <w:rsid w:val="00E414BE"/>
    <w:rsid w:val="00E41A53"/>
    <w:rsid w:val="00E41D02"/>
    <w:rsid w:val="00E4209C"/>
    <w:rsid w:val="00E42100"/>
    <w:rsid w:val="00E4211A"/>
    <w:rsid w:val="00E43658"/>
    <w:rsid w:val="00E437C3"/>
    <w:rsid w:val="00E44331"/>
    <w:rsid w:val="00E44475"/>
    <w:rsid w:val="00E44875"/>
    <w:rsid w:val="00E45380"/>
    <w:rsid w:val="00E45388"/>
    <w:rsid w:val="00E45984"/>
    <w:rsid w:val="00E46406"/>
    <w:rsid w:val="00E470A2"/>
    <w:rsid w:val="00E4733B"/>
    <w:rsid w:val="00E47634"/>
    <w:rsid w:val="00E477B7"/>
    <w:rsid w:val="00E47854"/>
    <w:rsid w:val="00E5016F"/>
    <w:rsid w:val="00E506ED"/>
    <w:rsid w:val="00E5077F"/>
    <w:rsid w:val="00E50DEE"/>
    <w:rsid w:val="00E50F64"/>
    <w:rsid w:val="00E514C3"/>
    <w:rsid w:val="00E51578"/>
    <w:rsid w:val="00E52B68"/>
    <w:rsid w:val="00E52C41"/>
    <w:rsid w:val="00E52DED"/>
    <w:rsid w:val="00E53260"/>
    <w:rsid w:val="00E53697"/>
    <w:rsid w:val="00E5404A"/>
    <w:rsid w:val="00E54B4B"/>
    <w:rsid w:val="00E5554A"/>
    <w:rsid w:val="00E5587A"/>
    <w:rsid w:val="00E563EF"/>
    <w:rsid w:val="00E56A20"/>
    <w:rsid w:val="00E56FD3"/>
    <w:rsid w:val="00E5703C"/>
    <w:rsid w:val="00E57EF1"/>
    <w:rsid w:val="00E60ADB"/>
    <w:rsid w:val="00E60CE1"/>
    <w:rsid w:val="00E60FB1"/>
    <w:rsid w:val="00E6141F"/>
    <w:rsid w:val="00E61FFE"/>
    <w:rsid w:val="00E6202B"/>
    <w:rsid w:val="00E6223B"/>
    <w:rsid w:val="00E627BF"/>
    <w:rsid w:val="00E62E3B"/>
    <w:rsid w:val="00E62FE1"/>
    <w:rsid w:val="00E63360"/>
    <w:rsid w:val="00E633EA"/>
    <w:rsid w:val="00E635EE"/>
    <w:rsid w:val="00E6371B"/>
    <w:rsid w:val="00E63B1A"/>
    <w:rsid w:val="00E63D25"/>
    <w:rsid w:val="00E642D0"/>
    <w:rsid w:val="00E645EE"/>
    <w:rsid w:val="00E6468D"/>
    <w:rsid w:val="00E646A5"/>
    <w:rsid w:val="00E64E32"/>
    <w:rsid w:val="00E66B7B"/>
    <w:rsid w:val="00E66D68"/>
    <w:rsid w:val="00E66FFD"/>
    <w:rsid w:val="00E6712F"/>
    <w:rsid w:val="00E6760A"/>
    <w:rsid w:val="00E70FDC"/>
    <w:rsid w:val="00E71334"/>
    <w:rsid w:val="00E7159D"/>
    <w:rsid w:val="00E724C0"/>
    <w:rsid w:val="00E72605"/>
    <w:rsid w:val="00E739F2"/>
    <w:rsid w:val="00E7410F"/>
    <w:rsid w:val="00E743AC"/>
    <w:rsid w:val="00E744F2"/>
    <w:rsid w:val="00E75B1D"/>
    <w:rsid w:val="00E76E61"/>
    <w:rsid w:val="00E76EB6"/>
    <w:rsid w:val="00E774F6"/>
    <w:rsid w:val="00E77501"/>
    <w:rsid w:val="00E77594"/>
    <w:rsid w:val="00E77942"/>
    <w:rsid w:val="00E80B29"/>
    <w:rsid w:val="00E80E88"/>
    <w:rsid w:val="00E81067"/>
    <w:rsid w:val="00E818A1"/>
    <w:rsid w:val="00E826CA"/>
    <w:rsid w:val="00E82920"/>
    <w:rsid w:val="00E83320"/>
    <w:rsid w:val="00E83412"/>
    <w:rsid w:val="00E839FB"/>
    <w:rsid w:val="00E84014"/>
    <w:rsid w:val="00E842F1"/>
    <w:rsid w:val="00E85246"/>
    <w:rsid w:val="00E85391"/>
    <w:rsid w:val="00E85D90"/>
    <w:rsid w:val="00E85EC5"/>
    <w:rsid w:val="00E86106"/>
    <w:rsid w:val="00E865D7"/>
    <w:rsid w:val="00E9015B"/>
    <w:rsid w:val="00E901E3"/>
    <w:rsid w:val="00E9078C"/>
    <w:rsid w:val="00E91466"/>
    <w:rsid w:val="00E91CA2"/>
    <w:rsid w:val="00E91E70"/>
    <w:rsid w:val="00E91F40"/>
    <w:rsid w:val="00E92DED"/>
    <w:rsid w:val="00E9311A"/>
    <w:rsid w:val="00E9312F"/>
    <w:rsid w:val="00E94167"/>
    <w:rsid w:val="00E949A4"/>
    <w:rsid w:val="00E94A51"/>
    <w:rsid w:val="00E94B02"/>
    <w:rsid w:val="00E957DD"/>
    <w:rsid w:val="00E96152"/>
    <w:rsid w:val="00E96460"/>
    <w:rsid w:val="00E968D8"/>
    <w:rsid w:val="00E969D5"/>
    <w:rsid w:val="00E96CD0"/>
    <w:rsid w:val="00E9799C"/>
    <w:rsid w:val="00E97DD4"/>
    <w:rsid w:val="00E97E70"/>
    <w:rsid w:val="00EA00E6"/>
    <w:rsid w:val="00EA060D"/>
    <w:rsid w:val="00EA184B"/>
    <w:rsid w:val="00EA18AA"/>
    <w:rsid w:val="00EA21B8"/>
    <w:rsid w:val="00EA241C"/>
    <w:rsid w:val="00EA27D1"/>
    <w:rsid w:val="00EA2BC5"/>
    <w:rsid w:val="00EA2E60"/>
    <w:rsid w:val="00EA372B"/>
    <w:rsid w:val="00EA37CA"/>
    <w:rsid w:val="00EA3DB2"/>
    <w:rsid w:val="00EA418F"/>
    <w:rsid w:val="00EA466F"/>
    <w:rsid w:val="00EA559F"/>
    <w:rsid w:val="00EA562B"/>
    <w:rsid w:val="00EA60E4"/>
    <w:rsid w:val="00EA6732"/>
    <w:rsid w:val="00EA6F7B"/>
    <w:rsid w:val="00EA7623"/>
    <w:rsid w:val="00EA78DE"/>
    <w:rsid w:val="00EB074B"/>
    <w:rsid w:val="00EB1003"/>
    <w:rsid w:val="00EB1E6E"/>
    <w:rsid w:val="00EB1F38"/>
    <w:rsid w:val="00EB4541"/>
    <w:rsid w:val="00EB4866"/>
    <w:rsid w:val="00EB4E87"/>
    <w:rsid w:val="00EB585C"/>
    <w:rsid w:val="00EB59D8"/>
    <w:rsid w:val="00EB63EA"/>
    <w:rsid w:val="00EB67F2"/>
    <w:rsid w:val="00EB6D92"/>
    <w:rsid w:val="00EB6E56"/>
    <w:rsid w:val="00EB6EE8"/>
    <w:rsid w:val="00EB6FF6"/>
    <w:rsid w:val="00EB702D"/>
    <w:rsid w:val="00EB7304"/>
    <w:rsid w:val="00EB750A"/>
    <w:rsid w:val="00EC09B0"/>
    <w:rsid w:val="00EC0DD6"/>
    <w:rsid w:val="00EC1A7C"/>
    <w:rsid w:val="00EC26C3"/>
    <w:rsid w:val="00EC295B"/>
    <w:rsid w:val="00EC2AC3"/>
    <w:rsid w:val="00EC2CF3"/>
    <w:rsid w:val="00EC3765"/>
    <w:rsid w:val="00EC3A15"/>
    <w:rsid w:val="00EC3A7B"/>
    <w:rsid w:val="00EC3C29"/>
    <w:rsid w:val="00EC3FF5"/>
    <w:rsid w:val="00EC473A"/>
    <w:rsid w:val="00EC4BDF"/>
    <w:rsid w:val="00EC53F4"/>
    <w:rsid w:val="00EC60DA"/>
    <w:rsid w:val="00EC6E8D"/>
    <w:rsid w:val="00EC77F1"/>
    <w:rsid w:val="00ED0184"/>
    <w:rsid w:val="00ED01E1"/>
    <w:rsid w:val="00ED14E9"/>
    <w:rsid w:val="00ED2022"/>
    <w:rsid w:val="00ED2074"/>
    <w:rsid w:val="00ED272B"/>
    <w:rsid w:val="00ED30DD"/>
    <w:rsid w:val="00ED310A"/>
    <w:rsid w:val="00ED3BF0"/>
    <w:rsid w:val="00ED3FC9"/>
    <w:rsid w:val="00ED3FF7"/>
    <w:rsid w:val="00ED420D"/>
    <w:rsid w:val="00ED4838"/>
    <w:rsid w:val="00ED4A48"/>
    <w:rsid w:val="00ED4B3C"/>
    <w:rsid w:val="00ED4C0F"/>
    <w:rsid w:val="00ED53B9"/>
    <w:rsid w:val="00ED547E"/>
    <w:rsid w:val="00ED5D69"/>
    <w:rsid w:val="00ED6D04"/>
    <w:rsid w:val="00ED71FE"/>
    <w:rsid w:val="00ED7AE2"/>
    <w:rsid w:val="00ED7FEF"/>
    <w:rsid w:val="00EE05D6"/>
    <w:rsid w:val="00EE0752"/>
    <w:rsid w:val="00EE09E7"/>
    <w:rsid w:val="00EE0AB7"/>
    <w:rsid w:val="00EE122A"/>
    <w:rsid w:val="00EE1632"/>
    <w:rsid w:val="00EE1B2D"/>
    <w:rsid w:val="00EE1C0F"/>
    <w:rsid w:val="00EE1D2C"/>
    <w:rsid w:val="00EE2943"/>
    <w:rsid w:val="00EE2955"/>
    <w:rsid w:val="00EE3058"/>
    <w:rsid w:val="00EE369B"/>
    <w:rsid w:val="00EE40AB"/>
    <w:rsid w:val="00EE40B8"/>
    <w:rsid w:val="00EE415C"/>
    <w:rsid w:val="00EE45CA"/>
    <w:rsid w:val="00EE5027"/>
    <w:rsid w:val="00EE53B9"/>
    <w:rsid w:val="00EE5914"/>
    <w:rsid w:val="00EE5B80"/>
    <w:rsid w:val="00EE5F4C"/>
    <w:rsid w:val="00EE6359"/>
    <w:rsid w:val="00EE6380"/>
    <w:rsid w:val="00EE6A2E"/>
    <w:rsid w:val="00EE6E1E"/>
    <w:rsid w:val="00EE6F9F"/>
    <w:rsid w:val="00EE7B9F"/>
    <w:rsid w:val="00EE7FC7"/>
    <w:rsid w:val="00EF070E"/>
    <w:rsid w:val="00EF08FA"/>
    <w:rsid w:val="00EF0A45"/>
    <w:rsid w:val="00EF0B44"/>
    <w:rsid w:val="00EF125E"/>
    <w:rsid w:val="00EF1302"/>
    <w:rsid w:val="00EF1575"/>
    <w:rsid w:val="00EF1853"/>
    <w:rsid w:val="00EF2278"/>
    <w:rsid w:val="00EF2930"/>
    <w:rsid w:val="00EF2E59"/>
    <w:rsid w:val="00EF38EC"/>
    <w:rsid w:val="00EF3981"/>
    <w:rsid w:val="00EF46BC"/>
    <w:rsid w:val="00EF46C6"/>
    <w:rsid w:val="00EF56A0"/>
    <w:rsid w:val="00EF5B3D"/>
    <w:rsid w:val="00EF5F24"/>
    <w:rsid w:val="00EF6125"/>
    <w:rsid w:val="00EF6634"/>
    <w:rsid w:val="00EF6A50"/>
    <w:rsid w:val="00EF6E81"/>
    <w:rsid w:val="00EF7303"/>
    <w:rsid w:val="00EF7C1D"/>
    <w:rsid w:val="00EF7D97"/>
    <w:rsid w:val="00F0019C"/>
    <w:rsid w:val="00F00B1E"/>
    <w:rsid w:val="00F0103E"/>
    <w:rsid w:val="00F0129E"/>
    <w:rsid w:val="00F01301"/>
    <w:rsid w:val="00F018CE"/>
    <w:rsid w:val="00F01900"/>
    <w:rsid w:val="00F01AAB"/>
    <w:rsid w:val="00F01F8E"/>
    <w:rsid w:val="00F025CF"/>
    <w:rsid w:val="00F029DE"/>
    <w:rsid w:val="00F02D3F"/>
    <w:rsid w:val="00F02F43"/>
    <w:rsid w:val="00F032EF"/>
    <w:rsid w:val="00F034F6"/>
    <w:rsid w:val="00F03BB6"/>
    <w:rsid w:val="00F03EA3"/>
    <w:rsid w:val="00F0405B"/>
    <w:rsid w:val="00F04391"/>
    <w:rsid w:val="00F0486D"/>
    <w:rsid w:val="00F04E0D"/>
    <w:rsid w:val="00F04FCB"/>
    <w:rsid w:val="00F0520C"/>
    <w:rsid w:val="00F052F6"/>
    <w:rsid w:val="00F053AC"/>
    <w:rsid w:val="00F05593"/>
    <w:rsid w:val="00F0612A"/>
    <w:rsid w:val="00F073A6"/>
    <w:rsid w:val="00F07953"/>
    <w:rsid w:val="00F07CF2"/>
    <w:rsid w:val="00F10398"/>
    <w:rsid w:val="00F10851"/>
    <w:rsid w:val="00F10CD3"/>
    <w:rsid w:val="00F10F6A"/>
    <w:rsid w:val="00F117B2"/>
    <w:rsid w:val="00F12725"/>
    <w:rsid w:val="00F1287E"/>
    <w:rsid w:val="00F12F48"/>
    <w:rsid w:val="00F14DA0"/>
    <w:rsid w:val="00F14F4B"/>
    <w:rsid w:val="00F150AF"/>
    <w:rsid w:val="00F15224"/>
    <w:rsid w:val="00F153B7"/>
    <w:rsid w:val="00F15821"/>
    <w:rsid w:val="00F16BBC"/>
    <w:rsid w:val="00F16E2D"/>
    <w:rsid w:val="00F16FC9"/>
    <w:rsid w:val="00F16FFC"/>
    <w:rsid w:val="00F1743F"/>
    <w:rsid w:val="00F17FEF"/>
    <w:rsid w:val="00F2042C"/>
    <w:rsid w:val="00F204F3"/>
    <w:rsid w:val="00F20DAC"/>
    <w:rsid w:val="00F215E4"/>
    <w:rsid w:val="00F21C23"/>
    <w:rsid w:val="00F224E2"/>
    <w:rsid w:val="00F2279E"/>
    <w:rsid w:val="00F231D3"/>
    <w:rsid w:val="00F234BC"/>
    <w:rsid w:val="00F235E0"/>
    <w:rsid w:val="00F2403E"/>
    <w:rsid w:val="00F242BA"/>
    <w:rsid w:val="00F245F8"/>
    <w:rsid w:val="00F24719"/>
    <w:rsid w:val="00F24D00"/>
    <w:rsid w:val="00F2518F"/>
    <w:rsid w:val="00F2528B"/>
    <w:rsid w:val="00F26067"/>
    <w:rsid w:val="00F2624F"/>
    <w:rsid w:val="00F26EF2"/>
    <w:rsid w:val="00F27367"/>
    <w:rsid w:val="00F303D9"/>
    <w:rsid w:val="00F30662"/>
    <w:rsid w:val="00F30829"/>
    <w:rsid w:val="00F309BA"/>
    <w:rsid w:val="00F30A6C"/>
    <w:rsid w:val="00F30C28"/>
    <w:rsid w:val="00F30F3C"/>
    <w:rsid w:val="00F311C3"/>
    <w:rsid w:val="00F31339"/>
    <w:rsid w:val="00F31348"/>
    <w:rsid w:val="00F327BE"/>
    <w:rsid w:val="00F32FB9"/>
    <w:rsid w:val="00F332AA"/>
    <w:rsid w:val="00F333D7"/>
    <w:rsid w:val="00F3340F"/>
    <w:rsid w:val="00F337E2"/>
    <w:rsid w:val="00F33902"/>
    <w:rsid w:val="00F33C35"/>
    <w:rsid w:val="00F344E8"/>
    <w:rsid w:val="00F35519"/>
    <w:rsid w:val="00F3564E"/>
    <w:rsid w:val="00F35869"/>
    <w:rsid w:val="00F35B92"/>
    <w:rsid w:val="00F361C2"/>
    <w:rsid w:val="00F36BCF"/>
    <w:rsid w:val="00F37933"/>
    <w:rsid w:val="00F40CF9"/>
    <w:rsid w:val="00F41078"/>
    <w:rsid w:val="00F411BA"/>
    <w:rsid w:val="00F413E9"/>
    <w:rsid w:val="00F41C9B"/>
    <w:rsid w:val="00F420E0"/>
    <w:rsid w:val="00F42A53"/>
    <w:rsid w:val="00F42CB2"/>
    <w:rsid w:val="00F43065"/>
    <w:rsid w:val="00F437D1"/>
    <w:rsid w:val="00F43AFA"/>
    <w:rsid w:val="00F43B4D"/>
    <w:rsid w:val="00F43BC9"/>
    <w:rsid w:val="00F43DD2"/>
    <w:rsid w:val="00F44193"/>
    <w:rsid w:val="00F441F8"/>
    <w:rsid w:val="00F4489F"/>
    <w:rsid w:val="00F44C34"/>
    <w:rsid w:val="00F45159"/>
    <w:rsid w:val="00F45826"/>
    <w:rsid w:val="00F461EE"/>
    <w:rsid w:val="00F46366"/>
    <w:rsid w:val="00F46522"/>
    <w:rsid w:val="00F4685E"/>
    <w:rsid w:val="00F471FE"/>
    <w:rsid w:val="00F47D06"/>
    <w:rsid w:val="00F502CA"/>
    <w:rsid w:val="00F50358"/>
    <w:rsid w:val="00F50535"/>
    <w:rsid w:val="00F505A4"/>
    <w:rsid w:val="00F50938"/>
    <w:rsid w:val="00F50D37"/>
    <w:rsid w:val="00F50F91"/>
    <w:rsid w:val="00F514A4"/>
    <w:rsid w:val="00F5170D"/>
    <w:rsid w:val="00F51CA1"/>
    <w:rsid w:val="00F5200E"/>
    <w:rsid w:val="00F5229D"/>
    <w:rsid w:val="00F525BA"/>
    <w:rsid w:val="00F5263D"/>
    <w:rsid w:val="00F53096"/>
    <w:rsid w:val="00F53A88"/>
    <w:rsid w:val="00F5402E"/>
    <w:rsid w:val="00F5475D"/>
    <w:rsid w:val="00F54DEA"/>
    <w:rsid w:val="00F556FB"/>
    <w:rsid w:val="00F5598F"/>
    <w:rsid w:val="00F55CA4"/>
    <w:rsid w:val="00F55EDD"/>
    <w:rsid w:val="00F55F70"/>
    <w:rsid w:val="00F563CB"/>
    <w:rsid w:val="00F563FA"/>
    <w:rsid w:val="00F56A9C"/>
    <w:rsid w:val="00F56ADB"/>
    <w:rsid w:val="00F56B0F"/>
    <w:rsid w:val="00F56E30"/>
    <w:rsid w:val="00F56F44"/>
    <w:rsid w:val="00F57C13"/>
    <w:rsid w:val="00F6002F"/>
    <w:rsid w:val="00F6040D"/>
    <w:rsid w:val="00F6044A"/>
    <w:rsid w:val="00F60713"/>
    <w:rsid w:val="00F6091A"/>
    <w:rsid w:val="00F60F88"/>
    <w:rsid w:val="00F61C85"/>
    <w:rsid w:val="00F6202D"/>
    <w:rsid w:val="00F62051"/>
    <w:rsid w:val="00F62565"/>
    <w:rsid w:val="00F62C97"/>
    <w:rsid w:val="00F63460"/>
    <w:rsid w:val="00F638CA"/>
    <w:rsid w:val="00F6411A"/>
    <w:rsid w:val="00F64BE8"/>
    <w:rsid w:val="00F66555"/>
    <w:rsid w:val="00F667DA"/>
    <w:rsid w:val="00F667E8"/>
    <w:rsid w:val="00F66B5C"/>
    <w:rsid w:val="00F67063"/>
    <w:rsid w:val="00F67329"/>
    <w:rsid w:val="00F67339"/>
    <w:rsid w:val="00F67E38"/>
    <w:rsid w:val="00F67F29"/>
    <w:rsid w:val="00F70112"/>
    <w:rsid w:val="00F7037F"/>
    <w:rsid w:val="00F7186C"/>
    <w:rsid w:val="00F7205E"/>
    <w:rsid w:val="00F7208A"/>
    <w:rsid w:val="00F72530"/>
    <w:rsid w:val="00F726B2"/>
    <w:rsid w:val="00F72DB6"/>
    <w:rsid w:val="00F7356E"/>
    <w:rsid w:val="00F74FCF"/>
    <w:rsid w:val="00F757E0"/>
    <w:rsid w:val="00F75937"/>
    <w:rsid w:val="00F759E1"/>
    <w:rsid w:val="00F765B6"/>
    <w:rsid w:val="00F76E9A"/>
    <w:rsid w:val="00F770F8"/>
    <w:rsid w:val="00F77132"/>
    <w:rsid w:val="00F77E75"/>
    <w:rsid w:val="00F8092B"/>
    <w:rsid w:val="00F80EA9"/>
    <w:rsid w:val="00F80F38"/>
    <w:rsid w:val="00F812B6"/>
    <w:rsid w:val="00F81429"/>
    <w:rsid w:val="00F81631"/>
    <w:rsid w:val="00F819F2"/>
    <w:rsid w:val="00F8281F"/>
    <w:rsid w:val="00F82A82"/>
    <w:rsid w:val="00F82F96"/>
    <w:rsid w:val="00F832E3"/>
    <w:rsid w:val="00F834ED"/>
    <w:rsid w:val="00F835B6"/>
    <w:rsid w:val="00F83FDA"/>
    <w:rsid w:val="00F8407E"/>
    <w:rsid w:val="00F84669"/>
    <w:rsid w:val="00F85443"/>
    <w:rsid w:val="00F86943"/>
    <w:rsid w:val="00F87358"/>
    <w:rsid w:val="00F87517"/>
    <w:rsid w:val="00F9052E"/>
    <w:rsid w:val="00F90EB1"/>
    <w:rsid w:val="00F90ECB"/>
    <w:rsid w:val="00F90FAB"/>
    <w:rsid w:val="00F913A0"/>
    <w:rsid w:val="00F91655"/>
    <w:rsid w:val="00F916A1"/>
    <w:rsid w:val="00F92053"/>
    <w:rsid w:val="00F92713"/>
    <w:rsid w:val="00F92EE6"/>
    <w:rsid w:val="00F93BF5"/>
    <w:rsid w:val="00F94DDB"/>
    <w:rsid w:val="00F94F75"/>
    <w:rsid w:val="00F953CD"/>
    <w:rsid w:val="00F9542B"/>
    <w:rsid w:val="00F954A3"/>
    <w:rsid w:val="00F95790"/>
    <w:rsid w:val="00F95794"/>
    <w:rsid w:val="00F959ED"/>
    <w:rsid w:val="00F95EC0"/>
    <w:rsid w:val="00F96665"/>
    <w:rsid w:val="00F96CB8"/>
    <w:rsid w:val="00F96E41"/>
    <w:rsid w:val="00F97521"/>
    <w:rsid w:val="00F97B16"/>
    <w:rsid w:val="00F97E52"/>
    <w:rsid w:val="00FA01AB"/>
    <w:rsid w:val="00FA0326"/>
    <w:rsid w:val="00FA0838"/>
    <w:rsid w:val="00FA09EE"/>
    <w:rsid w:val="00FA0CDC"/>
    <w:rsid w:val="00FA18F6"/>
    <w:rsid w:val="00FA2CAE"/>
    <w:rsid w:val="00FA3280"/>
    <w:rsid w:val="00FA37C6"/>
    <w:rsid w:val="00FA387A"/>
    <w:rsid w:val="00FA3A81"/>
    <w:rsid w:val="00FA3C2C"/>
    <w:rsid w:val="00FA40CF"/>
    <w:rsid w:val="00FA4901"/>
    <w:rsid w:val="00FA4B08"/>
    <w:rsid w:val="00FA4B84"/>
    <w:rsid w:val="00FA4C42"/>
    <w:rsid w:val="00FA50F8"/>
    <w:rsid w:val="00FA5566"/>
    <w:rsid w:val="00FA5E32"/>
    <w:rsid w:val="00FA6727"/>
    <w:rsid w:val="00FA6A44"/>
    <w:rsid w:val="00FA6DB9"/>
    <w:rsid w:val="00FA7CB2"/>
    <w:rsid w:val="00FB06B4"/>
    <w:rsid w:val="00FB0A46"/>
    <w:rsid w:val="00FB0D79"/>
    <w:rsid w:val="00FB1300"/>
    <w:rsid w:val="00FB22C2"/>
    <w:rsid w:val="00FB2A73"/>
    <w:rsid w:val="00FB2FDE"/>
    <w:rsid w:val="00FB31B3"/>
    <w:rsid w:val="00FB33CD"/>
    <w:rsid w:val="00FB3C92"/>
    <w:rsid w:val="00FB3EC0"/>
    <w:rsid w:val="00FB433E"/>
    <w:rsid w:val="00FB43B0"/>
    <w:rsid w:val="00FB4576"/>
    <w:rsid w:val="00FB4C1A"/>
    <w:rsid w:val="00FB4CA5"/>
    <w:rsid w:val="00FB4DB9"/>
    <w:rsid w:val="00FB5063"/>
    <w:rsid w:val="00FB58E9"/>
    <w:rsid w:val="00FB59F2"/>
    <w:rsid w:val="00FB5BA1"/>
    <w:rsid w:val="00FB6130"/>
    <w:rsid w:val="00FB66D9"/>
    <w:rsid w:val="00FB7445"/>
    <w:rsid w:val="00FC0178"/>
    <w:rsid w:val="00FC0270"/>
    <w:rsid w:val="00FC045E"/>
    <w:rsid w:val="00FC05D2"/>
    <w:rsid w:val="00FC0CEB"/>
    <w:rsid w:val="00FC15A7"/>
    <w:rsid w:val="00FC17BA"/>
    <w:rsid w:val="00FC1FAF"/>
    <w:rsid w:val="00FC3059"/>
    <w:rsid w:val="00FC3372"/>
    <w:rsid w:val="00FC3380"/>
    <w:rsid w:val="00FC3837"/>
    <w:rsid w:val="00FC3B42"/>
    <w:rsid w:val="00FC416A"/>
    <w:rsid w:val="00FC4676"/>
    <w:rsid w:val="00FC472E"/>
    <w:rsid w:val="00FC4DF7"/>
    <w:rsid w:val="00FC4E1F"/>
    <w:rsid w:val="00FC511F"/>
    <w:rsid w:val="00FC6583"/>
    <w:rsid w:val="00FC7A00"/>
    <w:rsid w:val="00FC7F61"/>
    <w:rsid w:val="00FD03F8"/>
    <w:rsid w:val="00FD1C1A"/>
    <w:rsid w:val="00FD1C9A"/>
    <w:rsid w:val="00FD1EE0"/>
    <w:rsid w:val="00FD2091"/>
    <w:rsid w:val="00FD2160"/>
    <w:rsid w:val="00FD2782"/>
    <w:rsid w:val="00FD2A68"/>
    <w:rsid w:val="00FD3432"/>
    <w:rsid w:val="00FD4210"/>
    <w:rsid w:val="00FD4B37"/>
    <w:rsid w:val="00FD535E"/>
    <w:rsid w:val="00FD548E"/>
    <w:rsid w:val="00FD589F"/>
    <w:rsid w:val="00FD5AFC"/>
    <w:rsid w:val="00FD60A3"/>
    <w:rsid w:val="00FD6997"/>
    <w:rsid w:val="00FD6C87"/>
    <w:rsid w:val="00FD6D70"/>
    <w:rsid w:val="00FD6E1B"/>
    <w:rsid w:val="00FD7B49"/>
    <w:rsid w:val="00FD7C4C"/>
    <w:rsid w:val="00FD7E7B"/>
    <w:rsid w:val="00FE03D6"/>
    <w:rsid w:val="00FE052F"/>
    <w:rsid w:val="00FE09ED"/>
    <w:rsid w:val="00FE11BB"/>
    <w:rsid w:val="00FE1417"/>
    <w:rsid w:val="00FE1EE1"/>
    <w:rsid w:val="00FE2422"/>
    <w:rsid w:val="00FE288C"/>
    <w:rsid w:val="00FE2F53"/>
    <w:rsid w:val="00FE3857"/>
    <w:rsid w:val="00FE4069"/>
    <w:rsid w:val="00FE42CB"/>
    <w:rsid w:val="00FE44A5"/>
    <w:rsid w:val="00FE44F5"/>
    <w:rsid w:val="00FE5308"/>
    <w:rsid w:val="00FE57A3"/>
    <w:rsid w:val="00FE69E4"/>
    <w:rsid w:val="00FE6B42"/>
    <w:rsid w:val="00FE7719"/>
    <w:rsid w:val="00FF0067"/>
    <w:rsid w:val="00FF01A8"/>
    <w:rsid w:val="00FF02DC"/>
    <w:rsid w:val="00FF0A53"/>
    <w:rsid w:val="00FF0F5D"/>
    <w:rsid w:val="00FF0FC8"/>
    <w:rsid w:val="00FF141C"/>
    <w:rsid w:val="00FF2922"/>
    <w:rsid w:val="00FF2BFE"/>
    <w:rsid w:val="00FF3817"/>
    <w:rsid w:val="00FF3DEE"/>
    <w:rsid w:val="00FF3E58"/>
    <w:rsid w:val="00FF45AB"/>
    <w:rsid w:val="00FF569C"/>
    <w:rsid w:val="00FF5839"/>
    <w:rsid w:val="00FF5A66"/>
    <w:rsid w:val="00FF5F11"/>
    <w:rsid w:val="00FF5F81"/>
    <w:rsid w:val="00FF62C6"/>
    <w:rsid w:val="00FF71B7"/>
    <w:rsid w:val="00FF7388"/>
    <w:rsid w:val="00FF76B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2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D74273"/>
    <w:rPr>
      <w:color w:val="0000FF"/>
      <w:u w:val="single"/>
    </w:rPr>
  </w:style>
  <w:style w:type="character" w:styleId="a5">
    <w:name w:val="Strong"/>
    <w:basedOn w:val="a0"/>
    <w:uiPriority w:val="22"/>
    <w:qFormat/>
    <w:rsid w:val="00D74273"/>
    <w:rPr>
      <w:b/>
      <w:bCs/>
    </w:rPr>
  </w:style>
  <w:style w:type="character" w:customStyle="1" w:styleId="apple-converted-space">
    <w:name w:val="apple-converted-space"/>
    <w:basedOn w:val="a0"/>
    <w:rsid w:val="0053093C"/>
  </w:style>
  <w:style w:type="character" w:styleId="a6">
    <w:name w:val="FollowedHyperlink"/>
    <w:basedOn w:val="a0"/>
    <w:uiPriority w:val="99"/>
    <w:semiHidden/>
    <w:unhideWhenUsed/>
    <w:rsid w:val="00603ECE"/>
    <w:rPr>
      <w:color w:val="800080" w:themeColor="followedHyperlink"/>
      <w:u w:val="single"/>
    </w:rPr>
  </w:style>
  <w:style w:type="table" w:styleId="2-1">
    <w:name w:val="Medium List 2 Accent 1"/>
    <w:basedOn w:val="a1"/>
    <w:uiPriority w:val="66"/>
    <w:rsid w:val="00121C63"/>
    <w:pPr>
      <w:ind w:firstLine="0"/>
      <w:jc w:val="left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1"/>
    <w:uiPriority w:val="59"/>
    <w:rsid w:val="0047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4768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768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476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F1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5D7"/>
    <w:rPr>
      <w:rFonts w:ascii="Tahoma" w:hAnsi="Tahoma" w:cs="Tahoma"/>
      <w:sz w:val="16"/>
      <w:szCs w:val="16"/>
    </w:rPr>
  </w:style>
  <w:style w:type="character" w:customStyle="1" w:styleId="xfm78742353">
    <w:name w:val="xfm_78742353"/>
    <w:basedOn w:val="a0"/>
    <w:rsid w:val="00280134"/>
  </w:style>
  <w:style w:type="paragraph" w:styleId="ab">
    <w:name w:val="List Paragraph"/>
    <w:basedOn w:val="a"/>
    <w:qFormat/>
    <w:rsid w:val="00CB08EA"/>
    <w:pPr>
      <w:ind w:left="720"/>
      <w:contextualSpacing/>
    </w:pPr>
  </w:style>
  <w:style w:type="character" w:customStyle="1" w:styleId="2">
    <w:name w:val="Основний текст (2)_"/>
    <w:basedOn w:val="a0"/>
    <w:link w:val="20"/>
    <w:uiPriority w:val="99"/>
    <w:locked/>
    <w:rsid w:val="001139E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1139E4"/>
    <w:pPr>
      <w:widowControl w:val="0"/>
      <w:shd w:val="clear" w:color="auto" w:fill="FFFFFF"/>
      <w:spacing w:before="480" w:after="300" w:line="240" w:lineRule="atLeast"/>
      <w:ind w:firstLine="0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42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D74273"/>
    <w:rPr>
      <w:color w:val="0000FF"/>
      <w:u w:val="single"/>
    </w:rPr>
  </w:style>
  <w:style w:type="character" w:styleId="a5">
    <w:name w:val="Strong"/>
    <w:basedOn w:val="a0"/>
    <w:uiPriority w:val="22"/>
    <w:qFormat/>
    <w:rsid w:val="00D74273"/>
    <w:rPr>
      <w:b/>
      <w:bCs/>
    </w:rPr>
  </w:style>
  <w:style w:type="character" w:customStyle="1" w:styleId="apple-converted-space">
    <w:name w:val="apple-converted-space"/>
    <w:basedOn w:val="a0"/>
    <w:rsid w:val="0053093C"/>
  </w:style>
  <w:style w:type="character" w:styleId="a6">
    <w:name w:val="FollowedHyperlink"/>
    <w:basedOn w:val="a0"/>
    <w:uiPriority w:val="99"/>
    <w:semiHidden/>
    <w:unhideWhenUsed/>
    <w:rsid w:val="00603ECE"/>
    <w:rPr>
      <w:color w:val="800080" w:themeColor="followedHyperlink"/>
      <w:u w:val="single"/>
    </w:rPr>
  </w:style>
  <w:style w:type="table" w:styleId="2-1">
    <w:name w:val="Medium List 2 Accent 1"/>
    <w:basedOn w:val="a1"/>
    <w:uiPriority w:val="66"/>
    <w:rsid w:val="00121C63"/>
    <w:pPr>
      <w:ind w:firstLine="0"/>
      <w:jc w:val="left"/>
    </w:pPr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1"/>
    <w:uiPriority w:val="59"/>
    <w:rsid w:val="0047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4768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768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4768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BF15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5D7"/>
    <w:rPr>
      <w:rFonts w:ascii="Tahoma" w:hAnsi="Tahoma" w:cs="Tahoma"/>
      <w:sz w:val="16"/>
      <w:szCs w:val="16"/>
    </w:rPr>
  </w:style>
  <w:style w:type="character" w:customStyle="1" w:styleId="xfm78742353">
    <w:name w:val="xfm_78742353"/>
    <w:basedOn w:val="a0"/>
    <w:rsid w:val="00280134"/>
  </w:style>
  <w:style w:type="paragraph" w:styleId="ab">
    <w:name w:val="List Paragraph"/>
    <w:basedOn w:val="a"/>
    <w:qFormat/>
    <w:rsid w:val="00CB08EA"/>
    <w:pPr>
      <w:ind w:left="720"/>
      <w:contextualSpacing/>
    </w:pPr>
  </w:style>
  <w:style w:type="character" w:customStyle="1" w:styleId="2">
    <w:name w:val="Основний текст (2)_"/>
    <w:basedOn w:val="a0"/>
    <w:link w:val="20"/>
    <w:uiPriority w:val="99"/>
    <w:locked/>
    <w:rsid w:val="001139E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1139E4"/>
    <w:pPr>
      <w:widowControl w:val="0"/>
      <w:shd w:val="clear" w:color="auto" w:fill="FFFFFF"/>
      <w:spacing w:before="480" w:after="300" w:line="240" w:lineRule="atLeast"/>
      <w:ind w:firstLine="0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.if.ua/depart/EconomicTheory/ua" TargetMode="External"/><Relationship Id="rId21" Type="http://schemas.openxmlformats.org/officeDocument/2006/relationships/hyperlink" Target="http://www.d-learn.pu.if.ua/nndipo/" TargetMode="External"/><Relationship Id="rId34" Type="http://schemas.openxmlformats.org/officeDocument/2006/relationships/hyperlink" Target="http://www.mif.pu.if.ua/index.php?option=com_content&amp;view=category&amp;layout=blog&amp;id=3&amp;Itemid=11" TargetMode="External"/><Relationship Id="rId42" Type="http://schemas.openxmlformats.org/officeDocument/2006/relationships/hyperlink" Target="http://www.pu.if.ua/depart/EtnoHistory/ua" TargetMode="External"/><Relationship Id="rId47" Type="http://schemas.openxmlformats.org/officeDocument/2006/relationships/hyperlink" Target="http://www.pu.if.ua/depart/PoliticalProcess/ua" TargetMode="External"/><Relationship Id="rId50" Type="http://schemas.openxmlformats.org/officeDocument/2006/relationships/hyperlink" Target="http://www.pu.if.ua/depart/InitialTeaching/ua/" TargetMode="External"/><Relationship Id="rId55" Type="http://schemas.openxmlformats.org/officeDocument/2006/relationships/hyperlink" Target="http://geoinfo.pu.if.ua/" TargetMode="External"/><Relationship Id="rId63" Type="http://schemas.openxmlformats.org/officeDocument/2006/relationships/hyperlink" Target="http://www.pu.if.ua/depart/TouristSpecialization/ua" TargetMode="External"/><Relationship Id="rId68" Type="http://schemas.openxmlformats.org/officeDocument/2006/relationships/hyperlink" Target="http://ftf.pu.if.ua/" TargetMode="External"/><Relationship Id="rId76" Type="http://schemas.openxmlformats.org/officeDocument/2006/relationships/hyperlink" Target="http://www.pu.if.ua/depart/SlavonicLanguages/ua" TargetMode="External"/><Relationship Id="rId84" Type="http://schemas.openxmlformats.org/officeDocument/2006/relationships/hyperlink" Target="http://www.pu.if.ua/depart/CultureNarinstrument/ua/" TargetMode="External"/><Relationship Id="rId89" Type="http://schemas.openxmlformats.org/officeDocument/2006/relationships/hyperlink" Target="http://www.pu.if.ua/depart/LawJustice/ua" TargetMode="External"/><Relationship Id="rId97" Type="http://schemas.openxmlformats.org/officeDocument/2006/relationships/hyperlink" Target="http://www.d-learn.pu.if.ua/nndipo/" TargetMode="External"/><Relationship Id="rId7" Type="http://schemas.openxmlformats.org/officeDocument/2006/relationships/hyperlink" Target="http://lib.pu.if.ua/hrestomatia.php" TargetMode="External"/><Relationship Id="rId71" Type="http://schemas.openxmlformats.org/officeDocument/2006/relationships/hyperlink" Target="http://www.pu.if.ua/depart/TheoryMethodSport/ua" TargetMode="External"/><Relationship Id="rId92" Type="http://schemas.openxmlformats.org/officeDocument/2006/relationships/hyperlink" Target="http://www.pu.if.ua/depart/CivilLaw/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.if.ua/depart/Tourism/ua/" TargetMode="External"/><Relationship Id="rId29" Type="http://schemas.openxmlformats.org/officeDocument/2006/relationships/hyperlink" Target="http://www.pu.if.ua/depart/EnglishPhilology/ua" TargetMode="External"/><Relationship Id="rId11" Type="http://schemas.openxmlformats.org/officeDocument/2006/relationships/hyperlink" Target="http://www.pu.if.ua/depart/RomanGermanPhilology/ua/" TargetMode="External"/><Relationship Id="rId24" Type="http://schemas.openxmlformats.org/officeDocument/2006/relationships/hyperlink" Target="http://www.pu.if.ua/depart/Marketing/ua" TargetMode="External"/><Relationship Id="rId32" Type="http://schemas.openxmlformats.org/officeDocument/2006/relationships/hyperlink" Target="http://www.mif.pu.if.ua/" TargetMode="External"/><Relationship Id="rId37" Type="http://schemas.openxmlformats.org/officeDocument/2006/relationships/hyperlink" Target="http://www.mif.pu.if.ua/index.php?option=com_content&amp;view=category&amp;layout=blog&amp;id=2&amp;Itemid=10" TargetMode="External"/><Relationship Id="rId40" Type="http://schemas.openxmlformats.org/officeDocument/2006/relationships/hyperlink" Target="http://www.pu.if.ua/depart/InternationalRelations/ua" TargetMode="External"/><Relationship Id="rId45" Type="http://schemas.openxmlformats.org/officeDocument/2006/relationships/hyperlink" Target="http://www.pu.if.ua/depart/UkraineHistory/ua" TargetMode="External"/><Relationship Id="rId53" Type="http://schemas.openxmlformats.org/officeDocument/2006/relationships/hyperlink" Target="http://biochem.pu.if.ua/" TargetMode="External"/><Relationship Id="rId58" Type="http://schemas.openxmlformats.org/officeDocument/2006/relationships/hyperlink" Target="http://chemscience.pu.if.ua/" TargetMode="External"/><Relationship Id="rId66" Type="http://schemas.openxmlformats.org/officeDocument/2006/relationships/hyperlink" Target="http://ftf.pu.if.ua/" TargetMode="External"/><Relationship Id="rId74" Type="http://schemas.openxmlformats.org/officeDocument/2006/relationships/hyperlink" Target="http://www.pu.if.ua/depart/Linguistics/ua" TargetMode="External"/><Relationship Id="rId79" Type="http://schemas.openxmlformats.org/officeDocument/2006/relationships/hyperlink" Target="http://www.pu.if.ua/depart/FineAndDesign/ua" TargetMode="External"/><Relationship Id="rId87" Type="http://schemas.openxmlformats.org/officeDocument/2006/relationships/hyperlink" Target="http://www.pu.if.ua/depart/ConstitutionalLaw/u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pu.if.ua/depart/ForeignLanguagesTourism/ua" TargetMode="External"/><Relationship Id="rId82" Type="http://schemas.openxmlformats.org/officeDocument/2006/relationships/hyperlink" Target="http://www.pu.if.ua/depart/DecorativeApplied/ua/" TargetMode="External"/><Relationship Id="rId90" Type="http://schemas.openxmlformats.org/officeDocument/2006/relationships/hyperlink" Target="http://www.pu.if.ua/depart/TheoriesLaw/ua" TargetMode="External"/><Relationship Id="rId95" Type="http://schemas.openxmlformats.org/officeDocument/2006/relationships/hyperlink" Target="http://www.pu.if.ua/depart/KolPed/ua/" TargetMode="External"/><Relationship Id="rId19" Type="http://schemas.openxmlformats.org/officeDocument/2006/relationships/hyperlink" Target="http://www.pu.if.ua/depart/Philological/ua/" TargetMode="External"/><Relationship Id="rId14" Type="http://schemas.openxmlformats.org/officeDocument/2006/relationships/hyperlink" Target="http://www.pu.if.ua/depart/Pedagogical/ua/" TargetMode="External"/><Relationship Id="rId22" Type="http://schemas.openxmlformats.org/officeDocument/2006/relationships/hyperlink" Target="http://www.pu.if.ua/depart/Economic/ua/" TargetMode="External"/><Relationship Id="rId27" Type="http://schemas.openxmlformats.org/officeDocument/2006/relationships/hyperlink" Target="http://www.pu.if.ua/depart/Finances/ua" TargetMode="External"/><Relationship Id="rId30" Type="http://schemas.openxmlformats.org/officeDocument/2006/relationships/hyperlink" Target="http://www.pu.if.ua/depart/GermanPhilology/ua" TargetMode="External"/><Relationship Id="rId35" Type="http://schemas.openxmlformats.org/officeDocument/2006/relationships/hyperlink" Target="http://comp-sc.pu.if.ua/" TargetMode="External"/><Relationship Id="rId43" Type="http://schemas.openxmlformats.org/officeDocument/2006/relationships/hyperlink" Target="http://www.pu.if.ua/depart/Inmov/ua" TargetMode="External"/><Relationship Id="rId48" Type="http://schemas.openxmlformats.org/officeDocument/2006/relationships/hyperlink" Target="http://www.pu.if.ua/depart/Pedagogical/ua/" TargetMode="External"/><Relationship Id="rId56" Type="http://schemas.openxmlformats.org/officeDocument/2006/relationships/hyperlink" Target="http://www.pu.if.ua/depart/AgriculturalChemistry/ua/" TargetMode="External"/><Relationship Id="rId64" Type="http://schemas.openxmlformats.org/officeDocument/2006/relationships/hyperlink" Target="http://ftf.pu.if.ua/" TargetMode="External"/><Relationship Id="rId69" Type="http://schemas.openxmlformats.org/officeDocument/2006/relationships/hyperlink" Target="http://sport.pu.if.ua/" TargetMode="External"/><Relationship Id="rId77" Type="http://schemas.openxmlformats.org/officeDocument/2006/relationships/hyperlink" Target="http://www.pu.if.ua/depart/UkrainianLanguage/ua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lib.pu.if.ua/elibrary-res.php?a=&#1093;&#1088;&#1077;&#1089;&#1090;&#1086;&#1084;&#1072;&#1090;&#1110;&#1103;&amp;nom=2" TargetMode="External"/><Relationship Id="rId51" Type="http://schemas.openxmlformats.org/officeDocument/2006/relationships/hyperlink" Target="http://www.pu.if.ua/depart/FaxMet/ua" TargetMode="External"/><Relationship Id="rId72" Type="http://schemas.openxmlformats.org/officeDocument/2006/relationships/hyperlink" Target="http://www.pu.if.ua/depart/Philological/ua/" TargetMode="External"/><Relationship Id="rId80" Type="http://schemas.openxmlformats.org/officeDocument/2006/relationships/hyperlink" Target="http://www.pu.if.ua/uk/instytuty" TargetMode="External"/><Relationship Id="rId85" Type="http://schemas.openxmlformats.org/officeDocument/2006/relationships/hyperlink" Target="http://www.pu.if.ua/depart/DramaticArt/ua" TargetMode="External"/><Relationship Id="rId93" Type="http://schemas.openxmlformats.org/officeDocument/2006/relationships/hyperlink" Target="http://www.pu.if.ua/depart/Kolomiya/ua/" TargetMode="External"/><Relationship Id="rId98" Type="http://schemas.openxmlformats.org/officeDocument/2006/relationships/hyperlink" Target="http://www.pu.if.ua/depart/Upravlinnya/ua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if.pu.if.ua/" TargetMode="External"/><Relationship Id="rId17" Type="http://schemas.openxmlformats.org/officeDocument/2006/relationships/hyperlink" Target="http://ftf.pu.if.ua/" TargetMode="External"/><Relationship Id="rId25" Type="http://schemas.openxmlformats.org/officeDocument/2006/relationships/hyperlink" Target="http://www.pu.if.ua/depart/Audit/ua" TargetMode="External"/><Relationship Id="rId33" Type="http://schemas.openxmlformats.org/officeDocument/2006/relationships/hyperlink" Target="http://www.mif.pu.if.ua/index.php?option=com_content&amp;view=category&amp;layout=blog&amp;id=4&amp;Itemid=12" TargetMode="External"/><Relationship Id="rId38" Type="http://schemas.openxmlformats.org/officeDocument/2006/relationships/hyperlink" Target="http://ipmv.pu.if.ua/" TargetMode="External"/><Relationship Id="rId46" Type="http://schemas.openxmlformats.org/officeDocument/2006/relationships/hyperlink" Target="http://www.pu.if.ua/depart/Historiography/ua" TargetMode="External"/><Relationship Id="rId59" Type="http://schemas.openxmlformats.org/officeDocument/2006/relationships/hyperlink" Target="http://www.pu.if.ua/depart/Tourism/ua/" TargetMode="External"/><Relationship Id="rId67" Type="http://schemas.openxmlformats.org/officeDocument/2006/relationships/hyperlink" Target="http://ktef.pu.if.ua/" TargetMode="External"/><Relationship Id="rId20" Type="http://schemas.openxmlformats.org/officeDocument/2006/relationships/hyperlink" Target="http://www.pu.if.ua/depart/CultureArts/ua/" TargetMode="External"/><Relationship Id="rId41" Type="http://schemas.openxmlformats.org/officeDocument/2006/relationships/hyperlink" Target="http://www.pu.if.ua/depart/WorldHistory/ua" TargetMode="External"/><Relationship Id="rId54" Type="http://schemas.openxmlformats.org/officeDocument/2006/relationships/hyperlink" Target="http://www.pu.if.ua/depart/Biology/ua" TargetMode="External"/><Relationship Id="rId62" Type="http://schemas.openxmlformats.org/officeDocument/2006/relationships/hyperlink" Target="http://www.pu.if.ua/depart/TourismManagament/ua" TargetMode="External"/><Relationship Id="rId70" Type="http://schemas.openxmlformats.org/officeDocument/2006/relationships/hyperlink" Target="http://sport.pu.if.ua/index.php/ua/kafedra-spd-ukr" TargetMode="External"/><Relationship Id="rId75" Type="http://schemas.openxmlformats.org/officeDocument/2006/relationships/hyperlink" Target="http://www.pu.if.ua/depart/Journalist/ua" TargetMode="External"/><Relationship Id="rId83" Type="http://schemas.openxmlformats.org/officeDocument/2006/relationships/hyperlink" Target="http://www.pu.if.ua/depart/Musicology/ua" TargetMode="External"/><Relationship Id="rId88" Type="http://schemas.openxmlformats.org/officeDocument/2006/relationships/hyperlink" Target="http://www.pu.if.ua/depart/CriminalProcess/ua" TargetMode="External"/><Relationship Id="rId91" Type="http://schemas.openxmlformats.org/officeDocument/2006/relationships/hyperlink" Target="http://www.pu.if.ua/depart/LawEco/ua" TargetMode="External"/><Relationship Id="rId96" Type="http://schemas.openxmlformats.org/officeDocument/2006/relationships/hyperlink" Target="http://www.pu.if.ua/depart/KolSoc/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ature.pu.if.ua/" TargetMode="External"/><Relationship Id="rId23" Type="http://schemas.openxmlformats.org/officeDocument/2006/relationships/hyperlink" Target="http://www.pu.if.ua/depart/EconomicCybernetics/ua" TargetMode="External"/><Relationship Id="rId28" Type="http://schemas.openxmlformats.org/officeDocument/2006/relationships/hyperlink" Target="http://www.pu.if.ua/depart/RomanGermanPhilology/ua/" TargetMode="External"/><Relationship Id="rId36" Type="http://schemas.openxmlformats.org/officeDocument/2006/relationships/hyperlink" Target="http://kit.pu.if.ua/ua/" TargetMode="External"/><Relationship Id="rId49" Type="http://schemas.openxmlformats.org/officeDocument/2006/relationships/hyperlink" Target="http://www.pu.if.ua/depart/PreschoolEducation/ua" TargetMode="External"/><Relationship Id="rId57" Type="http://schemas.openxmlformats.org/officeDocument/2006/relationships/hyperlink" Target="http://www.pu.if.ua/depart/SoilScience/ua" TargetMode="External"/><Relationship Id="rId10" Type="http://schemas.openxmlformats.org/officeDocument/2006/relationships/hyperlink" Target="http://www.pu.if.ua/depart/Economic/ua/" TargetMode="External"/><Relationship Id="rId31" Type="http://schemas.openxmlformats.org/officeDocument/2006/relationships/hyperlink" Target="http://www.pu.if.ua/depart/FrancePhilology/ua" TargetMode="External"/><Relationship Id="rId44" Type="http://schemas.openxmlformats.org/officeDocument/2006/relationships/hyperlink" Target="http://www.pu.if.ua/depart/SlavsHistory/ua" TargetMode="External"/><Relationship Id="rId52" Type="http://schemas.openxmlformats.org/officeDocument/2006/relationships/hyperlink" Target="http://nature.pu.if.ua/" TargetMode="External"/><Relationship Id="rId60" Type="http://schemas.openxmlformats.org/officeDocument/2006/relationships/hyperlink" Target="http://www.pu.if.ua/depart/HotelTourism/ua" TargetMode="External"/><Relationship Id="rId65" Type="http://schemas.openxmlformats.org/officeDocument/2006/relationships/hyperlink" Target="http://ftf.pu.if.ua/" TargetMode="External"/><Relationship Id="rId73" Type="http://schemas.openxmlformats.org/officeDocument/2006/relationships/hyperlink" Target="http://www.pu.if.ua/depart/WorldLiterature/ua" TargetMode="External"/><Relationship Id="rId78" Type="http://schemas.openxmlformats.org/officeDocument/2006/relationships/hyperlink" Target="http://www.pu.if.ua/depart/AndDesign/ua" TargetMode="External"/><Relationship Id="rId81" Type="http://schemas.openxmlformats.org/officeDocument/2006/relationships/hyperlink" Target="http://www.pu.if.ua/depart/InstrumentalArt/ua" TargetMode="External"/><Relationship Id="rId86" Type="http://schemas.openxmlformats.org/officeDocument/2006/relationships/hyperlink" Target="http://law.pu.if.ua/" TargetMode="External"/><Relationship Id="rId94" Type="http://schemas.openxmlformats.org/officeDocument/2006/relationships/hyperlink" Target="http://www.pu.if.ua/depart/KolFil/ua/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3" Type="http://schemas.openxmlformats.org/officeDocument/2006/relationships/hyperlink" Target="http://ipmv.pu.if.ua/" TargetMode="External"/><Relationship Id="rId18" Type="http://schemas.openxmlformats.org/officeDocument/2006/relationships/hyperlink" Target="http://sport.pu.if.ua/" TargetMode="External"/><Relationship Id="rId39" Type="http://schemas.openxmlformats.org/officeDocument/2006/relationships/hyperlink" Target="http://www.pu.if.ua/depart/Political/u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іка поступлення хрестоматі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4423678077989618E-4"/>
          <c:y val="0.34159201282474422"/>
          <c:w val="0.95764857747574306"/>
          <c:h val="0.52980980144678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ьог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ього 31.12.2017</c:v>
                </c:pt>
                <c:pt idx="1">
                  <c:v>Всього 31.12. 2018</c:v>
                </c:pt>
                <c:pt idx="2">
                  <c:v>Всього 31.12.2019</c:v>
                </c:pt>
                <c:pt idx="3">
                  <c:v>Всього 31.12.2020</c:v>
                </c:pt>
                <c:pt idx="4">
                  <c:v>Всього 31.12.2021</c:v>
                </c:pt>
                <c:pt idx="5">
                  <c:v>Всього 31.10.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11</c:v>
                </c:pt>
                <c:pt idx="1">
                  <c:v>2236</c:v>
                </c:pt>
                <c:pt idx="2">
                  <c:v>4036</c:v>
                </c:pt>
                <c:pt idx="3">
                  <c:v>4478</c:v>
                </c:pt>
                <c:pt idx="4">
                  <c:v>4526</c:v>
                </c:pt>
                <c:pt idx="5">
                  <c:v>45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тових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Всього 31.12.2017</c:v>
                </c:pt>
                <c:pt idx="1">
                  <c:v>Всього 31.12. 2018</c:v>
                </c:pt>
                <c:pt idx="2">
                  <c:v>Всього 31.12.2019</c:v>
                </c:pt>
                <c:pt idx="3">
                  <c:v>Всього 31.12.2020</c:v>
                </c:pt>
                <c:pt idx="4">
                  <c:v>Всього 31.12.2021</c:v>
                </c:pt>
                <c:pt idx="5">
                  <c:v>Всього 31.10.202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43</c:v>
                </c:pt>
                <c:pt idx="1">
                  <c:v>1575</c:v>
                </c:pt>
                <c:pt idx="2">
                  <c:v>4036</c:v>
                </c:pt>
                <c:pt idx="3">
                  <c:v>4478</c:v>
                </c:pt>
                <c:pt idx="4">
                  <c:v>4526</c:v>
                </c:pt>
                <c:pt idx="5">
                  <c:v>45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5552384"/>
        <c:axId val="158102272"/>
      </c:barChart>
      <c:catAx>
        <c:axId val="155552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8102272"/>
        <c:crosses val="autoZero"/>
        <c:auto val="1"/>
        <c:lblAlgn val="ctr"/>
        <c:lblOffset val="100"/>
        <c:noMultiLvlLbl val="0"/>
      </c:catAx>
      <c:valAx>
        <c:axId val="1581022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55552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930-4144-4B51-955C-DA66901F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4</TotalTime>
  <Pages>35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5464</cp:revision>
  <cp:lastPrinted>2022-10-31T13:26:00Z</cp:lastPrinted>
  <dcterms:created xsi:type="dcterms:W3CDTF">2017-06-09T17:16:00Z</dcterms:created>
  <dcterms:modified xsi:type="dcterms:W3CDTF">2022-10-31T13:51:00Z</dcterms:modified>
</cp:coreProperties>
</file>